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48602E" w14:textId="77777777" w:rsidR="009C6A28" w:rsidRPr="00D77FB2" w:rsidRDefault="009C6A28">
      <w:pPr>
        <w:rPr>
          <w:b/>
          <w:sz w:val="24"/>
          <w:szCs w:val="24"/>
        </w:rPr>
      </w:pPr>
    </w:p>
    <w:p w14:paraId="789EA969" w14:textId="77777777" w:rsidR="002D4694" w:rsidRPr="00D77FB2" w:rsidRDefault="00FD115E">
      <w:pPr>
        <w:rPr>
          <w:b/>
          <w:sz w:val="24"/>
          <w:szCs w:val="24"/>
        </w:rPr>
      </w:pPr>
      <w:r w:rsidRPr="00D77FB2">
        <w:rPr>
          <w:b/>
          <w:sz w:val="24"/>
          <w:szCs w:val="24"/>
        </w:rPr>
        <w:t xml:space="preserve">NAME </w:t>
      </w:r>
      <w:r w:rsidR="00D77FB2">
        <w:rPr>
          <w:b/>
          <w:sz w:val="24"/>
          <w:szCs w:val="24"/>
        </w:rPr>
        <w:t>______________________________</w:t>
      </w:r>
      <w:r w:rsidR="008B670B">
        <w:rPr>
          <w:b/>
          <w:sz w:val="24"/>
          <w:szCs w:val="24"/>
        </w:rPr>
        <w:t xml:space="preserve">_  </w:t>
      </w:r>
      <w:r w:rsidR="008B670B" w:rsidRPr="00D77FB2">
        <w:rPr>
          <w:b/>
          <w:sz w:val="24"/>
          <w:szCs w:val="24"/>
        </w:rPr>
        <w:t xml:space="preserve"> ADM</w:t>
      </w:r>
      <w:r w:rsidRPr="00D77FB2">
        <w:rPr>
          <w:b/>
          <w:sz w:val="24"/>
          <w:szCs w:val="24"/>
        </w:rPr>
        <w:t xml:space="preserve"> NO </w:t>
      </w:r>
      <w:r w:rsidR="00D97A4C" w:rsidRPr="00D77FB2">
        <w:rPr>
          <w:b/>
          <w:sz w:val="24"/>
          <w:szCs w:val="24"/>
        </w:rPr>
        <w:t>________</w:t>
      </w:r>
      <w:r w:rsidR="00D77FB2">
        <w:rPr>
          <w:b/>
          <w:sz w:val="24"/>
          <w:szCs w:val="24"/>
        </w:rPr>
        <w:t>___</w:t>
      </w:r>
      <w:r w:rsidR="00D97A4C" w:rsidRPr="00D77FB2">
        <w:rPr>
          <w:b/>
          <w:sz w:val="24"/>
          <w:szCs w:val="24"/>
        </w:rPr>
        <w:t>_</w:t>
      </w:r>
      <w:r w:rsidRPr="00D77FB2">
        <w:rPr>
          <w:b/>
          <w:sz w:val="24"/>
          <w:szCs w:val="24"/>
        </w:rPr>
        <w:t xml:space="preserve">  </w:t>
      </w:r>
      <w:r w:rsidR="008B670B">
        <w:rPr>
          <w:b/>
          <w:sz w:val="24"/>
          <w:szCs w:val="24"/>
        </w:rPr>
        <w:t xml:space="preserve">       </w:t>
      </w:r>
      <w:r w:rsidRPr="00D77FB2">
        <w:rPr>
          <w:b/>
          <w:sz w:val="24"/>
          <w:szCs w:val="24"/>
        </w:rPr>
        <w:t xml:space="preserve"> CLASS </w:t>
      </w:r>
      <w:r w:rsidR="00D77FB2">
        <w:rPr>
          <w:b/>
          <w:sz w:val="24"/>
          <w:szCs w:val="24"/>
        </w:rPr>
        <w:t>_________</w:t>
      </w:r>
      <w:r w:rsidRPr="00D77FB2">
        <w:rPr>
          <w:b/>
          <w:sz w:val="24"/>
          <w:szCs w:val="24"/>
        </w:rPr>
        <w:t xml:space="preserve">                                               </w:t>
      </w:r>
    </w:p>
    <w:p w14:paraId="79D62624" w14:textId="77777777" w:rsidR="00FD115E" w:rsidRPr="00D77FB2" w:rsidRDefault="00FD115E">
      <w:pPr>
        <w:rPr>
          <w:b/>
          <w:sz w:val="24"/>
          <w:szCs w:val="24"/>
        </w:rPr>
      </w:pPr>
    </w:p>
    <w:p w14:paraId="27821CCE" w14:textId="77777777" w:rsidR="00FD115E" w:rsidRPr="00D77FB2" w:rsidRDefault="00FD115E">
      <w:pPr>
        <w:rPr>
          <w:b/>
          <w:sz w:val="24"/>
          <w:szCs w:val="24"/>
        </w:rPr>
      </w:pPr>
      <w:r w:rsidRPr="00D77FB2">
        <w:rPr>
          <w:b/>
          <w:sz w:val="24"/>
          <w:szCs w:val="24"/>
        </w:rPr>
        <w:t>443/2</w:t>
      </w:r>
    </w:p>
    <w:p w14:paraId="4597C9B3" w14:textId="77777777" w:rsidR="00FD115E" w:rsidRPr="00D77FB2" w:rsidRDefault="00FD115E">
      <w:pPr>
        <w:rPr>
          <w:b/>
          <w:sz w:val="24"/>
          <w:szCs w:val="24"/>
        </w:rPr>
      </w:pPr>
      <w:r w:rsidRPr="00D77FB2">
        <w:rPr>
          <w:b/>
          <w:sz w:val="24"/>
          <w:szCs w:val="24"/>
        </w:rPr>
        <w:t>AGRICULTURE</w:t>
      </w:r>
    </w:p>
    <w:p w14:paraId="6B21C113" w14:textId="77777777" w:rsidR="00FD115E" w:rsidRPr="00D77FB2" w:rsidRDefault="00FD115E">
      <w:pPr>
        <w:rPr>
          <w:b/>
          <w:sz w:val="24"/>
          <w:szCs w:val="24"/>
        </w:rPr>
      </w:pPr>
      <w:r w:rsidRPr="00D77FB2">
        <w:rPr>
          <w:b/>
          <w:sz w:val="24"/>
          <w:szCs w:val="24"/>
        </w:rPr>
        <w:t>PAPER 2</w:t>
      </w:r>
    </w:p>
    <w:p w14:paraId="08F8E912" w14:textId="40D0682C" w:rsidR="00FD115E" w:rsidRPr="00D77FB2" w:rsidRDefault="00EF6CA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APRIL</w:t>
      </w:r>
      <w:r w:rsidR="005D3C6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023</w:t>
      </w:r>
    </w:p>
    <w:p w14:paraId="5012120F" w14:textId="58F6A10A" w:rsidR="00FD115E" w:rsidRPr="00D77FB2" w:rsidRDefault="00FD115E">
      <w:pPr>
        <w:rPr>
          <w:b/>
          <w:sz w:val="24"/>
          <w:szCs w:val="24"/>
        </w:rPr>
      </w:pPr>
      <w:r w:rsidRPr="00D77FB2">
        <w:rPr>
          <w:b/>
          <w:sz w:val="24"/>
          <w:szCs w:val="24"/>
        </w:rPr>
        <w:tab/>
      </w:r>
      <w:r w:rsidRPr="00D77FB2">
        <w:rPr>
          <w:b/>
          <w:sz w:val="24"/>
          <w:szCs w:val="24"/>
        </w:rPr>
        <w:tab/>
      </w:r>
      <w:r w:rsidRPr="00D77FB2">
        <w:rPr>
          <w:b/>
          <w:sz w:val="24"/>
          <w:szCs w:val="24"/>
        </w:rPr>
        <w:tab/>
      </w:r>
    </w:p>
    <w:p w14:paraId="604B9DF7" w14:textId="77777777" w:rsidR="00FD115E" w:rsidRPr="00E146F5" w:rsidRDefault="00FD115E">
      <w:pPr>
        <w:rPr>
          <w:b/>
          <w:sz w:val="24"/>
          <w:szCs w:val="24"/>
          <w:u w:val="single"/>
        </w:rPr>
      </w:pPr>
      <w:r w:rsidRPr="00D77FB2">
        <w:rPr>
          <w:b/>
          <w:sz w:val="24"/>
          <w:szCs w:val="24"/>
        </w:rPr>
        <w:tab/>
      </w:r>
      <w:r w:rsidRPr="00D77FB2">
        <w:rPr>
          <w:b/>
          <w:sz w:val="24"/>
          <w:szCs w:val="24"/>
        </w:rPr>
        <w:tab/>
      </w:r>
      <w:r w:rsidRPr="00E146F5">
        <w:rPr>
          <w:b/>
          <w:sz w:val="24"/>
          <w:szCs w:val="24"/>
          <w:u w:val="single"/>
        </w:rPr>
        <w:t>INSTRUCTIONS TO CANDIDATE</w:t>
      </w:r>
      <w:r w:rsidR="00795701" w:rsidRPr="00E146F5">
        <w:rPr>
          <w:b/>
          <w:sz w:val="24"/>
          <w:szCs w:val="24"/>
          <w:u w:val="single"/>
        </w:rPr>
        <w:t>S</w:t>
      </w:r>
    </w:p>
    <w:p w14:paraId="4FF808BC" w14:textId="77777777" w:rsidR="00FD115E" w:rsidRPr="00D77FB2" w:rsidRDefault="009B7196">
      <w:pPr>
        <w:rPr>
          <w:b/>
          <w:sz w:val="24"/>
          <w:szCs w:val="24"/>
        </w:rPr>
      </w:pPr>
      <w:r w:rsidRPr="00D77FB2">
        <w:rPr>
          <w:b/>
          <w:sz w:val="24"/>
          <w:szCs w:val="24"/>
        </w:rPr>
        <w:t>a) Write</w:t>
      </w:r>
      <w:r w:rsidR="00FD115E" w:rsidRPr="00D77FB2">
        <w:rPr>
          <w:b/>
          <w:sz w:val="24"/>
          <w:szCs w:val="24"/>
        </w:rPr>
        <w:t xml:space="preserve"> </w:t>
      </w:r>
      <w:r w:rsidRPr="00D77FB2">
        <w:rPr>
          <w:b/>
          <w:sz w:val="24"/>
          <w:szCs w:val="24"/>
        </w:rPr>
        <w:t>your</w:t>
      </w:r>
      <w:r w:rsidR="00FD115E" w:rsidRPr="00D77FB2">
        <w:rPr>
          <w:b/>
          <w:sz w:val="24"/>
          <w:szCs w:val="24"/>
        </w:rPr>
        <w:t xml:space="preserve"> name</w:t>
      </w:r>
      <w:r w:rsidR="00795701" w:rsidRPr="00D77FB2">
        <w:rPr>
          <w:b/>
          <w:sz w:val="24"/>
          <w:szCs w:val="24"/>
        </w:rPr>
        <w:t xml:space="preserve"> and Admission </w:t>
      </w:r>
      <w:r w:rsidR="00FD115E" w:rsidRPr="00D77FB2">
        <w:rPr>
          <w:b/>
          <w:sz w:val="24"/>
          <w:szCs w:val="24"/>
        </w:rPr>
        <w:t>number in the spaces provided above.</w:t>
      </w:r>
    </w:p>
    <w:p w14:paraId="797405BC" w14:textId="77777777" w:rsidR="00FD115E" w:rsidRPr="00D77FB2" w:rsidRDefault="005E21FA">
      <w:pPr>
        <w:rPr>
          <w:b/>
          <w:sz w:val="24"/>
          <w:szCs w:val="24"/>
        </w:rPr>
      </w:pPr>
      <w:r w:rsidRPr="00D77FB2">
        <w:rPr>
          <w:b/>
          <w:sz w:val="24"/>
          <w:szCs w:val="24"/>
        </w:rPr>
        <w:t>b) This</w:t>
      </w:r>
      <w:r w:rsidR="00FD115E" w:rsidRPr="00D77FB2">
        <w:rPr>
          <w:b/>
          <w:sz w:val="24"/>
          <w:szCs w:val="24"/>
        </w:rPr>
        <w:t xml:space="preserve"> paper consists of three sections A, B and C.</w:t>
      </w:r>
    </w:p>
    <w:p w14:paraId="730CFDA5" w14:textId="77777777" w:rsidR="005E21FA" w:rsidRPr="00D77FB2" w:rsidRDefault="005E21FA">
      <w:pPr>
        <w:rPr>
          <w:b/>
          <w:sz w:val="24"/>
          <w:szCs w:val="24"/>
        </w:rPr>
      </w:pPr>
      <w:r w:rsidRPr="00D77FB2">
        <w:rPr>
          <w:b/>
          <w:sz w:val="24"/>
          <w:szCs w:val="24"/>
        </w:rPr>
        <w:t>c) Answer</w:t>
      </w:r>
      <w:r w:rsidR="00FD115E" w:rsidRPr="00D77FB2">
        <w:rPr>
          <w:b/>
          <w:sz w:val="24"/>
          <w:szCs w:val="24"/>
        </w:rPr>
        <w:t xml:space="preserve"> all the questions in section A and B.</w:t>
      </w:r>
    </w:p>
    <w:p w14:paraId="546BA8FD" w14:textId="77777777" w:rsidR="005E21FA" w:rsidRPr="00D77FB2" w:rsidRDefault="005E21FA">
      <w:pPr>
        <w:rPr>
          <w:b/>
          <w:sz w:val="24"/>
          <w:szCs w:val="24"/>
        </w:rPr>
      </w:pPr>
      <w:r w:rsidRPr="00D77FB2">
        <w:rPr>
          <w:b/>
          <w:sz w:val="24"/>
          <w:szCs w:val="24"/>
        </w:rPr>
        <w:t>d) Answer any two questions in section C.</w:t>
      </w:r>
    </w:p>
    <w:p w14:paraId="413ECA1A" w14:textId="44E49F9D" w:rsidR="005E21FA" w:rsidRDefault="00BA71A9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e)This</w:t>
      </w:r>
      <w:proofErr w:type="gramEnd"/>
      <w:r>
        <w:rPr>
          <w:b/>
          <w:sz w:val="24"/>
          <w:szCs w:val="24"/>
        </w:rPr>
        <w:t xml:space="preserve"> paper has nine printed pages.</w:t>
      </w:r>
    </w:p>
    <w:p w14:paraId="20DC1945" w14:textId="77777777" w:rsidR="00D77FB2" w:rsidRPr="00D77FB2" w:rsidRDefault="00D77FB2">
      <w:pPr>
        <w:rPr>
          <w:b/>
          <w:sz w:val="24"/>
          <w:szCs w:val="24"/>
        </w:rPr>
      </w:pPr>
    </w:p>
    <w:p w14:paraId="36C22D08" w14:textId="77777777" w:rsidR="005E21FA" w:rsidRPr="00D77FB2" w:rsidRDefault="005E21FA">
      <w:pPr>
        <w:rPr>
          <w:b/>
          <w:sz w:val="24"/>
          <w:szCs w:val="24"/>
        </w:rPr>
      </w:pPr>
      <w:r w:rsidRPr="00D77FB2">
        <w:rPr>
          <w:b/>
          <w:sz w:val="24"/>
          <w:szCs w:val="24"/>
        </w:rPr>
        <w:tab/>
      </w:r>
      <w:r w:rsidRPr="00D77FB2">
        <w:rPr>
          <w:b/>
          <w:sz w:val="24"/>
          <w:szCs w:val="24"/>
        </w:rPr>
        <w:tab/>
      </w:r>
      <w:r w:rsidR="00D97A4C" w:rsidRPr="00D77FB2">
        <w:rPr>
          <w:b/>
          <w:sz w:val="24"/>
          <w:szCs w:val="24"/>
        </w:rPr>
        <w:t>For Examiners</w:t>
      </w:r>
      <w:r w:rsidRPr="00D77FB2">
        <w:rPr>
          <w:b/>
          <w:sz w:val="24"/>
          <w:szCs w:val="24"/>
        </w:rPr>
        <w:t xml:space="preserve"> Us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3"/>
        <w:gridCol w:w="2560"/>
        <w:gridCol w:w="2409"/>
        <w:gridCol w:w="2154"/>
      </w:tblGrid>
      <w:tr w:rsidR="00871F6D" w14:paraId="419E47D9" w14:textId="77777777" w:rsidTr="00871F6D">
        <w:tc>
          <w:tcPr>
            <w:tcW w:w="2453" w:type="dxa"/>
          </w:tcPr>
          <w:p w14:paraId="524651E3" w14:textId="77777777" w:rsidR="00871F6D" w:rsidRDefault="00871F6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CTION</w:t>
            </w:r>
          </w:p>
        </w:tc>
        <w:tc>
          <w:tcPr>
            <w:tcW w:w="2560" w:type="dxa"/>
          </w:tcPr>
          <w:p w14:paraId="6EC06454" w14:textId="77777777" w:rsidR="00871F6D" w:rsidRDefault="00871F6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ESTIONS</w:t>
            </w:r>
          </w:p>
        </w:tc>
        <w:tc>
          <w:tcPr>
            <w:tcW w:w="2409" w:type="dxa"/>
          </w:tcPr>
          <w:p w14:paraId="65D5D5D0" w14:textId="77777777" w:rsidR="00871F6D" w:rsidRDefault="00871F6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KS</w:t>
            </w:r>
          </w:p>
        </w:tc>
        <w:tc>
          <w:tcPr>
            <w:tcW w:w="2154" w:type="dxa"/>
          </w:tcPr>
          <w:p w14:paraId="57786A99" w14:textId="77777777" w:rsidR="00871F6D" w:rsidRDefault="00871F6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ORE</w:t>
            </w:r>
          </w:p>
        </w:tc>
      </w:tr>
      <w:tr w:rsidR="00871F6D" w14:paraId="3DD5C0F4" w14:textId="77777777" w:rsidTr="00871F6D">
        <w:tc>
          <w:tcPr>
            <w:tcW w:w="2453" w:type="dxa"/>
          </w:tcPr>
          <w:p w14:paraId="7037289F" w14:textId="77777777" w:rsidR="00871F6D" w:rsidRDefault="00871F6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2560" w:type="dxa"/>
          </w:tcPr>
          <w:p w14:paraId="0F1E3EF8" w14:textId="5CEB582E" w:rsidR="00871F6D" w:rsidRDefault="00871F6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 </w:t>
            </w:r>
            <w:r w:rsidR="00BA71A9">
              <w:rPr>
                <w:b/>
                <w:sz w:val="24"/>
                <w:szCs w:val="24"/>
              </w:rPr>
              <w:t>–</w:t>
            </w:r>
            <w:r>
              <w:rPr>
                <w:b/>
                <w:sz w:val="24"/>
                <w:szCs w:val="24"/>
              </w:rPr>
              <w:t xml:space="preserve"> 22</w:t>
            </w:r>
          </w:p>
        </w:tc>
        <w:tc>
          <w:tcPr>
            <w:tcW w:w="2409" w:type="dxa"/>
          </w:tcPr>
          <w:p w14:paraId="16627674" w14:textId="77777777" w:rsidR="00871F6D" w:rsidRDefault="00871F6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2154" w:type="dxa"/>
          </w:tcPr>
          <w:p w14:paraId="5A67091F" w14:textId="77777777" w:rsidR="00871F6D" w:rsidRDefault="00871F6D">
            <w:pPr>
              <w:rPr>
                <w:b/>
                <w:sz w:val="24"/>
                <w:szCs w:val="24"/>
              </w:rPr>
            </w:pPr>
          </w:p>
        </w:tc>
      </w:tr>
      <w:tr w:rsidR="00871F6D" w14:paraId="1B305EC0" w14:textId="77777777" w:rsidTr="00871F6D">
        <w:tc>
          <w:tcPr>
            <w:tcW w:w="2453" w:type="dxa"/>
          </w:tcPr>
          <w:p w14:paraId="4C58308C" w14:textId="77777777" w:rsidR="00871F6D" w:rsidRDefault="00871F6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2560" w:type="dxa"/>
          </w:tcPr>
          <w:p w14:paraId="6E4B57E1" w14:textId="3C5BEFBB" w:rsidR="00871F6D" w:rsidRDefault="00871F6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3 </w:t>
            </w:r>
            <w:r w:rsidR="00BA71A9">
              <w:rPr>
                <w:b/>
                <w:sz w:val="24"/>
                <w:szCs w:val="24"/>
              </w:rPr>
              <w:t>–</w:t>
            </w:r>
            <w:r>
              <w:rPr>
                <w:b/>
                <w:sz w:val="24"/>
                <w:szCs w:val="24"/>
              </w:rPr>
              <w:t xml:space="preserve"> 26</w:t>
            </w:r>
          </w:p>
        </w:tc>
        <w:tc>
          <w:tcPr>
            <w:tcW w:w="2409" w:type="dxa"/>
          </w:tcPr>
          <w:p w14:paraId="5B773797" w14:textId="77777777" w:rsidR="00871F6D" w:rsidRDefault="00871F6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2154" w:type="dxa"/>
          </w:tcPr>
          <w:p w14:paraId="079C8895" w14:textId="77777777" w:rsidR="00871F6D" w:rsidRDefault="00871F6D">
            <w:pPr>
              <w:rPr>
                <w:b/>
                <w:sz w:val="24"/>
                <w:szCs w:val="24"/>
              </w:rPr>
            </w:pPr>
          </w:p>
        </w:tc>
      </w:tr>
      <w:tr w:rsidR="00871F6D" w14:paraId="2FA24D8E" w14:textId="77777777" w:rsidTr="00871F6D">
        <w:tc>
          <w:tcPr>
            <w:tcW w:w="2453" w:type="dxa"/>
          </w:tcPr>
          <w:p w14:paraId="29AF9C15" w14:textId="77777777" w:rsidR="00871F6D" w:rsidRDefault="00871F6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  <w:tc>
          <w:tcPr>
            <w:tcW w:w="2560" w:type="dxa"/>
          </w:tcPr>
          <w:p w14:paraId="51038B2C" w14:textId="77777777" w:rsidR="00871F6D" w:rsidRDefault="00871F6D">
            <w:pPr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14:paraId="0FFF0402" w14:textId="77777777" w:rsidR="00871F6D" w:rsidRDefault="00871F6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2154" w:type="dxa"/>
          </w:tcPr>
          <w:p w14:paraId="45497F37" w14:textId="77777777" w:rsidR="00871F6D" w:rsidRDefault="00871F6D">
            <w:pPr>
              <w:rPr>
                <w:b/>
                <w:sz w:val="24"/>
                <w:szCs w:val="24"/>
              </w:rPr>
            </w:pPr>
          </w:p>
        </w:tc>
      </w:tr>
      <w:tr w:rsidR="00871F6D" w14:paraId="1C11342E" w14:textId="77777777" w:rsidTr="00871F6D">
        <w:tc>
          <w:tcPr>
            <w:tcW w:w="2453" w:type="dxa"/>
          </w:tcPr>
          <w:p w14:paraId="0085FBA2" w14:textId="77777777" w:rsidR="00871F6D" w:rsidRDefault="00871F6D">
            <w:pPr>
              <w:rPr>
                <w:b/>
                <w:sz w:val="24"/>
                <w:szCs w:val="24"/>
              </w:rPr>
            </w:pPr>
          </w:p>
        </w:tc>
        <w:tc>
          <w:tcPr>
            <w:tcW w:w="2560" w:type="dxa"/>
          </w:tcPr>
          <w:p w14:paraId="2F132E6C" w14:textId="77777777" w:rsidR="00871F6D" w:rsidRDefault="00871F6D">
            <w:pPr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14:paraId="0DE8C466" w14:textId="77777777" w:rsidR="00871F6D" w:rsidRDefault="00871F6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2154" w:type="dxa"/>
          </w:tcPr>
          <w:p w14:paraId="35C32FE5" w14:textId="77777777" w:rsidR="00871F6D" w:rsidRDefault="00871F6D">
            <w:pPr>
              <w:rPr>
                <w:b/>
                <w:sz w:val="24"/>
                <w:szCs w:val="24"/>
              </w:rPr>
            </w:pPr>
          </w:p>
        </w:tc>
      </w:tr>
      <w:tr w:rsidR="00871F6D" w14:paraId="00787889" w14:textId="77777777" w:rsidTr="00871F6D">
        <w:tc>
          <w:tcPr>
            <w:tcW w:w="2453" w:type="dxa"/>
          </w:tcPr>
          <w:p w14:paraId="5B0B8B8C" w14:textId="77777777" w:rsidR="00871F6D" w:rsidRDefault="00871F6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 SCORE</w:t>
            </w:r>
          </w:p>
        </w:tc>
        <w:tc>
          <w:tcPr>
            <w:tcW w:w="2560" w:type="dxa"/>
          </w:tcPr>
          <w:p w14:paraId="64F55498" w14:textId="77777777" w:rsidR="00871F6D" w:rsidRDefault="00871F6D">
            <w:pPr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14:paraId="32BB4A26" w14:textId="795D972B" w:rsidR="00871F6D" w:rsidRDefault="00922E7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2154" w:type="dxa"/>
          </w:tcPr>
          <w:p w14:paraId="5618621B" w14:textId="77777777" w:rsidR="00871F6D" w:rsidRDefault="00871F6D">
            <w:pPr>
              <w:rPr>
                <w:b/>
                <w:sz w:val="24"/>
                <w:szCs w:val="24"/>
              </w:rPr>
            </w:pPr>
          </w:p>
        </w:tc>
      </w:tr>
    </w:tbl>
    <w:p w14:paraId="28B4C144" w14:textId="77777777" w:rsidR="005275CD" w:rsidRPr="00D77FB2" w:rsidRDefault="005E21FA">
      <w:pPr>
        <w:rPr>
          <w:b/>
          <w:sz w:val="24"/>
          <w:szCs w:val="24"/>
        </w:rPr>
      </w:pPr>
      <w:r w:rsidRPr="00D77FB2">
        <w:rPr>
          <w:b/>
          <w:sz w:val="24"/>
          <w:szCs w:val="24"/>
        </w:rPr>
        <w:tab/>
      </w:r>
    </w:p>
    <w:p w14:paraId="39670899" w14:textId="77777777" w:rsidR="005275CD" w:rsidRPr="00D77FB2" w:rsidRDefault="005275CD">
      <w:pPr>
        <w:rPr>
          <w:b/>
          <w:sz w:val="24"/>
          <w:szCs w:val="24"/>
        </w:rPr>
      </w:pPr>
    </w:p>
    <w:p w14:paraId="40C1B215" w14:textId="77777777" w:rsidR="005E21FA" w:rsidRPr="00D77FB2" w:rsidRDefault="005E21FA">
      <w:pPr>
        <w:rPr>
          <w:b/>
          <w:sz w:val="24"/>
          <w:szCs w:val="24"/>
        </w:rPr>
      </w:pPr>
      <w:r w:rsidRPr="00D77FB2">
        <w:rPr>
          <w:b/>
          <w:sz w:val="24"/>
          <w:szCs w:val="24"/>
        </w:rPr>
        <w:tab/>
      </w:r>
      <w:r w:rsidRPr="00D77FB2">
        <w:rPr>
          <w:b/>
          <w:sz w:val="24"/>
          <w:szCs w:val="24"/>
        </w:rPr>
        <w:tab/>
      </w:r>
      <w:r w:rsidRPr="00D77FB2">
        <w:rPr>
          <w:b/>
          <w:sz w:val="24"/>
          <w:szCs w:val="24"/>
        </w:rPr>
        <w:tab/>
      </w:r>
      <w:r w:rsidRPr="00D77FB2">
        <w:rPr>
          <w:b/>
          <w:sz w:val="24"/>
          <w:szCs w:val="24"/>
        </w:rPr>
        <w:tab/>
      </w:r>
    </w:p>
    <w:p w14:paraId="61D99F5A" w14:textId="77777777" w:rsidR="005275CD" w:rsidRPr="00D77FB2" w:rsidRDefault="005E21FA">
      <w:pPr>
        <w:rPr>
          <w:b/>
          <w:sz w:val="24"/>
          <w:szCs w:val="24"/>
        </w:rPr>
      </w:pPr>
      <w:r w:rsidRPr="00D77FB2">
        <w:rPr>
          <w:b/>
          <w:sz w:val="24"/>
          <w:szCs w:val="24"/>
        </w:rPr>
        <w:tab/>
      </w:r>
    </w:p>
    <w:p w14:paraId="74C323B9" w14:textId="77777777" w:rsidR="005275CD" w:rsidRPr="00D77FB2" w:rsidRDefault="005275CD">
      <w:pPr>
        <w:rPr>
          <w:b/>
          <w:sz w:val="24"/>
          <w:szCs w:val="24"/>
        </w:rPr>
      </w:pPr>
      <w:r w:rsidRPr="00D77FB2">
        <w:rPr>
          <w:b/>
          <w:sz w:val="24"/>
          <w:szCs w:val="24"/>
        </w:rPr>
        <w:br w:type="page"/>
      </w:r>
    </w:p>
    <w:p w14:paraId="5C7CFFB8" w14:textId="258EF19A" w:rsidR="006E32E6" w:rsidRPr="00D77FB2" w:rsidRDefault="005275CD" w:rsidP="00D77FB2">
      <w:pPr>
        <w:spacing w:line="240" w:lineRule="auto"/>
        <w:contextualSpacing/>
        <w:rPr>
          <w:b/>
          <w:sz w:val="24"/>
          <w:szCs w:val="24"/>
          <w:u w:val="single"/>
        </w:rPr>
      </w:pPr>
      <w:r w:rsidRPr="00D77FB2">
        <w:rPr>
          <w:b/>
          <w:sz w:val="24"/>
          <w:szCs w:val="24"/>
        </w:rPr>
        <w:lastRenderedPageBreak/>
        <w:tab/>
      </w:r>
      <w:r w:rsidRPr="00D77FB2">
        <w:rPr>
          <w:b/>
          <w:sz w:val="24"/>
          <w:szCs w:val="24"/>
          <w:u w:val="single"/>
        </w:rPr>
        <w:t>SECTION A (30MARKS)</w:t>
      </w:r>
    </w:p>
    <w:p w14:paraId="426B1EAB" w14:textId="25F4A12C" w:rsidR="00FD115E" w:rsidRDefault="00553086" w:rsidP="00F609F2">
      <w:pPr>
        <w:pStyle w:val="ListParagraph"/>
        <w:numPr>
          <w:ilvl w:val="0"/>
          <w:numId w:val="26"/>
        </w:numPr>
        <w:spacing w:line="240" w:lineRule="auto"/>
      </w:pPr>
      <w:r w:rsidRPr="005275CD">
        <w:t>State</w:t>
      </w:r>
      <w:r w:rsidR="005275CD" w:rsidRPr="005275CD">
        <w:t xml:space="preserve"> </w:t>
      </w:r>
      <w:r w:rsidR="005275CD" w:rsidRPr="00F609F2">
        <w:rPr>
          <w:b/>
          <w:u w:val="single"/>
        </w:rPr>
        <w:t>four</w:t>
      </w:r>
      <w:r w:rsidR="005275CD" w:rsidRPr="005275CD">
        <w:t xml:space="preserve"> disadvantages of natural mating</w:t>
      </w:r>
      <w:r w:rsidR="0021047D">
        <w:t>.</w:t>
      </w:r>
      <w:r w:rsidR="005275CD" w:rsidRPr="005275CD">
        <w:t xml:space="preserve"> </w:t>
      </w:r>
      <w:r w:rsidR="00C9181B">
        <w:t xml:space="preserve">                                                          </w:t>
      </w:r>
      <w:r w:rsidR="005D3C60">
        <w:t xml:space="preserve">      </w:t>
      </w:r>
      <w:r w:rsidR="00D77FB2">
        <w:t xml:space="preserve">        </w:t>
      </w:r>
      <w:r w:rsidR="004031BD">
        <w:t xml:space="preserve">       </w:t>
      </w:r>
      <w:r w:rsidR="00D77FB2">
        <w:t xml:space="preserve">  </w:t>
      </w:r>
      <w:r w:rsidR="005D3C60">
        <w:t xml:space="preserve">   </w:t>
      </w:r>
      <w:r w:rsidR="005275CD" w:rsidRPr="005275CD">
        <w:t>(2m</w:t>
      </w:r>
      <w:r w:rsidR="005D3C60">
        <w:t>ar</w:t>
      </w:r>
      <w:r w:rsidR="005275CD" w:rsidRPr="005275CD">
        <w:t>ks)</w:t>
      </w:r>
    </w:p>
    <w:p w14:paraId="34D7D520" w14:textId="4621954C" w:rsidR="007B4D10" w:rsidRPr="006A5E81" w:rsidRDefault="007A4C19" w:rsidP="007A4C19">
      <w:pPr>
        <w:pStyle w:val="ListParagraph"/>
        <w:spacing w:line="240" w:lineRule="auto"/>
        <w:ind w:left="360"/>
        <w:rPr>
          <w:color w:val="FF0000"/>
        </w:rPr>
      </w:pPr>
      <w:r w:rsidRPr="006A5E81">
        <w:rPr>
          <w:color w:val="FF0000"/>
        </w:rPr>
        <w:t xml:space="preserve">-Inbreeding is not easily controlled </w:t>
      </w:r>
    </w:p>
    <w:p w14:paraId="11694E0B" w14:textId="27D59651" w:rsidR="007A4C19" w:rsidRPr="006A5E81" w:rsidRDefault="00624566" w:rsidP="007A4C19">
      <w:pPr>
        <w:pStyle w:val="ListParagraph"/>
        <w:spacing w:line="240" w:lineRule="auto"/>
        <w:ind w:left="360"/>
        <w:rPr>
          <w:color w:val="FF0000"/>
        </w:rPr>
      </w:pPr>
      <w:r w:rsidRPr="006A5E81">
        <w:rPr>
          <w:color w:val="FF0000"/>
        </w:rPr>
        <w:t xml:space="preserve">-Transmission of breeding diseases </w:t>
      </w:r>
    </w:p>
    <w:p w14:paraId="47F4683C" w14:textId="3576E66B" w:rsidR="00624566" w:rsidRPr="006A5E81" w:rsidRDefault="006F7C20" w:rsidP="007A4C19">
      <w:pPr>
        <w:pStyle w:val="ListParagraph"/>
        <w:spacing w:line="240" w:lineRule="auto"/>
        <w:ind w:left="360"/>
        <w:rPr>
          <w:color w:val="FF0000"/>
        </w:rPr>
      </w:pPr>
      <w:r w:rsidRPr="006A5E81">
        <w:rPr>
          <w:color w:val="FF0000"/>
        </w:rPr>
        <w:t xml:space="preserve">-Extra feed for male animal </w:t>
      </w:r>
      <w:r w:rsidR="004F5C45" w:rsidRPr="006A5E81">
        <w:rPr>
          <w:color w:val="FF0000"/>
        </w:rPr>
        <w:t xml:space="preserve">required </w:t>
      </w:r>
    </w:p>
    <w:p w14:paraId="2D726EB0" w14:textId="1B127B7F" w:rsidR="004F5C45" w:rsidRPr="006A5E81" w:rsidRDefault="004F5C45" w:rsidP="007A4C19">
      <w:pPr>
        <w:pStyle w:val="ListParagraph"/>
        <w:spacing w:line="240" w:lineRule="auto"/>
        <w:ind w:left="360"/>
        <w:rPr>
          <w:color w:val="FF0000"/>
        </w:rPr>
      </w:pPr>
      <w:r w:rsidRPr="006A5E81">
        <w:rPr>
          <w:color w:val="FF0000"/>
        </w:rPr>
        <w:t xml:space="preserve">-Large males </w:t>
      </w:r>
      <w:r w:rsidR="0074654B" w:rsidRPr="006A5E81">
        <w:rPr>
          <w:color w:val="FF0000"/>
        </w:rPr>
        <w:t xml:space="preserve">can injure small females </w:t>
      </w:r>
    </w:p>
    <w:p w14:paraId="2F188956" w14:textId="64F36CB9" w:rsidR="000264BE" w:rsidRPr="006A5E81" w:rsidRDefault="000264BE" w:rsidP="007A4C19">
      <w:pPr>
        <w:pStyle w:val="ListParagraph"/>
        <w:spacing w:line="240" w:lineRule="auto"/>
        <w:ind w:left="360"/>
        <w:rPr>
          <w:color w:val="FF0000"/>
        </w:rPr>
      </w:pPr>
      <w:r w:rsidRPr="006A5E81">
        <w:rPr>
          <w:color w:val="FF0000"/>
        </w:rPr>
        <w:t xml:space="preserve">-Wastage of semen </w:t>
      </w:r>
    </w:p>
    <w:p w14:paraId="699EDD0E" w14:textId="0681E7F5" w:rsidR="000264BE" w:rsidRPr="006A5E81" w:rsidRDefault="000264BE" w:rsidP="007A4C19">
      <w:pPr>
        <w:pStyle w:val="ListParagraph"/>
        <w:spacing w:line="240" w:lineRule="auto"/>
        <w:ind w:left="360"/>
        <w:rPr>
          <w:color w:val="FF0000"/>
        </w:rPr>
      </w:pPr>
      <w:r w:rsidRPr="006A5E81">
        <w:rPr>
          <w:color w:val="FF0000"/>
        </w:rPr>
        <w:t xml:space="preserve">-Cumbersome </w:t>
      </w:r>
      <w:r w:rsidR="0057515B" w:rsidRPr="006A5E81">
        <w:rPr>
          <w:color w:val="FF0000"/>
        </w:rPr>
        <w:t xml:space="preserve">and expensive to transport a bull to remote areas </w:t>
      </w:r>
    </w:p>
    <w:p w14:paraId="4C0BCA69" w14:textId="6F56B339" w:rsidR="0076063B" w:rsidRDefault="00FE7046" w:rsidP="00F609F2">
      <w:pPr>
        <w:pStyle w:val="ListParagraph"/>
        <w:numPr>
          <w:ilvl w:val="0"/>
          <w:numId w:val="26"/>
        </w:numPr>
      </w:pPr>
      <w:r>
        <w:t>Give</w:t>
      </w:r>
      <w:r w:rsidR="00A85CF6">
        <w:t xml:space="preserve"> </w:t>
      </w:r>
      <w:r w:rsidR="00A85CF6" w:rsidRPr="00C71A43">
        <w:rPr>
          <w:b/>
          <w:u w:val="single"/>
        </w:rPr>
        <w:t>two</w:t>
      </w:r>
      <w:r w:rsidR="0076063B">
        <w:t xml:space="preserve"> reasons for supplementary feeding of bees</w:t>
      </w:r>
      <w:r w:rsidR="00257361">
        <w:t xml:space="preserve"> </w:t>
      </w:r>
      <w:r w:rsidR="00C9181B">
        <w:t xml:space="preserve">     </w:t>
      </w:r>
      <w:r w:rsidR="00C9181B">
        <w:tab/>
      </w:r>
      <w:r w:rsidR="00C9181B">
        <w:tab/>
      </w:r>
      <w:r w:rsidR="00C9181B">
        <w:tab/>
      </w:r>
      <w:r w:rsidR="005D3C60">
        <w:t xml:space="preserve">                         </w:t>
      </w:r>
      <w:r w:rsidR="00C9181B">
        <w:t xml:space="preserve">  </w:t>
      </w:r>
      <w:r w:rsidR="0076063B">
        <w:t>(1m</w:t>
      </w:r>
      <w:r w:rsidR="005D3C60">
        <w:t>ar</w:t>
      </w:r>
      <w:r w:rsidR="0076063B">
        <w:t>k)</w:t>
      </w:r>
    </w:p>
    <w:p w14:paraId="6C2677C2" w14:textId="683F8279" w:rsidR="00911D08" w:rsidRPr="006956B5" w:rsidRDefault="00911D08" w:rsidP="00911D08">
      <w:pPr>
        <w:pStyle w:val="ListParagraph"/>
        <w:ind w:left="360"/>
        <w:rPr>
          <w:color w:val="FF0000"/>
        </w:rPr>
      </w:pPr>
      <w:r w:rsidRPr="006956B5">
        <w:rPr>
          <w:color w:val="FF0000"/>
        </w:rPr>
        <w:t xml:space="preserve">-To supply </w:t>
      </w:r>
      <w:r w:rsidR="00875C60" w:rsidRPr="006956B5">
        <w:rPr>
          <w:color w:val="FF0000"/>
        </w:rPr>
        <w:t xml:space="preserve">the nutritive </w:t>
      </w:r>
      <w:r w:rsidR="00F51846" w:rsidRPr="006956B5">
        <w:rPr>
          <w:color w:val="FF0000"/>
        </w:rPr>
        <w:t xml:space="preserve">requirements of the </w:t>
      </w:r>
      <w:r w:rsidR="00A7574E" w:rsidRPr="006956B5">
        <w:rPr>
          <w:color w:val="FF0000"/>
        </w:rPr>
        <w:t xml:space="preserve">colonies </w:t>
      </w:r>
    </w:p>
    <w:p w14:paraId="677D581C" w14:textId="59385778" w:rsidR="00A7574E" w:rsidRPr="006956B5" w:rsidRDefault="00A7574E" w:rsidP="00911D08">
      <w:pPr>
        <w:pStyle w:val="ListParagraph"/>
        <w:ind w:left="360"/>
        <w:rPr>
          <w:color w:val="FF0000"/>
        </w:rPr>
      </w:pPr>
      <w:r w:rsidRPr="006956B5">
        <w:rPr>
          <w:color w:val="FF0000"/>
        </w:rPr>
        <w:t xml:space="preserve">-When the natural </w:t>
      </w:r>
      <w:r w:rsidR="00443358" w:rsidRPr="006956B5">
        <w:rPr>
          <w:color w:val="FF0000"/>
        </w:rPr>
        <w:t xml:space="preserve">food sources are inadequate </w:t>
      </w:r>
      <w:r w:rsidR="000A5DFC" w:rsidRPr="006956B5">
        <w:rPr>
          <w:color w:val="FF0000"/>
        </w:rPr>
        <w:t xml:space="preserve">or not available </w:t>
      </w:r>
    </w:p>
    <w:p w14:paraId="61807779" w14:textId="17AC34BC" w:rsidR="004E554E" w:rsidRPr="006956B5" w:rsidRDefault="004E554E" w:rsidP="00911D08">
      <w:pPr>
        <w:pStyle w:val="ListParagraph"/>
        <w:ind w:left="360"/>
        <w:rPr>
          <w:color w:val="FF0000"/>
        </w:rPr>
      </w:pPr>
      <w:r w:rsidRPr="006956B5">
        <w:rPr>
          <w:color w:val="FF0000"/>
        </w:rPr>
        <w:t xml:space="preserve">-To </w:t>
      </w:r>
      <w:r w:rsidR="00A2524E" w:rsidRPr="006956B5">
        <w:rPr>
          <w:color w:val="FF0000"/>
        </w:rPr>
        <w:t xml:space="preserve">give them extra resources </w:t>
      </w:r>
    </w:p>
    <w:p w14:paraId="446FCBCA" w14:textId="4F535765" w:rsidR="00CC4FBF" w:rsidRPr="006956B5" w:rsidRDefault="00CC4FBF" w:rsidP="00911D08">
      <w:pPr>
        <w:pStyle w:val="ListParagraph"/>
        <w:ind w:left="360"/>
        <w:rPr>
          <w:color w:val="FF0000"/>
        </w:rPr>
      </w:pPr>
      <w:r w:rsidRPr="006956B5">
        <w:rPr>
          <w:color w:val="FF0000"/>
        </w:rPr>
        <w:t xml:space="preserve">-To improve brood rearing </w:t>
      </w:r>
    </w:p>
    <w:p w14:paraId="27A91EA5" w14:textId="15A816D4" w:rsidR="005C654C" w:rsidRDefault="005C654C" w:rsidP="005C654C">
      <w:pPr>
        <w:pStyle w:val="ListParagraph"/>
        <w:ind w:left="360"/>
        <w:rPr>
          <w:color w:val="FF0000"/>
        </w:rPr>
      </w:pPr>
      <w:r>
        <w:rPr>
          <w:color w:val="FF0000"/>
        </w:rPr>
        <w:t>-To increase multiplication</w:t>
      </w:r>
    </w:p>
    <w:p w14:paraId="6C8080D4" w14:textId="6C614F7C" w:rsidR="005C654C" w:rsidRPr="005C654C" w:rsidRDefault="005C654C" w:rsidP="005C654C">
      <w:pPr>
        <w:pStyle w:val="ListParagraph"/>
        <w:ind w:left="360"/>
        <w:rPr>
          <w:color w:val="FF0000"/>
        </w:rPr>
      </w:pPr>
      <w:r>
        <w:rPr>
          <w:color w:val="FF0000"/>
        </w:rPr>
        <w:t xml:space="preserve">- To discourage </w:t>
      </w:r>
      <w:proofErr w:type="spellStart"/>
      <w:r>
        <w:rPr>
          <w:color w:val="FF0000"/>
        </w:rPr>
        <w:t>swarmings</w:t>
      </w:r>
      <w:proofErr w:type="spellEnd"/>
    </w:p>
    <w:p w14:paraId="5013C75E" w14:textId="446A091E" w:rsidR="0076063B" w:rsidRDefault="0076063B" w:rsidP="00F609F2">
      <w:pPr>
        <w:pStyle w:val="ListParagraph"/>
        <w:numPr>
          <w:ilvl w:val="0"/>
          <w:numId w:val="26"/>
        </w:numPr>
      </w:pPr>
      <w:r>
        <w:t xml:space="preserve">Name </w:t>
      </w:r>
      <w:r w:rsidR="00795701">
        <w:t xml:space="preserve">any </w:t>
      </w:r>
      <w:r w:rsidR="00B53FE5" w:rsidRPr="00C71A43">
        <w:rPr>
          <w:b/>
          <w:u w:val="single"/>
        </w:rPr>
        <w:t>two</w:t>
      </w:r>
      <w:r w:rsidR="00B53FE5">
        <w:t xml:space="preserve"> methods</w:t>
      </w:r>
      <w:r>
        <w:t xml:space="preserve"> used to identify goats</w:t>
      </w:r>
      <w:r w:rsidR="00D20314">
        <w:t>.</w:t>
      </w:r>
      <w:r w:rsidR="005023F6">
        <w:tab/>
      </w:r>
      <w:r w:rsidR="005023F6">
        <w:tab/>
      </w:r>
      <w:r w:rsidR="005023F6">
        <w:tab/>
      </w:r>
      <w:r w:rsidR="005023F6">
        <w:tab/>
      </w:r>
      <w:r w:rsidR="005023F6">
        <w:tab/>
        <w:t xml:space="preserve">  </w:t>
      </w:r>
      <w:r w:rsidR="005D3C60">
        <w:t xml:space="preserve">          </w:t>
      </w:r>
      <w:r w:rsidR="005023F6">
        <w:t xml:space="preserve"> </w:t>
      </w:r>
      <w:r>
        <w:t>(1m</w:t>
      </w:r>
      <w:r w:rsidR="005D3C60">
        <w:t>ar</w:t>
      </w:r>
      <w:r>
        <w:t>k)</w:t>
      </w:r>
    </w:p>
    <w:p w14:paraId="32EC8C94" w14:textId="2A1F5C57" w:rsidR="006956B5" w:rsidRPr="00A429D9" w:rsidRDefault="00AF7C34" w:rsidP="006956B5">
      <w:pPr>
        <w:pStyle w:val="ListParagraph"/>
        <w:ind w:left="360"/>
        <w:rPr>
          <w:color w:val="FF0000"/>
        </w:rPr>
      </w:pPr>
      <w:r w:rsidRPr="00A429D9">
        <w:rPr>
          <w:color w:val="FF0000"/>
        </w:rPr>
        <w:t xml:space="preserve">-Tattooing </w:t>
      </w:r>
    </w:p>
    <w:p w14:paraId="102637C5" w14:textId="7B2F2C85" w:rsidR="00AF7C34" w:rsidRDefault="00AF7C34" w:rsidP="006956B5">
      <w:pPr>
        <w:pStyle w:val="ListParagraph"/>
        <w:ind w:left="360"/>
        <w:rPr>
          <w:color w:val="FF0000"/>
        </w:rPr>
      </w:pPr>
      <w:r w:rsidRPr="00A429D9">
        <w:rPr>
          <w:color w:val="FF0000"/>
        </w:rPr>
        <w:t>-</w:t>
      </w:r>
      <w:r w:rsidR="00A429D9" w:rsidRPr="00A429D9">
        <w:rPr>
          <w:color w:val="FF0000"/>
        </w:rPr>
        <w:t>Ear tagging</w:t>
      </w:r>
      <w:r w:rsidRPr="00A429D9">
        <w:rPr>
          <w:color w:val="FF0000"/>
        </w:rPr>
        <w:t xml:space="preserve"> </w:t>
      </w:r>
    </w:p>
    <w:p w14:paraId="6C333C8F" w14:textId="0EE6F51E" w:rsidR="005C654C" w:rsidRDefault="005C654C" w:rsidP="006956B5">
      <w:pPr>
        <w:pStyle w:val="ListParagraph"/>
        <w:ind w:left="360"/>
        <w:rPr>
          <w:color w:val="FF0000"/>
        </w:rPr>
      </w:pPr>
      <w:r w:rsidRPr="00A429D9">
        <w:rPr>
          <w:color w:val="FF0000"/>
        </w:rPr>
        <w:t>-</w:t>
      </w:r>
      <w:r>
        <w:rPr>
          <w:color w:val="FF0000"/>
        </w:rPr>
        <w:t>Branding</w:t>
      </w:r>
    </w:p>
    <w:p w14:paraId="4D563FE3" w14:textId="27F7DDA9" w:rsidR="005C654C" w:rsidRDefault="005C654C" w:rsidP="006956B5">
      <w:pPr>
        <w:pStyle w:val="ListParagraph"/>
        <w:ind w:left="360"/>
        <w:rPr>
          <w:color w:val="FF0000"/>
        </w:rPr>
      </w:pPr>
      <w:r w:rsidRPr="00A429D9">
        <w:rPr>
          <w:color w:val="FF0000"/>
        </w:rPr>
        <w:t>-</w:t>
      </w:r>
      <w:r>
        <w:rPr>
          <w:color w:val="FF0000"/>
        </w:rPr>
        <w:t>Ear Notching</w:t>
      </w:r>
    </w:p>
    <w:p w14:paraId="6AFF73D5" w14:textId="5E03B2C6" w:rsidR="005C654C" w:rsidRPr="00A429D9" w:rsidRDefault="005C654C" w:rsidP="006956B5">
      <w:pPr>
        <w:pStyle w:val="ListParagraph"/>
        <w:ind w:left="360"/>
        <w:rPr>
          <w:color w:val="FF0000"/>
        </w:rPr>
      </w:pPr>
      <w:r w:rsidRPr="00A429D9">
        <w:rPr>
          <w:color w:val="FF0000"/>
        </w:rPr>
        <w:t>-</w:t>
      </w:r>
      <w:r>
        <w:rPr>
          <w:color w:val="FF0000"/>
        </w:rPr>
        <w:t>Neck straps</w:t>
      </w:r>
    </w:p>
    <w:p w14:paraId="6729BF18" w14:textId="75CDAEF5" w:rsidR="005023F6" w:rsidRDefault="00EC7550" w:rsidP="00F609F2">
      <w:pPr>
        <w:pStyle w:val="ListParagraph"/>
        <w:numPr>
          <w:ilvl w:val="0"/>
          <w:numId w:val="26"/>
        </w:numPr>
        <w:spacing w:line="240" w:lineRule="auto"/>
      </w:pPr>
      <w:r>
        <w:t>List</w:t>
      </w:r>
      <w:r w:rsidRPr="00795701">
        <w:rPr>
          <w:b/>
          <w:u w:val="single"/>
        </w:rPr>
        <w:t xml:space="preserve"> three</w:t>
      </w:r>
      <w:r>
        <w:t xml:space="preserve"> signs of lambing</w:t>
      </w:r>
      <w:r w:rsidR="00D20314">
        <w:t>.</w:t>
      </w:r>
      <w:r w:rsidR="007F257F">
        <w:tab/>
      </w:r>
      <w:r w:rsidR="007F257F">
        <w:tab/>
      </w:r>
      <w:r w:rsidR="007F257F">
        <w:tab/>
        <w:t xml:space="preserve">                                                 </w:t>
      </w:r>
      <w:r w:rsidR="00425CF7">
        <w:t xml:space="preserve">              </w:t>
      </w:r>
      <w:r w:rsidR="004031BD">
        <w:t xml:space="preserve">             </w:t>
      </w:r>
      <w:r w:rsidR="007F257F">
        <w:t xml:space="preserve"> </w:t>
      </w:r>
      <w:r w:rsidR="004031BD">
        <w:t xml:space="preserve"> </w:t>
      </w:r>
      <w:r w:rsidR="007F257F">
        <w:t xml:space="preserve"> </w:t>
      </w:r>
      <w:r w:rsidR="00257361">
        <w:t xml:space="preserve"> </w:t>
      </w:r>
      <w:r w:rsidR="00C9181B">
        <w:t>(1½m</w:t>
      </w:r>
      <w:r w:rsidR="005D3C60">
        <w:t>ar</w:t>
      </w:r>
      <w:r w:rsidR="00C9181B">
        <w:t>ks)</w:t>
      </w:r>
    </w:p>
    <w:p w14:paraId="6EBDEA22" w14:textId="7C8074C8" w:rsidR="00C255E7" w:rsidRPr="002A764A" w:rsidRDefault="00A76E4F" w:rsidP="00C255E7">
      <w:pPr>
        <w:pStyle w:val="ListParagraph"/>
        <w:spacing w:line="240" w:lineRule="auto"/>
        <w:ind w:left="360"/>
        <w:rPr>
          <w:color w:val="FF0000"/>
        </w:rPr>
      </w:pPr>
      <w:r>
        <w:t>-</w:t>
      </w:r>
      <w:r w:rsidRPr="002A764A">
        <w:rPr>
          <w:color w:val="FF0000"/>
        </w:rPr>
        <w:t xml:space="preserve">Udder becomes full </w:t>
      </w:r>
    </w:p>
    <w:p w14:paraId="670D0601" w14:textId="7C4274B1" w:rsidR="00A76E4F" w:rsidRPr="002A764A" w:rsidRDefault="00A76E4F" w:rsidP="00C255E7">
      <w:pPr>
        <w:pStyle w:val="ListParagraph"/>
        <w:spacing w:line="240" w:lineRule="auto"/>
        <w:ind w:left="360"/>
        <w:rPr>
          <w:color w:val="FF0000"/>
        </w:rPr>
      </w:pPr>
      <w:r w:rsidRPr="002A764A">
        <w:rPr>
          <w:color w:val="FF0000"/>
        </w:rPr>
        <w:t xml:space="preserve">-Teats are bright red in </w:t>
      </w:r>
      <w:proofErr w:type="spellStart"/>
      <w:r w:rsidRPr="002A764A">
        <w:rPr>
          <w:color w:val="FF0000"/>
        </w:rPr>
        <w:t>colour</w:t>
      </w:r>
      <w:proofErr w:type="spellEnd"/>
      <w:r w:rsidRPr="002A764A">
        <w:rPr>
          <w:color w:val="FF0000"/>
        </w:rPr>
        <w:t xml:space="preserve"> </w:t>
      </w:r>
    </w:p>
    <w:p w14:paraId="1C83AFFA" w14:textId="2303CF2E" w:rsidR="00A76E4F" w:rsidRPr="002A764A" w:rsidRDefault="00D52C78" w:rsidP="00C255E7">
      <w:pPr>
        <w:pStyle w:val="ListParagraph"/>
        <w:spacing w:line="240" w:lineRule="auto"/>
        <w:ind w:left="360"/>
        <w:rPr>
          <w:color w:val="FF0000"/>
        </w:rPr>
      </w:pPr>
      <w:r w:rsidRPr="002A764A">
        <w:rPr>
          <w:color w:val="FF0000"/>
        </w:rPr>
        <w:t xml:space="preserve">-Restlessness and bleating </w:t>
      </w:r>
    </w:p>
    <w:p w14:paraId="642FCDA8" w14:textId="1EDCF07A" w:rsidR="006354FD" w:rsidRDefault="006354FD" w:rsidP="00C255E7">
      <w:pPr>
        <w:pStyle w:val="ListParagraph"/>
        <w:spacing w:line="240" w:lineRule="auto"/>
        <w:ind w:left="360"/>
        <w:rPr>
          <w:color w:val="FF0000"/>
        </w:rPr>
      </w:pPr>
      <w:r w:rsidRPr="002A764A">
        <w:rPr>
          <w:color w:val="FF0000"/>
        </w:rPr>
        <w:t xml:space="preserve">-Slackening of hip muscles </w:t>
      </w:r>
    </w:p>
    <w:p w14:paraId="4EEE31A4" w14:textId="39DF8FBD" w:rsidR="005C654C" w:rsidRDefault="005C654C" w:rsidP="00C255E7">
      <w:pPr>
        <w:pStyle w:val="ListParagraph"/>
        <w:spacing w:line="240" w:lineRule="auto"/>
        <w:ind w:left="360"/>
        <w:rPr>
          <w:color w:val="FF0000"/>
        </w:rPr>
      </w:pPr>
      <w:r w:rsidRPr="00A429D9">
        <w:rPr>
          <w:color w:val="FF0000"/>
        </w:rPr>
        <w:t>-</w:t>
      </w:r>
      <w:r>
        <w:rPr>
          <w:color w:val="FF0000"/>
        </w:rPr>
        <w:t>Enlargement of vulva</w:t>
      </w:r>
    </w:p>
    <w:p w14:paraId="5A6A0F21" w14:textId="67079C2A" w:rsidR="00572CE4" w:rsidRDefault="00572CE4" w:rsidP="00C255E7">
      <w:pPr>
        <w:pStyle w:val="ListParagraph"/>
        <w:spacing w:line="240" w:lineRule="auto"/>
        <w:ind w:left="360"/>
        <w:rPr>
          <w:color w:val="FF0000"/>
        </w:rPr>
      </w:pPr>
      <w:r w:rsidRPr="00A429D9">
        <w:rPr>
          <w:color w:val="FF0000"/>
        </w:rPr>
        <w:t>-</w:t>
      </w:r>
      <w:r>
        <w:rPr>
          <w:color w:val="FF0000"/>
        </w:rPr>
        <w:t>Mucus discharge</w:t>
      </w:r>
    </w:p>
    <w:p w14:paraId="29FEEAA6" w14:textId="4EBCD7E4" w:rsidR="00572CE4" w:rsidRPr="002A764A" w:rsidRDefault="00572CE4" w:rsidP="00C255E7">
      <w:pPr>
        <w:pStyle w:val="ListParagraph"/>
        <w:spacing w:line="240" w:lineRule="auto"/>
        <w:ind w:left="360"/>
        <w:rPr>
          <w:color w:val="FF0000"/>
        </w:rPr>
      </w:pPr>
      <w:r w:rsidRPr="00A429D9">
        <w:rPr>
          <w:color w:val="FF0000"/>
        </w:rPr>
        <w:t>-</w:t>
      </w:r>
      <w:r>
        <w:rPr>
          <w:color w:val="FF0000"/>
        </w:rPr>
        <w:t>Appearance of water bag</w:t>
      </w:r>
    </w:p>
    <w:p w14:paraId="1ED27B94" w14:textId="2630AD63" w:rsidR="00425CF7" w:rsidRDefault="00FE7046" w:rsidP="00F609F2">
      <w:pPr>
        <w:pStyle w:val="ListParagraph"/>
        <w:numPr>
          <w:ilvl w:val="0"/>
          <w:numId w:val="26"/>
        </w:numPr>
      </w:pPr>
      <w:r>
        <w:t>Explain</w:t>
      </w:r>
      <w:r w:rsidR="00EC7550">
        <w:t xml:space="preserve"> the meaning of cropping as used in fish production</w:t>
      </w:r>
      <w:r w:rsidR="00D20314">
        <w:t>.</w:t>
      </w:r>
      <w:r w:rsidR="00425CF7">
        <w:tab/>
      </w:r>
      <w:r w:rsidR="00425CF7">
        <w:tab/>
      </w:r>
      <w:r w:rsidR="00425CF7">
        <w:tab/>
      </w:r>
      <w:r w:rsidR="00846311">
        <w:t xml:space="preserve">  </w:t>
      </w:r>
      <w:r w:rsidR="005D3C60">
        <w:t xml:space="preserve">         </w:t>
      </w:r>
      <w:r w:rsidR="004031BD">
        <w:t xml:space="preserve">             </w:t>
      </w:r>
      <w:r w:rsidR="00846311">
        <w:t xml:space="preserve">  </w:t>
      </w:r>
      <w:r w:rsidR="00425CF7">
        <w:t>(1m</w:t>
      </w:r>
      <w:r w:rsidR="005D3C60">
        <w:t>ar</w:t>
      </w:r>
      <w:r w:rsidR="00425CF7">
        <w:t>k)</w:t>
      </w:r>
    </w:p>
    <w:p w14:paraId="34787459" w14:textId="147DB570" w:rsidR="00EE6216" w:rsidRPr="00287D13" w:rsidRDefault="00EE6216" w:rsidP="00EE6216">
      <w:pPr>
        <w:pStyle w:val="ListParagraph"/>
        <w:ind w:left="360"/>
        <w:rPr>
          <w:color w:val="FF0000"/>
        </w:rPr>
      </w:pPr>
      <w:r w:rsidRPr="00287D13">
        <w:rPr>
          <w:color w:val="FF0000"/>
        </w:rPr>
        <w:t xml:space="preserve">-It’s the selective removal </w:t>
      </w:r>
      <w:r w:rsidR="00FB2A0E" w:rsidRPr="00287D13">
        <w:rPr>
          <w:color w:val="FF0000"/>
        </w:rPr>
        <w:t xml:space="preserve">of fish of marketable size </w:t>
      </w:r>
      <w:r w:rsidR="00287D13" w:rsidRPr="00287D13">
        <w:rPr>
          <w:color w:val="FF0000"/>
        </w:rPr>
        <w:t xml:space="preserve">from a pond </w:t>
      </w:r>
    </w:p>
    <w:p w14:paraId="03FF6C41" w14:textId="28B2594E" w:rsidR="00EC7550" w:rsidRDefault="00EC7550" w:rsidP="00F609F2">
      <w:pPr>
        <w:pStyle w:val="ListParagraph"/>
        <w:numPr>
          <w:ilvl w:val="0"/>
          <w:numId w:val="26"/>
        </w:numPr>
      </w:pPr>
      <w:r>
        <w:t>State</w:t>
      </w:r>
      <w:r w:rsidRPr="00425CF7">
        <w:rPr>
          <w:b/>
          <w:u w:val="single"/>
        </w:rPr>
        <w:t xml:space="preserve"> two</w:t>
      </w:r>
      <w:r>
        <w:t xml:space="preserve"> reasons why jersey breed is suitable than Friesian in marginal </w:t>
      </w:r>
      <w:r w:rsidR="007F257F">
        <w:t>areas</w:t>
      </w:r>
      <w:r w:rsidR="00D20314">
        <w:t>.</w:t>
      </w:r>
      <w:r w:rsidR="007F257F">
        <w:tab/>
      </w:r>
      <w:r w:rsidR="00846311">
        <w:t xml:space="preserve">  </w:t>
      </w:r>
      <w:r w:rsidR="00CF747E">
        <w:t xml:space="preserve">         </w:t>
      </w:r>
      <w:r w:rsidR="00846311">
        <w:t xml:space="preserve">  (1m</w:t>
      </w:r>
      <w:r w:rsidR="00CF747E">
        <w:t>ar</w:t>
      </w:r>
      <w:r w:rsidR="00846311">
        <w:t>k)</w:t>
      </w:r>
    </w:p>
    <w:p w14:paraId="5D18E086" w14:textId="06CA60CC" w:rsidR="00A863BC" w:rsidRPr="00F940CD" w:rsidRDefault="00A863BC" w:rsidP="00A863BC">
      <w:pPr>
        <w:pStyle w:val="ListParagraph"/>
        <w:ind w:left="360"/>
        <w:rPr>
          <w:color w:val="FF0000"/>
        </w:rPr>
      </w:pPr>
      <w:r w:rsidRPr="00F940CD">
        <w:rPr>
          <w:color w:val="FF0000"/>
        </w:rPr>
        <w:t xml:space="preserve">-Can tolerate high temperatures </w:t>
      </w:r>
    </w:p>
    <w:p w14:paraId="1CF01E3F" w14:textId="14454D53" w:rsidR="00957523" w:rsidRPr="00F940CD" w:rsidRDefault="00957523" w:rsidP="00A863BC">
      <w:pPr>
        <w:pStyle w:val="ListParagraph"/>
        <w:ind w:left="360"/>
        <w:rPr>
          <w:color w:val="FF0000"/>
        </w:rPr>
      </w:pPr>
      <w:r w:rsidRPr="00F940CD">
        <w:rPr>
          <w:color w:val="FF0000"/>
        </w:rPr>
        <w:t xml:space="preserve">-It’s small in size </w:t>
      </w:r>
      <w:r w:rsidR="003553C3" w:rsidRPr="00F940CD">
        <w:rPr>
          <w:color w:val="FF0000"/>
        </w:rPr>
        <w:t xml:space="preserve">hence require less food </w:t>
      </w:r>
    </w:p>
    <w:p w14:paraId="41B43342" w14:textId="6088EBAB" w:rsidR="00716FFD" w:rsidRPr="00F940CD" w:rsidRDefault="00716FFD" w:rsidP="00A863BC">
      <w:pPr>
        <w:pStyle w:val="ListParagraph"/>
        <w:ind w:left="360"/>
        <w:rPr>
          <w:color w:val="FF0000"/>
        </w:rPr>
      </w:pPr>
      <w:r w:rsidRPr="00F940CD">
        <w:rPr>
          <w:color w:val="FF0000"/>
        </w:rPr>
        <w:t xml:space="preserve">-Can </w:t>
      </w:r>
      <w:proofErr w:type="spellStart"/>
      <w:r w:rsidRPr="00F940CD">
        <w:rPr>
          <w:color w:val="FF0000"/>
        </w:rPr>
        <w:t>utilise</w:t>
      </w:r>
      <w:proofErr w:type="spellEnd"/>
      <w:r w:rsidRPr="00F940CD">
        <w:rPr>
          <w:color w:val="FF0000"/>
        </w:rPr>
        <w:t xml:space="preserve"> poor </w:t>
      </w:r>
      <w:r w:rsidR="00F940CD" w:rsidRPr="00F940CD">
        <w:rPr>
          <w:color w:val="FF0000"/>
        </w:rPr>
        <w:t xml:space="preserve">pastures well </w:t>
      </w:r>
    </w:p>
    <w:p w14:paraId="13E2DEE6" w14:textId="0335D766" w:rsidR="00EC7550" w:rsidRDefault="00EC7550" w:rsidP="00F609F2">
      <w:pPr>
        <w:pStyle w:val="ListParagraph"/>
        <w:numPr>
          <w:ilvl w:val="0"/>
          <w:numId w:val="26"/>
        </w:numPr>
      </w:pPr>
      <w:r>
        <w:t xml:space="preserve">State </w:t>
      </w:r>
      <w:r w:rsidRPr="00425CF7">
        <w:rPr>
          <w:b/>
          <w:u w:val="single"/>
        </w:rPr>
        <w:t>four</w:t>
      </w:r>
      <w:r w:rsidR="00795701">
        <w:t xml:space="preserve"> methods used to control cannibalism</w:t>
      </w:r>
      <w:r>
        <w:t xml:space="preserve"> in a flock of la</w:t>
      </w:r>
      <w:r w:rsidR="009D257C">
        <w:t xml:space="preserve">yers in a deep litter </w:t>
      </w:r>
      <w:r w:rsidR="007F257F">
        <w:t>system</w:t>
      </w:r>
      <w:r w:rsidR="00680805">
        <w:t>.</w:t>
      </w:r>
      <w:r w:rsidR="009E60A5">
        <w:t xml:space="preserve">   (2mark)</w:t>
      </w:r>
    </w:p>
    <w:p w14:paraId="439519EE" w14:textId="1FBE677D" w:rsidR="00464464" w:rsidRPr="0081440F" w:rsidRDefault="00106556" w:rsidP="00464464">
      <w:pPr>
        <w:pStyle w:val="ListParagraph"/>
        <w:ind w:left="360"/>
        <w:rPr>
          <w:color w:val="FF0000"/>
        </w:rPr>
      </w:pPr>
      <w:r w:rsidRPr="0081440F">
        <w:rPr>
          <w:color w:val="FF0000"/>
        </w:rPr>
        <w:t xml:space="preserve">-Provision of ample </w:t>
      </w:r>
      <w:r w:rsidR="003E0D8F" w:rsidRPr="0081440F">
        <w:rPr>
          <w:color w:val="FF0000"/>
        </w:rPr>
        <w:t>spacing on the floor</w:t>
      </w:r>
      <w:r w:rsidR="00C13284" w:rsidRPr="0081440F">
        <w:rPr>
          <w:color w:val="FF0000"/>
        </w:rPr>
        <w:t xml:space="preserve">, feeders, </w:t>
      </w:r>
      <w:proofErr w:type="spellStart"/>
      <w:r w:rsidR="00C13284" w:rsidRPr="0081440F">
        <w:rPr>
          <w:color w:val="FF0000"/>
        </w:rPr>
        <w:t>waterers</w:t>
      </w:r>
      <w:proofErr w:type="spellEnd"/>
      <w:r w:rsidR="00C13284" w:rsidRPr="0081440F">
        <w:rPr>
          <w:color w:val="FF0000"/>
        </w:rPr>
        <w:t xml:space="preserve"> </w:t>
      </w:r>
      <w:r w:rsidR="00DF4389" w:rsidRPr="0081440F">
        <w:rPr>
          <w:color w:val="FF0000"/>
        </w:rPr>
        <w:t xml:space="preserve">and laying boxes </w:t>
      </w:r>
    </w:p>
    <w:p w14:paraId="7CEF3C86" w14:textId="5DD35505" w:rsidR="00C528FD" w:rsidRPr="00572CE4" w:rsidRDefault="00434AE9" w:rsidP="00572CE4">
      <w:pPr>
        <w:pStyle w:val="ListParagraph"/>
        <w:ind w:left="360"/>
        <w:rPr>
          <w:color w:val="FF0000"/>
        </w:rPr>
      </w:pPr>
      <w:r w:rsidRPr="0081440F">
        <w:rPr>
          <w:color w:val="FF0000"/>
        </w:rPr>
        <w:t>-</w:t>
      </w:r>
      <w:r w:rsidR="00C44ED0" w:rsidRPr="0081440F">
        <w:rPr>
          <w:color w:val="FF0000"/>
        </w:rPr>
        <w:t>Hou</w:t>
      </w:r>
      <w:r w:rsidR="00C528FD" w:rsidRPr="0081440F">
        <w:rPr>
          <w:color w:val="FF0000"/>
        </w:rPr>
        <w:t xml:space="preserve">se should be dimly lit </w:t>
      </w:r>
      <w:r w:rsidR="001773D3" w:rsidRPr="00572CE4">
        <w:rPr>
          <w:color w:val="FF0000"/>
        </w:rPr>
        <w:t xml:space="preserve"> </w:t>
      </w:r>
    </w:p>
    <w:p w14:paraId="711987C1" w14:textId="10E05861" w:rsidR="00CE2E9E" w:rsidRPr="0081440F" w:rsidRDefault="00CE2E9E" w:rsidP="00464464">
      <w:pPr>
        <w:pStyle w:val="ListParagraph"/>
        <w:ind w:left="360"/>
        <w:rPr>
          <w:color w:val="FF0000"/>
        </w:rPr>
      </w:pPr>
      <w:r w:rsidRPr="0081440F">
        <w:rPr>
          <w:color w:val="FF0000"/>
        </w:rPr>
        <w:t xml:space="preserve">-Dusting should be done to control external </w:t>
      </w:r>
      <w:r w:rsidR="003D273C" w:rsidRPr="0081440F">
        <w:rPr>
          <w:color w:val="FF0000"/>
        </w:rPr>
        <w:t xml:space="preserve">parasites </w:t>
      </w:r>
    </w:p>
    <w:p w14:paraId="09AB340B" w14:textId="36476B4F" w:rsidR="003D273C" w:rsidRPr="0081440F" w:rsidRDefault="003D273C" w:rsidP="00464464">
      <w:pPr>
        <w:pStyle w:val="ListParagraph"/>
        <w:ind w:left="360"/>
        <w:rPr>
          <w:color w:val="FF0000"/>
        </w:rPr>
      </w:pPr>
      <w:r w:rsidRPr="0081440F">
        <w:rPr>
          <w:color w:val="FF0000"/>
        </w:rPr>
        <w:t xml:space="preserve">-Provision of a balanced </w:t>
      </w:r>
      <w:r w:rsidR="00E76401" w:rsidRPr="0081440F">
        <w:rPr>
          <w:color w:val="FF0000"/>
        </w:rPr>
        <w:t xml:space="preserve">ration </w:t>
      </w:r>
    </w:p>
    <w:p w14:paraId="6CEC98E7" w14:textId="44C02811" w:rsidR="00E76401" w:rsidRPr="0081440F" w:rsidRDefault="00E76401" w:rsidP="00464464">
      <w:pPr>
        <w:pStyle w:val="ListParagraph"/>
        <w:ind w:left="360"/>
        <w:rPr>
          <w:color w:val="FF0000"/>
        </w:rPr>
      </w:pPr>
      <w:r w:rsidRPr="0081440F">
        <w:rPr>
          <w:color w:val="FF0000"/>
        </w:rPr>
        <w:t xml:space="preserve">-Birds </w:t>
      </w:r>
      <w:r w:rsidR="009D20F5" w:rsidRPr="0081440F">
        <w:rPr>
          <w:color w:val="FF0000"/>
        </w:rPr>
        <w:t xml:space="preserve">should be kept busy by providing </w:t>
      </w:r>
      <w:r w:rsidR="002F1505" w:rsidRPr="0081440F">
        <w:rPr>
          <w:color w:val="FF0000"/>
        </w:rPr>
        <w:t xml:space="preserve">grains into the litter and hanging </w:t>
      </w:r>
      <w:r w:rsidR="00421CC4" w:rsidRPr="0081440F">
        <w:rPr>
          <w:color w:val="FF0000"/>
        </w:rPr>
        <w:t xml:space="preserve">greens </w:t>
      </w:r>
    </w:p>
    <w:p w14:paraId="1ACDE7B9" w14:textId="4F657523" w:rsidR="00033134" w:rsidRPr="0081440F" w:rsidRDefault="00033134" w:rsidP="00464464">
      <w:pPr>
        <w:pStyle w:val="ListParagraph"/>
        <w:ind w:left="360"/>
        <w:rPr>
          <w:color w:val="FF0000"/>
        </w:rPr>
      </w:pPr>
      <w:r w:rsidRPr="0081440F">
        <w:rPr>
          <w:color w:val="FF0000"/>
        </w:rPr>
        <w:t>-</w:t>
      </w:r>
      <w:r w:rsidR="00880961" w:rsidRPr="0081440F">
        <w:rPr>
          <w:color w:val="FF0000"/>
        </w:rPr>
        <w:t xml:space="preserve">New/strange birds </w:t>
      </w:r>
      <w:r w:rsidR="000418D3" w:rsidRPr="0081440F">
        <w:rPr>
          <w:color w:val="FF0000"/>
        </w:rPr>
        <w:t xml:space="preserve">should not be introduced </w:t>
      </w:r>
    </w:p>
    <w:p w14:paraId="10E2582B" w14:textId="2DBF3EBD" w:rsidR="00EC7550" w:rsidRDefault="00922163" w:rsidP="00F609F2">
      <w:pPr>
        <w:pStyle w:val="ListParagraph"/>
        <w:numPr>
          <w:ilvl w:val="0"/>
          <w:numId w:val="26"/>
        </w:numPr>
      </w:pPr>
      <w:r>
        <w:t xml:space="preserve">State </w:t>
      </w:r>
      <w:r w:rsidRPr="00425CF7">
        <w:rPr>
          <w:b/>
          <w:u w:val="single"/>
        </w:rPr>
        <w:t>two</w:t>
      </w:r>
      <w:r w:rsidR="008945C9">
        <w:t xml:space="preserve"> </w:t>
      </w:r>
      <w:r w:rsidR="00B53FE5">
        <w:t>reasons why</w:t>
      </w:r>
      <w:r w:rsidR="008945C9">
        <w:t xml:space="preserve"> we have a footbath in a cattle dip</w:t>
      </w:r>
      <w:r w:rsidR="00D20314">
        <w:t>.</w:t>
      </w:r>
      <w:r w:rsidR="007F257F">
        <w:t xml:space="preserve">                 </w:t>
      </w:r>
      <w:r w:rsidR="00D20314">
        <w:t xml:space="preserve">                               </w:t>
      </w:r>
      <w:r w:rsidR="007F257F">
        <w:t xml:space="preserve">     </w:t>
      </w:r>
      <w:r w:rsidR="005023F6">
        <w:t xml:space="preserve"> </w:t>
      </w:r>
      <w:r w:rsidR="00680805">
        <w:t xml:space="preserve">       </w:t>
      </w:r>
      <w:r w:rsidR="008945C9">
        <w:t>(1m</w:t>
      </w:r>
      <w:r w:rsidR="009E60A5">
        <w:t>ar</w:t>
      </w:r>
      <w:r w:rsidR="008945C9">
        <w:t>k)</w:t>
      </w:r>
    </w:p>
    <w:p w14:paraId="1CD6A59D" w14:textId="239028E8" w:rsidR="0081440F" w:rsidRPr="00697C22" w:rsidRDefault="0081440F" w:rsidP="0081440F">
      <w:pPr>
        <w:pStyle w:val="ListParagraph"/>
        <w:ind w:left="360"/>
        <w:rPr>
          <w:color w:val="FF0000"/>
        </w:rPr>
      </w:pPr>
      <w:r w:rsidRPr="00697C22">
        <w:rPr>
          <w:color w:val="FF0000"/>
        </w:rPr>
        <w:t>-</w:t>
      </w:r>
      <w:r w:rsidR="00557FFA" w:rsidRPr="00697C22">
        <w:rPr>
          <w:color w:val="FF0000"/>
        </w:rPr>
        <w:t>To wash off mud</w:t>
      </w:r>
    </w:p>
    <w:p w14:paraId="54117E51" w14:textId="162587DA" w:rsidR="00697C22" w:rsidRPr="00697C22" w:rsidRDefault="00557FFA" w:rsidP="00697C22">
      <w:pPr>
        <w:pStyle w:val="ListParagraph"/>
        <w:ind w:left="360"/>
        <w:rPr>
          <w:color w:val="FF0000"/>
        </w:rPr>
      </w:pPr>
      <w:r w:rsidRPr="00697C22">
        <w:rPr>
          <w:color w:val="FF0000"/>
        </w:rPr>
        <w:t>-</w:t>
      </w:r>
      <w:r w:rsidR="009803F7" w:rsidRPr="00697C22">
        <w:rPr>
          <w:color w:val="FF0000"/>
        </w:rPr>
        <w:t xml:space="preserve">Contains chemicals (copper </w:t>
      </w:r>
      <w:proofErr w:type="spellStart"/>
      <w:r w:rsidR="00DF0D83" w:rsidRPr="00697C22">
        <w:rPr>
          <w:color w:val="FF0000"/>
        </w:rPr>
        <w:t>sulphate</w:t>
      </w:r>
      <w:proofErr w:type="spellEnd"/>
      <w:r w:rsidR="00DF0D83" w:rsidRPr="00697C22">
        <w:rPr>
          <w:color w:val="FF0000"/>
        </w:rPr>
        <w:t>/ formalin</w:t>
      </w:r>
      <w:r w:rsidR="008E64E4" w:rsidRPr="00697C22">
        <w:rPr>
          <w:color w:val="FF0000"/>
        </w:rPr>
        <w:t xml:space="preserve">) that control foot rot </w:t>
      </w:r>
    </w:p>
    <w:p w14:paraId="4EB0688E" w14:textId="67B9D4C0" w:rsidR="008945C9" w:rsidRDefault="008945C9" w:rsidP="00F609F2">
      <w:pPr>
        <w:pStyle w:val="ListParagraph"/>
        <w:numPr>
          <w:ilvl w:val="0"/>
          <w:numId w:val="26"/>
        </w:numPr>
      </w:pPr>
      <w:r>
        <w:lastRenderedPageBreak/>
        <w:t xml:space="preserve">State </w:t>
      </w:r>
      <w:r w:rsidRPr="00425CF7">
        <w:rPr>
          <w:b/>
          <w:u w:val="single"/>
        </w:rPr>
        <w:t>four</w:t>
      </w:r>
      <w:r>
        <w:t xml:space="preserve"> uses of solar energy in the f</w:t>
      </w:r>
      <w:r w:rsidR="00D20314">
        <w:t>arm.</w:t>
      </w:r>
      <w:r w:rsidR="007F257F">
        <w:t xml:space="preserve">                                                  </w:t>
      </w:r>
      <w:r w:rsidR="00D20314">
        <w:t xml:space="preserve">                         </w:t>
      </w:r>
      <w:r w:rsidR="00680805">
        <w:t xml:space="preserve">       </w:t>
      </w:r>
      <w:r w:rsidR="00D20314">
        <w:t xml:space="preserve">    </w:t>
      </w:r>
      <w:r>
        <w:t>(2m</w:t>
      </w:r>
      <w:r w:rsidR="009E60A5">
        <w:t>ar</w:t>
      </w:r>
      <w:r>
        <w:t>k</w:t>
      </w:r>
      <w:r w:rsidR="001C5296">
        <w:t>s</w:t>
      </w:r>
      <w:r>
        <w:t>)</w:t>
      </w:r>
    </w:p>
    <w:p w14:paraId="5F23B68C" w14:textId="4771D3FC" w:rsidR="00E0013E" w:rsidRPr="0030020B" w:rsidRDefault="00E0013E" w:rsidP="00E0013E">
      <w:pPr>
        <w:pStyle w:val="ListParagraph"/>
        <w:ind w:left="360"/>
        <w:rPr>
          <w:color w:val="FF0000"/>
        </w:rPr>
      </w:pPr>
      <w:r w:rsidRPr="0030020B">
        <w:rPr>
          <w:color w:val="FF0000"/>
        </w:rPr>
        <w:t>-</w:t>
      </w:r>
      <w:r w:rsidR="00D8134A" w:rsidRPr="0030020B">
        <w:rPr>
          <w:color w:val="FF0000"/>
        </w:rPr>
        <w:t xml:space="preserve">To provide heat </w:t>
      </w:r>
      <w:r w:rsidR="00CB35C3" w:rsidRPr="0030020B">
        <w:rPr>
          <w:color w:val="FF0000"/>
        </w:rPr>
        <w:t xml:space="preserve">in houses, for cooking </w:t>
      </w:r>
      <w:r w:rsidR="00D33791" w:rsidRPr="0030020B">
        <w:rPr>
          <w:color w:val="FF0000"/>
        </w:rPr>
        <w:t xml:space="preserve">and boiling water </w:t>
      </w:r>
    </w:p>
    <w:p w14:paraId="74DE4E6C" w14:textId="74474FE7" w:rsidR="00D33791" w:rsidRPr="0030020B" w:rsidRDefault="00D33791" w:rsidP="00E0013E">
      <w:pPr>
        <w:pStyle w:val="ListParagraph"/>
        <w:ind w:left="360"/>
        <w:rPr>
          <w:color w:val="FF0000"/>
        </w:rPr>
      </w:pPr>
      <w:r w:rsidRPr="0030020B">
        <w:rPr>
          <w:color w:val="FF0000"/>
        </w:rPr>
        <w:t>-</w:t>
      </w:r>
      <w:r w:rsidR="009C407E" w:rsidRPr="0030020B">
        <w:rPr>
          <w:color w:val="FF0000"/>
        </w:rPr>
        <w:t xml:space="preserve">To provide light for lighting </w:t>
      </w:r>
    </w:p>
    <w:p w14:paraId="7435550E" w14:textId="2258764D" w:rsidR="00BD0787" w:rsidRPr="0030020B" w:rsidRDefault="00BD0787" w:rsidP="00A15BDC">
      <w:pPr>
        <w:pStyle w:val="ListParagraph"/>
        <w:ind w:left="360"/>
        <w:rPr>
          <w:color w:val="FF0000"/>
        </w:rPr>
      </w:pPr>
      <w:r w:rsidRPr="0030020B">
        <w:rPr>
          <w:color w:val="FF0000"/>
        </w:rPr>
        <w:t xml:space="preserve">-For </w:t>
      </w:r>
      <w:r w:rsidR="00A15BDC" w:rsidRPr="0030020B">
        <w:rPr>
          <w:color w:val="FF0000"/>
        </w:rPr>
        <w:t xml:space="preserve">warming greenhouses </w:t>
      </w:r>
    </w:p>
    <w:p w14:paraId="36BF25CA" w14:textId="59FAF3F0" w:rsidR="000D7D8F" w:rsidRPr="0030020B" w:rsidRDefault="000D7D8F" w:rsidP="00A15BDC">
      <w:pPr>
        <w:pStyle w:val="ListParagraph"/>
        <w:ind w:left="360"/>
        <w:rPr>
          <w:color w:val="FF0000"/>
        </w:rPr>
      </w:pPr>
      <w:r w:rsidRPr="0030020B">
        <w:rPr>
          <w:color w:val="FF0000"/>
        </w:rPr>
        <w:t xml:space="preserve">-Provides </w:t>
      </w:r>
      <w:r w:rsidR="00E96AE9" w:rsidRPr="0030020B">
        <w:rPr>
          <w:color w:val="FF0000"/>
        </w:rPr>
        <w:t xml:space="preserve">power for electronic devices </w:t>
      </w:r>
      <w:r w:rsidR="00C662F8" w:rsidRPr="0030020B">
        <w:rPr>
          <w:color w:val="FF0000"/>
        </w:rPr>
        <w:t xml:space="preserve">in the farm </w:t>
      </w:r>
      <w:r w:rsidR="004168E6" w:rsidRPr="0030020B">
        <w:rPr>
          <w:color w:val="FF0000"/>
        </w:rPr>
        <w:t>such as coolers</w:t>
      </w:r>
      <w:r w:rsidR="00622403" w:rsidRPr="0030020B">
        <w:rPr>
          <w:color w:val="FF0000"/>
        </w:rPr>
        <w:t xml:space="preserve">, weighing machines, </w:t>
      </w:r>
      <w:proofErr w:type="spellStart"/>
      <w:r w:rsidR="00B8420F" w:rsidRPr="0030020B">
        <w:rPr>
          <w:color w:val="FF0000"/>
        </w:rPr>
        <w:t>etc</w:t>
      </w:r>
      <w:proofErr w:type="spellEnd"/>
    </w:p>
    <w:p w14:paraId="0B6D34CD" w14:textId="3AACC57B" w:rsidR="00B8420F" w:rsidRDefault="00B8420F" w:rsidP="00A15BDC">
      <w:pPr>
        <w:pStyle w:val="ListParagraph"/>
        <w:ind w:left="360"/>
        <w:rPr>
          <w:color w:val="FF0000"/>
        </w:rPr>
      </w:pPr>
      <w:r w:rsidRPr="0030020B">
        <w:rPr>
          <w:color w:val="FF0000"/>
        </w:rPr>
        <w:t xml:space="preserve">-Dehydrating </w:t>
      </w:r>
      <w:r w:rsidR="0082274F" w:rsidRPr="0030020B">
        <w:rPr>
          <w:color w:val="FF0000"/>
        </w:rPr>
        <w:t xml:space="preserve">farm produce </w:t>
      </w:r>
    </w:p>
    <w:p w14:paraId="2FDADA83" w14:textId="06B28924" w:rsidR="005358BA" w:rsidRPr="0030020B" w:rsidRDefault="005358BA" w:rsidP="00A15BDC">
      <w:pPr>
        <w:pStyle w:val="ListParagraph"/>
        <w:ind w:left="360"/>
        <w:rPr>
          <w:color w:val="FF0000"/>
        </w:rPr>
      </w:pPr>
      <w:r w:rsidRPr="00A429D9">
        <w:rPr>
          <w:color w:val="FF0000"/>
        </w:rPr>
        <w:t>-</w:t>
      </w:r>
      <w:r>
        <w:rPr>
          <w:color w:val="FF0000"/>
        </w:rPr>
        <w:t>Dry produce</w:t>
      </w:r>
    </w:p>
    <w:p w14:paraId="3E54043B" w14:textId="60E4B40F" w:rsidR="001C5296" w:rsidRDefault="00FE7046" w:rsidP="001C5296">
      <w:pPr>
        <w:pStyle w:val="ListParagraph"/>
        <w:numPr>
          <w:ilvl w:val="0"/>
          <w:numId w:val="26"/>
        </w:numPr>
      </w:pPr>
      <w:r>
        <w:t>List</w:t>
      </w:r>
      <w:r w:rsidR="008945C9">
        <w:t xml:space="preserve"> f</w:t>
      </w:r>
      <w:r w:rsidR="008945C9" w:rsidRPr="00846311">
        <w:rPr>
          <w:b/>
          <w:u w:val="single"/>
        </w:rPr>
        <w:t>ou</w:t>
      </w:r>
      <w:r w:rsidR="00222FFD" w:rsidRPr="00846311">
        <w:rPr>
          <w:b/>
          <w:u w:val="single"/>
        </w:rPr>
        <w:t>r</w:t>
      </w:r>
      <w:r w:rsidR="00222FFD">
        <w:t xml:space="preserve"> functions of water in an </w:t>
      </w:r>
      <w:r w:rsidR="008D710E">
        <w:t>animal’s</w:t>
      </w:r>
      <w:r w:rsidR="00222FFD">
        <w:t xml:space="preserve"> body</w:t>
      </w:r>
      <w:r w:rsidR="007F257F">
        <w:t xml:space="preserve">.         </w:t>
      </w:r>
      <w:r w:rsidR="00CC2AC8">
        <w:t xml:space="preserve">                                                          </w:t>
      </w:r>
      <w:r w:rsidR="00680805">
        <w:t xml:space="preserve">         </w:t>
      </w:r>
      <w:r w:rsidR="00CC2AC8">
        <w:t xml:space="preserve">   (2m</w:t>
      </w:r>
      <w:r w:rsidR="009E60A5">
        <w:t>ar</w:t>
      </w:r>
      <w:r w:rsidR="00CC2AC8">
        <w:t>ks)</w:t>
      </w:r>
      <w:r w:rsidR="007F257F">
        <w:t xml:space="preserve">  </w:t>
      </w:r>
    </w:p>
    <w:p w14:paraId="40DC8648" w14:textId="2280D8A4" w:rsidR="0062336B" w:rsidRPr="003D6C03" w:rsidRDefault="00A449AA" w:rsidP="0062336B">
      <w:pPr>
        <w:pStyle w:val="ListParagraph"/>
        <w:ind w:left="360"/>
        <w:rPr>
          <w:color w:val="FF0000"/>
        </w:rPr>
      </w:pPr>
      <w:r w:rsidRPr="003D6C03">
        <w:rPr>
          <w:color w:val="FF0000"/>
        </w:rPr>
        <w:t>-</w:t>
      </w:r>
      <w:r w:rsidR="0062336B" w:rsidRPr="003D6C03">
        <w:rPr>
          <w:color w:val="FF0000"/>
        </w:rPr>
        <w:t xml:space="preserve">Aids in digestion </w:t>
      </w:r>
      <w:r w:rsidRPr="003D6C03">
        <w:rPr>
          <w:color w:val="FF0000"/>
        </w:rPr>
        <w:t xml:space="preserve">of food </w:t>
      </w:r>
    </w:p>
    <w:p w14:paraId="4403D023" w14:textId="2AE454B3" w:rsidR="00A449AA" w:rsidRPr="003D6C03" w:rsidRDefault="00A449AA" w:rsidP="0062336B">
      <w:pPr>
        <w:pStyle w:val="ListParagraph"/>
        <w:ind w:left="360"/>
        <w:rPr>
          <w:color w:val="FF0000"/>
        </w:rPr>
      </w:pPr>
      <w:r w:rsidRPr="003D6C03">
        <w:rPr>
          <w:color w:val="FF0000"/>
        </w:rPr>
        <w:t xml:space="preserve">-Aids </w:t>
      </w:r>
      <w:r w:rsidR="007C72EA" w:rsidRPr="003D6C03">
        <w:rPr>
          <w:color w:val="FF0000"/>
        </w:rPr>
        <w:t xml:space="preserve">in transportation of </w:t>
      </w:r>
      <w:r w:rsidR="009E1984" w:rsidRPr="003D6C03">
        <w:rPr>
          <w:color w:val="FF0000"/>
        </w:rPr>
        <w:t>food nutrients in the body</w:t>
      </w:r>
    </w:p>
    <w:p w14:paraId="14922927" w14:textId="37CD365B" w:rsidR="003F0552" w:rsidRPr="003D6C03" w:rsidRDefault="003F0552" w:rsidP="0062336B">
      <w:pPr>
        <w:pStyle w:val="ListParagraph"/>
        <w:ind w:left="360"/>
        <w:rPr>
          <w:color w:val="FF0000"/>
        </w:rPr>
      </w:pPr>
      <w:r w:rsidRPr="003D6C03">
        <w:rPr>
          <w:color w:val="FF0000"/>
        </w:rPr>
        <w:t xml:space="preserve">-Aids in the removal metabolic waste products </w:t>
      </w:r>
    </w:p>
    <w:p w14:paraId="56AB15BA" w14:textId="30FDB532" w:rsidR="008A2E87" w:rsidRPr="003D6C03" w:rsidRDefault="008A2E87" w:rsidP="0062336B">
      <w:pPr>
        <w:pStyle w:val="ListParagraph"/>
        <w:ind w:left="360"/>
        <w:rPr>
          <w:color w:val="FF0000"/>
        </w:rPr>
      </w:pPr>
      <w:r w:rsidRPr="003D6C03">
        <w:rPr>
          <w:color w:val="FF0000"/>
        </w:rPr>
        <w:t>-</w:t>
      </w:r>
      <w:r w:rsidR="00BF4DD5" w:rsidRPr="003D6C03">
        <w:rPr>
          <w:color w:val="FF0000"/>
        </w:rPr>
        <w:t>Aids in thermoregulation</w:t>
      </w:r>
    </w:p>
    <w:p w14:paraId="101D1A48" w14:textId="74A49D1F" w:rsidR="00BF4DD5" w:rsidRDefault="005358BA" w:rsidP="0062336B">
      <w:pPr>
        <w:pStyle w:val="ListParagraph"/>
        <w:ind w:left="360"/>
        <w:rPr>
          <w:color w:val="FF0000"/>
        </w:rPr>
      </w:pPr>
      <w:r w:rsidRPr="00A429D9">
        <w:rPr>
          <w:color w:val="FF0000"/>
        </w:rPr>
        <w:t>-</w:t>
      </w:r>
      <w:r w:rsidR="00232CB4" w:rsidRPr="003D6C03">
        <w:rPr>
          <w:color w:val="FF0000"/>
        </w:rPr>
        <w:t xml:space="preserve">Used in the formation of </w:t>
      </w:r>
      <w:r w:rsidR="001C321F" w:rsidRPr="003D6C03">
        <w:rPr>
          <w:color w:val="FF0000"/>
        </w:rPr>
        <w:t xml:space="preserve">products such as milk </w:t>
      </w:r>
      <w:r w:rsidR="003D6C03" w:rsidRPr="003D6C03">
        <w:rPr>
          <w:color w:val="FF0000"/>
        </w:rPr>
        <w:t xml:space="preserve">and eggs </w:t>
      </w:r>
    </w:p>
    <w:p w14:paraId="0A43EF8A" w14:textId="60768554" w:rsidR="005358BA" w:rsidRPr="003D6C03" w:rsidRDefault="005358BA" w:rsidP="0062336B">
      <w:pPr>
        <w:pStyle w:val="ListParagraph"/>
        <w:ind w:left="360"/>
        <w:rPr>
          <w:color w:val="FF0000"/>
        </w:rPr>
      </w:pPr>
      <w:r w:rsidRPr="00A429D9">
        <w:rPr>
          <w:color w:val="FF0000"/>
        </w:rPr>
        <w:t>-</w:t>
      </w:r>
      <w:r>
        <w:rPr>
          <w:color w:val="FF0000"/>
        </w:rPr>
        <w:t>Maintain body shape</w:t>
      </w:r>
    </w:p>
    <w:p w14:paraId="38331E61" w14:textId="5C1F26A7" w:rsidR="00CC2AC8" w:rsidRDefault="00FE7046" w:rsidP="00F609F2">
      <w:pPr>
        <w:pStyle w:val="ListParagraph"/>
        <w:numPr>
          <w:ilvl w:val="0"/>
          <w:numId w:val="26"/>
        </w:numPr>
      </w:pPr>
      <w:r>
        <w:t xml:space="preserve"> State </w:t>
      </w:r>
      <w:r w:rsidRPr="00846311">
        <w:rPr>
          <w:b/>
          <w:u w:val="single"/>
        </w:rPr>
        <w:t xml:space="preserve">four </w:t>
      </w:r>
      <w:r>
        <w:t xml:space="preserve">reasons for controlling livestock </w:t>
      </w:r>
      <w:r w:rsidR="008D710E">
        <w:t>diseases</w:t>
      </w:r>
      <w:r w:rsidR="00D20314">
        <w:t>.</w:t>
      </w:r>
      <w:r w:rsidR="007F257F">
        <w:t xml:space="preserve">       </w:t>
      </w:r>
      <w:r w:rsidR="00F37AA5">
        <w:t xml:space="preserve">                             </w:t>
      </w:r>
      <w:r w:rsidR="00D20314">
        <w:t xml:space="preserve">                     </w:t>
      </w:r>
      <w:r w:rsidR="00F37AA5">
        <w:t xml:space="preserve">    </w:t>
      </w:r>
      <w:r w:rsidR="004031BD">
        <w:t xml:space="preserve">       </w:t>
      </w:r>
      <w:r w:rsidR="00F37AA5">
        <w:t xml:space="preserve">  (2m</w:t>
      </w:r>
      <w:r w:rsidR="009E60A5">
        <w:t>ar</w:t>
      </w:r>
      <w:r w:rsidR="00F37AA5">
        <w:t>ks)</w:t>
      </w:r>
    </w:p>
    <w:p w14:paraId="321ACCA1" w14:textId="21022FF8" w:rsidR="00A11ED6" w:rsidRPr="00791DBD" w:rsidRDefault="00791DBD" w:rsidP="00A11ED6">
      <w:pPr>
        <w:pStyle w:val="ListParagraph"/>
        <w:ind w:left="360"/>
        <w:rPr>
          <w:color w:val="FF0000"/>
        </w:rPr>
      </w:pPr>
      <w:r w:rsidRPr="00791DBD">
        <w:rPr>
          <w:color w:val="FF0000"/>
        </w:rPr>
        <w:t>-</w:t>
      </w:r>
      <w:r w:rsidR="00CD30EF" w:rsidRPr="00791DBD">
        <w:rPr>
          <w:color w:val="FF0000"/>
        </w:rPr>
        <w:t xml:space="preserve">To increase </w:t>
      </w:r>
      <w:r w:rsidR="00A1608D" w:rsidRPr="00791DBD">
        <w:rPr>
          <w:color w:val="FF0000"/>
        </w:rPr>
        <w:t xml:space="preserve">their reproductive life </w:t>
      </w:r>
    </w:p>
    <w:p w14:paraId="573AA201" w14:textId="3715FD48" w:rsidR="00A1608D" w:rsidRPr="00791DBD" w:rsidRDefault="00C56F87" w:rsidP="00A11ED6">
      <w:pPr>
        <w:pStyle w:val="ListParagraph"/>
        <w:ind w:left="360"/>
        <w:rPr>
          <w:color w:val="FF0000"/>
        </w:rPr>
      </w:pPr>
      <w:r w:rsidRPr="00791DBD">
        <w:rPr>
          <w:color w:val="FF0000"/>
        </w:rPr>
        <w:t xml:space="preserve">-For high production </w:t>
      </w:r>
    </w:p>
    <w:p w14:paraId="61A2831A" w14:textId="08AAE633" w:rsidR="000F58E3" w:rsidRPr="00791DBD" w:rsidRDefault="00BF2B87" w:rsidP="00A11ED6">
      <w:pPr>
        <w:pStyle w:val="ListParagraph"/>
        <w:ind w:left="360"/>
        <w:rPr>
          <w:color w:val="FF0000"/>
        </w:rPr>
      </w:pPr>
      <w:r w:rsidRPr="00791DBD">
        <w:rPr>
          <w:color w:val="FF0000"/>
        </w:rPr>
        <w:t xml:space="preserve">-For regular breeding </w:t>
      </w:r>
    </w:p>
    <w:p w14:paraId="1F4DEE06" w14:textId="487151AE" w:rsidR="00DD6149" w:rsidRPr="00791DBD" w:rsidRDefault="00DD6149" w:rsidP="00A11ED6">
      <w:pPr>
        <w:pStyle w:val="ListParagraph"/>
        <w:ind w:left="360"/>
        <w:rPr>
          <w:color w:val="FF0000"/>
        </w:rPr>
      </w:pPr>
      <w:r w:rsidRPr="00791DBD">
        <w:rPr>
          <w:color w:val="FF0000"/>
        </w:rPr>
        <w:t xml:space="preserve">-For the safety of the consumers </w:t>
      </w:r>
    </w:p>
    <w:p w14:paraId="3E576092" w14:textId="757A068B" w:rsidR="008D21AE" w:rsidRPr="00791DBD" w:rsidRDefault="008D21AE" w:rsidP="00A11ED6">
      <w:pPr>
        <w:pStyle w:val="ListParagraph"/>
        <w:ind w:left="360"/>
        <w:rPr>
          <w:color w:val="FF0000"/>
        </w:rPr>
      </w:pPr>
      <w:r w:rsidRPr="00791DBD">
        <w:rPr>
          <w:color w:val="FF0000"/>
        </w:rPr>
        <w:t xml:space="preserve">-To </w:t>
      </w:r>
      <w:r w:rsidR="00B15EB3" w:rsidRPr="00791DBD">
        <w:rPr>
          <w:color w:val="FF0000"/>
        </w:rPr>
        <w:t xml:space="preserve">reduce production costs </w:t>
      </w:r>
    </w:p>
    <w:p w14:paraId="655A0C10" w14:textId="2EF3CF8F" w:rsidR="00B15EB3" w:rsidRPr="00791DBD" w:rsidRDefault="00B15EB3" w:rsidP="00A11ED6">
      <w:pPr>
        <w:pStyle w:val="ListParagraph"/>
        <w:ind w:left="360"/>
        <w:rPr>
          <w:color w:val="FF0000"/>
        </w:rPr>
      </w:pPr>
      <w:r w:rsidRPr="00791DBD">
        <w:rPr>
          <w:color w:val="FF0000"/>
        </w:rPr>
        <w:t>-</w:t>
      </w:r>
      <w:r w:rsidR="007633DB" w:rsidRPr="00791DBD">
        <w:rPr>
          <w:color w:val="FF0000"/>
        </w:rPr>
        <w:t xml:space="preserve">To reduce the spread of diseases </w:t>
      </w:r>
    </w:p>
    <w:p w14:paraId="5A6E75B1" w14:textId="1DDEA64A" w:rsidR="007633DB" w:rsidRPr="00791DBD" w:rsidRDefault="00812F2F" w:rsidP="00A11ED6">
      <w:pPr>
        <w:pStyle w:val="ListParagraph"/>
        <w:ind w:left="360"/>
        <w:rPr>
          <w:color w:val="FF0000"/>
        </w:rPr>
      </w:pPr>
      <w:r w:rsidRPr="00791DBD">
        <w:rPr>
          <w:color w:val="FF0000"/>
        </w:rPr>
        <w:t xml:space="preserve">-To promote fast growth rate </w:t>
      </w:r>
      <w:r w:rsidR="00233870" w:rsidRPr="00791DBD">
        <w:rPr>
          <w:color w:val="FF0000"/>
        </w:rPr>
        <w:t xml:space="preserve">and hence early maturity </w:t>
      </w:r>
    </w:p>
    <w:p w14:paraId="59FF4B02" w14:textId="77777777" w:rsidR="003567CD" w:rsidRPr="00F00F19" w:rsidRDefault="00405726" w:rsidP="004031BD">
      <w:pPr>
        <w:pStyle w:val="ListParagraph"/>
        <w:numPr>
          <w:ilvl w:val="0"/>
          <w:numId w:val="26"/>
        </w:numPr>
        <w:tabs>
          <w:tab w:val="left" w:pos="6165"/>
        </w:tabs>
        <w:rPr>
          <w:color w:val="FF0000"/>
        </w:rPr>
      </w:pPr>
      <w:r>
        <w:t xml:space="preserve">State </w:t>
      </w:r>
      <w:r w:rsidRPr="00922E75">
        <w:rPr>
          <w:b/>
          <w:bCs/>
        </w:rPr>
        <w:t>one</w:t>
      </w:r>
      <w:r>
        <w:t xml:space="preserve"> importance of guard rails in a f</w:t>
      </w:r>
      <w:r w:rsidR="003105F2">
        <w:t>a</w:t>
      </w:r>
      <w:r>
        <w:t>rrowing pen</w:t>
      </w:r>
      <w:r w:rsidR="00D20314">
        <w:t>.</w:t>
      </w:r>
      <w:r w:rsidR="00846311">
        <w:tab/>
      </w:r>
      <w:r w:rsidR="00D20314">
        <w:t xml:space="preserve">                       </w:t>
      </w:r>
      <w:r w:rsidR="00D20314">
        <w:tab/>
        <w:t xml:space="preserve"> </w:t>
      </w:r>
      <w:r w:rsidR="00AA1135">
        <w:t xml:space="preserve">  </w:t>
      </w:r>
      <w:r w:rsidR="009E60A5">
        <w:t xml:space="preserve">         </w:t>
      </w:r>
      <w:r w:rsidR="00680805">
        <w:t xml:space="preserve"> </w:t>
      </w:r>
      <w:r w:rsidR="009E60A5">
        <w:t xml:space="preserve"> </w:t>
      </w:r>
      <w:r w:rsidR="00AA1135">
        <w:t>(1m</w:t>
      </w:r>
      <w:r w:rsidR="009E60A5">
        <w:t>ar</w:t>
      </w:r>
      <w:r w:rsidR="00AA1135">
        <w:t>k)</w:t>
      </w:r>
      <w:r w:rsidR="00846311">
        <w:t xml:space="preserve">                 </w:t>
      </w:r>
      <w:r w:rsidR="004031BD">
        <w:t xml:space="preserve">    </w:t>
      </w:r>
      <w:r w:rsidR="001F2E88" w:rsidRPr="00F00F19">
        <w:rPr>
          <w:color w:val="FF0000"/>
        </w:rPr>
        <w:t xml:space="preserve">-To </w:t>
      </w:r>
      <w:r w:rsidR="003567CD" w:rsidRPr="00F00F19">
        <w:rPr>
          <w:color w:val="FF0000"/>
        </w:rPr>
        <w:t xml:space="preserve">prevent the sow from crushing the piglets </w:t>
      </w:r>
    </w:p>
    <w:p w14:paraId="446D70E5" w14:textId="266DB40F" w:rsidR="00405726" w:rsidRPr="00F00F19" w:rsidRDefault="00C20F1B" w:rsidP="003567CD">
      <w:pPr>
        <w:pStyle w:val="ListParagraph"/>
        <w:tabs>
          <w:tab w:val="left" w:pos="6165"/>
        </w:tabs>
        <w:ind w:left="360"/>
        <w:rPr>
          <w:color w:val="FF0000"/>
        </w:rPr>
      </w:pPr>
      <w:r w:rsidRPr="00F00F19">
        <w:rPr>
          <w:color w:val="FF0000"/>
        </w:rPr>
        <w:t xml:space="preserve">-To prevent the sow from eating the creep </w:t>
      </w:r>
      <w:r w:rsidR="00F00F19" w:rsidRPr="00F00F19">
        <w:rPr>
          <w:color w:val="FF0000"/>
        </w:rPr>
        <w:t xml:space="preserve">feeds </w:t>
      </w:r>
      <w:r w:rsidR="00405726" w:rsidRPr="00F00F19">
        <w:rPr>
          <w:color w:val="FF0000"/>
        </w:rPr>
        <w:tab/>
      </w:r>
    </w:p>
    <w:p w14:paraId="132F7C6A" w14:textId="77777777" w:rsidR="006A18B5" w:rsidRDefault="009965AE" w:rsidP="00F609F2">
      <w:pPr>
        <w:pStyle w:val="ListParagraph"/>
        <w:numPr>
          <w:ilvl w:val="0"/>
          <w:numId w:val="26"/>
        </w:numPr>
        <w:tabs>
          <w:tab w:val="left" w:pos="6165"/>
        </w:tabs>
      </w:pPr>
      <w:r>
        <w:t xml:space="preserve">List </w:t>
      </w:r>
      <w:r w:rsidRPr="00795701">
        <w:rPr>
          <w:b/>
          <w:u w:val="single"/>
        </w:rPr>
        <w:t>two</w:t>
      </w:r>
      <w:r>
        <w:t xml:space="preserve"> groups of vitamin</w:t>
      </w:r>
      <w:r w:rsidR="00617383">
        <w:t xml:space="preserve">s used in livestock </w:t>
      </w:r>
      <w:r w:rsidR="00D20314">
        <w:t>feeding.</w:t>
      </w:r>
      <w:r w:rsidR="00D20314">
        <w:tab/>
      </w:r>
      <w:r w:rsidR="00D20314">
        <w:tab/>
      </w:r>
      <w:r w:rsidR="00D20314">
        <w:tab/>
        <w:t xml:space="preserve">  </w:t>
      </w:r>
      <w:r w:rsidR="00D20314">
        <w:tab/>
        <w:t xml:space="preserve">          </w:t>
      </w:r>
      <w:r w:rsidR="00846311">
        <w:t xml:space="preserve"> </w:t>
      </w:r>
      <w:r w:rsidR="00680805">
        <w:t xml:space="preserve"> </w:t>
      </w:r>
      <w:r w:rsidR="00846311">
        <w:t xml:space="preserve">  (1m</w:t>
      </w:r>
      <w:r w:rsidR="009E60A5">
        <w:t>ar</w:t>
      </w:r>
      <w:r w:rsidR="00846311">
        <w:t>k)</w:t>
      </w:r>
      <w:r w:rsidR="00D13EAA">
        <w:t xml:space="preserve">      </w:t>
      </w:r>
    </w:p>
    <w:p w14:paraId="42F3F44F" w14:textId="77777777" w:rsidR="00D27192" w:rsidRPr="00FE757E" w:rsidRDefault="006A18B5" w:rsidP="006A18B5">
      <w:pPr>
        <w:pStyle w:val="ListParagraph"/>
        <w:tabs>
          <w:tab w:val="left" w:pos="6165"/>
        </w:tabs>
        <w:ind w:left="360"/>
        <w:rPr>
          <w:color w:val="FF0000"/>
        </w:rPr>
      </w:pPr>
      <w:r w:rsidRPr="00FE757E">
        <w:rPr>
          <w:color w:val="FF0000"/>
        </w:rPr>
        <w:t>-</w:t>
      </w:r>
      <w:r w:rsidR="00D27192" w:rsidRPr="00FE757E">
        <w:rPr>
          <w:color w:val="FF0000"/>
        </w:rPr>
        <w:t xml:space="preserve">Water soluble vitamins </w:t>
      </w:r>
    </w:p>
    <w:p w14:paraId="3590D350" w14:textId="0112A90A" w:rsidR="00AB0492" w:rsidRDefault="00D27192" w:rsidP="006A18B5">
      <w:pPr>
        <w:pStyle w:val="ListParagraph"/>
        <w:tabs>
          <w:tab w:val="left" w:pos="6165"/>
        </w:tabs>
        <w:ind w:left="360"/>
      </w:pPr>
      <w:r w:rsidRPr="00FE757E">
        <w:rPr>
          <w:color w:val="FF0000"/>
        </w:rPr>
        <w:t xml:space="preserve">-Fat soluble vitamins </w:t>
      </w:r>
      <w:r w:rsidR="00D13EAA" w:rsidRPr="00FE757E">
        <w:rPr>
          <w:color w:val="FF0000"/>
        </w:rPr>
        <w:t xml:space="preserve">          </w:t>
      </w:r>
      <w:r w:rsidR="00D13EAA">
        <w:t xml:space="preserve">         </w:t>
      </w:r>
      <w:r w:rsidR="00405726">
        <w:t xml:space="preserve">                         </w:t>
      </w:r>
    </w:p>
    <w:p w14:paraId="100780E7" w14:textId="77777777" w:rsidR="00AA1135" w:rsidRDefault="00AA1135" w:rsidP="00F609F2">
      <w:pPr>
        <w:pStyle w:val="ListParagraph"/>
        <w:numPr>
          <w:ilvl w:val="0"/>
          <w:numId w:val="26"/>
        </w:numPr>
        <w:tabs>
          <w:tab w:val="left" w:pos="6165"/>
        </w:tabs>
      </w:pPr>
      <w:r>
        <w:t>State the functions of the following farm tools</w:t>
      </w:r>
      <w:r>
        <w:tab/>
      </w:r>
      <w:r>
        <w:tab/>
      </w:r>
      <w:r>
        <w:tab/>
      </w:r>
      <w:r>
        <w:tab/>
      </w:r>
      <w:r>
        <w:tab/>
      </w:r>
    </w:p>
    <w:p w14:paraId="0AE8D36C" w14:textId="3887EBD9" w:rsidR="00AB0492" w:rsidRDefault="00F73896" w:rsidP="005D73F0">
      <w:pPr>
        <w:pStyle w:val="ListParagraph"/>
        <w:numPr>
          <w:ilvl w:val="2"/>
          <w:numId w:val="26"/>
        </w:numPr>
        <w:tabs>
          <w:tab w:val="left" w:pos="6165"/>
        </w:tabs>
      </w:pPr>
      <w:r>
        <w:t xml:space="preserve">Shovel </w:t>
      </w:r>
      <w:r w:rsidR="00F9460B">
        <w:t xml:space="preserve"> </w:t>
      </w:r>
      <w:r w:rsidR="00000E71">
        <w:t xml:space="preserve">                             </w:t>
      </w:r>
      <w:r w:rsidR="00F9460B">
        <w:t xml:space="preserve"> </w:t>
      </w:r>
      <w:r w:rsidR="00000E71">
        <w:t xml:space="preserve">                                                                   </w:t>
      </w:r>
      <w:r w:rsidR="00774EBB">
        <w:t xml:space="preserve">      </w:t>
      </w:r>
      <w:r w:rsidR="00846311">
        <w:t xml:space="preserve"> </w:t>
      </w:r>
      <w:r w:rsidR="00774EBB">
        <w:t xml:space="preserve"> </w:t>
      </w:r>
      <w:r w:rsidR="00AB0492">
        <w:t>(</w:t>
      </w:r>
      <w:r w:rsidR="00846311">
        <w:t>½m</w:t>
      </w:r>
      <w:r w:rsidR="00112AB9">
        <w:t>ar</w:t>
      </w:r>
      <w:r w:rsidR="00846311">
        <w:t>k</w:t>
      </w:r>
      <w:r w:rsidR="00AD688E">
        <w:t>)</w:t>
      </w:r>
      <w:r>
        <w:t xml:space="preserve"> </w:t>
      </w:r>
    </w:p>
    <w:p w14:paraId="516FA9BD" w14:textId="52E04014" w:rsidR="00745E5C" w:rsidRPr="00836BDF" w:rsidRDefault="00745E5C" w:rsidP="00745E5C">
      <w:pPr>
        <w:pStyle w:val="ListParagraph"/>
        <w:tabs>
          <w:tab w:val="left" w:pos="6165"/>
        </w:tabs>
        <w:ind w:left="2700"/>
        <w:rPr>
          <w:color w:val="FF0000"/>
        </w:rPr>
      </w:pPr>
      <w:r w:rsidRPr="00836BDF">
        <w:rPr>
          <w:color w:val="FF0000"/>
        </w:rPr>
        <w:t xml:space="preserve">-Mixing and </w:t>
      </w:r>
      <w:r w:rsidR="004B47FD" w:rsidRPr="00836BDF">
        <w:rPr>
          <w:color w:val="FF0000"/>
        </w:rPr>
        <w:t xml:space="preserve">scooping concrete/mortar </w:t>
      </w:r>
    </w:p>
    <w:p w14:paraId="00071C08" w14:textId="1A408CE6" w:rsidR="0073636F" w:rsidRPr="00836BDF" w:rsidRDefault="0073636F" w:rsidP="00745E5C">
      <w:pPr>
        <w:pStyle w:val="ListParagraph"/>
        <w:tabs>
          <w:tab w:val="left" w:pos="6165"/>
        </w:tabs>
        <w:ind w:left="2700"/>
        <w:rPr>
          <w:color w:val="FF0000"/>
        </w:rPr>
      </w:pPr>
      <w:r w:rsidRPr="00836BDF">
        <w:rPr>
          <w:color w:val="FF0000"/>
        </w:rPr>
        <w:t xml:space="preserve">-Measuring cement </w:t>
      </w:r>
    </w:p>
    <w:p w14:paraId="3EBD9C1E" w14:textId="086C792C" w:rsidR="00F609F2" w:rsidRDefault="008D710E" w:rsidP="005D73F0">
      <w:pPr>
        <w:pStyle w:val="ListParagraph"/>
        <w:numPr>
          <w:ilvl w:val="2"/>
          <w:numId w:val="26"/>
        </w:numPr>
        <w:tabs>
          <w:tab w:val="left" w:pos="6165"/>
        </w:tabs>
      </w:pPr>
      <w:r>
        <w:t>Rubbe</w:t>
      </w:r>
      <w:r w:rsidR="001258E4">
        <w:t xml:space="preserve">r </w:t>
      </w:r>
      <w:r>
        <w:t>ring</w:t>
      </w:r>
      <w:r w:rsidR="00257361">
        <w:t xml:space="preserve"> </w:t>
      </w:r>
      <w:r w:rsidR="00F73896">
        <w:t xml:space="preserve">and elastrator   </w:t>
      </w:r>
      <w:r w:rsidR="00F9460B">
        <w:t xml:space="preserve"> </w:t>
      </w:r>
      <w:r w:rsidR="00846311">
        <w:t xml:space="preserve"> </w:t>
      </w:r>
      <w:r w:rsidR="00774EBB">
        <w:t xml:space="preserve">                                                                  </w:t>
      </w:r>
      <w:r w:rsidR="00AB0492">
        <w:t>(</w:t>
      </w:r>
      <w:r w:rsidR="00846311">
        <w:t>½m</w:t>
      </w:r>
      <w:r w:rsidR="00112AB9">
        <w:t>ar</w:t>
      </w:r>
      <w:r w:rsidR="00846311">
        <w:t>k</w:t>
      </w:r>
      <w:r w:rsidR="00112AB9">
        <w:t>)</w:t>
      </w:r>
    </w:p>
    <w:p w14:paraId="44714E06" w14:textId="57B69B4F" w:rsidR="00EA5365" w:rsidRPr="00FC238F" w:rsidRDefault="00EA5365" w:rsidP="00EA5365">
      <w:pPr>
        <w:pStyle w:val="ListParagraph"/>
        <w:tabs>
          <w:tab w:val="left" w:pos="6165"/>
        </w:tabs>
        <w:ind w:left="2700"/>
        <w:rPr>
          <w:color w:val="FF0000"/>
        </w:rPr>
      </w:pPr>
      <w:r w:rsidRPr="00FC238F">
        <w:rPr>
          <w:color w:val="FF0000"/>
        </w:rPr>
        <w:t>-</w:t>
      </w:r>
      <w:r w:rsidR="00362696" w:rsidRPr="00FC238F">
        <w:rPr>
          <w:color w:val="FF0000"/>
        </w:rPr>
        <w:t xml:space="preserve">Castration of male goats, </w:t>
      </w:r>
      <w:r w:rsidR="00552D43" w:rsidRPr="00FC238F">
        <w:rPr>
          <w:color w:val="FF0000"/>
        </w:rPr>
        <w:t xml:space="preserve">sheep and calves </w:t>
      </w:r>
    </w:p>
    <w:p w14:paraId="3C5B8EB0" w14:textId="4B9DFF1F" w:rsidR="00552D43" w:rsidRPr="00FC238F" w:rsidRDefault="00552D43" w:rsidP="00EA5365">
      <w:pPr>
        <w:pStyle w:val="ListParagraph"/>
        <w:tabs>
          <w:tab w:val="left" w:pos="6165"/>
        </w:tabs>
        <w:ind w:left="2700"/>
        <w:rPr>
          <w:color w:val="FF0000"/>
        </w:rPr>
      </w:pPr>
      <w:r w:rsidRPr="00FC238F">
        <w:rPr>
          <w:color w:val="FF0000"/>
        </w:rPr>
        <w:t>-</w:t>
      </w:r>
      <w:r w:rsidR="00B2172E" w:rsidRPr="00FC238F">
        <w:rPr>
          <w:color w:val="FF0000"/>
        </w:rPr>
        <w:t xml:space="preserve">Docking/tailing of lambs </w:t>
      </w:r>
    </w:p>
    <w:p w14:paraId="07512241" w14:textId="5A2664BB" w:rsidR="00FC238F" w:rsidRPr="00FC238F" w:rsidRDefault="00FC238F" w:rsidP="00EA5365">
      <w:pPr>
        <w:pStyle w:val="ListParagraph"/>
        <w:tabs>
          <w:tab w:val="left" w:pos="6165"/>
        </w:tabs>
        <w:ind w:left="2700"/>
        <w:rPr>
          <w:color w:val="FF0000"/>
        </w:rPr>
      </w:pPr>
      <w:r w:rsidRPr="00FC238F">
        <w:rPr>
          <w:color w:val="FF0000"/>
        </w:rPr>
        <w:t xml:space="preserve">-Dehorning </w:t>
      </w:r>
    </w:p>
    <w:p w14:paraId="0B1B09FC" w14:textId="4D9760C9" w:rsidR="00AA1135" w:rsidRDefault="00AA1135" w:rsidP="00F609F2">
      <w:pPr>
        <w:pStyle w:val="ListParagraph"/>
        <w:numPr>
          <w:ilvl w:val="0"/>
          <w:numId w:val="26"/>
        </w:numPr>
        <w:tabs>
          <w:tab w:val="left" w:pos="6165"/>
        </w:tabs>
      </w:pPr>
      <w:r>
        <w:t xml:space="preserve">List </w:t>
      </w:r>
      <w:r w:rsidRPr="00922E75">
        <w:rPr>
          <w:b/>
          <w:bCs/>
        </w:rPr>
        <w:t>three</w:t>
      </w:r>
      <w:r>
        <w:t xml:space="preserve"> control measures for fowl pox disease in </w:t>
      </w:r>
      <w:r w:rsidR="002F4284">
        <w:t>poultry</w:t>
      </w:r>
      <w:r w:rsidR="00F609F2">
        <w:t xml:space="preserve">          </w:t>
      </w:r>
      <w:r>
        <w:t xml:space="preserve">  </w:t>
      </w:r>
      <w:r w:rsidR="001C5296">
        <w:t xml:space="preserve">       </w:t>
      </w:r>
      <w:r w:rsidR="00D20314">
        <w:t xml:space="preserve">                      </w:t>
      </w:r>
      <w:r w:rsidR="00F609F2">
        <w:t xml:space="preserve">       </w:t>
      </w:r>
      <w:r w:rsidR="00112AB9">
        <w:t xml:space="preserve">   </w:t>
      </w:r>
      <w:r w:rsidR="00680805">
        <w:t xml:space="preserve">       </w:t>
      </w:r>
      <w:r w:rsidR="00112AB9">
        <w:t xml:space="preserve"> </w:t>
      </w:r>
      <w:r>
        <w:t>(1½m</w:t>
      </w:r>
      <w:r w:rsidR="00112AB9">
        <w:t>ar</w:t>
      </w:r>
      <w:r>
        <w:t>k)</w:t>
      </w:r>
    </w:p>
    <w:p w14:paraId="4368D4E3" w14:textId="6C63BC55" w:rsidR="00250996" w:rsidRPr="000F405B" w:rsidRDefault="00250996" w:rsidP="00250996">
      <w:pPr>
        <w:pStyle w:val="ListParagraph"/>
        <w:tabs>
          <w:tab w:val="left" w:pos="6165"/>
        </w:tabs>
        <w:ind w:left="360"/>
        <w:rPr>
          <w:color w:val="FF0000"/>
        </w:rPr>
      </w:pPr>
      <w:r w:rsidRPr="000F405B">
        <w:rPr>
          <w:color w:val="FF0000"/>
        </w:rPr>
        <w:t xml:space="preserve">-Killing all the </w:t>
      </w:r>
      <w:r w:rsidR="001F2C7F" w:rsidRPr="000F405B">
        <w:rPr>
          <w:color w:val="FF0000"/>
        </w:rPr>
        <w:t xml:space="preserve">affected birds </w:t>
      </w:r>
    </w:p>
    <w:p w14:paraId="493CFE4B" w14:textId="481D3438" w:rsidR="001F2C7F" w:rsidRPr="000F405B" w:rsidRDefault="0006415E" w:rsidP="00250996">
      <w:pPr>
        <w:pStyle w:val="ListParagraph"/>
        <w:tabs>
          <w:tab w:val="left" w:pos="6165"/>
        </w:tabs>
        <w:ind w:left="360"/>
        <w:rPr>
          <w:color w:val="FF0000"/>
        </w:rPr>
      </w:pPr>
      <w:r w:rsidRPr="000F405B">
        <w:rPr>
          <w:color w:val="FF0000"/>
        </w:rPr>
        <w:t xml:space="preserve">-Vaccinating </w:t>
      </w:r>
      <w:r w:rsidR="001F2C7F" w:rsidRPr="000F405B">
        <w:rPr>
          <w:color w:val="FF0000"/>
        </w:rPr>
        <w:t xml:space="preserve">of all the </w:t>
      </w:r>
      <w:r w:rsidRPr="000F405B">
        <w:rPr>
          <w:color w:val="FF0000"/>
        </w:rPr>
        <w:t xml:space="preserve">healthy birds </w:t>
      </w:r>
      <w:r w:rsidR="00F92940" w:rsidRPr="000F405B">
        <w:rPr>
          <w:color w:val="FF0000"/>
        </w:rPr>
        <w:t xml:space="preserve">by wing </w:t>
      </w:r>
      <w:r w:rsidR="00C82629" w:rsidRPr="000F405B">
        <w:rPr>
          <w:color w:val="FF0000"/>
        </w:rPr>
        <w:t xml:space="preserve">web at 12-16 weeks </w:t>
      </w:r>
      <w:r w:rsidR="00C87D30" w:rsidRPr="000F405B">
        <w:rPr>
          <w:color w:val="FF0000"/>
        </w:rPr>
        <w:t xml:space="preserve">old </w:t>
      </w:r>
    </w:p>
    <w:p w14:paraId="50E93A08" w14:textId="2F3A35C7" w:rsidR="0006415E" w:rsidRPr="000F405B" w:rsidRDefault="00C87D30" w:rsidP="00250996">
      <w:pPr>
        <w:pStyle w:val="ListParagraph"/>
        <w:tabs>
          <w:tab w:val="left" w:pos="6165"/>
        </w:tabs>
        <w:ind w:left="360"/>
        <w:rPr>
          <w:color w:val="FF0000"/>
        </w:rPr>
      </w:pPr>
      <w:r w:rsidRPr="000F405B">
        <w:rPr>
          <w:color w:val="FF0000"/>
        </w:rPr>
        <w:t>-</w:t>
      </w:r>
      <w:r w:rsidR="005F7E7F" w:rsidRPr="000F405B">
        <w:rPr>
          <w:color w:val="FF0000"/>
        </w:rPr>
        <w:t xml:space="preserve">Administering antibiotics (tetracycline) </w:t>
      </w:r>
      <w:r w:rsidR="000F405B" w:rsidRPr="000F405B">
        <w:rPr>
          <w:color w:val="FF0000"/>
        </w:rPr>
        <w:t xml:space="preserve">in drinking water </w:t>
      </w:r>
    </w:p>
    <w:p w14:paraId="61CEC29D" w14:textId="75D5C439" w:rsidR="001230C9" w:rsidRDefault="007C7330" w:rsidP="008F146C">
      <w:pPr>
        <w:pStyle w:val="ListParagraph"/>
        <w:numPr>
          <w:ilvl w:val="0"/>
          <w:numId w:val="26"/>
        </w:numPr>
        <w:tabs>
          <w:tab w:val="left" w:pos="6165"/>
        </w:tabs>
      </w:pPr>
      <w:r>
        <w:t xml:space="preserve">What is a production </w:t>
      </w:r>
      <w:r w:rsidR="00680805">
        <w:t>ration</w:t>
      </w:r>
      <w:r w:rsidR="00F609F2">
        <w:t>?</w:t>
      </w:r>
      <w:r w:rsidR="001230C9">
        <w:t xml:space="preserve"> </w:t>
      </w:r>
      <w:r w:rsidR="00D20314">
        <w:t xml:space="preserve"> </w:t>
      </w:r>
      <w:r w:rsidR="00F609F2">
        <w:t xml:space="preserve">                                                                                     </w:t>
      </w:r>
      <w:r w:rsidR="00680805">
        <w:t xml:space="preserve">            </w:t>
      </w:r>
      <w:r w:rsidR="00F609F2">
        <w:t xml:space="preserve">             </w:t>
      </w:r>
      <w:r w:rsidR="00112AB9">
        <w:t xml:space="preserve">   </w:t>
      </w:r>
      <w:r w:rsidR="00F609F2">
        <w:t>(</w:t>
      </w:r>
      <w:r w:rsidR="008F146C">
        <w:t>1m</w:t>
      </w:r>
      <w:r w:rsidR="00112AB9">
        <w:t>ar</w:t>
      </w:r>
      <w:r w:rsidR="008F146C">
        <w:t xml:space="preserve">k) </w:t>
      </w:r>
    </w:p>
    <w:p w14:paraId="287D6FC7" w14:textId="77777777" w:rsidR="00E84BA0" w:rsidRPr="007C3166" w:rsidRDefault="00046E8A" w:rsidP="00046E8A">
      <w:pPr>
        <w:pStyle w:val="ListParagraph"/>
        <w:tabs>
          <w:tab w:val="left" w:pos="6165"/>
        </w:tabs>
        <w:ind w:left="360"/>
        <w:rPr>
          <w:color w:val="FF0000"/>
        </w:rPr>
      </w:pPr>
      <w:r w:rsidRPr="007C3166">
        <w:rPr>
          <w:color w:val="FF0000"/>
        </w:rPr>
        <w:t xml:space="preserve">-It is </w:t>
      </w:r>
      <w:r w:rsidR="00811A55" w:rsidRPr="007C3166">
        <w:rPr>
          <w:color w:val="FF0000"/>
        </w:rPr>
        <w:t xml:space="preserve">the feed required by an animal </w:t>
      </w:r>
      <w:r w:rsidR="00BE6D4A" w:rsidRPr="007C3166">
        <w:rPr>
          <w:color w:val="FF0000"/>
        </w:rPr>
        <w:t xml:space="preserve">over and above the maintenance ration </w:t>
      </w:r>
      <w:r w:rsidR="00355ECB" w:rsidRPr="007C3166">
        <w:rPr>
          <w:color w:val="FF0000"/>
        </w:rPr>
        <w:t xml:space="preserve">to enable the animal </w:t>
      </w:r>
    </w:p>
    <w:p w14:paraId="24D5BD90" w14:textId="0BA3DDB7" w:rsidR="00046E8A" w:rsidRPr="007C3166" w:rsidRDefault="00355ECB" w:rsidP="00046E8A">
      <w:pPr>
        <w:pStyle w:val="ListParagraph"/>
        <w:tabs>
          <w:tab w:val="left" w:pos="6165"/>
        </w:tabs>
        <w:ind w:left="360"/>
        <w:rPr>
          <w:color w:val="FF0000"/>
        </w:rPr>
      </w:pPr>
      <w:proofErr w:type="gramStart"/>
      <w:r w:rsidRPr="007C3166">
        <w:rPr>
          <w:color w:val="FF0000"/>
        </w:rPr>
        <w:t>to</w:t>
      </w:r>
      <w:proofErr w:type="gramEnd"/>
      <w:r w:rsidRPr="007C3166">
        <w:rPr>
          <w:color w:val="FF0000"/>
        </w:rPr>
        <w:t xml:space="preserve"> produce </w:t>
      </w:r>
    </w:p>
    <w:p w14:paraId="18742974" w14:textId="77777777" w:rsidR="007C3166" w:rsidRDefault="001230C9" w:rsidP="00F609F2">
      <w:pPr>
        <w:pStyle w:val="ListParagraph"/>
        <w:numPr>
          <w:ilvl w:val="0"/>
          <w:numId w:val="26"/>
        </w:numPr>
        <w:tabs>
          <w:tab w:val="left" w:pos="6165"/>
        </w:tabs>
      </w:pPr>
      <w:r>
        <w:lastRenderedPageBreak/>
        <w:t>State</w:t>
      </w:r>
      <w:r w:rsidRPr="00F328F9">
        <w:rPr>
          <w:b/>
          <w:bCs/>
        </w:rPr>
        <w:t xml:space="preserve"> two</w:t>
      </w:r>
      <w:r>
        <w:t xml:space="preserve"> maintenance pr</w:t>
      </w:r>
      <w:r w:rsidR="00D20314">
        <w:t xml:space="preserve">actices carried out on </w:t>
      </w:r>
      <w:proofErr w:type="spellStart"/>
      <w:r w:rsidR="00D20314">
        <w:t>slasher</w:t>
      </w:r>
      <w:proofErr w:type="spellEnd"/>
      <w:r w:rsidR="00D20314">
        <w:t>.</w:t>
      </w:r>
      <w:r>
        <w:t xml:space="preserve">              </w:t>
      </w:r>
      <w:r w:rsidR="008F146C">
        <w:t xml:space="preserve">                    </w:t>
      </w:r>
      <w:r>
        <w:t xml:space="preserve">                   </w:t>
      </w:r>
      <w:r w:rsidR="00112AB9">
        <w:t xml:space="preserve"> </w:t>
      </w:r>
      <w:r>
        <w:t xml:space="preserve">  </w:t>
      </w:r>
      <w:r w:rsidR="00680805">
        <w:t xml:space="preserve">      </w:t>
      </w:r>
      <w:r>
        <w:t xml:space="preserve">  (1m</w:t>
      </w:r>
      <w:r w:rsidR="00112AB9">
        <w:t>ar</w:t>
      </w:r>
      <w:r>
        <w:t xml:space="preserve">k) </w:t>
      </w:r>
    </w:p>
    <w:p w14:paraId="69BA51A4" w14:textId="77777777" w:rsidR="000537BD" w:rsidRPr="005F2DDD" w:rsidRDefault="00EE42C7" w:rsidP="007C3166">
      <w:pPr>
        <w:pStyle w:val="ListParagraph"/>
        <w:tabs>
          <w:tab w:val="left" w:pos="6165"/>
        </w:tabs>
        <w:ind w:left="360"/>
        <w:rPr>
          <w:color w:val="FF0000"/>
        </w:rPr>
      </w:pPr>
      <w:r w:rsidRPr="005F2DDD">
        <w:rPr>
          <w:color w:val="FF0000"/>
        </w:rPr>
        <w:t xml:space="preserve">-Repair/replace </w:t>
      </w:r>
      <w:r w:rsidR="000537BD" w:rsidRPr="005F2DDD">
        <w:rPr>
          <w:color w:val="FF0000"/>
        </w:rPr>
        <w:t xml:space="preserve">damaged handle </w:t>
      </w:r>
    </w:p>
    <w:p w14:paraId="1D38F1C1" w14:textId="77777777" w:rsidR="001F13A3" w:rsidRPr="005F2DDD" w:rsidRDefault="000537BD" w:rsidP="007C3166">
      <w:pPr>
        <w:pStyle w:val="ListParagraph"/>
        <w:tabs>
          <w:tab w:val="left" w:pos="6165"/>
        </w:tabs>
        <w:ind w:left="360"/>
        <w:rPr>
          <w:color w:val="FF0000"/>
        </w:rPr>
      </w:pPr>
      <w:r w:rsidRPr="005F2DDD">
        <w:rPr>
          <w:color w:val="FF0000"/>
        </w:rPr>
        <w:t>-</w:t>
      </w:r>
      <w:r w:rsidR="00CF7200" w:rsidRPr="005F2DDD">
        <w:rPr>
          <w:color w:val="FF0000"/>
        </w:rPr>
        <w:t xml:space="preserve">Sharpen the cutting edges </w:t>
      </w:r>
    </w:p>
    <w:p w14:paraId="773BDE23" w14:textId="77777777" w:rsidR="00B569C5" w:rsidRDefault="001F13A3" w:rsidP="007C3166">
      <w:pPr>
        <w:pStyle w:val="ListParagraph"/>
        <w:tabs>
          <w:tab w:val="left" w:pos="6165"/>
        </w:tabs>
        <w:ind w:left="360"/>
        <w:rPr>
          <w:color w:val="FF0000"/>
        </w:rPr>
      </w:pPr>
      <w:r w:rsidRPr="005F2DDD">
        <w:rPr>
          <w:color w:val="FF0000"/>
        </w:rPr>
        <w:t xml:space="preserve">-Clean after use </w:t>
      </w:r>
      <w:r w:rsidR="00963EAA" w:rsidRPr="005F2DDD">
        <w:rPr>
          <w:color w:val="FF0000"/>
        </w:rPr>
        <w:t xml:space="preserve">    </w:t>
      </w:r>
    </w:p>
    <w:p w14:paraId="24933AE9" w14:textId="77777777" w:rsidR="00B569C5" w:rsidRDefault="00963EAA" w:rsidP="007C3166">
      <w:pPr>
        <w:pStyle w:val="ListParagraph"/>
        <w:tabs>
          <w:tab w:val="left" w:pos="6165"/>
        </w:tabs>
        <w:ind w:left="360"/>
        <w:rPr>
          <w:color w:val="FF0000"/>
        </w:rPr>
      </w:pPr>
      <w:r w:rsidRPr="005F2DDD">
        <w:rPr>
          <w:color w:val="FF0000"/>
        </w:rPr>
        <w:t xml:space="preserve"> </w:t>
      </w:r>
      <w:r w:rsidR="00B569C5" w:rsidRPr="00A429D9">
        <w:rPr>
          <w:color w:val="FF0000"/>
        </w:rPr>
        <w:t>-</w:t>
      </w:r>
      <w:r w:rsidR="00B569C5">
        <w:rPr>
          <w:color w:val="FF0000"/>
        </w:rPr>
        <w:t>Oiling to prevent rusting</w:t>
      </w:r>
    </w:p>
    <w:p w14:paraId="038D5113" w14:textId="56780818" w:rsidR="00B569C5" w:rsidRDefault="00B569C5" w:rsidP="007C3166">
      <w:pPr>
        <w:pStyle w:val="ListParagraph"/>
        <w:tabs>
          <w:tab w:val="left" w:pos="6165"/>
        </w:tabs>
        <w:ind w:left="360"/>
        <w:rPr>
          <w:color w:val="FF0000"/>
        </w:rPr>
      </w:pPr>
      <w:r w:rsidRPr="005F2DDD">
        <w:rPr>
          <w:color w:val="FF0000"/>
        </w:rPr>
        <w:t xml:space="preserve"> </w:t>
      </w:r>
      <w:r w:rsidRPr="00A429D9">
        <w:rPr>
          <w:color w:val="FF0000"/>
        </w:rPr>
        <w:t>-</w:t>
      </w:r>
      <w:r>
        <w:rPr>
          <w:color w:val="FF0000"/>
        </w:rPr>
        <w:t>Proper storage</w:t>
      </w:r>
    </w:p>
    <w:p w14:paraId="540CE97C" w14:textId="53BD062F" w:rsidR="00795701" w:rsidRDefault="00B569C5" w:rsidP="007C3166">
      <w:pPr>
        <w:pStyle w:val="ListParagraph"/>
        <w:tabs>
          <w:tab w:val="left" w:pos="6165"/>
        </w:tabs>
        <w:ind w:left="360"/>
      </w:pPr>
      <w:r w:rsidRPr="005F2DDD">
        <w:rPr>
          <w:color w:val="FF0000"/>
        </w:rPr>
        <w:t xml:space="preserve">  </w:t>
      </w:r>
      <w:r w:rsidRPr="00A429D9">
        <w:rPr>
          <w:color w:val="FF0000"/>
        </w:rPr>
        <w:t>-</w:t>
      </w:r>
      <w:r w:rsidRPr="005F2DDD">
        <w:rPr>
          <w:color w:val="FF0000"/>
        </w:rPr>
        <w:t xml:space="preserve">  </w:t>
      </w:r>
      <w:r>
        <w:rPr>
          <w:color w:val="FF0000"/>
        </w:rPr>
        <w:t>Proper use</w:t>
      </w:r>
      <w:r w:rsidRPr="005F2DDD">
        <w:rPr>
          <w:color w:val="FF0000"/>
        </w:rPr>
        <w:t xml:space="preserve">              </w:t>
      </w:r>
      <w:r>
        <w:t xml:space="preserve">              </w:t>
      </w:r>
    </w:p>
    <w:p w14:paraId="0E661BD5" w14:textId="16E116CB" w:rsidR="001230C9" w:rsidRDefault="001230C9" w:rsidP="00F609F2">
      <w:pPr>
        <w:pStyle w:val="ListParagraph"/>
        <w:numPr>
          <w:ilvl w:val="0"/>
          <w:numId w:val="26"/>
        </w:numPr>
        <w:tabs>
          <w:tab w:val="left" w:pos="6165"/>
        </w:tabs>
      </w:pPr>
      <w:r>
        <w:t xml:space="preserve">Name </w:t>
      </w:r>
      <w:r w:rsidR="00F609F2">
        <w:t>the hormone responsible for milk</w:t>
      </w:r>
      <w:r>
        <w:t xml:space="preserve"> let down         </w:t>
      </w:r>
      <w:r w:rsidR="008F146C">
        <w:t xml:space="preserve">                    </w:t>
      </w:r>
      <w:r>
        <w:t xml:space="preserve">         </w:t>
      </w:r>
      <w:r w:rsidR="00F609F2">
        <w:t xml:space="preserve">                             </w:t>
      </w:r>
      <w:r w:rsidR="00112AB9">
        <w:t xml:space="preserve"> </w:t>
      </w:r>
      <w:r w:rsidR="00680805">
        <w:t xml:space="preserve">    </w:t>
      </w:r>
      <w:r w:rsidR="00112AB9">
        <w:t xml:space="preserve"> </w:t>
      </w:r>
      <w:r w:rsidR="00F609F2">
        <w:t xml:space="preserve"> </w:t>
      </w:r>
      <w:r>
        <w:t>(½m</w:t>
      </w:r>
      <w:r w:rsidR="00112AB9">
        <w:t>ar</w:t>
      </w:r>
      <w:r>
        <w:t>k)</w:t>
      </w:r>
    </w:p>
    <w:p w14:paraId="7E466F6D" w14:textId="49092601" w:rsidR="001230C9" w:rsidRPr="00D12AE2" w:rsidRDefault="005F2DDD" w:rsidP="005F2DDD">
      <w:pPr>
        <w:tabs>
          <w:tab w:val="left" w:pos="6165"/>
        </w:tabs>
        <w:ind w:left="360"/>
        <w:rPr>
          <w:color w:val="FF0000"/>
        </w:rPr>
      </w:pPr>
      <w:r w:rsidRPr="00D12AE2">
        <w:rPr>
          <w:color w:val="FF0000"/>
        </w:rPr>
        <w:t>-</w:t>
      </w:r>
      <w:r w:rsidR="00D12AE2" w:rsidRPr="00D12AE2">
        <w:rPr>
          <w:color w:val="FF0000"/>
        </w:rPr>
        <w:t xml:space="preserve">Oxytocin </w:t>
      </w:r>
    </w:p>
    <w:p w14:paraId="6826ED14" w14:textId="2199022A" w:rsidR="00F609F2" w:rsidRDefault="001230C9" w:rsidP="00D12AE2">
      <w:pPr>
        <w:pStyle w:val="ListParagraph"/>
        <w:numPr>
          <w:ilvl w:val="0"/>
          <w:numId w:val="26"/>
        </w:numPr>
        <w:tabs>
          <w:tab w:val="left" w:pos="6165"/>
        </w:tabs>
      </w:pPr>
      <w:r>
        <w:t xml:space="preserve">List any </w:t>
      </w:r>
      <w:r w:rsidRPr="00F328F9">
        <w:rPr>
          <w:b/>
          <w:bCs/>
        </w:rPr>
        <w:t>two</w:t>
      </w:r>
      <w:r>
        <w:t xml:space="preserve"> chemicals used to treat wood against weather elements</w:t>
      </w:r>
      <w:r w:rsidR="00B53FE5">
        <w:t xml:space="preserve">.                          </w:t>
      </w:r>
      <w:r>
        <w:t xml:space="preserve">       </w:t>
      </w:r>
      <w:r w:rsidR="00112AB9">
        <w:t xml:space="preserve">  </w:t>
      </w:r>
      <w:r w:rsidR="00680805">
        <w:t xml:space="preserve">       </w:t>
      </w:r>
      <w:r>
        <w:t>(1m</w:t>
      </w:r>
      <w:r w:rsidR="00112AB9">
        <w:t>ar</w:t>
      </w:r>
      <w:r>
        <w:t>k)</w:t>
      </w:r>
    </w:p>
    <w:p w14:paraId="05F4D07D" w14:textId="19FC400A" w:rsidR="00D12AE2" w:rsidRPr="00171E05" w:rsidRDefault="001E3AD6" w:rsidP="00D12AE2">
      <w:pPr>
        <w:pStyle w:val="ListParagraph"/>
        <w:tabs>
          <w:tab w:val="left" w:pos="6165"/>
        </w:tabs>
        <w:ind w:left="360"/>
        <w:rPr>
          <w:color w:val="FF0000"/>
        </w:rPr>
      </w:pPr>
      <w:r w:rsidRPr="00171E05">
        <w:rPr>
          <w:color w:val="FF0000"/>
        </w:rPr>
        <w:t xml:space="preserve">-Creosote </w:t>
      </w:r>
    </w:p>
    <w:p w14:paraId="7D317DE5" w14:textId="097EEFEC" w:rsidR="001E3AD6" w:rsidRPr="00171E05" w:rsidRDefault="001E3AD6" w:rsidP="00D12AE2">
      <w:pPr>
        <w:pStyle w:val="ListParagraph"/>
        <w:tabs>
          <w:tab w:val="left" w:pos="6165"/>
        </w:tabs>
        <w:ind w:left="360"/>
        <w:rPr>
          <w:color w:val="FF0000"/>
        </w:rPr>
      </w:pPr>
      <w:r w:rsidRPr="00171E05">
        <w:rPr>
          <w:color w:val="FF0000"/>
        </w:rPr>
        <w:t>-</w:t>
      </w:r>
      <w:r w:rsidR="00145C86" w:rsidRPr="00171E05">
        <w:rPr>
          <w:color w:val="FF0000"/>
        </w:rPr>
        <w:t>Pentachlorophenol</w:t>
      </w:r>
    </w:p>
    <w:p w14:paraId="65C6D838" w14:textId="4F61AB3C" w:rsidR="00145C86" w:rsidRDefault="00267C82" w:rsidP="00D12AE2">
      <w:pPr>
        <w:pStyle w:val="ListParagraph"/>
        <w:tabs>
          <w:tab w:val="left" w:pos="6165"/>
        </w:tabs>
        <w:ind w:left="360"/>
      </w:pPr>
      <w:r w:rsidRPr="00171E05">
        <w:rPr>
          <w:color w:val="FF0000"/>
        </w:rPr>
        <w:t>-</w:t>
      </w:r>
      <w:proofErr w:type="spellStart"/>
      <w:r w:rsidRPr="00171E05">
        <w:rPr>
          <w:color w:val="FF0000"/>
        </w:rPr>
        <w:t>Chromated</w:t>
      </w:r>
      <w:proofErr w:type="spellEnd"/>
      <w:r w:rsidRPr="00171E05">
        <w:rPr>
          <w:color w:val="FF0000"/>
        </w:rPr>
        <w:t xml:space="preserve"> </w:t>
      </w:r>
      <w:r w:rsidR="00171E05" w:rsidRPr="00171E05">
        <w:rPr>
          <w:color w:val="FF0000"/>
        </w:rPr>
        <w:t>arsenical</w:t>
      </w:r>
      <w:r w:rsidR="00171E05">
        <w:t xml:space="preserve"> </w:t>
      </w:r>
    </w:p>
    <w:p w14:paraId="0743AC9B" w14:textId="2653DD76" w:rsidR="0052304F" w:rsidRDefault="0052304F" w:rsidP="00D12AE2">
      <w:pPr>
        <w:pStyle w:val="ListParagraph"/>
        <w:tabs>
          <w:tab w:val="left" w:pos="6165"/>
        </w:tabs>
        <w:ind w:left="360"/>
      </w:pPr>
      <w:r w:rsidRPr="00A429D9">
        <w:rPr>
          <w:color w:val="FF0000"/>
        </w:rPr>
        <w:t>-</w:t>
      </w:r>
      <w:r>
        <w:rPr>
          <w:color w:val="FF0000"/>
        </w:rPr>
        <w:t>Old engine oil</w:t>
      </w:r>
    </w:p>
    <w:p w14:paraId="38621000" w14:textId="2C7590C6" w:rsidR="00795701" w:rsidRDefault="001230C9" w:rsidP="00F609F2">
      <w:pPr>
        <w:pStyle w:val="ListParagraph"/>
        <w:numPr>
          <w:ilvl w:val="0"/>
          <w:numId w:val="26"/>
        </w:numPr>
        <w:tabs>
          <w:tab w:val="left" w:pos="6165"/>
        </w:tabs>
      </w:pPr>
      <w:r>
        <w:t xml:space="preserve">State any </w:t>
      </w:r>
      <w:r w:rsidRPr="00F328F9">
        <w:rPr>
          <w:b/>
          <w:bCs/>
        </w:rPr>
        <w:t>four</w:t>
      </w:r>
      <w:r>
        <w:t xml:space="preserve"> characteristics of exotic breeds of cattle</w:t>
      </w:r>
      <w:r w:rsidR="00D20314">
        <w:t>.</w:t>
      </w:r>
      <w:r>
        <w:tab/>
      </w:r>
      <w:r>
        <w:tab/>
      </w:r>
      <w:r>
        <w:tab/>
      </w:r>
      <w:r>
        <w:tab/>
      </w:r>
      <w:r w:rsidR="00D20314">
        <w:t xml:space="preserve"> </w:t>
      </w:r>
      <w:r w:rsidR="00112AB9">
        <w:t xml:space="preserve">          </w:t>
      </w:r>
      <w:r>
        <w:t>(2m</w:t>
      </w:r>
      <w:r w:rsidR="00112AB9">
        <w:t>ar</w:t>
      </w:r>
      <w:r>
        <w:t>ks)</w:t>
      </w:r>
    </w:p>
    <w:p w14:paraId="353FBAB8" w14:textId="1CD2345A" w:rsidR="00171E05" w:rsidRPr="00164383" w:rsidRDefault="00174F4D" w:rsidP="00171E05">
      <w:pPr>
        <w:pStyle w:val="ListParagraph"/>
        <w:tabs>
          <w:tab w:val="left" w:pos="6165"/>
        </w:tabs>
        <w:ind w:left="360"/>
        <w:rPr>
          <w:color w:val="FF0000"/>
        </w:rPr>
      </w:pPr>
      <w:r w:rsidRPr="00164383">
        <w:rPr>
          <w:color w:val="FF0000"/>
        </w:rPr>
        <w:t xml:space="preserve">-Have no humps </w:t>
      </w:r>
    </w:p>
    <w:p w14:paraId="472F18E4" w14:textId="638D2F04" w:rsidR="00174F4D" w:rsidRPr="00164383" w:rsidRDefault="00174F4D" w:rsidP="00171E05">
      <w:pPr>
        <w:pStyle w:val="ListParagraph"/>
        <w:tabs>
          <w:tab w:val="left" w:pos="6165"/>
        </w:tabs>
        <w:ind w:left="360"/>
        <w:rPr>
          <w:color w:val="FF0000"/>
        </w:rPr>
      </w:pPr>
      <w:r w:rsidRPr="00164383">
        <w:rPr>
          <w:color w:val="FF0000"/>
        </w:rPr>
        <w:t>-</w:t>
      </w:r>
      <w:r w:rsidR="00543313" w:rsidRPr="00164383">
        <w:rPr>
          <w:color w:val="FF0000"/>
        </w:rPr>
        <w:t xml:space="preserve">Low tolerance to high temperatures </w:t>
      </w:r>
    </w:p>
    <w:p w14:paraId="3A51A949" w14:textId="6B1CC5EC" w:rsidR="00543313" w:rsidRPr="00164383" w:rsidRDefault="00AF43DE" w:rsidP="00171E05">
      <w:pPr>
        <w:pStyle w:val="ListParagraph"/>
        <w:tabs>
          <w:tab w:val="left" w:pos="6165"/>
        </w:tabs>
        <w:ind w:left="360"/>
        <w:rPr>
          <w:color w:val="FF0000"/>
        </w:rPr>
      </w:pPr>
      <w:r w:rsidRPr="00164383">
        <w:rPr>
          <w:color w:val="FF0000"/>
        </w:rPr>
        <w:t xml:space="preserve">-Highly susceptible to tropical diseases </w:t>
      </w:r>
    </w:p>
    <w:p w14:paraId="49E1D769" w14:textId="7965285D" w:rsidR="00AF43DE" w:rsidRPr="00164383" w:rsidRDefault="0052304F" w:rsidP="00171E05">
      <w:pPr>
        <w:pStyle w:val="ListParagraph"/>
        <w:tabs>
          <w:tab w:val="left" w:pos="6165"/>
        </w:tabs>
        <w:ind w:left="360"/>
        <w:rPr>
          <w:color w:val="FF0000"/>
        </w:rPr>
      </w:pPr>
      <w:r>
        <w:rPr>
          <w:color w:val="FF0000"/>
        </w:rPr>
        <w:t>-Have fa</w:t>
      </w:r>
      <w:r w:rsidR="006C4925" w:rsidRPr="00164383">
        <w:rPr>
          <w:color w:val="FF0000"/>
        </w:rPr>
        <w:t xml:space="preserve">st </w:t>
      </w:r>
      <w:r w:rsidR="0008206F" w:rsidRPr="00164383">
        <w:rPr>
          <w:color w:val="FF0000"/>
        </w:rPr>
        <w:t xml:space="preserve">growth rate leading to early </w:t>
      </w:r>
      <w:r w:rsidR="00CA5125" w:rsidRPr="00164383">
        <w:rPr>
          <w:color w:val="FF0000"/>
        </w:rPr>
        <w:t xml:space="preserve">maturity </w:t>
      </w:r>
    </w:p>
    <w:p w14:paraId="0C170466" w14:textId="46A164B5" w:rsidR="00CA5125" w:rsidRPr="00164383" w:rsidRDefault="00CA5125" w:rsidP="00171E05">
      <w:pPr>
        <w:pStyle w:val="ListParagraph"/>
        <w:tabs>
          <w:tab w:val="left" w:pos="6165"/>
        </w:tabs>
        <w:ind w:left="360"/>
        <w:rPr>
          <w:color w:val="FF0000"/>
        </w:rPr>
      </w:pPr>
      <w:r w:rsidRPr="00164383">
        <w:rPr>
          <w:color w:val="FF0000"/>
        </w:rPr>
        <w:t xml:space="preserve">-Good producers </w:t>
      </w:r>
      <w:r w:rsidR="00611D49" w:rsidRPr="00164383">
        <w:rPr>
          <w:color w:val="FF0000"/>
        </w:rPr>
        <w:t xml:space="preserve">of meat and milk </w:t>
      </w:r>
    </w:p>
    <w:p w14:paraId="38A13D2F" w14:textId="6269F6DE" w:rsidR="00611D49" w:rsidRPr="00164383" w:rsidRDefault="00611D49" w:rsidP="00171E05">
      <w:pPr>
        <w:pStyle w:val="ListParagraph"/>
        <w:tabs>
          <w:tab w:val="left" w:pos="6165"/>
        </w:tabs>
        <w:ind w:left="360"/>
        <w:rPr>
          <w:color w:val="FF0000"/>
        </w:rPr>
      </w:pPr>
      <w:r w:rsidRPr="00164383">
        <w:rPr>
          <w:color w:val="FF0000"/>
        </w:rPr>
        <w:t>-</w:t>
      </w:r>
      <w:proofErr w:type="spellStart"/>
      <w:r w:rsidRPr="00164383">
        <w:rPr>
          <w:color w:val="FF0000"/>
        </w:rPr>
        <w:t>Can not</w:t>
      </w:r>
      <w:proofErr w:type="spellEnd"/>
      <w:r w:rsidRPr="00164383">
        <w:rPr>
          <w:color w:val="FF0000"/>
        </w:rPr>
        <w:t xml:space="preserve"> walk for long distances </w:t>
      </w:r>
    </w:p>
    <w:p w14:paraId="16309C56" w14:textId="4CBF7246" w:rsidR="00AD4FCE" w:rsidRDefault="00AD4FCE" w:rsidP="00171E05">
      <w:pPr>
        <w:pStyle w:val="ListParagraph"/>
        <w:tabs>
          <w:tab w:val="left" w:pos="6165"/>
        </w:tabs>
        <w:ind w:left="360"/>
        <w:rPr>
          <w:color w:val="FF0000"/>
        </w:rPr>
      </w:pPr>
      <w:r w:rsidRPr="00305336">
        <w:rPr>
          <w:color w:val="FF0000"/>
        </w:rPr>
        <w:t xml:space="preserve">-Have short calving Intervals </w:t>
      </w:r>
      <w:r w:rsidR="00FD5241" w:rsidRPr="00305336">
        <w:rPr>
          <w:color w:val="FF0000"/>
        </w:rPr>
        <w:t xml:space="preserve">of one calf per year </w:t>
      </w:r>
    </w:p>
    <w:p w14:paraId="38CA7524" w14:textId="4EB89D9B" w:rsidR="0052304F" w:rsidRPr="00305336" w:rsidRDefault="0052304F" w:rsidP="00171E05">
      <w:pPr>
        <w:pStyle w:val="ListParagraph"/>
        <w:tabs>
          <w:tab w:val="left" w:pos="6165"/>
        </w:tabs>
        <w:ind w:left="360"/>
        <w:rPr>
          <w:color w:val="FF0000"/>
        </w:rPr>
      </w:pPr>
      <w:r w:rsidRPr="00A429D9">
        <w:rPr>
          <w:color w:val="FF0000"/>
        </w:rPr>
        <w:t>-</w:t>
      </w:r>
      <w:r>
        <w:rPr>
          <w:color w:val="FF0000"/>
        </w:rPr>
        <w:t>Cannot survive for long without water</w:t>
      </w:r>
    </w:p>
    <w:p w14:paraId="0A3BBD79" w14:textId="77777777" w:rsidR="00305336" w:rsidRDefault="00963EAA" w:rsidP="008F146C">
      <w:pPr>
        <w:pStyle w:val="ListParagraph"/>
        <w:numPr>
          <w:ilvl w:val="0"/>
          <w:numId w:val="26"/>
        </w:numPr>
        <w:tabs>
          <w:tab w:val="left" w:pos="6165"/>
        </w:tabs>
      </w:pPr>
      <w:r>
        <w:t>State</w:t>
      </w:r>
      <w:r w:rsidR="00F433EB">
        <w:t xml:space="preserve"> </w:t>
      </w:r>
      <w:r w:rsidR="00F433EB" w:rsidRPr="00481A9A">
        <w:rPr>
          <w:b/>
          <w:u w:val="single"/>
        </w:rPr>
        <w:t>three</w:t>
      </w:r>
      <w:r w:rsidR="00F433EB">
        <w:t xml:space="preserve"> uses of biogas o</w:t>
      </w:r>
      <w:r w:rsidR="008B1825">
        <w:t>n a farm</w:t>
      </w:r>
      <w:r w:rsidR="00D20314">
        <w:t>.</w:t>
      </w:r>
      <w:r w:rsidR="008B1825">
        <w:t xml:space="preserve">   </w:t>
      </w:r>
      <w:r w:rsidR="00F609F2">
        <w:t xml:space="preserve">                           </w:t>
      </w:r>
      <w:r w:rsidR="008F146C">
        <w:t xml:space="preserve">                </w:t>
      </w:r>
      <w:r w:rsidR="008B1825">
        <w:t xml:space="preserve">   </w:t>
      </w:r>
      <w:r w:rsidR="00D20314">
        <w:t xml:space="preserve">                                 </w:t>
      </w:r>
      <w:r w:rsidR="008B1825">
        <w:t xml:space="preserve">     </w:t>
      </w:r>
      <w:r w:rsidR="00680805">
        <w:t xml:space="preserve">     </w:t>
      </w:r>
      <w:r w:rsidR="008B1825">
        <w:t xml:space="preserve"> </w:t>
      </w:r>
      <w:r w:rsidR="00D20314">
        <w:t>(1½m</w:t>
      </w:r>
      <w:r w:rsidR="00B87ED8">
        <w:t>ar</w:t>
      </w:r>
      <w:r w:rsidR="00D20314">
        <w:t>ks)</w:t>
      </w:r>
      <w:r w:rsidR="00922163">
        <w:t xml:space="preserve">  </w:t>
      </w:r>
    </w:p>
    <w:p w14:paraId="21522A52" w14:textId="77777777" w:rsidR="00BA0A73" w:rsidRPr="00F97A83" w:rsidRDefault="00D25473" w:rsidP="00305336">
      <w:pPr>
        <w:pStyle w:val="ListParagraph"/>
        <w:tabs>
          <w:tab w:val="left" w:pos="6165"/>
        </w:tabs>
        <w:ind w:left="360"/>
        <w:rPr>
          <w:color w:val="FF0000"/>
        </w:rPr>
      </w:pPr>
      <w:r w:rsidRPr="00F97A83">
        <w:rPr>
          <w:color w:val="FF0000"/>
        </w:rPr>
        <w:t>-</w:t>
      </w:r>
      <w:r w:rsidR="0071476C" w:rsidRPr="00F97A83">
        <w:rPr>
          <w:color w:val="FF0000"/>
        </w:rPr>
        <w:t xml:space="preserve">Provide heat for cooking </w:t>
      </w:r>
      <w:r w:rsidR="00BA0A73" w:rsidRPr="00F97A83">
        <w:rPr>
          <w:color w:val="FF0000"/>
        </w:rPr>
        <w:t xml:space="preserve">and boiling water </w:t>
      </w:r>
    </w:p>
    <w:p w14:paraId="5DAE2741" w14:textId="77777777" w:rsidR="008216BC" w:rsidRPr="00F97A83" w:rsidRDefault="00BA0A73" w:rsidP="00305336">
      <w:pPr>
        <w:pStyle w:val="ListParagraph"/>
        <w:tabs>
          <w:tab w:val="left" w:pos="6165"/>
        </w:tabs>
        <w:ind w:left="360"/>
        <w:rPr>
          <w:color w:val="FF0000"/>
        </w:rPr>
      </w:pPr>
      <w:r w:rsidRPr="00F97A83">
        <w:rPr>
          <w:color w:val="FF0000"/>
        </w:rPr>
        <w:t xml:space="preserve">-Provide electricity for </w:t>
      </w:r>
      <w:r w:rsidR="008216BC" w:rsidRPr="00F97A83">
        <w:rPr>
          <w:color w:val="FF0000"/>
        </w:rPr>
        <w:t xml:space="preserve">electrical devices </w:t>
      </w:r>
    </w:p>
    <w:p w14:paraId="1B831283" w14:textId="77777777" w:rsidR="0052304F" w:rsidRDefault="008216BC" w:rsidP="00305336">
      <w:pPr>
        <w:pStyle w:val="ListParagraph"/>
        <w:tabs>
          <w:tab w:val="left" w:pos="6165"/>
        </w:tabs>
        <w:ind w:left="360"/>
        <w:rPr>
          <w:color w:val="FF0000"/>
        </w:rPr>
      </w:pPr>
      <w:r w:rsidRPr="00F97A83">
        <w:rPr>
          <w:color w:val="FF0000"/>
        </w:rPr>
        <w:t>-</w:t>
      </w:r>
      <w:r w:rsidR="00F97A83" w:rsidRPr="00F97A83">
        <w:rPr>
          <w:color w:val="FF0000"/>
        </w:rPr>
        <w:t xml:space="preserve">Provide light for lighting </w:t>
      </w:r>
      <w:r w:rsidR="00922163" w:rsidRPr="00F97A83">
        <w:rPr>
          <w:color w:val="FF0000"/>
        </w:rPr>
        <w:t xml:space="preserve">   </w:t>
      </w:r>
    </w:p>
    <w:p w14:paraId="735D9D72" w14:textId="47141DB4" w:rsidR="00481A9A" w:rsidRPr="00F97A83" w:rsidRDefault="0052304F" w:rsidP="00305336">
      <w:pPr>
        <w:pStyle w:val="ListParagraph"/>
        <w:tabs>
          <w:tab w:val="left" w:pos="6165"/>
        </w:tabs>
        <w:ind w:left="360"/>
        <w:rPr>
          <w:color w:val="FF0000"/>
        </w:rPr>
      </w:pPr>
      <w:r w:rsidRPr="00A429D9">
        <w:rPr>
          <w:color w:val="FF0000"/>
        </w:rPr>
        <w:t>-</w:t>
      </w:r>
      <w:r>
        <w:rPr>
          <w:color w:val="FF0000"/>
        </w:rPr>
        <w:t>Can be used in internal combustion engine</w:t>
      </w:r>
      <w:r w:rsidR="00922163" w:rsidRPr="00F97A83">
        <w:rPr>
          <w:color w:val="FF0000"/>
        </w:rPr>
        <w:t xml:space="preserve">               </w:t>
      </w:r>
      <w:r w:rsidR="008B1825" w:rsidRPr="00F97A83">
        <w:rPr>
          <w:color w:val="FF0000"/>
        </w:rPr>
        <w:t xml:space="preserve">    </w:t>
      </w:r>
    </w:p>
    <w:p w14:paraId="14EA3325" w14:textId="4705469A" w:rsidR="008F146C" w:rsidRDefault="0058711B" w:rsidP="00F209B1">
      <w:pPr>
        <w:pStyle w:val="ListParagraph"/>
        <w:numPr>
          <w:ilvl w:val="0"/>
          <w:numId w:val="26"/>
        </w:numPr>
        <w:tabs>
          <w:tab w:val="center" w:pos="4680"/>
          <w:tab w:val="left" w:pos="8370"/>
        </w:tabs>
      </w:pPr>
      <w:r>
        <w:t>State</w:t>
      </w:r>
      <w:r w:rsidRPr="00FD7D0D">
        <w:rPr>
          <w:b/>
          <w:u w:val="single"/>
        </w:rPr>
        <w:t xml:space="preserve"> four</w:t>
      </w:r>
      <w:r>
        <w:t xml:space="preserve"> </w:t>
      </w:r>
      <w:r w:rsidR="00D20314">
        <w:t>practices done</w:t>
      </w:r>
      <w:r w:rsidR="0052304F">
        <w:t xml:space="preserve"> to make wooden </w:t>
      </w:r>
      <w:proofErr w:type="gramStart"/>
      <w:r w:rsidR="0052304F">
        <w:t xml:space="preserve">fencing </w:t>
      </w:r>
      <w:r w:rsidR="00481A9A">
        <w:t xml:space="preserve"> posts</w:t>
      </w:r>
      <w:proofErr w:type="gramEnd"/>
      <w:r w:rsidR="00481A9A">
        <w:t xml:space="preserve"> last longer</w:t>
      </w:r>
      <w:r w:rsidR="00D20314">
        <w:t>.</w:t>
      </w:r>
      <w:r w:rsidR="00481A9A">
        <w:t xml:space="preserve">            </w:t>
      </w:r>
      <w:r w:rsidR="008F146C">
        <w:t xml:space="preserve">      </w:t>
      </w:r>
      <w:r w:rsidR="00D20314">
        <w:t xml:space="preserve">              </w:t>
      </w:r>
      <w:r w:rsidR="00481A9A">
        <w:t xml:space="preserve">  </w:t>
      </w:r>
      <w:r w:rsidR="00680805">
        <w:t xml:space="preserve">      </w:t>
      </w:r>
      <w:r w:rsidR="00481A9A">
        <w:t xml:space="preserve">   (2m</w:t>
      </w:r>
      <w:r w:rsidR="00B87ED8">
        <w:t>ar</w:t>
      </w:r>
      <w:r w:rsidR="00481A9A">
        <w:t>ks)</w:t>
      </w:r>
    </w:p>
    <w:p w14:paraId="16460826" w14:textId="50873338" w:rsidR="00F209B1" w:rsidRPr="00C32898" w:rsidRDefault="00F209B1" w:rsidP="00F209B1">
      <w:pPr>
        <w:pStyle w:val="ListParagraph"/>
        <w:tabs>
          <w:tab w:val="center" w:pos="4680"/>
          <w:tab w:val="left" w:pos="8370"/>
        </w:tabs>
        <w:ind w:left="360"/>
        <w:rPr>
          <w:color w:val="FF0000"/>
        </w:rPr>
      </w:pPr>
      <w:r w:rsidRPr="00C32898">
        <w:rPr>
          <w:color w:val="FF0000"/>
        </w:rPr>
        <w:t>-</w:t>
      </w:r>
      <w:r w:rsidR="0040580F" w:rsidRPr="00C32898">
        <w:rPr>
          <w:color w:val="FF0000"/>
        </w:rPr>
        <w:t xml:space="preserve">Reinforcing </w:t>
      </w:r>
      <w:r w:rsidR="006E3860" w:rsidRPr="00C32898">
        <w:rPr>
          <w:color w:val="FF0000"/>
        </w:rPr>
        <w:t xml:space="preserve">with concrete </w:t>
      </w:r>
    </w:p>
    <w:p w14:paraId="6DC4BA04" w14:textId="154E0E4B" w:rsidR="006E3860" w:rsidRPr="00C32898" w:rsidRDefault="006E3860" w:rsidP="00F209B1">
      <w:pPr>
        <w:pStyle w:val="ListParagraph"/>
        <w:tabs>
          <w:tab w:val="center" w:pos="4680"/>
          <w:tab w:val="left" w:pos="8370"/>
        </w:tabs>
        <w:ind w:left="360"/>
        <w:rPr>
          <w:color w:val="FF0000"/>
        </w:rPr>
      </w:pPr>
      <w:r w:rsidRPr="00C32898">
        <w:rPr>
          <w:color w:val="FF0000"/>
        </w:rPr>
        <w:t>-</w:t>
      </w:r>
      <w:r w:rsidR="00584ED2" w:rsidRPr="00C32898">
        <w:rPr>
          <w:color w:val="FF0000"/>
        </w:rPr>
        <w:t xml:space="preserve">Cutting the top of the post at </w:t>
      </w:r>
      <w:r w:rsidR="00E86978" w:rsidRPr="00C32898">
        <w:rPr>
          <w:color w:val="FF0000"/>
        </w:rPr>
        <w:t xml:space="preserve">a slope </w:t>
      </w:r>
    </w:p>
    <w:p w14:paraId="6E871781" w14:textId="78AD6505" w:rsidR="00E86978" w:rsidRPr="00C32898" w:rsidRDefault="00E86978" w:rsidP="00F209B1">
      <w:pPr>
        <w:pStyle w:val="ListParagraph"/>
        <w:tabs>
          <w:tab w:val="center" w:pos="4680"/>
          <w:tab w:val="left" w:pos="8370"/>
        </w:tabs>
        <w:ind w:left="360"/>
        <w:rPr>
          <w:color w:val="FF0000"/>
        </w:rPr>
      </w:pPr>
      <w:r w:rsidRPr="00C32898">
        <w:rPr>
          <w:color w:val="FF0000"/>
        </w:rPr>
        <w:t xml:space="preserve">-Covering the top </w:t>
      </w:r>
      <w:r w:rsidR="002F64A0" w:rsidRPr="00C32898">
        <w:rPr>
          <w:color w:val="FF0000"/>
        </w:rPr>
        <w:t xml:space="preserve">of the post with a metal plate </w:t>
      </w:r>
    </w:p>
    <w:p w14:paraId="2F095E83" w14:textId="3C4A7401" w:rsidR="002F64A0" w:rsidRPr="00C32898" w:rsidRDefault="00206965" w:rsidP="00F209B1">
      <w:pPr>
        <w:pStyle w:val="ListParagraph"/>
        <w:tabs>
          <w:tab w:val="center" w:pos="4680"/>
          <w:tab w:val="left" w:pos="8370"/>
        </w:tabs>
        <w:ind w:left="360"/>
        <w:rPr>
          <w:color w:val="FF0000"/>
        </w:rPr>
      </w:pPr>
      <w:r w:rsidRPr="00C32898">
        <w:rPr>
          <w:color w:val="FF0000"/>
        </w:rPr>
        <w:t>-</w:t>
      </w:r>
      <w:r w:rsidR="006E4BCD" w:rsidRPr="00C32898">
        <w:rPr>
          <w:color w:val="FF0000"/>
        </w:rPr>
        <w:t>Charring/</w:t>
      </w:r>
      <w:r w:rsidRPr="00C32898">
        <w:rPr>
          <w:color w:val="FF0000"/>
        </w:rPr>
        <w:t>slightly burning the post</w:t>
      </w:r>
    </w:p>
    <w:p w14:paraId="0CDAADCE" w14:textId="653B8891" w:rsidR="00206965" w:rsidRPr="00C32898" w:rsidRDefault="00206965" w:rsidP="00F209B1">
      <w:pPr>
        <w:pStyle w:val="ListParagraph"/>
        <w:tabs>
          <w:tab w:val="center" w:pos="4680"/>
          <w:tab w:val="left" w:pos="8370"/>
        </w:tabs>
        <w:ind w:left="360"/>
        <w:rPr>
          <w:color w:val="FF0000"/>
        </w:rPr>
      </w:pPr>
      <w:r w:rsidRPr="00C32898">
        <w:rPr>
          <w:color w:val="FF0000"/>
        </w:rPr>
        <w:t>-</w:t>
      </w:r>
      <w:r w:rsidR="00F258AA" w:rsidRPr="00C32898">
        <w:rPr>
          <w:color w:val="FF0000"/>
        </w:rPr>
        <w:t xml:space="preserve">Application of wood preservative </w:t>
      </w:r>
      <w:r w:rsidR="00095954" w:rsidRPr="00C32898">
        <w:rPr>
          <w:color w:val="FF0000"/>
        </w:rPr>
        <w:t>such as creosote</w:t>
      </w:r>
      <w:r w:rsidR="00391A78" w:rsidRPr="00C32898">
        <w:rPr>
          <w:color w:val="FF0000"/>
        </w:rPr>
        <w:t xml:space="preserve">, copper </w:t>
      </w:r>
      <w:proofErr w:type="spellStart"/>
      <w:r w:rsidR="00391A78" w:rsidRPr="00C32898">
        <w:rPr>
          <w:color w:val="FF0000"/>
        </w:rPr>
        <w:t>sulphate</w:t>
      </w:r>
      <w:proofErr w:type="spellEnd"/>
      <w:r w:rsidR="00391A78" w:rsidRPr="00C32898">
        <w:rPr>
          <w:color w:val="FF0000"/>
        </w:rPr>
        <w:t xml:space="preserve">, Pentachlorophenol </w:t>
      </w:r>
    </w:p>
    <w:p w14:paraId="37F31624" w14:textId="39D177FB" w:rsidR="00657AB6" w:rsidRPr="00C32898" w:rsidRDefault="00657AB6" w:rsidP="00F209B1">
      <w:pPr>
        <w:pStyle w:val="ListParagraph"/>
        <w:tabs>
          <w:tab w:val="center" w:pos="4680"/>
          <w:tab w:val="left" w:pos="8370"/>
        </w:tabs>
        <w:ind w:left="360"/>
        <w:rPr>
          <w:color w:val="FF0000"/>
        </w:rPr>
      </w:pPr>
      <w:r w:rsidRPr="00C32898">
        <w:rPr>
          <w:color w:val="FF0000"/>
        </w:rPr>
        <w:t xml:space="preserve">-Painting </w:t>
      </w:r>
    </w:p>
    <w:p w14:paraId="33F4B732" w14:textId="1AEFCC14" w:rsidR="00657AB6" w:rsidRPr="00C32898" w:rsidRDefault="00657AB6" w:rsidP="00F209B1">
      <w:pPr>
        <w:pStyle w:val="ListParagraph"/>
        <w:tabs>
          <w:tab w:val="center" w:pos="4680"/>
          <w:tab w:val="left" w:pos="8370"/>
        </w:tabs>
        <w:ind w:left="360"/>
        <w:rPr>
          <w:color w:val="FF0000"/>
        </w:rPr>
      </w:pPr>
      <w:r w:rsidRPr="00C32898">
        <w:rPr>
          <w:color w:val="FF0000"/>
        </w:rPr>
        <w:t>-</w:t>
      </w:r>
      <w:r w:rsidR="00FF3D2B" w:rsidRPr="00C32898">
        <w:rPr>
          <w:color w:val="FF0000"/>
        </w:rPr>
        <w:t xml:space="preserve">Application of old engine oil </w:t>
      </w:r>
    </w:p>
    <w:p w14:paraId="7C74C991" w14:textId="3DE93804" w:rsidR="00C32898" w:rsidRPr="00C32898" w:rsidRDefault="00C32898" w:rsidP="00F209B1">
      <w:pPr>
        <w:pStyle w:val="ListParagraph"/>
        <w:tabs>
          <w:tab w:val="center" w:pos="4680"/>
          <w:tab w:val="left" w:pos="8370"/>
        </w:tabs>
        <w:ind w:left="360"/>
        <w:rPr>
          <w:color w:val="FF0000"/>
        </w:rPr>
      </w:pPr>
      <w:r w:rsidRPr="00C32898">
        <w:rPr>
          <w:color w:val="FF0000"/>
        </w:rPr>
        <w:t xml:space="preserve">-Seasoning </w:t>
      </w:r>
    </w:p>
    <w:p w14:paraId="516D518B" w14:textId="77777777" w:rsidR="00456CA1" w:rsidRDefault="00456CA1" w:rsidP="009C6A28">
      <w:pPr>
        <w:pStyle w:val="ListParagraph"/>
        <w:tabs>
          <w:tab w:val="center" w:pos="4680"/>
          <w:tab w:val="left" w:pos="8370"/>
        </w:tabs>
        <w:ind w:left="360"/>
        <w:jc w:val="center"/>
        <w:rPr>
          <w:b/>
          <w:sz w:val="28"/>
          <w:szCs w:val="28"/>
          <w:u w:val="single"/>
        </w:rPr>
      </w:pPr>
    </w:p>
    <w:p w14:paraId="69DE3136" w14:textId="77777777" w:rsidR="00456CA1" w:rsidRDefault="00456CA1" w:rsidP="009C6A28">
      <w:pPr>
        <w:pStyle w:val="ListParagraph"/>
        <w:tabs>
          <w:tab w:val="center" w:pos="4680"/>
          <w:tab w:val="left" w:pos="8370"/>
        </w:tabs>
        <w:ind w:left="360"/>
        <w:jc w:val="center"/>
        <w:rPr>
          <w:b/>
          <w:sz w:val="28"/>
          <w:szCs w:val="28"/>
          <w:u w:val="single"/>
        </w:rPr>
      </w:pPr>
    </w:p>
    <w:p w14:paraId="0C12DE28" w14:textId="77777777" w:rsidR="00456CA1" w:rsidRDefault="00456CA1" w:rsidP="009C6A28">
      <w:pPr>
        <w:pStyle w:val="ListParagraph"/>
        <w:tabs>
          <w:tab w:val="center" w:pos="4680"/>
          <w:tab w:val="left" w:pos="8370"/>
        </w:tabs>
        <w:ind w:left="360"/>
        <w:jc w:val="center"/>
        <w:rPr>
          <w:b/>
          <w:sz w:val="28"/>
          <w:szCs w:val="28"/>
          <w:u w:val="single"/>
        </w:rPr>
      </w:pPr>
    </w:p>
    <w:p w14:paraId="77B8D01B" w14:textId="77777777" w:rsidR="0058711B" w:rsidRPr="009C6A28" w:rsidRDefault="0058711B" w:rsidP="009C6A28">
      <w:pPr>
        <w:pStyle w:val="ListParagraph"/>
        <w:tabs>
          <w:tab w:val="center" w:pos="4680"/>
          <w:tab w:val="left" w:pos="8370"/>
        </w:tabs>
        <w:ind w:left="360"/>
        <w:jc w:val="center"/>
        <w:rPr>
          <w:b/>
          <w:sz w:val="28"/>
          <w:szCs w:val="28"/>
          <w:u w:val="single"/>
        </w:rPr>
      </w:pPr>
      <w:r w:rsidRPr="009C6A28">
        <w:rPr>
          <w:b/>
          <w:sz w:val="28"/>
          <w:szCs w:val="28"/>
          <w:u w:val="single"/>
        </w:rPr>
        <w:lastRenderedPageBreak/>
        <w:t>SECTION B (20mks)</w:t>
      </w:r>
    </w:p>
    <w:p w14:paraId="1269EF53" w14:textId="6E57512B" w:rsidR="007C122D" w:rsidRDefault="00996700" w:rsidP="008F146C">
      <w:pPr>
        <w:pStyle w:val="ListParagraph"/>
        <w:numPr>
          <w:ilvl w:val="0"/>
          <w:numId w:val="26"/>
        </w:numPr>
        <w:tabs>
          <w:tab w:val="center" w:pos="4680"/>
          <w:tab w:val="left" w:pos="8370"/>
        </w:tabs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5273AAC0" wp14:editId="776FE14B">
            <wp:simplePos x="0" y="0"/>
            <wp:positionH relativeFrom="column">
              <wp:posOffset>0</wp:posOffset>
            </wp:positionH>
            <wp:positionV relativeFrom="paragraph">
              <wp:posOffset>781685</wp:posOffset>
            </wp:positionV>
            <wp:extent cx="5093970" cy="3178175"/>
            <wp:effectExtent l="0" t="0" r="0" b="317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3970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711B">
        <w:t>A dairy farm</w:t>
      </w:r>
      <w:r w:rsidR="008F146C">
        <w:t>er is required to prepare 100kgs</w:t>
      </w:r>
      <w:r w:rsidR="0058711B">
        <w:t xml:space="preserve"> of dairy meal containing 20</w:t>
      </w:r>
      <w:r w:rsidR="00434A98">
        <w:t xml:space="preserve">% DCP (Digestible crude protein). </w:t>
      </w:r>
      <w:r w:rsidR="003343F0">
        <w:t xml:space="preserve">Using the </w:t>
      </w:r>
      <w:r w:rsidR="00514F67">
        <w:t>Pearson’s</w:t>
      </w:r>
      <w:r w:rsidR="003343F0">
        <w:t xml:space="preserve"> square </w:t>
      </w:r>
      <w:r w:rsidR="00526310">
        <w:t xml:space="preserve">method, </w:t>
      </w:r>
      <w:proofErr w:type="gramStart"/>
      <w:r w:rsidR="00526310">
        <w:t>Calculate</w:t>
      </w:r>
      <w:proofErr w:type="gramEnd"/>
      <w:r w:rsidR="003343F0">
        <w:t xml:space="preserve"> the quantity of soya beans 40% DCP and rice 16% DCP the far</w:t>
      </w:r>
      <w:r w:rsidR="00526310">
        <w:t>m</w:t>
      </w:r>
      <w:r w:rsidR="009C6A28">
        <w:t>er requires for the dairy meal.</w:t>
      </w:r>
      <w:r w:rsidR="008F146C">
        <w:t xml:space="preserve">                                                              (5m</w:t>
      </w:r>
      <w:r w:rsidR="00B87ED8">
        <w:t>ar</w:t>
      </w:r>
      <w:r w:rsidR="008F146C">
        <w:t>ks</w:t>
      </w:r>
    </w:p>
    <w:p w14:paraId="2912BBEE" w14:textId="77777777" w:rsidR="009F7738" w:rsidRDefault="007C122D" w:rsidP="004C36EC">
      <w:pPr>
        <w:pStyle w:val="ListParagraph"/>
        <w:numPr>
          <w:ilvl w:val="0"/>
          <w:numId w:val="26"/>
        </w:numPr>
        <w:tabs>
          <w:tab w:val="center" w:pos="4680"/>
          <w:tab w:val="left" w:pos="8370"/>
        </w:tabs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36576" distB="36576" distL="36576" distR="36576" simplePos="0" relativeHeight="251659264" behindDoc="0" locked="0" layoutInCell="1" allowOverlap="1" wp14:anchorId="448E88C3" wp14:editId="2B2181F3">
            <wp:simplePos x="0" y="0"/>
            <wp:positionH relativeFrom="column">
              <wp:posOffset>1752872</wp:posOffset>
            </wp:positionH>
            <wp:positionV relativeFrom="paragraph">
              <wp:posOffset>286657</wp:posOffset>
            </wp:positionV>
            <wp:extent cx="2945130" cy="1371600"/>
            <wp:effectExtent l="0" t="0" r="762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02" t="42554" r="37306" b="464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13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7738">
        <w:t xml:space="preserve">The following diagrams </w:t>
      </w:r>
      <w:r w:rsidR="00E16AC7">
        <w:t xml:space="preserve">illustrate some workshop </w:t>
      </w:r>
      <w:r w:rsidR="009F7738">
        <w:t>tools</w:t>
      </w:r>
      <w:r w:rsidR="00E16AC7">
        <w:t>. S</w:t>
      </w:r>
      <w:r w:rsidR="009F7738">
        <w:t>tudy them carefully and answer the question that follows</w:t>
      </w:r>
      <w:r w:rsidR="00E16AC7">
        <w:t>.</w:t>
      </w:r>
    </w:p>
    <w:p w14:paraId="4EC06A3C" w14:textId="77777777" w:rsidR="009F7738" w:rsidRDefault="009F7738" w:rsidP="00405726">
      <w:pPr>
        <w:tabs>
          <w:tab w:val="center" w:pos="4680"/>
          <w:tab w:val="left" w:pos="8370"/>
        </w:tabs>
      </w:pPr>
    </w:p>
    <w:p w14:paraId="46B8524B" w14:textId="458E6137" w:rsidR="009F7738" w:rsidRDefault="00456CA1" w:rsidP="00405726">
      <w:pPr>
        <w:tabs>
          <w:tab w:val="center" w:pos="4680"/>
          <w:tab w:val="left" w:pos="8370"/>
        </w:tabs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36576" distB="36576" distL="36576" distR="36576" simplePos="0" relativeHeight="251666432" behindDoc="0" locked="0" layoutInCell="1" allowOverlap="1" wp14:anchorId="02346575" wp14:editId="2F24F140">
            <wp:simplePos x="0" y="0"/>
            <wp:positionH relativeFrom="column">
              <wp:posOffset>1905000</wp:posOffset>
            </wp:positionH>
            <wp:positionV relativeFrom="paragraph">
              <wp:posOffset>-424815</wp:posOffset>
            </wp:positionV>
            <wp:extent cx="2945130" cy="1371600"/>
            <wp:effectExtent l="0" t="0" r="762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02" t="42554" r="37306" b="464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13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39E090" w14:textId="77777777" w:rsidR="00E16AC7" w:rsidRDefault="00E16AC7" w:rsidP="00405726">
      <w:pPr>
        <w:tabs>
          <w:tab w:val="center" w:pos="4680"/>
          <w:tab w:val="left" w:pos="8370"/>
        </w:tabs>
      </w:pPr>
    </w:p>
    <w:p w14:paraId="4F68BB92" w14:textId="77777777" w:rsidR="00526310" w:rsidRDefault="00526310" w:rsidP="00405726">
      <w:pPr>
        <w:tabs>
          <w:tab w:val="center" w:pos="4680"/>
          <w:tab w:val="left" w:pos="8370"/>
        </w:tabs>
      </w:pPr>
    </w:p>
    <w:p w14:paraId="7FF09FE9" w14:textId="2D1602AD" w:rsidR="00526310" w:rsidRDefault="001C2C70" w:rsidP="00867980">
      <w:pPr>
        <w:tabs>
          <w:tab w:val="center" w:pos="4680"/>
          <w:tab w:val="left" w:pos="8370"/>
        </w:tabs>
      </w:pPr>
      <w:r>
        <w:t xml:space="preserve">    </w:t>
      </w:r>
      <w:r w:rsidR="00867980">
        <w:t>(</w:t>
      </w:r>
      <w:proofErr w:type="gramStart"/>
      <w:r w:rsidR="00867980">
        <w:t>a</w:t>
      </w:r>
      <w:proofErr w:type="gramEnd"/>
      <w:r w:rsidR="00867980">
        <w:t xml:space="preserve">).  </w:t>
      </w:r>
      <w:r w:rsidR="00C75BDC">
        <w:t>Identify</w:t>
      </w:r>
      <w:r w:rsidR="0056631A">
        <w:t xml:space="preserve"> the tools </w:t>
      </w:r>
      <w:r w:rsidR="00526310">
        <w:t xml:space="preserve">labeled E and F </w:t>
      </w:r>
      <w:r w:rsidR="00526310">
        <w:tab/>
      </w:r>
      <w:r w:rsidR="00526310">
        <w:tab/>
        <w:t xml:space="preserve">    (2m</w:t>
      </w:r>
      <w:r w:rsidR="003E16E1">
        <w:t>ar</w:t>
      </w:r>
      <w:r w:rsidR="00526310">
        <w:t>ks)</w:t>
      </w:r>
    </w:p>
    <w:p w14:paraId="4D339F9C" w14:textId="379CCE5C" w:rsidR="00526310" w:rsidRPr="00761A96" w:rsidRDefault="00526310" w:rsidP="00E5348E">
      <w:pPr>
        <w:pStyle w:val="ListParagraph"/>
        <w:tabs>
          <w:tab w:val="center" w:pos="4680"/>
          <w:tab w:val="left" w:pos="8370"/>
        </w:tabs>
        <w:ind w:left="432"/>
        <w:rPr>
          <w:color w:val="FF0000"/>
        </w:rPr>
      </w:pPr>
      <w:r>
        <w:t>E</w:t>
      </w:r>
      <w:bookmarkStart w:id="0" w:name="_Hlk112325024"/>
      <w:r w:rsidR="005D6BCF">
        <w:t xml:space="preserve"> </w:t>
      </w:r>
      <w:r w:rsidR="0020448D" w:rsidRPr="00761A96">
        <w:rPr>
          <w:color w:val="FF0000"/>
        </w:rPr>
        <w:t xml:space="preserve">-Adjustable spanner </w:t>
      </w:r>
    </w:p>
    <w:p w14:paraId="507F0826" w14:textId="38D8DD86" w:rsidR="003B6196" w:rsidRDefault="00E16AC7" w:rsidP="00E5348E">
      <w:pPr>
        <w:pStyle w:val="ListParagraph"/>
        <w:tabs>
          <w:tab w:val="center" w:pos="4680"/>
          <w:tab w:val="left" w:pos="8370"/>
        </w:tabs>
        <w:ind w:left="432"/>
      </w:pPr>
      <w:r>
        <w:t>F</w:t>
      </w:r>
      <w:r w:rsidR="0020448D">
        <w:t xml:space="preserve"> </w:t>
      </w:r>
      <w:r w:rsidR="0000379C" w:rsidRPr="00761A96">
        <w:rPr>
          <w:color w:val="FF0000"/>
        </w:rPr>
        <w:t xml:space="preserve">-Ring spanner </w:t>
      </w:r>
      <w:r w:rsidR="003B6196" w:rsidRPr="00761A96">
        <w:rPr>
          <w:color w:val="FF0000"/>
        </w:rPr>
        <w:t xml:space="preserve">        </w:t>
      </w:r>
      <w:r w:rsidR="003B6196">
        <w:t xml:space="preserve">                                                                                                                                  </w:t>
      </w:r>
    </w:p>
    <w:bookmarkEnd w:id="0"/>
    <w:p w14:paraId="346889E6" w14:textId="1CA55FF3" w:rsidR="009C48A1" w:rsidRDefault="00623421" w:rsidP="003B6196">
      <w:pPr>
        <w:tabs>
          <w:tab w:val="center" w:pos="4680"/>
          <w:tab w:val="left" w:pos="8370"/>
        </w:tabs>
      </w:pPr>
      <w:r>
        <w:t xml:space="preserve">      </w:t>
      </w:r>
      <w:r w:rsidR="003B6196">
        <w:t>(b)</w:t>
      </w:r>
      <w:r w:rsidR="00867980">
        <w:t>. State</w:t>
      </w:r>
      <w:r w:rsidR="001664F7">
        <w:t xml:space="preserve"> the </w:t>
      </w:r>
      <w:r w:rsidR="005A4253">
        <w:t>functional</w:t>
      </w:r>
      <w:r w:rsidR="00E16AC7">
        <w:t xml:space="preserve"> advantage tool E has over tool </w:t>
      </w:r>
      <w:r w:rsidR="00B53FE5">
        <w:t>F.</w:t>
      </w:r>
      <w:r w:rsidR="009C48A1">
        <w:t xml:space="preserve"> </w:t>
      </w:r>
      <w:r w:rsidR="001664F7">
        <w:t xml:space="preserve">                         </w:t>
      </w:r>
      <w:r w:rsidR="005A4253">
        <w:t xml:space="preserve">       </w:t>
      </w:r>
      <w:r w:rsidR="00867980">
        <w:t xml:space="preserve">                             </w:t>
      </w:r>
      <w:r w:rsidR="005A4253">
        <w:t xml:space="preserve"> </w:t>
      </w:r>
      <w:r w:rsidR="00867980">
        <w:t>(1m</w:t>
      </w:r>
      <w:r w:rsidR="003E16E1">
        <w:t>ar</w:t>
      </w:r>
      <w:r w:rsidR="00867980">
        <w:t>ks)</w:t>
      </w:r>
    </w:p>
    <w:p w14:paraId="297F0C35" w14:textId="0BEE312E" w:rsidR="009C48A1" w:rsidRPr="00E9736B" w:rsidRDefault="009C48A1" w:rsidP="003B6196">
      <w:pPr>
        <w:tabs>
          <w:tab w:val="center" w:pos="4680"/>
          <w:tab w:val="left" w:pos="8370"/>
        </w:tabs>
        <w:rPr>
          <w:color w:val="FF0000"/>
        </w:rPr>
      </w:pPr>
      <w:r w:rsidRPr="00E9736B">
        <w:rPr>
          <w:color w:val="FF0000"/>
        </w:rPr>
        <w:t xml:space="preserve">        </w:t>
      </w:r>
      <w:r w:rsidR="0004208C" w:rsidRPr="00E9736B">
        <w:rPr>
          <w:color w:val="FF0000"/>
        </w:rPr>
        <w:t>-</w:t>
      </w:r>
      <w:r w:rsidR="00430DFA" w:rsidRPr="00E9736B">
        <w:rPr>
          <w:color w:val="FF0000"/>
        </w:rPr>
        <w:t xml:space="preserve">Can be </w:t>
      </w:r>
      <w:r w:rsidR="00D97B50" w:rsidRPr="00E9736B">
        <w:rPr>
          <w:color w:val="FF0000"/>
        </w:rPr>
        <w:t xml:space="preserve">adjusted for sizes of bolts and nuts </w:t>
      </w:r>
      <w:r w:rsidR="00B27C1E" w:rsidRPr="00E9736B">
        <w:rPr>
          <w:color w:val="FF0000"/>
        </w:rPr>
        <w:t xml:space="preserve">unlike the ring </w:t>
      </w:r>
      <w:r w:rsidR="00480167" w:rsidRPr="00E9736B">
        <w:rPr>
          <w:color w:val="FF0000"/>
        </w:rPr>
        <w:t>spanner which specific to certain sizes</w:t>
      </w:r>
    </w:p>
    <w:p w14:paraId="4903C360" w14:textId="2B01AE42" w:rsidR="005B7B65" w:rsidRDefault="00386D42" w:rsidP="005B7B65">
      <w:pPr>
        <w:tabs>
          <w:tab w:val="center" w:pos="4680"/>
          <w:tab w:val="left" w:pos="8370"/>
        </w:tabs>
      </w:pPr>
      <w:r>
        <w:t xml:space="preserve">      </w:t>
      </w:r>
      <w:r w:rsidR="00867980">
        <w:t>(</w:t>
      </w:r>
      <w:r w:rsidR="00A55CDA">
        <w:t>c</w:t>
      </w:r>
      <w:r w:rsidR="001664F7">
        <w:t xml:space="preserve">) State </w:t>
      </w:r>
      <w:r w:rsidR="00A55CDA">
        <w:rPr>
          <w:b/>
          <w:u w:val="single"/>
        </w:rPr>
        <w:t>two</w:t>
      </w:r>
      <w:r w:rsidR="001664F7">
        <w:t xml:space="preserve"> </w:t>
      </w:r>
      <w:r w:rsidR="005A4253">
        <w:t>maintenance</w:t>
      </w:r>
      <w:r w:rsidR="001664F7">
        <w:t xml:space="preserve"> </w:t>
      </w:r>
      <w:r w:rsidR="00A55CDA">
        <w:t>practice carried out on tool E</w:t>
      </w:r>
      <w:r w:rsidR="00D20314">
        <w:t>.</w:t>
      </w:r>
      <w:r w:rsidR="001664F7">
        <w:t xml:space="preserve">                         </w:t>
      </w:r>
      <w:r w:rsidR="005A4253">
        <w:t xml:space="preserve">                           </w:t>
      </w:r>
      <w:r w:rsidR="00A55CDA">
        <w:t xml:space="preserve">  </w:t>
      </w:r>
      <w:r w:rsidR="00D20314">
        <w:t xml:space="preserve">          </w:t>
      </w:r>
      <w:r w:rsidR="00E01FFA">
        <w:t>(2</w:t>
      </w:r>
      <w:r w:rsidR="001664F7">
        <w:t>m</w:t>
      </w:r>
      <w:r w:rsidR="003E16E1">
        <w:t>ar</w:t>
      </w:r>
      <w:r w:rsidR="001664F7">
        <w:t>k</w:t>
      </w:r>
      <w:r w:rsidR="005A4253">
        <w:t>s</w:t>
      </w:r>
      <w:r w:rsidR="001664F7">
        <w:t>)</w:t>
      </w:r>
      <w:r w:rsidR="000D3C49">
        <w:tab/>
        <w:t xml:space="preserve"> </w:t>
      </w:r>
      <w:r w:rsidR="009C48A1">
        <w:t xml:space="preserve">     </w:t>
      </w:r>
      <w:r w:rsidR="00E5348E">
        <w:t xml:space="preserve">       </w:t>
      </w:r>
    </w:p>
    <w:p w14:paraId="5FDBF7FF" w14:textId="65041A71" w:rsidR="00867980" w:rsidRPr="00013E0B" w:rsidRDefault="00E5348E" w:rsidP="005B7B65">
      <w:pPr>
        <w:tabs>
          <w:tab w:val="center" w:pos="4680"/>
          <w:tab w:val="left" w:pos="8370"/>
        </w:tabs>
        <w:rPr>
          <w:color w:val="FF0000"/>
        </w:rPr>
      </w:pPr>
      <w:r w:rsidRPr="00013E0B">
        <w:rPr>
          <w:color w:val="FF0000"/>
        </w:rPr>
        <w:t xml:space="preserve">       </w:t>
      </w:r>
      <w:r w:rsidR="00D9379C" w:rsidRPr="00013E0B">
        <w:rPr>
          <w:color w:val="FF0000"/>
        </w:rPr>
        <w:t xml:space="preserve">-Lubricate </w:t>
      </w:r>
      <w:r w:rsidR="00642FFE" w:rsidRPr="00013E0B">
        <w:rPr>
          <w:color w:val="FF0000"/>
        </w:rPr>
        <w:t xml:space="preserve">worm-screw/moving parts </w:t>
      </w:r>
    </w:p>
    <w:p w14:paraId="6977430E" w14:textId="3688516F" w:rsidR="00FC382A" w:rsidRPr="00013E0B" w:rsidRDefault="00FC382A" w:rsidP="005B7B65">
      <w:pPr>
        <w:tabs>
          <w:tab w:val="center" w:pos="4680"/>
          <w:tab w:val="left" w:pos="8370"/>
        </w:tabs>
        <w:rPr>
          <w:color w:val="FF0000"/>
        </w:rPr>
      </w:pPr>
      <w:r w:rsidRPr="00013E0B">
        <w:rPr>
          <w:color w:val="FF0000"/>
        </w:rPr>
        <w:t xml:space="preserve">       -Clean </w:t>
      </w:r>
      <w:r w:rsidR="008D6FBD" w:rsidRPr="00013E0B">
        <w:rPr>
          <w:color w:val="FF0000"/>
        </w:rPr>
        <w:t xml:space="preserve">after use and keep in tool rack </w:t>
      </w:r>
    </w:p>
    <w:p w14:paraId="14C5CFF9" w14:textId="77777777" w:rsidR="001664F7" w:rsidRDefault="00E116B4" w:rsidP="00405726">
      <w:pPr>
        <w:tabs>
          <w:tab w:val="center" w:pos="4680"/>
          <w:tab w:val="left" w:pos="8370"/>
        </w:tabs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36576" distB="36576" distL="36576" distR="36576" simplePos="0" relativeHeight="251661312" behindDoc="0" locked="0" layoutInCell="1" allowOverlap="1" wp14:anchorId="3F830A57" wp14:editId="6426E177">
            <wp:simplePos x="0" y="0"/>
            <wp:positionH relativeFrom="column">
              <wp:posOffset>526211</wp:posOffset>
            </wp:positionH>
            <wp:positionV relativeFrom="paragraph">
              <wp:posOffset>276536</wp:posOffset>
            </wp:positionV>
            <wp:extent cx="4152900" cy="1854679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868" r="15544" b="460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7075" cy="18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64F7">
        <w:t>25. Study the diagram below of an egg and use it to answer the questions that follow.</w:t>
      </w:r>
    </w:p>
    <w:p w14:paraId="03C8513D" w14:textId="77777777" w:rsidR="003D3837" w:rsidRDefault="003D3837" w:rsidP="00405726">
      <w:pPr>
        <w:tabs>
          <w:tab w:val="center" w:pos="4680"/>
          <w:tab w:val="left" w:pos="8370"/>
        </w:tabs>
      </w:pPr>
    </w:p>
    <w:p w14:paraId="36E1331B" w14:textId="77777777" w:rsidR="003D3837" w:rsidRDefault="003D3837" w:rsidP="00405726">
      <w:pPr>
        <w:tabs>
          <w:tab w:val="center" w:pos="4680"/>
          <w:tab w:val="left" w:pos="8370"/>
        </w:tabs>
      </w:pPr>
    </w:p>
    <w:p w14:paraId="78725125" w14:textId="77777777" w:rsidR="003D3837" w:rsidRDefault="003D3837" w:rsidP="00405726">
      <w:pPr>
        <w:tabs>
          <w:tab w:val="center" w:pos="4680"/>
          <w:tab w:val="left" w:pos="8370"/>
        </w:tabs>
      </w:pPr>
    </w:p>
    <w:p w14:paraId="549FFD70" w14:textId="77777777" w:rsidR="000C7A9E" w:rsidRDefault="000C7A9E" w:rsidP="00867980">
      <w:pPr>
        <w:tabs>
          <w:tab w:val="center" w:pos="4680"/>
          <w:tab w:val="left" w:pos="8370"/>
        </w:tabs>
      </w:pPr>
    </w:p>
    <w:p w14:paraId="18CA9B6A" w14:textId="77777777" w:rsidR="007C122D" w:rsidRDefault="007C122D" w:rsidP="00867980">
      <w:pPr>
        <w:tabs>
          <w:tab w:val="center" w:pos="4680"/>
          <w:tab w:val="left" w:pos="8370"/>
        </w:tabs>
      </w:pPr>
    </w:p>
    <w:p w14:paraId="2FB8F04D" w14:textId="77777777" w:rsidR="000C7A9E" w:rsidRDefault="000C7A9E" w:rsidP="000C7A9E">
      <w:pPr>
        <w:pStyle w:val="ListParagraph"/>
        <w:tabs>
          <w:tab w:val="center" w:pos="4680"/>
          <w:tab w:val="left" w:pos="8370"/>
        </w:tabs>
      </w:pPr>
    </w:p>
    <w:p w14:paraId="64E775B0" w14:textId="43AC13BA" w:rsidR="003D3837" w:rsidRDefault="003D3837" w:rsidP="00405726">
      <w:pPr>
        <w:pStyle w:val="ListParagraph"/>
        <w:numPr>
          <w:ilvl w:val="0"/>
          <w:numId w:val="3"/>
        </w:numPr>
        <w:tabs>
          <w:tab w:val="center" w:pos="4680"/>
          <w:tab w:val="left" w:pos="8370"/>
        </w:tabs>
      </w:pPr>
      <w:r>
        <w:t>Name the parts labeled B</w:t>
      </w:r>
      <w:r w:rsidR="00B53FE5">
        <w:t>, C</w:t>
      </w:r>
      <w:r w:rsidR="00F9727D">
        <w:t>, D</w:t>
      </w:r>
      <w:r>
        <w:t xml:space="preserve"> and F</w:t>
      </w:r>
      <w:r w:rsidR="00D20314">
        <w:t>.</w:t>
      </w:r>
      <w:r w:rsidR="005A4253">
        <w:t xml:space="preserve">                                                                </w:t>
      </w:r>
      <w:r w:rsidR="008B670B">
        <w:t xml:space="preserve">                         </w:t>
      </w:r>
      <w:r w:rsidR="003E16E1">
        <w:t xml:space="preserve">      </w:t>
      </w:r>
      <w:r w:rsidR="008B670B">
        <w:t xml:space="preserve"> </w:t>
      </w:r>
      <w:r>
        <w:t>(2m</w:t>
      </w:r>
      <w:r w:rsidR="003E16E1">
        <w:t>ar</w:t>
      </w:r>
      <w:r>
        <w:t>ks)</w:t>
      </w:r>
    </w:p>
    <w:p w14:paraId="1E9AD83A" w14:textId="054DAAA6" w:rsidR="003D3837" w:rsidRDefault="00BB36B2" w:rsidP="00405726">
      <w:pPr>
        <w:pStyle w:val="ListParagraph"/>
        <w:tabs>
          <w:tab w:val="center" w:pos="4680"/>
          <w:tab w:val="left" w:pos="8370"/>
        </w:tabs>
      </w:pPr>
      <w:r>
        <w:t xml:space="preserve">     </w:t>
      </w:r>
      <w:r w:rsidR="003D3837">
        <w:t>B</w:t>
      </w:r>
      <w:r w:rsidR="00D57B69" w:rsidRPr="00701897">
        <w:rPr>
          <w:color w:val="FF0000"/>
        </w:rPr>
        <w:t xml:space="preserve"> -Inner membrane </w:t>
      </w:r>
    </w:p>
    <w:p w14:paraId="3565E324" w14:textId="4C23E459" w:rsidR="003D3837" w:rsidRPr="00701897" w:rsidRDefault="00667B22" w:rsidP="00405726">
      <w:pPr>
        <w:pStyle w:val="ListParagraph"/>
        <w:tabs>
          <w:tab w:val="center" w:pos="4680"/>
          <w:tab w:val="left" w:pos="8370"/>
        </w:tabs>
        <w:rPr>
          <w:color w:val="FF0000"/>
        </w:rPr>
      </w:pPr>
      <w:r>
        <w:t xml:space="preserve">     </w:t>
      </w:r>
      <w:r w:rsidR="003D3837">
        <w:t>C</w:t>
      </w:r>
      <w:r w:rsidR="00E318EA">
        <w:t xml:space="preserve"> </w:t>
      </w:r>
      <w:r w:rsidR="00E318EA" w:rsidRPr="00701897">
        <w:rPr>
          <w:color w:val="FF0000"/>
        </w:rPr>
        <w:t xml:space="preserve">-Outer/shell membrane </w:t>
      </w:r>
    </w:p>
    <w:p w14:paraId="20C7AD27" w14:textId="702D705A" w:rsidR="003D3837" w:rsidRPr="00275CD6" w:rsidRDefault="00667B22" w:rsidP="00405726">
      <w:pPr>
        <w:pStyle w:val="ListParagraph"/>
        <w:tabs>
          <w:tab w:val="center" w:pos="4680"/>
          <w:tab w:val="left" w:pos="8370"/>
        </w:tabs>
        <w:rPr>
          <w:color w:val="FF0000"/>
        </w:rPr>
      </w:pPr>
      <w:r>
        <w:t xml:space="preserve">     </w:t>
      </w:r>
      <w:r w:rsidR="003D3837">
        <w:t>D</w:t>
      </w:r>
      <w:r w:rsidR="006408AB">
        <w:t xml:space="preserve"> </w:t>
      </w:r>
      <w:r w:rsidR="00520F38" w:rsidRPr="00275CD6">
        <w:rPr>
          <w:color w:val="FF0000"/>
        </w:rPr>
        <w:t xml:space="preserve">-Albumen </w:t>
      </w:r>
    </w:p>
    <w:p w14:paraId="274A792D" w14:textId="1FDFDDED" w:rsidR="003D3837" w:rsidRPr="00275CD6" w:rsidRDefault="00667B22" w:rsidP="00867980">
      <w:pPr>
        <w:pStyle w:val="ListParagraph"/>
        <w:tabs>
          <w:tab w:val="center" w:pos="4680"/>
          <w:tab w:val="left" w:pos="8370"/>
        </w:tabs>
        <w:rPr>
          <w:color w:val="FF0000"/>
        </w:rPr>
      </w:pPr>
      <w:r>
        <w:t xml:space="preserve">     </w:t>
      </w:r>
      <w:r w:rsidR="003D3837">
        <w:t>F</w:t>
      </w:r>
      <w:r w:rsidR="00520F38">
        <w:t xml:space="preserve"> </w:t>
      </w:r>
      <w:r w:rsidR="00520F38" w:rsidRPr="00275CD6">
        <w:rPr>
          <w:color w:val="FF0000"/>
        </w:rPr>
        <w:t>-</w:t>
      </w:r>
      <w:r w:rsidR="00701897" w:rsidRPr="00275CD6">
        <w:rPr>
          <w:color w:val="FF0000"/>
        </w:rPr>
        <w:t xml:space="preserve">Chalazae </w:t>
      </w:r>
    </w:p>
    <w:p w14:paraId="6F177C2D" w14:textId="3BB70FED" w:rsidR="003D3837" w:rsidRDefault="00CE283A" w:rsidP="003E16E1">
      <w:pPr>
        <w:tabs>
          <w:tab w:val="center" w:pos="4680"/>
          <w:tab w:val="left" w:pos="8370"/>
        </w:tabs>
      </w:pPr>
      <w:r>
        <w:t xml:space="preserve">        </w:t>
      </w:r>
      <w:r w:rsidR="00CD6A70">
        <w:t xml:space="preserve">b) </w:t>
      </w:r>
      <w:r w:rsidR="00526310">
        <w:t>List</w:t>
      </w:r>
      <w:r w:rsidR="003D3837">
        <w:t xml:space="preserve"> any </w:t>
      </w:r>
      <w:r w:rsidR="003D3837" w:rsidRPr="003E16E1">
        <w:rPr>
          <w:b/>
          <w:u w:val="single"/>
        </w:rPr>
        <w:t>two</w:t>
      </w:r>
      <w:r w:rsidR="003D3837">
        <w:t xml:space="preserve"> structural qualiti</w:t>
      </w:r>
      <w:r w:rsidR="00CD6A70">
        <w:t>es of an egg to be incubated</w:t>
      </w:r>
      <w:r w:rsidR="00D20314">
        <w:t xml:space="preserve">. </w:t>
      </w:r>
      <w:r w:rsidR="00CD6A70">
        <w:t xml:space="preserve"> </w:t>
      </w:r>
      <w:r w:rsidR="003D3837">
        <w:t xml:space="preserve">                       </w:t>
      </w:r>
      <w:r w:rsidR="00D20314">
        <w:t xml:space="preserve">                     </w:t>
      </w:r>
      <w:r w:rsidR="00867980">
        <w:t xml:space="preserve"> </w:t>
      </w:r>
      <w:r w:rsidR="003E16E1">
        <w:t xml:space="preserve">        </w:t>
      </w:r>
      <w:r w:rsidR="00867980">
        <w:t>(2m</w:t>
      </w:r>
      <w:r w:rsidR="003E16E1">
        <w:t>ar</w:t>
      </w:r>
      <w:r w:rsidR="00867980">
        <w:t>ks)</w:t>
      </w:r>
    </w:p>
    <w:p w14:paraId="3B3E8DC0" w14:textId="320AD73E" w:rsidR="006F7448" w:rsidRPr="00D36DAA" w:rsidRDefault="00D9152C" w:rsidP="00D9152C">
      <w:pPr>
        <w:tabs>
          <w:tab w:val="center" w:pos="4680"/>
          <w:tab w:val="left" w:pos="8370"/>
        </w:tabs>
        <w:rPr>
          <w:color w:val="FF0000"/>
        </w:rPr>
      </w:pPr>
      <w:r>
        <w:t xml:space="preserve"> </w:t>
      </w:r>
      <w:r w:rsidR="00320154">
        <w:t xml:space="preserve">        </w:t>
      </w:r>
      <w:r>
        <w:t xml:space="preserve">    </w:t>
      </w:r>
      <w:r w:rsidRPr="00D36DAA">
        <w:rPr>
          <w:color w:val="FF0000"/>
        </w:rPr>
        <w:t>-</w:t>
      </w:r>
      <w:r w:rsidR="002956EE" w:rsidRPr="00D36DAA">
        <w:rPr>
          <w:color w:val="FF0000"/>
        </w:rPr>
        <w:t>Smooth shell</w:t>
      </w:r>
    </w:p>
    <w:p w14:paraId="70EEF274" w14:textId="617FE365" w:rsidR="003D3837" w:rsidRPr="00D36DAA" w:rsidRDefault="006F7448" w:rsidP="00D9152C">
      <w:pPr>
        <w:tabs>
          <w:tab w:val="center" w:pos="4680"/>
          <w:tab w:val="left" w:pos="8370"/>
        </w:tabs>
        <w:rPr>
          <w:color w:val="FF0000"/>
        </w:rPr>
      </w:pPr>
      <w:r w:rsidRPr="00D36DAA">
        <w:rPr>
          <w:color w:val="FF0000"/>
        </w:rPr>
        <w:t xml:space="preserve"> </w:t>
      </w:r>
      <w:r w:rsidR="00320154">
        <w:rPr>
          <w:color w:val="FF0000"/>
        </w:rPr>
        <w:t xml:space="preserve">       </w:t>
      </w:r>
      <w:r w:rsidRPr="00D36DAA">
        <w:rPr>
          <w:color w:val="FF0000"/>
        </w:rPr>
        <w:t xml:space="preserve">    -Medium size </w:t>
      </w:r>
      <w:r w:rsidR="008D5792" w:rsidRPr="00D36DAA">
        <w:rPr>
          <w:color w:val="FF0000"/>
        </w:rPr>
        <w:t>(55-60g)</w:t>
      </w:r>
    </w:p>
    <w:p w14:paraId="3503F374" w14:textId="294589B8" w:rsidR="008D5792" w:rsidRPr="00D36DAA" w:rsidRDefault="008D5792" w:rsidP="00D9152C">
      <w:pPr>
        <w:tabs>
          <w:tab w:val="center" w:pos="4680"/>
          <w:tab w:val="left" w:pos="8370"/>
        </w:tabs>
        <w:rPr>
          <w:color w:val="FF0000"/>
        </w:rPr>
      </w:pPr>
      <w:r w:rsidRPr="00D36DAA">
        <w:rPr>
          <w:color w:val="FF0000"/>
        </w:rPr>
        <w:t xml:space="preserve"> </w:t>
      </w:r>
      <w:r w:rsidR="00EF710B" w:rsidRPr="00D36DAA">
        <w:rPr>
          <w:color w:val="FF0000"/>
        </w:rPr>
        <w:t xml:space="preserve"> </w:t>
      </w:r>
      <w:r w:rsidR="002871AF">
        <w:rPr>
          <w:color w:val="FF0000"/>
        </w:rPr>
        <w:t xml:space="preserve">     </w:t>
      </w:r>
      <w:r w:rsidR="0028768C">
        <w:rPr>
          <w:color w:val="FF0000"/>
        </w:rPr>
        <w:t xml:space="preserve"> </w:t>
      </w:r>
      <w:r w:rsidR="002871AF">
        <w:rPr>
          <w:color w:val="FF0000"/>
        </w:rPr>
        <w:t xml:space="preserve"> </w:t>
      </w:r>
      <w:r w:rsidR="00EF710B" w:rsidRPr="00D36DAA">
        <w:rPr>
          <w:color w:val="FF0000"/>
        </w:rPr>
        <w:t xml:space="preserve"> </w:t>
      </w:r>
      <w:r w:rsidRPr="00D36DAA">
        <w:rPr>
          <w:color w:val="FF0000"/>
        </w:rPr>
        <w:t xml:space="preserve">  </w:t>
      </w:r>
      <w:r w:rsidR="00DD02BA" w:rsidRPr="00D36DAA">
        <w:rPr>
          <w:color w:val="FF0000"/>
        </w:rPr>
        <w:t xml:space="preserve">-Oval in shape </w:t>
      </w:r>
    </w:p>
    <w:p w14:paraId="712E8837" w14:textId="564D724C" w:rsidR="00DD02BA" w:rsidRPr="00D36DAA" w:rsidRDefault="00DD02BA" w:rsidP="00D9152C">
      <w:pPr>
        <w:tabs>
          <w:tab w:val="center" w:pos="4680"/>
          <w:tab w:val="left" w:pos="8370"/>
        </w:tabs>
        <w:rPr>
          <w:color w:val="FF0000"/>
        </w:rPr>
      </w:pPr>
      <w:r w:rsidRPr="00D36DAA">
        <w:rPr>
          <w:color w:val="FF0000"/>
        </w:rPr>
        <w:t xml:space="preserve">  </w:t>
      </w:r>
      <w:r w:rsidR="00EF710B" w:rsidRPr="00D36DAA">
        <w:rPr>
          <w:color w:val="FF0000"/>
        </w:rPr>
        <w:t xml:space="preserve"> </w:t>
      </w:r>
      <w:r w:rsidRPr="00D36DAA">
        <w:rPr>
          <w:color w:val="FF0000"/>
        </w:rPr>
        <w:t xml:space="preserve"> </w:t>
      </w:r>
      <w:r w:rsidR="002871AF">
        <w:rPr>
          <w:color w:val="FF0000"/>
        </w:rPr>
        <w:t xml:space="preserve">    </w:t>
      </w:r>
      <w:r w:rsidR="0028768C">
        <w:rPr>
          <w:color w:val="FF0000"/>
        </w:rPr>
        <w:t xml:space="preserve"> </w:t>
      </w:r>
      <w:r w:rsidR="002871AF">
        <w:rPr>
          <w:color w:val="FF0000"/>
        </w:rPr>
        <w:t xml:space="preserve">  </w:t>
      </w:r>
      <w:r w:rsidRPr="00D36DAA">
        <w:rPr>
          <w:color w:val="FF0000"/>
        </w:rPr>
        <w:t xml:space="preserve"> </w:t>
      </w:r>
      <w:r w:rsidR="00EF710B" w:rsidRPr="00D36DAA">
        <w:rPr>
          <w:color w:val="FF0000"/>
        </w:rPr>
        <w:t xml:space="preserve">-Should </w:t>
      </w:r>
      <w:r w:rsidR="00421611" w:rsidRPr="00D36DAA">
        <w:rPr>
          <w:color w:val="FF0000"/>
        </w:rPr>
        <w:t>not have cracks</w:t>
      </w:r>
      <w:r w:rsidR="00532DA8">
        <w:rPr>
          <w:color w:val="FF0000"/>
        </w:rPr>
        <w:t>/hair crack</w:t>
      </w:r>
    </w:p>
    <w:p w14:paraId="23924476" w14:textId="699106CD" w:rsidR="00421611" w:rsidRDefault="0028768C" w:rsidP="00D9152C">
      <w:pPr>
        <w:tabs>
          <w:tab w:val="center" w:pos="4680"/>
          <w:tab w:val="left" w:pos="8370"/>
        </w:tabs>
        <w:rPr>
          <w:color w:val="FF0000"/>
        </w:rPr>
      </w:pPr>
      <w:r>
        <w:rPr>
          <w:color w:val="FF0000"/>
        </w:rPr>
        <w:t xml:space="preserve"> </w:t>
      </w:r>
      <w:r w:rsidR="00421611" w:rsidRPr="00D36DAA">
        <w:rPr>
          <w:color w:val="FF0000"/>
        </w:rPr>
        <w:t xml:space="preserve">  </w:t>
      </w:r>
      <w:r w:rsidR="002871AF">
        <w:rPr>
          <w:color w:val="FF0000"/>
        </w:rPr>
        <w:t xml:space="preserve">      </w:t>
      </w:r>
      <w:r w:rsidR="00421611" w:rsidRPr="00D36DAA">
        <w:rPr>
          <w:color w:val="FF0000"/>
        </w:rPr>
        <w:t xml:space="preserve">   </w:t>
      </w:r>
      <w:r w:rsidR="00034C94" w:rsidRPr="00D36DAA">
        <w:rPr>
          <w:color w:val="FF0000"/>
        </w:rPr>
        <w:t xml:space="preserve">-Should not have abnormalities </w:t>
      </w:r>
      <w:r w:rsidR="00131944" w:rsidRPr="00D36DAA">
        <w:rPr>
          <w:color w:val="FF0000"/>
        </w:rPr>
        <w:t xml:space="preserve">such as meat spots, blood </w:t>
      </w:r>
      <w:r w:rsidR="007A3DAC" w:rsidRPr="00D36DAA">
        <w:rPr>
          <w:color w:val="FF0000"/>
        </w:rPr>
        <w:t xml:space="preserve">and double yolk </w:t>
      </w:r>
    </w:p>
    <w:p w14:paraId="7426C1E5" w14:textId="219ADCF1" w:rsidR="00532DA8" w:rsidRPr="00D36DAA" w:rsidRDefault="00532DA8" w:rsidP="00D9152C">
      <w:pPr>
        <w:tabs>
          <w:tab w:val="center" w:pos="4680"/>
          <w:tab w:val="left" w:pos="8370"/>
        </w:tabs>
        <w:rPr>
          <w:color w:val="FF0000"/>
        </w:rPr>
      </w:pPr>
      <w:r>
        <w:rPr>
          <w:color w:val="FF0000"/>
        </w:rPr>
        <w:t xml:space="preserve">            </w:t>
      </w:r>
      <w:r w:rsidRPr="00A429D9">
        <w:rPr>
          <w:color w:val="FF0000"/>
        </w:rPr>
        <w:t>-</w:t>
      </w:r>
      <w:r>
        <w:rPr>
          <w:color w:val="FF0000"/>
        </w:rPr>
        <w:t>Porous shell</w:t>
      </w:r>
    </w:p>
    <w:p w14:paraId="6E4A08BE" w14:textId="1F0873A2" w:rsidR="00D36DAA" w:rsidRDefault="00CE283A" w:rsidP="00D36DAA">
      <w:pPr>
        <w:tabs>
          <w:tab w:val="center" w:pos="4680"/>
          <w:tab w:val="left" w:pos="8370"/>
        </w:tabs>
      </w:pPr>
      <w:r>
        <w:t xml:space="preserve">    </w:t>
      </w:r>
      <w:r w:rsidR="00DF0151">
        <w:t xml:space="preserve">   </w:t>
      </w:r>
      <w:r w:rsidR="002871AF">
        <w:t xml:space="preserve">  </w:t>
      </w:r>
      <w:r w:rsidR="0031247D">
        <w:t xml:space="preserve">(c) Give the </w:t>
      </w:r>
      <w:r w:rsidR="005A4253">
        <w:t>functions</w:t>
      </w:r>
      <w:r w:rsidR="0031247D">
        <w:t xml:space="preserve"> of part labeled E </w:t>
      </w:r>
      <w:r w:rsidR="00CD6A70">
        <w:t>in a fertilized egg</w:t>
      </w:r>
      <w:r w:rsidR="0031247D">
        <w:t xml:space="preserve">          </w:t>
      </w:r>
      <w:r w:rsidR="00CD6A70">
        <w:t xml:space="preserve">            </w:t>
      </w:r>
      <w:r w:rsidR="00CD6A70">
        <w:tab/>
        <w:t xml:space="preserve">    (1m</w:t>
      </w:r>
      <w:r w:rsidR="003E16E1">
        <w:t>ar</w:t>
      </w:r>
      <w:r w:rsidR="00CD6A70">
        <w:t>k)</w:t>
      </w:r>
    </w:p>
    <w:p w14:paraId="180733F6" w14:textId="39326D68" w:rsidR="00DB4A4A" w:rsidRDefault="0031247D" w:rsidP="00D36DAA">
      <w:pPr>
        <w:tabs>
          <w:tab w:val="center" w:pos="4680"/>
          <w:tab w:val="left" w:pos="8370"/>
        </w:tabs>
      </w:pPr>
      <w:r>
        <w:t xml:space="preserve">                </w:t>
      </w:r>
      <w:r w:rsidR="0028768C" w:rsidRPr="00A97CF3">
        <w:rPr>
          <w:color w:val="FF0000"/>
        </w:rPr>
        <w:t xml:space="preserve">-Source of </w:t>
      </w:r>
      <w:r w:rsidR="0000406F" w:rsidRPr="00A97CF3">
        <w:rPr>
          <w:color w:val="FF0000"/>
        </w:rPr>
        <w:t xml:space="preserve">food for the embryo </w:t>
      </w:r>
      <w:r w:rsidRPr="00A97CF3">
        <w:rPr>
          <w:color w:val="FF0000"/>
        </w:rPr>
        <w:t xml:space="preserve">      </w:t>
      </w:r>
      <w:r w:rsidR="00DB4A4A" w:rsidRPr="00A97CF3">
        <w:rPr>
          <w:color w:val="FF0000"/>
        </w:rPr>
        <w:t xml:space="preserve">            </w:t>
      </w:r>
      <w:r w:rsidR="00DB4A4A">
        <w:t xml:space="preserve">  </w:t>
      </w:r>
    </w:p>
    <w:p w14:paraId="01B6A330" w14:textId="77777777" w:rsidR="00A97CF3" w:rsidRDefault="00DC4D44" w:rsidP="00DB4A4A">
      <w:pPr>
        <w:tabs>
          <w:tab w:val="center" w:pos="4680"/>
          <w:tab w:val="left" w:pos="8370"/>
        </w:tabs>
      </w:pPr>
      <w:r>
        <w:rPr>
          <w:noProof/>
        </w:rPr>
        <w:drawing>
          <wp:anchor distT="36576" distB="36576" distL="36576" distR="36576" simplePos="0" relativeHeight="251663360" behindDoc="0" locked="0" layoutInCell="1" allowOverlap="1" wp14:anchorId="5B00F4AA" wp14:editId="46700258">
            <wp:simplePos x="0" y="0"/>
            <wp:positionH relativeFrom="column">
              <wp:posOffset>1371600</wp:posOffset>
            </wp:positionH>
            <wp:positionV relativeFrom="paragraph">
              <wp:posOffset>447783</wp:posOffset>
            </wp:positionV>
            <wp:extent cx="3990687" cy="1880558"/>
            <wp:effectExtent l="0" t="0" r="0" b="571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5" t="42758" r="15140" b="444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386" cy="1888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04BB">
        <w:t xml:space="preserve">26. The diagram below shows the parts of the digestive system of cattle. Study it and </w:t>
      </w:r>
    </w:p>
    <w:p w14:paraId="676130A4" w14:textId="7511C72B" w:rsidR="0031247D" w:rsidRDefault="00A97CF3" w:rsidP="00DB4A4A">
      <w:pPr>
        <w:tabs>
          <w:tab w:val="center" w:pos="4680"/>
          <w:tab w:val="left" w:pos="8370"/>
        </w:tabs>
      </w:pPr>
      <w:r>
        <w:t xml:space="preserve">       </w:t>
      </w:r>
      <w:proofErr w:type="gramStart"/>
      <w:r w:rsidR="002C04BB">
        <w:t>answer</w:t>
      </w:r>
      <w:proofErr w:type="gramEnd"/>
      <w:r w:rsidR="002C04BB">
        <w:t xml:space="preserve"> the </w:t>
      </w:r>
      <w:r w:rsidR="00DB4A4A">
        <w:t xml:space="preserve">questions that </w:t>
      </w:r>
      <w:r w:rsidR="00F9727D">
        <w:t>follow.</w:t>
      </w:r>
      <w:r w:rsidR="00553086">
        <w:t xml:space="preserve">   </w:t>
      </w:r>
      <w:r w:rsidR="00DB4A4A">
        <w:t xml:space="preserve">     </w:t>
      </w:r>
    </w:p>
    <w:p w14:paraId="16940056" w14:textId="77777777" w:rsidR="0031247D" w:rsidRDefault="0031247D" w:rsidP="00405726">
      <w:pPr>
        <w:pStyle w:val="ListParagraph"/>
        <w:tabs>
          <w:tab w:val="center" w:pos="4680"/>
          <w:tab w:val="left" w:pos="8370"/>
        </w:tabs>
      </w:pPr>
    </w:p>
    <w:p w14:paraId="46DDA747" w14:textId="77777777" w:rsidR="0031247D" w:rsidRDefault="0031247D" w:rsidP="002C04BB">
      <w:pPr>
        <w:tabs>
          <w:tab w:val="center" w:pos="4680"/>
          <w:tab w:val="left" w:pos="8370"/>
        </w:tabs>
      </w:pPr>
    </w:p>
    <w:p w14:paraId="406725EF" w14:textId="77777777" w:rsidR="0031247D" w:rsidRDefault="0031247D" w:rsidP="006D6452">
      <w:pPr>
        <w:pStyle w:val="ListParagraph"/>
        <w:tabs>
          <w:tab w:val="center" w:pos="4680"/>
          <w:tab w:val="left" w:pos="8370"/>
        </w:tabs>
        <w:jc w:val="right"/>
      </w:pPr>
    </w:p>
    <w:p w14:paraId="5027252E" w14:textId="77777777" w:rsidR="0031247D" w:rsidRDefault="0031247D" w:rsidP="00405726">
      <w:pPr>
        <w:pStyle w:val="ListParagraph"/>
        <w:tabs>
          <w:tab w:val="center" w:pos="4680"/>
          <w:tab w:val="left" w:pos="8370"/>
        </w:tabs>
      </w:pPr>
    </w:p>
    <w:p w14:paraId="08CA2A02" w14:textId="77777777" w:rsidR="00AE19DF" w:rsidRDefault="00AE19DF" w:rsidP="00867980">
      <w:pPr>
        <w:tabs>
          <w:tab w:val="center" w:pos="4680"/>
          <w:tab w:val="left" w:pos="8370"/>
        </w:tabs>
      </w:pPr>
    </w:p>
    <w:p w14:paraId="72888B58" w14:textId="77777777" w:rsidR="006D6452" w:rsidRDefault="006D6452" w:rsidP="006D6452">
      <w:pPr>
        <w:tabs>
          <w:tab w:val="center" w:pos="4680"/>
          <w:tab w:val="left" w:pos="8370"/>
        </w:tabs>
      </w:pPr>
    </w:p>
    <w:p w14:paraId="4EBA4F77" w14:textId="79FCAAA1" w:rsidR="0031247D" w:rsidRDefault="00212E09" w:rsidP="00426E87">
      <w:pPr>
        <w:tabs>
          <w:tab w:val="center" w:pos="4680"/>
          <w:tab w:val="left" w:pos="8370"/>
        </w:tabs>
      </w:pPr>
      <w:r>
        <w:lastRenderedPageBreak/>
        <w:t xml:space="preserve">       </w:t>
      </w:r>
      <w:r w:rsidR="00F9727D">
        <w:t>a) Name</w:t>
      </w:r>
      <w:r w:rsidR="00DC4D44">
        <w:t xml:space="preserve"> the parts labeled N, P, </w:t>
      </w:r>
      <w:r w:rsidR="00F9727D">
        <w:t>R and</w:t>
      </w:r>
      <w:r w:rsidR="00AD7A58">
        <w:t xml:space="preserve"> </w:t>
      </w:r>
      <w:r w:rsidR="00F9727D">
        <w:t>Q.</w:t>
      </w:r>
      <w:r w:rsidR="00AD7A58">
        <w:t xml:space="preserve">                           </w:t>
      </w:r>
      <w:r w:rsidR="006D6452">
        <w:t xml:space="preserve">                                                   </w:t>
      </w:r>
      <w:r w:rsidR="005A4253">
        <w:t xml:space="preserve"> </w:t>
      </w:r>
      <w:r w:rsidR="00426E87">
        <w:t xml:space="preserve">             </w:t>
      </w:r>
      <w:r w:rsidR="00AD7A58">
        <w:t>(2m</w:t>
      </w:r>
      <w:r w:rsidR="006D6452">
        <w:t>ar</w:t>
      </w:r>
      <w:r w:rsidR="00AD7A58">
        <w:t>ks)</w:t>
      </w:r>
    </w:p>
    <w:p w14:paraId="5C875FAC" w14:textId="6CB9B163" w:rsidR="00AD7A58" w:rsidRDefault="00AD7A58" w:rsidP="00405726">
      <w:pPr>
        <w:pStyle w:val="ListParagraph"/>
        <w:tabs>
          <w:tab w:val="center" w:pos="4680"/>
          <w:tab w:val="left" w:pos="8370"/>
        </w:tabs>
      </w:pPr>
      <w:r>
        <w:t xml:space="preserve">  </w:t>
      </w:r>
      <w:r w:rsidR="003B1D10">
        <w:t>N</w:t>
      </w:r>
      <w:r w:rsidR="00CE3936">
        <w:t xml:space="preserve"> </w:t>
      </w:r>
      <w:r w:rsidR="00CE3936" w:rsidRPr="004B467B">
        <w:rPr>
          <w:color w:val="FF0000"/>
        </w:rPr>
        <w:t>-</w:t>
      </w:r>
      <w:proofErr w:type="spellStart"/>
      <w:r w:rsidR="00CE3936" w:rsidRPr="004B467B">
        <w:rPr>
          <w:color w:val="FF0000"/>
        </w:rPr>
        <w:t>Omasum</w:t>
      </w:r>
      <w:proofErr w:type="spellEnd"/>
      <w:r w:rsidR="00CE3936" w:rsidRPr="004B467B">
        <w:rPr>
          <w:color w:val="FF0000"/>
        </w:rPr>
        <w:t xml:space="preserve"> </w:t>
      </w:r>
    </w:p>
    <w:p w14:paraId="506E2259" w14:textId="48428FF8" w:rsidR="00AD7A58" w:rsidRPr="004B467B" w:rsidRDefault="00AD7A58" w:rsidP="00405726">
      <w:pPr>
        <w:pStyle w:val="ListParagraph"/>
        <w:tabs>
          <w:tab w:val="center" w:pos="4680"/>
          <w:tab w:val="left" w:pos="8370"/>
        </w:tabs>
        <w:rPr>
          <w:color w:val="FF0000"/>
        </w:rPr>
      </w:pPr>
      <w:r>
        <w:t xml:space="preserve">  </w:t>
      </w:r>
      <w:r w:rsidR="003B1D10">
        <w:t>P</w:t>
      </w:r>
      <w:r>
        <w:t xml:space="preserve"> </w:t>
      </w:r>
      <w:r w:rsidR="00497DE4" w:rsidRPr="004B467B">
        <w:rPr>
          <w:color w:val="FF0000"/>
        </w:rPr>
        <w:t xml:space="preserve">-Rumen </w:t>
      </w:r>
    </w:p>
    <w:p w14:paraId="2C289A82" w14:textId="7605E05E" w:rsidR="00AD7A58" w:rsidRPr="00E7307D" w:rsidRDefault="00AD7A58" w:rsidP="00405726">
      <w:pPr>
        <w:pStyle w:val="ListParagraph"/>
        <w:tabs>
          <w:tab w:val="center" w:pos="4680"/>
          <w:tab w:val="left" w:pos="8370"/>
        </w:tabs>
        <w:rPr>
          <w:color w:val="FF0000"/>
        </w:rPr>
      </w:pPr>
      <w:r>
        <w:t xml:space="preserve">  </w:t>
      </w:r>
      <w:r w:rsidR="003B1D10">
        <w:t>R</w:t>
      </w:r>
      <w:r w:rsidR="00E7307D">
        <w:t xml:space="preserve"> </w:t>
      </w:r>
      <w:r w:rsidR="00497DE4" w:rsidRPr="00E7307D">
        <w:rPr>
          <w:color w:val="FF0000"/>
        </w:rPr>
        <w:t xml:space="preserve">-Pancreas </w:t>
      </w:r>
    </w:p>
    <w:p w14:paraId="2CBC2F77" w14:textId="1FB63174" w:rsidR="00526310" w:rsidRPr="003108C6" w:rsidRDefault="00AD7A58" w:rsidP="00867980">
      <w:pPr>
        <w:pStyle w:val="ListParagraph"/>
        <w:tabs>
          <w:tab w:val="center" w:pos="4680"/>
          <w:tab w:val="left" w:pos="8370"/>
        </w:tabs>
        <w:rPr>
          <w:color w:val="FF0000"/>
        </w:rPr>
      </w:pPr>
      <w:r>
        <w:t xml:space="preserve"> Q </w:t>
      </w:r>
      <w:r w:rsidR="00D743A0" w:rsidRPr="003108C6">
        <w:rPr>
          <w:color w:val="FF0000"/>
        </w:rPr>
        <w:t xml:space="preserve">-Gall bladder </w:t>
      </w:r>
    </w:p>
    <w:p w14:paraId="679A9E66" w14:textId="157A4DBC" w:rsidR="006D108C" w:rsidRDefault="00212E09" w:rsidP="00212E09">
      <w:pPr>
        <w:tabs>
          <w:tab w:val="center" w:pos="4680"/>
          <w:tab w:val="left" w:pos="8370"/>
        </w:tabs>
      </w:pPr>
      <w:r>
        <w:t xml:space="preserve">       </w:t>
      </w:r>
      <w:r w:rsidR="00F9727D">
        <w:t>b) List</w:t>
      </w:r>
      <w:r w:rsidR="008C3F0E">
        <w:t xml:space="preserve"> </w:t>
      </w:r>
      <w:r w:rsidR="008C3F0E" w:rsidRPr="00426E87">
        <w:rPr>
          <w:b/>
          <w:u w:val="single"/>
        </w:rPr>
        <w:t xml:space="preserve">three </w:t>
      </w:r>
      <w:r w:rsidR="008C3F0E">
        <w:t>microbial</w:t>
      </w:r>
      <w:r w:rsidR="00AD7A58">
        <w:t xml:space="preserve"> activities that </w:t>
      </w:r>
      <w:r w:rsidR="008C3F0E">
        <w:t xml:space="preserve">take place in part </w:t>
      </w:r>
      <w:r w:rsidR="00F9727D">
        <w:t>labeled P.</w:t>
      </w:r>
      <w:r w:rsidR="008C3F0E">
        <w:t xml:space="preserve">             </w:t>
      </w:r>
      <w:r w:rsidR="00D20314">
        <w:t xml:space="preserve">                          </w:t>
      </w:r>
      <w:r w:rsidR="00426E87">
        <w:t xml:space="preserve">         </w:t>
      </w:r>
      <w:r w:rsidR="005A4253">
        <w:t>(3m</w:t>
      </w:r>
      <w:r w:rsidR="00426E87">
        <w:t>ar</w:t>
      </w:r>
      <w:r w:rsidR="005A4253">
        <w:t>ks</w:t>
      </w:r>
      <w:r w:rsidR="008C3F0E">
        <w:t>)</w:t>
      </w:r>
    </w:p>
    <w:p w14:paraId="6EF274A2" w14:textId="7D17DB0E" w:rsidR="00212E09" w:rsidRPr="00D338BD" w:rsidRDefault="00B2771A" w:rsidP="00212E09">
      <w:pPr>
        <w:tabs>
          <w:tab w:val="center" w:pos="4680"/>
          <w:tab w:val="left" w:pos="8370"/>
        </w:tabs>
        <w:rPr>
          <w:color w:val="FF0000"/>
        </w:rPr>
      </w:pPr>
      <w:r w:rsidRPr="00D338BD">
        <w:rPr>
          <w:color w:val="FF0000"/>
        </w:rPr>
        <w:t xml:space="preserve">             -</w:t>
      </w:r>
      <w:r w:rsidR="00532DA8">
        <w:rPr>
          <w:color w:val="FF0000"/>
        </w:rPr>
        <w:t>Fermentation of food</w:t>
      </w:r>
      <w:r w:rsidR="006A2D39" w:rsidRPr="00D338BD">
        <w:rPr>
          <w:color w:val="FF0000"/>
        </w:rPr>
        <w:t xml:space="preserve"> </w:t>
      </w:r>
    </w:p>
    <w:p w14:paraId="5CC00C30" w14:textId="4693CF16" w:rsidR="006A2D39" w:rsidRPr="00D338BD" w:rsidRDefault="006A2D39" w:rsidP="00212E09">
      <w:pPr>
        <w:tabs>
          <w:tab w:val="center" w:pos="4680"/>
          <w:tab w:val="left" w:pos="8370"/>
        </w:tabs>
        <w:rPr>
          <w:color w:val="FF0000"/>
        </w:rPr>
      </w:pPr>
      <w:r w:rsidRPr="00D338BD">
        <w:rPr>
          <w:color w:val="FF0000"/>
        </w:rPr>
        <w:t xml:space="preserve">             </w:t>
      </w:r>
      <w:r w:rsidR="00AC2294" w:rsidRPr="00D338BD">
        <w:rPr>
          <w:color w:val="FF0000"/>
        </w:rPr>
        <w:t>-Synthesis of non</w:t>
      </w:r>
      <w:r w:rsidR="008D43A9" w:rsidRPr="00D338BD">
        <w:rPr>
          <w:color w:val="FF0000"/>
        </w:rPr>
        <w:t xml:space="preserve">-essential amino acids </w:t>
      </w:r>
    </w:p>
    <w:p w14:paraId="2F7C4B7F" w14:textId="1FB48866" w:rsidR="00FA28F0" w:rsidRPr="00D338BD" w:rsidRDefault="00FA28F0" w:rsidP="00212E09">
      <w:pPr>
        <w:tabs>
          <w:tab w:val="center" w:pos="4680"/>
          <w:tab w:val="left" w:pos="8370"/>
        </w:tabs>
        <w:rPr>
          <w:color w:val="FF0000"/>
        </w:rPr>
      </w:pPr>
      <w:r w:rsidRPr="00D338BD">
        <w:rPr>
          <w:color w:val="FF0000"/>
        </w:rPr>
        <w:t xml:space="preserve">             -Synthesis of vitamin </w:t>
      </w:r>
      <w:r w:rsidR="00876680" w:rsidRPr="00D338BD">
        <w:rPr>
          <w:color w:val="FF0000"/>
        </w:rPr>
        <w:t>B-</w:t>
      </w:r>
      <w:proofErr w:type="gramStart"/>
      <w:r w:rsidR="00876680" w:rsidRPr="00D338BD">
        <w:rPr>
          <w:color w:val="FF0000"/>
        </w:rPr>
        <w:t xml:space="preserve">complex </w:t>
      </w:r>
      <w:r w:rsidR="00532DA8">
        <w:rPr>
          <w:color w:val="FF0000"/>
        </w:rPr>
        <w:t xml:space="preserve"> and</w:t>
      </w:r>
      <w:proofErr w:type="gramEnd"/>
      <w:r w:rsidR="00532DA8">
        <w:rPr>
          <w:color w:val="FF0000"/>
        </w:rPr>
        <w:t xml:space="preserve"> Vitamin Cs</w:t>
      </w:r>
    </w:p>
    <w:p w14:paraId="6241E187" w14:textId="56A9F9E6" w:rsidR="00876680" w:rsidRDefault="00876680" w:rsidP="00212E09">
      <w:pPr>
        <w:tabs>
          <w:tab w:val="center" w:pos="4680"/>
          <w:tab w:val="left" w:pos="8370"/>
        </w:tabs>
        <w:rPr>
          <w:color w:val="FF0000"/>
        </w:rPr>
      </w:pPr>
      <w:r w:rsidRPr="00D338BD">
        <w:rPr>
          <w:color w:val="FF0000"/>
        </w:rPr>
        <w:t xml:space="preserve">             -</w:t>
      </w:r>
      <w:r w:rsidR="00E74732" w:rsidRPr="00D338BD">
        <w:rPr>
          <w:color w:val="FF0000"/>
        </w:rPr>
        <w:t xml:space="preserve">Break down carbohydrates </w:t>
      </w:r>
      <w:r w:rsidR="00A84BA3" w:rsidRPr="00D338BD">
        <w:rPr>
          <w:color w:val="FF0000"/>
        </w:rPr>
        <w:t xml:space="preserve">into volatile fatty acids </w:t>
      </w:r>
    </w:p>
    <w:p w14:paraId="173BA704" w14:textId="53981603" w:rsidR="00532DA8" w:rsidRPr="00D338BD" w:rsidRDefault="00532DA8" w:rsidP="00212E09">
      <w:pPr>
        <w:tabs>
          <w:tab w:val="center" w:pos="4680"/>
          <w:tab w:val="left" w:pos="8370"/>
        </w:tabs>
        <w:rPr>
          <w:color w:val="FF0000"/>
        </w:rPr>
      </w:pPr>
      <w:r>
        <w:rPr>
          <w:color w:val="FF0000"/>
        </w:rPr>
        <w:t xml:space="preserve">             </w:t>
      </w:r>
      <w:r w:rsidRPr="00A429D9">
        <w:rPr>
          <w:color w:val="FF0000"/>
        </w:rPr>
        <w:t>-</w:t>
      </w:r>
      <w:r>
        <w:rPr>
          <w:color w:val="FF0000"/>
        </w:rPr>
        <w:t>Breakdown of proteins into amino acids, peptides and ammonia gas</w:t>
      </w:r>
    </w:p>
    <w:p w14:paraId="31BB8DFD" w14:textId="77777777" w:rsidR="009770DA" w:rsidRPr="007C57EE" w:rsidRDefault="009770DA" w:rsidP="000C2031">
      <w:pPr>
        <w:pStyle w:val="ListParagraph"/>
        <w:tabs>
          <w:tab w:val="center" w:pos="4680"/>
          <w:tab w:val="left" w:pos="8370"/>
        </w:tabs>
        <w:spacing w:line="240" w:lineRule="auto"/>
        <w:jc w:val="center"/>
        <w:rPr>
          <w:b/>
          <w:sz w:val="28"/>
          <w:szCs w:val="28"/>
          <w:u w:val="single"/>
        </w:rPr>
      </w:pPr>
      <w:r w:rsidRPr="007C57EE">
        <w:rPr>
          <w:b/>
          <w:sz w:val="28"/>
          <w:szCs w:val="28"/>
          <w:u w:val="single"/>
        </w:rPr>
        <w:t>SECTION C (40MARKS)</w:t>
      </w:r>
    </w:p>
    <w:p w14:paraId="6D50BA64" w14:textId="77777777" w:rsidR="00426E87" w:rsidRDefault="009770DA" w:rsidP="00426E87">
      <w:pPr>
        <w:pStyle w:val="ListParagraph"/>
        <w:tabs>
          <w:tab w:val="center" w:pos="4680"/>
          <w:tab w:val="left" w:pos="8370"/>
        </w:tabs>
        <w:spacing w:line="240" w:lineRule="auto"/>
        <w:jc w:val="center"/>
        <w:rPr>
          <w:b/>
          <w:sz w:val="28"/>
          <w:szCs w:val="28"/>
        </w:rPr>
      </w:pPr>
      <w:r w:rsidRPr="007C57EE">
        <w:rPr>
          <w:b/>
          <w:sz w:val="28"/>
          <w:szCs w:val="28"/>
        </w:rPr>
        <w:t>ATTEMPT AN</w:t>
      </w:r>
      <w:r w:rsidR="005A4253" w:rsidRPr="007C57EE">
        <w:rPr>
          <w:b/>
          <w:sz w:val="28"/>
          <w:szCs w:val="28"/>
        </w:rPr>
        <w:t>Y TWO QUESTIONS IN</w:t>
      </w:r>
      <w:r w:rsidRPr="007C57EE">
        <w:rPr>
          <w:b/>
          <w:sz w:val="28"/>
          <w:szCs w:val="28"/>
        </w:rPr>
        <w:t xml:space="preserve"> THIS SECTION</w:t>
      </w:r>
    </w:p>
    <w:p w14:paraId="42CE1DDD" w14:textId="6BDF8B82" w:rsidR="009770DA" w:rsidRDefault="000C7A9E" w:rsidP="00426E87">
      <w:pPr>
        <w:tabs>
          <w:tab w:val="center" w:pos="4680"/>
          <w:tab w:val="left" w:pos="8370"/>
        </w:tabs>
        <w:spacing w:line="240" w:lineRule="auto"/>
      </w:pPr>
      <w:r w:rsidRPr="00F328F9">
        <w:rPr>
          <w:bCs/>
        </w:rPr>
        <w:t>27</w:t>
      </w:r>
      <w:r w:rsidRPr="00426E87">
        <w:rPr>
          <w:b/>
        </w:rPr>
        <w:t>.</w:t>
      </w:r>
      <w:r w:rsidR="009770DA">
        <w:t xml:space="preserve"> </w:t>
      </w:r>
      <w:proofErr w:type="gramStart"/>
      <w:r w:rsidR="00481A9A">
        <w:t>a</w:t>
      </w:r>
      <w:proofErr w:type="gramEnd"/>
      <w:r w:rsidR="00481A9A">
        <w:t xml:space="preserve">) </w:t>
      </w:r>
      <w:r w:rsidR="000D3C49">
        <w:t xml:space="preserve">Discuss </w:t>
      </w:r>
      <w:r w:rsidR="00434A98" w:rsidRPr="007C57EE">
        <w:t>th</w:t>
      </w:r>
      <w:r w:rsidR="00434A98" w:rsidRPr="00426E87">
        <w:rPr>
          <w:bCs/>
        </w:rPr>
        <w:t xml:space="preserve">e </w:t>
      </w:r>
      <w:r w:rsidR="00434A98">
        <w:t>preparation</w:t>
      </w:r>
      <w:r w:rsidR="009770DA">
        <w:t xml:space="preserve"> of the brooder before the </w:t>
      </w:r>
      <w:r w:rsidR="004823E6">
        <w:t>arrival of</w:t>
      </w:r>
      <w:r w:rsidR="009770DA">
        <w:t xml:space="preserve"> chicks</w:t>
      </w:r>
      <w:r w:rsidR="00D20314">
        <w:t>.</w:t>
      </w:r>
      <w:r w:rsidR="009770DA">
        <w:t xml:space="preserve">                        </w:t>
      </w:r>
      <w:r w:rsidR="005A4253">
        <w:t xml:space="preserve">      </w:t>
      </w:r>
      <w:r w:rsidR="002C04BB">
        <w:t xml:space="preserve">        </w:t>
      </w:r>
      <w:r w:rsidR="005A4253">
        <w:t xml:space="preserve">  </w:t>
      </w:r>
      <w:r w:rsidR="000D3C49">
        <w:t xml:space="preserve"> </w:t>
      </w:r>
      <w:r w:rsidR="009770DA">
        <w:t>(5m</w:t>
      </w:r>
      <w:r w:rsidR="00426E87">
        <w:t>ar</w:t>
      </w:r>
      <w:r w:rsidR="009770DA">
        <w:t>ks)</w:t>
      </w:r>
    </w:p>
    <w:p w14:paraId="79F7EC90" w14:textId="591C119B" w:rsidR="00D338BD" w:rsidRPr="00AC2AEA" w:rsidRDefault="00D338BD" w:rsidP="00426E87">
      <w:pPr>
        <w:tabs>
          <w:tab w:val="center" w:pos="4680"/>
          <w:tab w:val="left" w:pos="8370"/>
        </w:tabs>
        <w:spacing w:line="240" w:lineRule="auto"/>
        <w:rPr>
          <w:color w:val="FF0000"/>
        </w:rPr>
      </w:pPr>
      <w:r>
        <w:t xml:space="preserve">          </w:t>
      </w:r>
      <w:r w:rsidR="009D2C4F" w:rsidRPr="00AC2AEA">
        <w:rPr>
          <w:color w:val="FF0000"/>
        </w:rPr>
        <w:t xml:space="preserve">-Preparation starts </w:t>
      </w:r>
      <w:r w:rsidR="00A73DDD" w:rsidRPr="00AC2AEA">
        <w:rPr>
          <w:color w:val="FF0000"/>
        </w:rPr>
        <w:t xml:space="preserve">2-3 days before the arrival </w:t>
      </w:r>
      <w:r w:rsidR="006254C1" w:rsidRPr="00AC2AEA">
        <w:rPr>
          <w:color w:val="FF0000"/>
        </w:rPr>
        <w:t xml:space="preserve">of chicks </w:t>
      </w:r>
    </w:p>
    <w:p w14:paraId="24DC56BB" w14:textId="33B51426" w:rsidR="006254C1" w:rsidRPr="00AC2AEA" w:rsidRDefault="006254C1" w:rsidP="00426E87">
      <w:pPr>
        <w:tabs>
          <w:tab w:val="center" w:pos="4680"/>
          <w:tab w:val="left" w:pos="8370"/>
        </w:tabs>
        <w:spacing w:line="240" w:lineRule="auto"/>
        <w:rPr>
          <w:color w:val="FF0000"/>
        </w:rPr>
      </w:pPr>
      <w:r w:rsidRPr="00AC2AEA">
        <w:rPr>
          <w:color w:val="FF0000"/>
        </w:rPr>
        <w:t xml:space="preserve">          </w:t>
      </w:r>
      <w:r w:rsidR="005F1FF8" w:rsidRPr="00AC2AEA">
        <w:rPr>
          <w:color w:val="FF0000"/>
        </w:rPr>
        <w:t xml:space="preserve">-The brooder house </w:t>
      </w:r>
      <w:r w:rsidR="00DB250C" w:rsidRPr="00AC2AEA">
        <w:rPr>
          <w:color w:val="FF0000"/>
        </w:rPr>
        <w:t xml:space="preserve">is cleaned by removing the old litter </w:t>
      </w:r>
      <w:r w:rsidR="00A34567" w:rsidRPr="00AC2AEA">
        <w:rPr>
          <w:color w:val="FF0000"/>
        </w:rPr>
        <w:t>and</w:t>
      </w:r>
      <w:r w:rsidR="007E5511" w:rsidRPr="00AC2AEA">
        <w:rPr>
          <w:color w:val="FF0000"/>
        </w:rPr>
        <w:t xml:space="preserve">, </w:t>
      </w:r>
    </w:p>
    <w:p w14:paraId="44D2CA66" w14:textId="1FD03C19" w:rsidR="007E5511" w:rsidRPr="00AC2AEA" w:rsidRDefault="007E5511" w:rsidP="00426E87">
      <w:pPr>
        <w:tabs>
          <w:tab w:val="center" w:pos="4680"/>
          <w:tab w:val="left" w:pos="8370"/>
        </w:tabs>
        <w:spacing w:line="240" w:lineRule="auto"/>
        <w:rPr>
          <w:color w:val="FF0000"/>
        </w:rPr>
      </w:pPr>
      <w:r w:rsidRPr="00AC2AEA">
        <w:rPr>
          <w:color w:val="FF0000"/>
        </w:rPr>
        <w:t xml:space="preserve">           -Then it is </w:t>
      </w:r>
      <w:r w:rsidR="004402C6" w:rsidRPr="00AC2AEA">
        <w:rPr>
          <w:color w:val="FF0000"/>
        </w:rPr>
        <w:t>disinfected</w:t>
      </w:r>
      <w:r w:rsidR="00A2259A" w:rsidRPr="00AC2AEA">
        <w:rPr>
          <w:color w:val="FF0000"/>
        </w:rPr>
        <w:t>,</w:t>
      </w:r>
    </w:p>
    <w:p w14:paraId="129E4767" w14:textId="3CA5C691" w:rsidR="00A2259A" w:rsidRPr="00AC2AEA" w:rsidRDefault="00A2259A" w:rsidP="00426E87">
      <w:pPr>
        <w:tabs>
          <w:tab w:val="center" w:pos="4680"/>
          <w:tab w:val="left" w:pos="8370"/>
        </w:tabs>
        <w:spacing w:line="240" w:lineRule="auto"/>
        <w:rPr>
          <w:color w:val="FF0000"/>
        </w:rPr>
      </w:pPr>
      <w:r w:rsidRPr="00AC2AEA">
        <w:rPr>
          <w:color w:val="FF0000"/>
        </w:rPr>
        <w:t xml:space="preserve">          -</w:t>
      </w:r>
      <w:r w:rsidR="00B212B1" w:rsidRPr="00AC2AEA">
        <w:rPr>
          <w:color w:val="FF0000"/>
        </w:rPr>
        <w:t xml:space="preserve">New litter is then placed </w:t>
      </w:r>
      <w:r w:rsidR="005D4832" w:rsidRPr="00AC2AEA">
        <w:rPr>
          <w:color w:val="FF0000"/>
        </w:rPr>
        <w:t>to a thickness of 5-10 cm</w:t>
      </w:r>
      <w:r w:rsidR="00096E36" w:rsidRPr="00AC2AEA">
        <w:rPr>
          <w:color w:val="FF0000"/>
        </w:rPr>
        <w:t xml:space="preserve">, </w:t>
      </w:r>
    </w:p>
    <w:p w14:paraId="3EBF7E78" w14:textId="4F383C53" w:rsidR="00096E36" w:rsidRPr="00AC2AEA" w:rsidRDefault="00096E36" w:rsidP="00426E87">
      <w:pPr>
        <w:tabs>
          <w:tab w:val="center" w:pos="4680"/>
          <w:tab w:val="left" w:pos="8370"/>
        </w:tabs>
        <w:spacing w:line="240" w:lineRule="auto"/>
        <w:rPr>
          <w:color w:val="FF0000"/>
        </w:rPr>
      </w:pPr>
      <w:r w:rsidRPr="00AC2AEA">
        <w:rPr>
          <w:color w:val="FF0000"/>
        </w:rPr>
        <w:t xml:space="preserve">         </w:t>
      </w:r>
      <w:r w:rsidR="00AA4FF0" w:rsidRPr="00AC2AEA">
        <w:rPr>
          <w:color w:val="FF0000"/>
        </w:rPr>
        <w:t xml:space="preserve">-It is then covered </w:t>
      </w:r>
      <w:r w:rsidR="006B60BC" w:rsidRPr="00AC2AEA">
        <w:rPr>
          <w:color w:val="FF0000"/>
        </w:rPr>
        <w:t xml:space="preserve">by an absorbent material such as </w:t>
      </w:r>
      <w:r w:rsidR="005D2BCB" w:rsidRPr="00AC2AEA">
        <w:rPr>
          <w:color w:val="FF0000"/>
        </w:rPr>
        <w:t>newspapers,</w:t>
      </w:r>
    </w:p>
    <w:p w14:paraId="3B6F20DB" w14:textId="55E632AC" w:rsidR="005D2BCB" w:rsidRPr="00AC2AEA" w:rsidRDefault="005D2BCB" w:rsidP="00426E87">
      <w:pPr>
        <w:tabs>
          <w:tab w:val="center" w:pos="4680"/>
          <w:tab w:val="left" w:pos="8370"/>
        </w:tabs>
        <w:spacing w:line="240" w:lineRule="auto"/>
        <w:rPr>
          <w:color w:val="FF0000"/>
        </w:rPr>
      </w:pPr>
      <w:r w:rsidRPr="00AC2AEA">
        <w:rPr>
          <w:color w:val="FF0000"/>
        </w:rPr>
        <w:t xml:space="preserve">        </w:t>
      </w:r>
      <w:r w:rsidR="00792FC5" w:rsidRPr="00AC2AEA">
        <w:rPr>
          <w:color w:val="FF0000"/>
        </w:rPr>
        <w:t xml:space="preserve"> -</w:t>
      </w:r>
      <w:r w:rsidR="00671C14" w:rsidRPr="00AC2AEA">
        <w:rPr>
          <w:color w:val="FF0000"/>
        </w:rPr>
        <w:t xml:space="preserve">Equipment should be cleaned, </w:t>
      </w:r>
      <w:r w:rsidR="002147D3" w:rsidRPr="00AC2AEA">
        <w:rPr>
          <w:color w:val="FF0000"/>
        </w:rPr>
        <w:t xml:space="preserve">disinfected and tested to ensure that they are working </w:t>
      </w:r>
      <w:r w:rsidR="00485694" w:rsidRPr="00AC2AEA">
        <w:rPr>
          <w:color w:val="FF0000"/>
        </w:rPr>
        <w:t xml:space="preserve">well, </w:t>
      </w:r>
    </w:p>
    <w:p w14:paraId="7B32CC58" w14:textId="165B4CD8" w:rsidR="00485694" w:rsidRPr="00AC2AEA" w:rsidRDefault="00485694" w:rsidP="00426E87">
      <w:pPr>
        <w:tabs>
          <w:tab w:val="center" w:pos="4680"/>
          <w:tab w:val="left" w:pos="8370"/>
        </w:tabs>
        <w:spacing w:line="240" w:lineRule="auto"/>
        <w:rPr>
          <w:color w:val="FF0000"/>
        </w:rPr>
      </w:pPr>
      <w:r w:rsidRPr="00AC2AEA">
        <w:rPr>
          <w:color w:val="FF0000"/>
        </w:rPr>
        <w:t xml:space="preserve">        -</w:t>
      </w:r>
      <w:r w:rsidR="00E331E3" w:rsidRPr="00AC2AEA">
        <w:rPr>
          <w:color w:val="FF0000"/>
        </w:rPr>
        <w:t xml:space="preserve">The brooder is then lit for </w:t>
      </w:r>
      <w:r w:rsidR="00B347F4" w:rsidRPr="00AC2AEA">
        <w:rPr>
          <w:color w:val="FF0000"/>
        </w:rPr>
        <w:t xml:space="preserve">6 hours before the chicks </w:t>
      </w:r>
      <w:r w:rsidR="00720257" w:rsidRPr="00AC2AEA">
        <w:rPr>
          <w:color w:val="FF0000"/>
        </w:rPr>
        <w:t xml:space="preserve">arrive, </w:t>
      </w:r>
    </w:p>
    <w:p w14:paraId="479FA52E" w14:textId="67BE6313" w:rsidR="00720257" w:rsidRPr="00AC2AEA" w:rsidRDefault="00720257" w:rsidP="00426E87">
      <w:pPr>
        <w:tabs>
          <w:tab w:val="center" w:pos="4680"/>
          <w:tab w:val="left" w:pos="8370"/>
        </w:tabs>
        <w:spacing w:line="240" w:lineRule="auto"/>
        <w:rPr>
          <w:color w:val="FF0000"/>
        </w:rPr>
      </w:pPr>
      <w:r w:rsidRPr="00AC2AEA">
        <w:rPr>
          <w:color w:val="FF0000"/>
        </w:rPr>
        <w:t xml:space="preserve">        -Feed </w:t>
      </w:r>
      <w:r w:rsidR="007422D2" w:rsidRPr="00AC2AEA">
        <w:rPr>
          <w:color w:val="FF0000"/>
        </w:rPr>
        <w:t xml:space="preserve">and water should be placed </w:t>
      </w:r>
      <w:r w:rsidR="00B75435" w:rsidRPr="00AC2AEA">
        <w:rPr>
          <w:color w:val="FF0000"/>
        </w:rPr>
        <w:t xml:space="preserve">in the shallow containers, </w:t>
      </w:r>
    </w:p>
    <w:p w14:paraId="600BEF76" w14:textId="77777777" w:rsidR="00EB6074" w:rsidRDefault="00B75435" w:rsidP="00426E87">
      <w:pPr>
        <w:tabs>
          <w:tab w:val="center" w:pos="4680"/>
          <w:tab w:val="left" w:pos="8370"/>
        </w:tabs>
        <w:spacing w:line="240" w:lineRule="auto"/>
        <w:rPr>
          <w:color w:val="FF0000"/>
        </w:rPr>
      </w:pPr>
      <w:r w:rsidRPr="00AC2AEA">
        <w:rPr>
          <w:color w:val="FF0000"/>
        </w:rPr>
        <w:t xml:space="preserve">        </w:t>
      </w:r>
      <w:r w:rsidR="004424A2" w:rsidRPr="00AC2AEA">
        <w:rPr>
          <w:color w:val="FF0000"/>
        </w:rPr>
        <w:t xml:space="preserve">-The brooder space </w:t>
      </w:r>
      <w:r w:rsidR="00F72F15" w:rsidRPr="00AC2AEA">
        <w:rPr>
          <w:color w:val="FF0000"/>
        </w:rPr>
        <w:t xml:space="preserve">should be confined with a </w:t>
      </w:r>
      <w:r w:rsidR="00F018D6" w:rsidRPr="00AC2AEA">
        <w:rPr>
          <w:color w:val="FF0000"/>
        </w:rPr>
        <w:t xml:space="preserve">board to prevent chicks </w:t>
      </w:r>
      <w:r w:rsidR="00605303" w:rsidRPr="00AC2AEA">
        <w:rPr>
          <w:color w:val="FF0000"/>
        </w:rPr>
        <w:t xml:space="preserve">from straying far from </w:t>
      </w:r>
    </w:p>
    <w:p w14:paraId="0DEBCF82" w14:textId="4BFA9E30" w:rsidR="00B75435" w:rsidRPr="00AC2AEA" w:rsidRDefault="00EB6074" w:rsidP="00426E87">
      <w:pPr>
        <w:tabs>
          <w:tab w:val="center" w:pos="4680"/>
          <w:tab w:val="left" w:pos="8370"/>
        </w:tabs>
        <w:spacing w:line="240" w:lineRule="auto"/>
        <w:rPr>
          <w:color w:val="FF0000"/>
        </w:rPr>
      </w:pPr>
      <w:r>
        <w:rPr>
          <w:color w:val="FF0000"/>
        </w:rPr>
        <w:t xml:space="preserve">          </w:t>
      </w:r>
      <w:proofErr w:type="gramStart"/>
      <w:r w:rsidR="00605303" w:rsidRPr="00AC2AEA">
        <w:rPr>
          <w:color w:val="FF0000"/>
        </w:rPr>
        <w:t>the</w:t>
      </w:r>
      <w:proofErr w:type="gramEnd"/>
      <w:r w:rsidR="00605303" w:rsidRPr="00AC2AEA">
        <w:rPr>
          <w:color w:val="FF0000"/>
        </w:rPr>
        <w:t xml:space="preserve"> source </w:t>
      </w:r>
      <w:r w:rsidR="00780111" w:rsidRPr="00AC2AEA">
        <w:rPr>
          <w:color w:val="FF0000"/>
        </w:rPr>
        <w:t>of heat</w:t>
      </w:r>
      <w:r w:rsidR="00456BDC" w:rsidRPr="00AC2AEA">
        <w:rPr>
          <w:color w:val="FF0000"/>
        </w:rPr>
        <w:t>,</w:t>
      </w:r>
    </w:p>
    <w:p w14:paraId="2FA2C2AD" w14:textId="77777777" w:rsidR="00AB6544" w:rsidRDefault="00456BDC" w:rsidP="00426E87">
      <w:pPr>
        <w:tabs>
          <w:tab w:val="center" w:pos="4680"/>
          <w:tab w:val="left" w:pos="8370"/>
        </w:tabs>
        <w:spacing w:line="240" w:lineRule="auto"/>
        <w:rPr>
          <w:color w:val="FF0000"/>
        </w:rPr>
      </w:pPr>
      <w:r w:rsidRPr="00AC2AEA">
        <w:rPr>
          <w:color w:val="FF0000"/>
        </w:rPr>
        <w:t xml:space="preserve">        </w:t>
      </w:r>
      <w:r w:rsidR="00CE27E0" w:rsidRPr="00AC2AEA">
        <w:rPr>
          <w:color w:val="FF0000"/>
        </w:rPr>
        <w:t xml:space="preserve">-The board should be round </w:t>
      </w:r>
      <w:r w:rsidR="00263811" w:rsidRPr="00AC2AEA">
        <w:rPr>
          <w:color w:val="FF0000"/>
        </w:rPr>
        <w:t xml:space="preserve">to avoid corners that cause </w:t>
      </w:r>
      <w:r w:rsidR="00F762EB" w:rsidRPr="00AC2AEA">
        <w:rPr>
          <w:color w:val="FF0000"/>
        </w:rPr>
        <w:t xml:space="preserve">overcrowding that can lead </w:t>
      </w:r>
      <w:r w:rsidR="00480AC0" w:rsidRPr="00AC2AEA">
        <w:rPr>
          <w:color w:val="FF0000"/>
        </w:rPr>
        <w:t xml:space="preserve">to </w:t>
      </w:r>
    </w:p>
    <w:p w14:paraId="096C2F5A" w14:textId="0A5BCE6C" w:rsidR="00456BDC" w:rsidRPr="00AC2AEA" w:rsidRDefault="00AB6544" w:rsidP="00426E87">
      <w:pPr>
        <w:tabs>
          <w:tab w:val="center" w:pos="4680"/>
          <w:tab w:val="left" w:pos="8370"/>
        </w:tabs>
        <w:spacing w:line="240" w:lineRule="auto"/>
        <w:rPr>
          <w:b/>
          <w:color w:val="FF0000"/>
          <w:sz w:val="28"/>
          <w:szCs w:val="28"/>
        </w:rPr>
      </w:pPr>
      <w:r>
        <w:rPr>
          <w:color w:val="FF0000"/>
        </w:rPr>
        <w:t xml:space="preserve">          </w:t>
      </w:r>
      <w:proofErr w:type="gramStart"/>
      <w:r w:rsidR="00480AC0" w:rsidRPr="00AC2AEA">
        <w:rPr>
          <w:color w:val="FF0000"/>
        </w:rPr>
        <w:t>suffocation</w:t>
      </w:r>
      <w:proofErr w:type="gramEnd"/>
      <w:r w:rsidR="00480AC0" w:rsidRPr="00AC2AEA">
        <w:rPr>
          <w:color w:val="FF0000"/>
        </w:rPr>
        <w:t xml:space="preserve"> to death </w:t>
      </w:r>
    </w:p>
    <w:p w14:paraId="64CDD84E" w14:textId="47F00805" w:rsidR="00F97A99" w:rsidRDefault="00465921" w:rsidP="00F97A99">
      <w:pPr>
        <w:pStyle w:val="ListParagraph"/>
        <w:numPr>
          <w:ilvl w:val="0"/>
          <w:numId w:val="3"/>
        </w:numPr>
        <w:tabs>
          <w:tab w:val="center" w:pos="4680"/>
          <w:tab w:val="left" w:pos="8370"/>
        </w:tabs>
      </w:pPr>
      <w:r>
        <w:t>Describe</w:t>
      </w:r>
      <w:r w:rsidR="004823E6">
        <w:t xml:space="preserve"> the management practices carried out on e</w:t>
      </w:r>
      <w:r w:rsidR="00C9456B">
        <w:t>wes</w:t>
      </w:r>
      <w:r w:rsidR="004374DF">
        <w:t xml:space="preserve"> two weeks before</w:t>
      </w:r>
      <w:r w:rsidR="00C9456B">
        <w:t xml:space="preserve">  mating to weaning </w:t>
      </w:r>
    </w:p>
    <w:p w14:paraId="4CB173AF" w14:textId="586EB6EB" w:rsidR="00EC1F4A" w:rsidRDefault="002812B3" w:rsidP="00E146F5">
      <w:pPr>
        <w:tabs>
          <w:tab w:val="center" w:pos="4680"/>
          <w:tab w:val="left" w:pos="8370"/>
        </w:tabs>
      </w:pPr>
      <w:r>
        <w:t xml:space="preserve">        </w:t>
      </w:r>
      <w:proofErr w:type="gramStart"/>
      <w:r w:rsidR="00D17051">
        <w:t>of</w:t>
      </w:r>
      <w:proofErr w:type="gramEnd"/>
      <w:r w:rsidR="00D17051">
        <w:t xml:space="preserve"> lambs</w:t>
      </w:r>
      <w:r w:rsidR="004374DF">
        <w:t>.</w:t>
      </w:r>
      <w:r w:rsidR="00465921">
        <w:t xml:space="preserve"> </w:t>
      </w:r>
      <w:r>
        <w:t xml:space="preserve">                                                                                                                                               </w:t>
      </w:r>
      <w:r w:rsidR="00426E87">
        <w:t xml:space="preserve"> (15marks)</w:t>
      </w:r>
    </w:p>
    <w:p w14:paraId="7EFA8365" w14:textId="2E1FE9DF" w:rsidR="00BD69B7" w:rsidRPr="001C6FAC" w:rsidRDefault="00BD69B7" w:rsidP="00DB3B03">
      <w:pPr>
        <w:pStyle w:val="ListParagraph"/>
        <w:numPr>
          <w:ilvl w:val="0"/>
          <w:numId w:val="29"/>
        </w:numPr>
        <w:tabs>
          <w:tab w:val="center" w:pos="4680"/>
          <w:tab w:val="left" w:pos="8370"/>
        </w:tabs>
        <w:rPr>
          <w:b/>
          <w:bCs/>
          <w:color w:val="FF0000"/>
        </w:rPr>
      </w:pPr>
      <w:r w:rsidRPr="001C6FAC">
        <w:rPr>
          <w:b/>
          <w:bCs/>
          <w:color w:val="FF0000"/>
        </w:rPr>
        <w:t xml:space="preserve">Flushing </w:t>
      </w:r>
    </w:p>
    <w:p w14:paraId="26EC4404" w14:textId="5CE6027E" w:rsidR="00D05828" w:rsidRPr="00CA5A22" w:rsidRDefault="00DB3B03" w:rsidP="00BD69B7">
      <w:pPr>
        <w:pStyle w:val="ListParagraph"/>
        <w:tabs>
          <w:tab w:val="center" w:pos="4680"/>
          <w:tab w:val="left" w:pos="8370"/>
        </w:tabs>
        <w:ind w:left="1219"/>
        <w:rPr>
          <w:color w:val="FF0000"/>
        </w:rPr>
      </w:pPr>
      <w:r w:rsidRPr="00CA5A22">
        <w:rPr>
          <w:color w:val="FF0000"/>
        </w:rPr>
        <w:lastRenderedPageBreak/>
        <w:t>-</w:t>
      </w:r>
      <w:r w:rsidR="00D05828" w:rsidRPr="00CA5A22">
        <w:rPr>
          <w:color w:val="FF0000"/>
        </w:rPr>
        <w:t>Flushing ewes by giving</w:t>
      </w:r>
      <w:r w:rsidR="002836D7" w:rsidRPr="00CA5A22">
        <w:rPr>
          <w:color w:val="FF0000"/>
        </w:rPr>
        <w:t xml:space="preserve"> extra concentrates</w:t>
      </w:r>
      <w:r w:rsidR="008833EE" w:rsidRPr="00CA5A22">
        <w:rPr>
          <w:color w:val="FF0000"/>
        </w:rPr>
        <w:t xml:space="preserve">/ high plane of nutrition </w:t>
      </w:r>
    </w:p>
    <w:p w14:paraId="18E028EB" w14:textId="1E5B599E" w:rsidR="00DB3B03" w:rsidRPr="00CA5A22" w:rsidRDefault="00DB3B03" w:rsidP="00DB3B03">
      <w:pPr>
        <w:pStyle w:val="ListParagraph"/>
        <w:tabs>
          <w:tab w:val="center" w:pos="4680"/>
          <w:tab w:val="left" w:pos="8370"/>
        </w:tabs>
        <w:ind w:left="1219"/>
        <w:rPr>
          <w:color w:val="FF0000"/>
        </w:rPr>
      </w:pPr>
      <w:r w:rsidRPr="00CA5A22">
        <w:rPr>
          <w:color w:val="FF0000"/>
        </w:rPr>
        <w:t xml:space="preserve">-Starting </w:t>
      </w:r>
      <w:r w:rsidR="00E64403" w:rsidRPr="00CA5A22">
        <w:rPr>
          <w:color w:val="FF0000"/>
        </w:rPr>
        <w:t xml:space="preserve">at about three weeks before </w:t>
      </w:r>
      <w:proofErr w:type="spellStart"/>
      <w:r w:rsidR="00E64403" w:rsidRPr="00CA5A22">
        <w:rPr>
          <w:color w:val="FF0000"/>
        </w:rPr>
        <w:t>tupping</w:t>
      </w:r>
      <w:proofErr w:type="spellEnd"/>
      <w:r w:rsidR="00E64403" w:rsidRPr="00CA5A22">
        <w:rPr>
          <w:color w:val="FF0000"/>
        </w:rPr>
        <w:t xml:space="preserve"> </w:t>
      </w:r>
      <w:r w:rsidR="00572420" w:rsidRPr="00CA5A22">
        <w:rPr>
          <w:color w:val="FF0000"/>
        </w:rPr>
        <w:t xml:space="preserve">and continued for three weeks </w:t>
      </w:r>
      <w:r w:rsidR="00585B70" w:rsidRPr="00CA5A22">
        <w:rPr>
          <w:color w:val="FF0000"/>
        </w:rPr>
        <w:t xml:space="preserve">after </w:t>
      </w:r>
      <w:proofErr w:type="spellStart"/>
      <w:r w:rsidR="00585B70" w:rsidRPr="00CA5A22">
        <w:rPr>
          <w:color w:val="FF0000"/>
        </w:rPr>
        <w:t>tupping</w:t>
      </w:r>
      <w:proofErr w:type="spellEnd"/>
      <w:r w:rsidR="00585B70" w:rsidRPr="00CA5A22">
        <w:rPr>
          <w:color w:val="FF0000"/>
        </w:rPr>
        <w:t xml:space="preserve"> </w:t>
      </w:r>
    </w:p>
    <w:p w14:paraId="3189CE14" w14:textId="4C6B0B27" w:rsidR="00585B70" w:rsidRPr="00CA5A22" w:rsidRDefault="00585B70" w:rsidP="00DB3B03">
      <w:pPr>
        <w:pStyle w:val="ListParagraph"/>
        <w:tabs>
          <w:tab w:val="center" w:pos="4680"/>
          <w:tab w:val="left" w:pos="8370"/>
        </w:tabs>
        <w:ind w:left="1219"/>
        <w:rPr>
          <w:color w:val="FF0000"/>
        </w:rPr>
      </w:pPr>
      <w:r w:rsidRPr="00CA5A22">
        <w:rPr>
          <w:color w:val="FF0000"/>
        </w:rPr>
        <w:t xml:space="preserve">-Clip/crutching wool from around </w:t>
      </w:r>
      <w:r w:rsidR="008158B3" w:rsidRPr="00CA5A22">
        <w:rPr>
          <w:color w:val="FF0000"/>
        </w:rPr>
        <w:t xml:space="preserve">the vulva for easy mating </w:t>
      </w:r>
    </w:p>
    <w:p w14:paraId="4197B56E" w14:textId="55C815BF" w:rsidR="00135125" w:rsidRPr="00CA5A22" w:rsidRDefault="00135125" w:rsidP="00DB3B03">
      <w:pPr>
        <w:pStyle w:val="ListParagraph"/>
        <w:tabs>
          <w:tab w:val="center" w:pos="4680"/>
          <w:tab w:val="left" w:pos="8370"/>
        </w:tabs>
        <w:ind w:left="1219"/>
        <w:rPr>
          <w:color w:val="FF0000"/>
        </w:rPr>
      </w:pPr>
      <w:r w:rsidRPr="00CA5A22">
        <w:rPr>
          <w:color w:val="FF0000"/>
        </w:rPr>
        <w:t xml:space="preserve">-Raddling of rams should be done </w:t>
      </w:r>
      <w:r w:rsidR="00406E11" w:rsidRPr="00CA5A22">
        <w:rPr>
          <w:color w:val="FF0000"/>
        </w:rPr>
        <w:t>if more than one is to be used</w:t>
      </w:r>
      <w:r w:rsidR="00DD7560" w:rsidRPr="00CA5A22">
        <w:rPr>
          <w:color w:val="FF0000"/>
        </w:rPr>
        <w:t xml:space="preserve">, using </w:t>
      </w:r>
      <w:proofErr w:type="gramStart"/>
      <w:r w:rsidR="00164F78" w:rsidRPr="00CA5A22">
        <w:rPr>
          <w:color w:val="FF0000"/>
        </w:rPr>
        <w:t xml:space="preserve">a different </w:t>
      </w:r>
      <w:proofErr w:type="spellStart"/>
      <w:r w:rsidR="00DD7560" w:rsidRPr="00CA5A22">
        <w:rPr>
          <w:color w:val="FF0000"/>
        </w:rPr>
        <w:t>colours</w:t>
      </w:r>
      <w:proofErr w:type="spellEnd"/>
      <w:proofErr w:type="gramEnd"/>
      <w:r w:rsidR="00DD7560" w:rsidRPr="00CA5A22">
        <w:rPr>
          <w:color w:val="FF0000"/>
        </w:rPr>
        <w:t xml:space="preserve"> </w:t>
      </w:r>
      <w:r w:rsidR="00164F78" w:rsidRPr="00CA5A22">
        <w:rPr>
          <w:color w:val="FF0000"/>
        </w:rPr>
        <w:t xml:space="preserve">for each ram </w:t>
      </w:r>
      <w:r w:rsidR="00E43C6B" w:rsidRPr="00CA5A22">
        <w:rPr>
          <w:color w:val="FF0000"/>
        </w:rPr>
        <w:t xml:space="preserve">for ease of identification and record keeping </w:t>
      </w:r>
    </w:p>
    <w:p w14:paraId="77F71E92" w14:textId="790833FC" w:rsidR="00C3272B" w:rsidRPr="00CA5A22" w:rsidRDefault="00C3272B" w:rsidP="00DB3B03">
      <w:pPr>
        <w:pStyle w:val="ListParagraph"/>
        <w:tabs>
          <w:tab w:val="center" w:pos="4680"/>
          <w:tab w:val="left" w:pos="8370"/>
        </w:tabs>
        <w:ind w:left="1219"/>
        <w:rPr>
          <w:color w:val="FF0000"/>
        </w:rPr>
      </w:pPr>
      <w:r w:rsidRPr="00CA5A22">
        <w:rPr>
          <w:color w:val="FF0000"/>
        </w:rPr>
        <w:t xml:space="preserve">-Allow 35-50 ewes per </w:t>
      </w:r>
      <w:r w:rsidR="000245FC" w:rsidRPr="00CA5A22">
        <w:rPr>
          <w:color w:val="FF0000"/>
        </w:rPr>
        <w:t>ram</w:t>
      </w:r>
    </w:p>
    <w:p w14:paraId="4ABF4055" w14:textId="1B5A3B25" w:rsidR="000245FC" w:rsidRPr="00CA5A22" w:rsidRDefault="000245FC" w:rsidP="00DB3B03">
      <w:pPr>
        <w:pStyle w:val="ListParagraph"/>
        <w:tabs>
          <w:tab w:val="center" w:pos="4680"/>
          <w:tab w:val="left" w:pos="8370"/>
        </w:tabs>
        <w:ind w:left="1219"/>
        <w:rPr>
          <w:color w:val="FF0000"/>
        </w:rPr>
      </w:pPr>
      <w:r w:rsidRPr="00CA5A22">
        <w:rPr>
          <w:color w:val="FF0000"/>
        </w:rPr>
        <w:t>-</w:t>
      </w:r>
      <w:proofErr w:type="spellStart"/>
      <w:r w:rsidRPr="00CA5A22">
        <w:rPr>
          <w:color w:val="FF0000"/>
        </w:rPr>
        <w:t>Tupping</w:t>
      </w:r>
      <w:proofErr w:type="spellEnd"/>
      <w:r w:rsidR="00A374D3" w:rsidRPr="00CA5A22">
        <w:rPr>
          <w:color w:val="FF0000"/>
        </w:rPr>
        <w:t xml:space="preserve"> </w:t>
      </w:r>
      <w:r w:rsidRPr="00CA5A22">
        <w:rPr>
          <w:color w:val="FF0000"/>
        </w:rPr>
        <w:t xml:space="preserve">time should </w:t>
      </w:r>
      <w:r w:rsidR="0065226E" w:rsidRPr="00CA5A22">
        <w:rPr>
          <w:color w:val="FF0000"/>
        </w:rPr>
        <w:t xml:space="preserve">be done such that lambing coincide </w:t>
      </w:r>
      <w:r w:rsidR="007D3E99" w:rsidRPr="00CA5A22">
        <w:rPr>
          <w:color w:val="FF0000"/>
        </w:rPr>
        <w:t xml:space="preserve">with when there is enough pasture </w:t>
      </w:r>
    </w:p>
    <w:p w14:paraId="7BAA2A1D" w14:textId="4A1EA6F3" w:rsidR="00C54D2E" w:rsidRDefault="000436F9" w:rsidP="00C54D2E">
      <w:pPr>
        <w:pStyle w:val="ListParagraph"/>
        <w:tabs>
          <w:tab w:val="center" w:pos="4680"/>
          <w:tab w:val="left" w:pos="8370"/>
        </w:tabs>
        <w:ind w:left="1219"/>
        <w:rPr>
          <w:color w:val="FF0000"/>
        </w:rPr>
      </w:pPr>
      <w:r w:rsidRPr="00CA5A22">
        <w:rPr>
          <w:color w:val="FF0000"/>
        </w:rPr>
        <w:t xml:space="preserve">-Remove the rams from the ewes </w:t>
      </w:r>
      <w:r w:rsidR="00BD69B7" w:rsidRPr="00CA5A22">
        <w:rPr>
          <w:color w:val="FF0000"/>
        </w:rPr>
        <w:t xml:space="preserve">after mating </w:t>
      </w:r>
    </w:p>
    <w:p w14:paraId="14F7A141" w14:textId="28D4A8A2" w:rsidR="00C54D2E" w:rsidRDefault="00C54D2E" w:rsidP="00C54D2E">
      <w:pPr>
        <w:pStyle w:val="ListParagraph"/>
        <w:tabs>
          <w:tab w:val="center" w:pos="4680"/>
          <w:tab w:val="left" w:pos="8370"/>
        </w:tabs>
        <w:ind w:left="1219"/>
        <w:rPr>
          <w:color w:val="FF0000"/>
        </w:rPr>
      </w:pPr>
    </w:p>
    <w:p w14:paraId="01561AD5" w14:textId="7A7B7F4A" w:rsidR="00824EB5" w:rsidRPr="00247DD6" w:rsidRDefault="00247DD6" w:rsidP="00247DD6">
      <w:pPr>
        <w:tabs>
          <w:tab w:val="center" w:pos="4680"/>
          <w:tab w:val="left" w:pos="8370"/>
        </w:tabs>
        <w:rPr>
          <w:b/>
          <w:bCs/>
          <w:color w:val="FF0000"/>
        </w:rPr>
      </w:pPr>
      <w:r>
        <w:rPr>
          <w:b/>
          <w:bCs/>
          <w:color w:val="FF0000"/>
        </w:rPr>
        <w:t xml:space="preserve">            </w:t>
      </w:r>
      <w:r w:rsidR="00FD4422">
        <w:rPr>
          <w:b/>
          <w:bCs/>
          <w:color w:val="FF0000"/>
        </w:rPr>
        <w:t xml:space="preserve">ii)          </w:t>
      </w:r>
      <w:r w:rsidR="00824EB5" w:rsidRPr="00247DD6">
        <w:rPr>
          <w:b/>
          <w:bCs/>
          <w:color w:val="FF0000"/>
        </w:rPr>
        <w:t xml:space="preserve">Gestation </w:t>
      </w:r>
    </w:p>
    <w:p w14:paraId="559D8943" w14:textId="66288532" w:rsidR="00643856" w:rsidRDefault="00C26DBD" w:rsidP="00C54D2E">
      <w:pPr>
        <w:pStyle w:val="ListParagraph"/>
        <w:tabs>
          <w:tab w:val="center" w:pos="4680"/>
          <w:tab w:val="left" w:pos="8370"/>
        </w:tabs>
        <w:ind w:left="1219"/>
        <w:rPr>
          <w:color w:val="FF0000"/>
        </w:rPr>
      </w:pPr>
      <w:r>
        <w:rPr>
          <w:b/>
          <w:bCs/>
          <w:color w:val="FF0000"/>
        </w:rPr>
        <w:t>-</w:t>
      </w:r>
      <w:r w:rsidRPr="00C26DBD">
        <w:rPr>
          <w:color w:val="FF0000"/>
        </w:rPr>
        <w:t>Feed</w:t>
      </w:r>
      <w:r>
        <w:rPr>
          <w:color w:val="FF0000"/>
        </w:rPr>
        <w:t xml:space="preserve"> ewes on good </w:t>
      </w:r>
      <w:r w:rsidR="0034243C">
        <w:rPr>
          <w:color w:val="FF0000"/>
        </w:rPr>
        <w:t xml:space="preserve">quality pasture/concentrates </w:t>
      </w:r>
      <w:r w:rsidR="00ED606E">
        <w:rPr>
          <w:color w:val="FF0000"/>
        </w:rPr>
        <w:t xml:space="preserve">3-4 weeks before lambing </w:t>
      </w:r>
      <w:r w:rsidR="009979DC">
        <w:rPr>
          <w:color w:val="FF0000"/>
        </w:rPr>
        <w:t xml:space="preserve">(steaming </w:t>
      </w:r>
      <w:proofErr w:type="gramStart"/>
      <w:r w:rsidR="009979DC">
        <w:rPr>
          <w:color w:val="FF0000"/>
        </w:rPr>
        <w:t>Up</w:t>
      </w:r>
      <w:proofErr w:type="gramEnd"/>
      <w:r w:rsidR="009979DC">
        <w:rPr>
          <w:color w:val="FF0000"/>
        </w:rPr>
        <w:t>)</w:t>
      </w:r>
    </w:p>
    <w:p w14:paraId="3B8AB4C4" w14:textId="63546DF9" w:rsidR="00824EB5" w:rsidRDefault="00824EB5" w:rsidP="00C54D2E">
      <w:pPr>
        <w:pStyle w:val="ListParagraph"/>
        <w:tabs>
          <w:tab w:val="center" w:pos="4680"/>
          <w:tab w:val="left" w:pos="8370"/>
        </w:tabs>
        <w:ind w:left="1219"/>
        <w:rPr>
          <w:color w:val="FF0000"/>
        </w:rPr>
      </w:pPr>
      <w:r>
        <w:rPr>
          <w:b/>
          <w:bCs/>
          <w:color w:val="FF0000"/>
        </w:rPr>
        <w:t>-</w:t>
      </w:r>
      <w:r w:rsidRPr="009D152F">
        <w:rPr>
          <w:color w:val="FF0000"/>
        </w:rPr>
        <w:t>Move</w:t>
      </w:r>
      <w:r w:rsidR="009D152F">
        <w:rPr>
          <w:color w:val="FF0000"/>
        </w:rPr>
        <w:t xml:space="preserve"> ewes to clean </w:t>
      </w:r>
      <w:r w:rsidR="00395471">
        <w:rPr>
          <w:color w:val="FF0000"/>
        </w:rPr>
        <w:t xml:space="preserve">pastures 3 </w:t>
      </w:r>
      <w:r w:rsidR="00003EBA">
        <w:rPr>
          <w:color w:val="FF0000"/>
        </w:rPr>
        <w:t xml:space="preserve">weeks before lambing </w:t>
      </w:r>
    </w:p>
    <w:p w14:paraId="390BD9A0" w14:textId="7B7BDCB2" w:rsidR="00003EBA" w:rsidRDefault="00B22F1B" w:rsidP="00C54D2E">
      <w:pPr>
        <w:pStyle w:val="ListParagraph"/>
        <w:tabs>
          <w:tab w:val="center" w:pos="4680"/>
          <w:tab w:val="left" w:pos="8370"/>
        </w:tabs>
        <w:ind w:left="1219"/>
        <w:rPr>
          <w:color w:val="FF0000"/>
        </w:rPr>
      </w:pPr>
      <w:r>
        <w:rPr>
          <w:color w:val="FF0000"/>
        </w:rPr>
        <w:t xml:space="preserve">-Deworm ewes </w:t>
      </w:r>
      <w:r w:rsidR="00EE143B">
        <w:rPr>
          <w:color w:val="FF0000"/>
        </w:rPr>
        <w:t xml:space="preserve">2-3 weeks before lambing </w:t>
      </w:r>
    </w:p>
    <w:p w14:paraId="59CE9FC2" w14:textId="38B1019F" w:rsidR="00EE143B" w:rsidRDefault="00EE143B" w:rsidP="00C54D2E">
      <w:pPr>
        <w:pStyle w:val="ListParagraph"/>
        <w:tabs>
          <w:tab w:val="center" w:pos="4680"/>
          <w:tab w:val="left" w:pos="8370"/>
        </w:tabs>
        <w:ind w:left="1219"/>
        <w:rPr>
          <w:color w:val="FF0000"/>
        </w:rPr>
      </w:pPr>
      <w:r>
        <w:rPr>
          <w:color w:val="FF0000"/>
        </w:rPr>
        <w:t>-</w:t>
      </w:r>
      <w:r w:rsidR="002B39AA">
        <w:rPr>
          <w:color w:val="FF0000"/>
        </w:rPr>
        <w:t xml:space="preserve">Vaccinate ewes 2-3 weeks </w:t>
      </w:r>
      <w:r w:rsidR="00B52587">
        <w:rPr>
          <w:color w:val="FF0000"/>
        </w:rPr>
        <w:t xml:space="preserve">before lambing against common diseases </w:t>
      </w:r>
    </w:p>
    <w:p w14:paraId="799814DD" w14:textId="719283E9" w:rsidR="00B52587" w:rsidRDefault="00925BEE" w:rsidP="00C54D2E">
      <w:pPr>
        <w:pStyle w:val="ListParagraph"/>
        <w:tabs>
          <w:tab w:val="center" w:pos="4680"/>
          <w:tab w:val="left" w:pos="8370"/>
        </w:tabs>
        <w:ind w:left="1219"/>
        <w:rPr>
          <w:color w:val="FF0000"/>
        </w:rPr>
      </w:pPr>
      <w:r>
        <w:rPr>
          <w:color w:val="FF0000"/>
        </w:rPr>
        <w:t xml:space="preserve">-Provide clean drinking water in plenty </w:t>
      </w:r>
    </w:p>
    <w:p w14:paraId="1CDB83F3" w14:textId="2C61AFF6" w:rsidR="004E58B3" w:rsidRDefault="004E58B3" w:rsidP="00C54D2E">
      <w:pPr>
        <w:pStyle w:val="ListParagraph"/>
        <w:tabs>
          <w:tab w:val="center" w:pos="4680"/>
          <w:tab w:val="left" w:pos="8370"/>
        </w:tabs>
        <w:ind w:left="1219"/>
        <w:rPr>
          <w:color w:val="FF0000"/>
        </w:rPr>
      </w:pPr>
    </w:p>
    <w:p w14:paraId="3AA82A10" w14:textId="741C1BAA" w:rsidR="004E58B3" w:rsidRPr="00887DA2" w:rsidRDefault="00704D49" w:rsidP="00887DA2">
      <w:pPr>
        <w:tabs>
          <w:tab w:val="center" w:pos="4680"/>
          <w:tab w:val="left" w:pos="8370"/>
        </w:tabs>
        <w:rPr>
          <w:b/>
          <w:bCs/>
          <w:color w:val="FF0000"/>
        </w:rPr>
      </w:pPr>
      <w:r>
        <w:rPr>
          <w:b/>
          <w:bCs/>
          <w:color w:val="FF0000"/>
        </w:rPr>
        <w:t xml:space="preserve">            iii)         </w:t>
      </w:r>
      <w:r w:rsidR="004E58B3" w:rsidRPr="00887DA2">
        <w:rPr>
          <w:b/>
          <w:bCs/>
          <w:color w:val="FF0000"/>
        </w:rPr>
        <w:t xml:space="preserve">Lambing </w:t>
      </w:r>
    </w:p>
    <w:p w14:paraId="2FBE0C68" w14:textId="3D1F150A" w:rsidR="00340A06" w:rsidRDefault="009728BD" w:rsidP="00C54D2E">
      <w:pPr>
        <w:pStyle w:val="ListParagraph"/>
        <w:tabs>
          <w:tab w:val="center" w:pos="4680"/>
          <w:tab w:val="left" w:pos="8370"/>
        </w:tabs>
        <w:ind w:left="1219"/>
        <w:rPr>
          <w:color w:val="FF0000"/>
        </w:rPr>
      </w:pPr>
      <w:r>
        <w:rPr>
          <w:color w:val="FF0000"/>
        </w:rPr>
        <w:t xml:space="preserve">-Observe for the signs </w:t>
      </w:r>
      <w:r w:rsidR="00183156">
        <w:rPr>
          <w:color w:val="FF0000"/>
        </w:rPr>
        <w:t xml:space="preserve">of lambing and supervise </w:t>
      </w:r>
    </w:p>
    <w:p w14:paraId="20C01B0D" w14:textId="11F1E9F5" w:rsidR="00FD4422" w:rsidRDefault="00CB0879" w:rsidP="00CB0879">
      <w:pPr>
        <w:pStyle w:val="ListParagraph"/>
        <w:tabs>
          <w:tab w:val="center" w:pos="4680"/>
          <w:tab w:val="left" w:pos="8370"/>
        </w:tabs>
        <w:ind w:left="1219"/>
        <w:rPr>
          <w:color w:val="FF0000"/>
        </w:rPr>
      </w:pPr>
      <w:r>
        <w:rPr>
          <w:color w:val="FF0000"/>
        </w:rPr>
        <w:t xml:space="preserve">-Assist </w:t>
      </w:r>
      <w:r w:rsidR="00C75EB5">
        <w:rPr>
          <w:color w:val="FF0000"/>
        </w:rPr>
        <w:t xml:space="preserve">where necessary </w:t>
      </w:r>
    </w:p>
    <w:p w14:paraId="08A92177" w14:textId="595645F0" w:rsidR="00C75EB5" w:rsidRDefault="00C75EB5" w:rsidP="00CB0879">
      <w:pPr>
        <w:pStyle w:val="ListParagraph"/>
        <w:tabs>
          <w:tab w:val="center" w:pos="4680"/>
          <w:tab w:val="left" w:pos="8370"/>
        </w:tabs>
        <w:ind w:left="1219"/>
        <w:rPr>
          <w:color w:val="FF0000"/>
        </w:rPr>
      </w:pPr>
      <w:r>
        <w:rPr>
          <w:color w:val="FF0000"/>
        </w:rPr>
        <w:t xml:space="preserve">-Disinfect </w:t>
      </w:r>
      <w:r w:rsidR="00D05FE0">
        <w:rPr>
          <w:color w:val="FF0000"/>
        </w:rPr>
        <w:t xml:space="preserve">the navel cord immediately </w:t>
      </w:r>
      <w:r w:rsidR="00B45E0F">
        <w:rPr>
          <w:color w:val="FF0000"/>
        </w:rPr>
        <w:t xml:space="preserve">after lambing </w:t>
      </w:r>
    </w:p>
    <w:p w14:paraId="75ABCE51" w14:textId="0C287659" w:rsidR="00D86C77" w:rsidRDefault="00B45E0F" w:rsidP="00D86C77">
      <w:pPr>
        <w:pStyle w:val="ListParagraph"/>
        <w:tabs>
          <w:tab w:val="center" w:pos="4680"/>
          <w:tab w:val="left" w:pos="8370"/>
        </w:tabs>
        <w:ind w:left="1219"/>
        <w:rPr>
          <w:color w:val="FF0000"/>
        </w:rPr>
      </w:pPr>
      <w:r>
        <w:rPr>
          <w:color w:val="FF0000"/>
        </w:rPr>
        <w:t>-</w:t>
      </w:r>
      <w:r w:rsidR="002E7165">
        <w:rPr>
          <w:color w:val="FF0000"/>
        </w:rPr>
        <w:t xml:space="preserve">Ensure lambs suckle colostrum </w:t>
      </w:r>
      <w:r w:rsidR="00090E85">
        <w:rPr>
          <w:color w:val="FF0000"/>
        </w:rPr>
        <w:t xml:space="preserve">within the first 1-2 hours </w:t>
      </w:r>
      <w:r w:rsidR="00D86C77">
        <w:rPr>
          <w:color w:val="FF0000"/>
        </w:rPr>
        <w:t xml:space="preserve">after lambing </w:t>
      </w:r>
    </w:p>
    <w:p w14:paraId="0750DAED" w14:textId="72B3911A" w:rsidR="00D86C77" w:rsidRDefault="00B324B9" w:rsidP="00D86C77">
      <w:pPr>
        <w:pStyle w:val="ListParagraph"/>
        <w:tabs>
          <w:tab w:val="center" w:pos="4680"/>
          <w:tab w:val="left" w:pos="8370"/>
        </w:tabs>
        <w:ind w:left="1219"/>
        <w:rPr>
          <w:color w:val="FF0000"/>
        </w:rPr>
      </w:pPr>
      <w:r>
        <w:rPr>
          <w:color w:val="FF0000"/>
        </w:rPr>
        <w:t>-</w:t>
      </w:r>
      <w:proofErr w:type="spellStart"/>
      <w:r>
        <w:rPr>
          <w:color w:val="FF0000"/>
        </w:rPr>
        <w:t>Dagging</w:t>
      </w:r>
      <w:proofErr w:type="spellEnd"/>
      <w:r>
        <w:rPr>
          <w:color w:val="FF0000"/>
        </w:rPr>
        <w:t xml:space="preserve">/clipping </w:t>
      </w:r>
      <w:r w:rsidR="00D07FA6">
        <w:rPr>
          <w:color w:val="FF0000"/>
        </w:rPr>
        <w:t xml:space="preserve">of wool is done around the teats </w:t>
      </w:r>
      <w:r w:rsidR="00850C78">
        <w:rPr>
          <w:color w:val="FF0000"/>
        </w:rPr>
        <w:t xml:space="preserve">after lambing to ease </w:t>
      </w:r>
      <w:r w:rsidR="00FA05DB">
        <w:rPr>
          <w:color w:val="FF0000"/>
        </w:rPr>
        <w:t xml:space="preserve">suckling </w:t>
      </w:r>
    </w:p>
    <w:p w14:paraId="3E80A3F4" w14:textId="77777777" w:rsidR="007D0F65" w:rsidRDefault="00FA05DB" w:rsidP="007D0F65">
      <w:pPr>
        <w:pStyle w:val="ListParagraph"/>
        <w:tabs>
          <w:tab w:val="center" w:pos="4680"/>
          <w:tab w:val="left" w:pos="8370"/>
        </w:tabs>
        <w:ind w:left="1219"/>
        <w:rPr>
          <w:color w:val="FF0000"/>
        </w:rPr>
      </w:pPr>
      <w:r>
        <w:rPr>
          <w:color w:val="FF0000"/>
        </w:rPr>
        <w:t xml:space="preserve">-Ewes that </w:t>
      </w:r>
      <w:r w:rsidR="00CF790F">
        <w:rPr>
          <w:color w:val="FF0000"/>
        </w:rPr>
        <w:t xml:space="preserve">give birth to more than </w:t>
      </w:r>
      <w:r w:rsidR="00C245A2">
        <w:rPr>
          <w:color w:val="FF0000"/>
        </w:rPr>
        <w:t xml:space="preserve">one lamb should be given extra </w:t>
      </w:r>
      <w:r w:rsidR="00877109">
        <w:rPr>
          <w:color w:val="FF0000"/>
        </w:rPr>
        <w:t xml:space="preserve">feeding </w:t>
      </w:r>
    </w:p>
    <w:p w14:paraId="7C64A37D" w14:textId="77777777" w:rsidR="007D0F65" w:rsidRDefault="007D0F65" w:rsidP="007D0F65">
      <w:pPr>
        <w:pStyle w:val="ListParagraph"/>
        <w:tabs>
          <w:tab w:val="center" w:pos="4680"/>
          <w:tab w:val="left" w:pos="8370"/>
        </w:tabs>
        <w:ind w:left="1219"/>
        <w:rPr>
          <w:color w:val="FF0000"/>
        </w:rPr>
      </w:pPr>
    </w:p>
    <w:p w14:paraId="4BB7F83C" w14:textId="0AED4E34" w:rsidR="00FD4422" w:rsidRPr="00704D49" w:rsidRDefault="00704D49" w:rsidP="00704D49">
      <w:pPr>
        <w:tabs>
          <w:tab w:val="center" w:pos="4680"/>
          <w:tab w:val="left" w:pos="8370"/>
        </w:tabs>
        <w:rPr>
          <w:b/>
          <w:bCs/>
          <w:color w:val="FF0000"/>
        </w:rPr>
      </w:pPr>
      <w:r>
        <w:rPr>
          <w:b/>
          <w:bCs/>
          <w:color w:val="FF0000"/>
        </w:rPr>
        <w:t xml:space="preserve">           </w:t>
      </w:r>
      <w:proofErr w:type="gramStart"/>
      <w:r w:rsidR="005F446D">
        <w:rPr>
          <w:b/>
          <w:bCs/>
          <w:color w:val="FF0000"/>
        </w:rPr>
        <w:t xml:space="preserve">iv)           </w:t>
      </w:r>
      <w:r w:rsidR="00775B0A" w:rsidRPr="00704D49">
        <w:rPr>
          <w:b/>
          <w:bCs/>
          <w:color w:val="FF0000"/>
        </w:rPr>
        <w:t>From</w:t>
      </w:r>
      <w:proofErr w:type="gramEnd"/>
      <w:r w:rsidR="00775B0A" w:rsidRPr="00704D49">
        <w:rPr>
          <w:b/>
          <w:bCs/>
          <w:color w:val="FF0000"/>
        </w:rPr>
        <w:t xml:space="preserve"> birth to weaning </w:t>
      </w:r>
    </w:p>
    <w:p w14:paraId="083D5D52" w14:textId="38D4772F" w:rsidR="007D0F65" w:rsidRDefault="007D0F65" w:rsidP="007D0F65">
      <w:pPr>
        <w:pStyle w:val="ListParagraph"/>
        <w:tabs>
          <w:tab w:val="center" w:pos="4680"/>
          <w:tab w:val="left" w:pos="8370"/>
        </w:tabs>
        <w:ind w:left="1219"/>
        <w:rPr>
          <w:color w:val="FF0000"/>
        </w:rPr>
      </w:pPr>
      <w:r w:rsidRPr="007D0F65">
        <w:rPr>
          <w:color w:val="FF0000"/>
        </w:rPr>
        <w:t xml:space="preserve">-weak lambs </w:t>
      </w:r>
      <w:r w:rsidR="00674CEB">
        <w:rPr>
          <w:color w:val="FF0000"/>
        </w:rPr>
        <w:t xml:space="preserve">should be artificially </w:t>
      </w:r>
      <w:r w:rsidR="005A6F85">
        <w:rPr>
          <w:color w:val="FF0000"/>
        </w:rPr>
        <w:t>reared</w:t>
      </w:r>
    </w:p>
    <w:p w14:paraId="49ED2A8E" w14:textId="6A19C934" w:rsidR="005A6F85" w:rsidRDefault="005A6F85" w:rsidP="007D0F65">
      <w:pPr>
        <w:pStyle w:val="ListParagraph"/>
        <w:tabs>
          <w:tab w:val="center" w:pos="4680"/>
          <w:tab w:val="left" w:pos="8370"/>
        </w:tabs>
        <w:ind w:left="1219"/>
        <w:rPr>
          <w:color w:val="FF0000"/>
        </w:rPr>
      </w:pPr>
      <w:r>
        <w:rPr>
          <w:color w:val="FF0000"/>
        </w:rPr>
        <w:t>-Rejected</w:t>
      </w:r>
      <w:r w:rsidR="00970CCB">
        <w:rPr>
          <w:color w:val="FF0000"/>
        </w:rPr>
        <w:t xml:space="preserve">/orphaned lambs </w:t>
      </w:r>
      <w:r w:rsidR="001113B5">
        <w:rPr>
          <w:color w:val="FF0000"/>
        </w:rPr>
        <w:t xml:space="preserve">should be introduced to foster mothers </w:t>
      </w:r>
    </w:p>
    <w:p w14:paraId="7A48C992" w14:textId="27036017" w:rsidR="0040333D" w:rsidRDefault="0040333D" w:rsidP="007D0F65">
      <w:pPr>
        <w:pStyle w:val="ListParagraph"/>
        <w:tabs>
          <w:tab w:val="center" w:pos="4680"/>
          <w:tab w:val="left" w:pos="8370"/>
        </w:tabs>
        <w:ind w:left="1219"/>
        <w:rPr>
          <w:color w:val="FF0000"/>
        </w:rPr>
      </w:pPr>
      <w:r>
        <w:rPr>
          <w:color w:val="FF0000"/>
        </w:rPr>
        <w:t xml:space="preserve">-Keep lambs and ewes </w:t>
      </w:r>
      <w:r w:rsidR="00FD607C">
        <w:rPr>
          <w:color w:val="FF0000"/>
        </w:rPr>
        <w:t xml:space="preserve">on good quality pastures </w:t>
      </w:r>
    </w:p>
    <w:p w14:paraId="417F5FD4" w14:textId="77777777" w:rsidR="00155EE8" w:rsidRDefault="00FD607C" w:rsidP="00155EE8">
      <w:pPr>
        <w:pStyle w:val="ListParagraph"/>
        <w:tabs>
          <w:tab w:val="center" w:pos="4680"/>
          <w:tab w:val="left" w:pos="8370"/>
        </w:tabs>
        <w:ind w:left="1219"/>
        <w:rPr>
          <w:color w:val="FF0000"/>
        </w:rPr>
      </w:pPr>
      <w:r>
        <w:rPr>
          <w:color w:val="FF0000"/>
        </w:rPr>
        <w:t xml:space="preserve">-Dock the lambs </w:t>
      </w:r>
      <w:r w:rsidR="00737C25">
        <w:rPr>
          <w:color w:val="FF0000"/>
        </w:rPr>
        <w:t xml:space="preserve">within the first 2 weeks </w:t>
      </w:r>
    </w:p>
    <w:p w14:paraId="411BA56F" w14:textId="4E8C186A" w:rsidR="00365D19" w:rsidRDefault="005C6DB3" w:rsidP="00155EE8">
      <w:pPr>
        <w:pStyle w:val="ListParagraph"/>
        <w:tabs>
          <w:tab w:val="center" w:pos="4680"/>
          <w:tab w:val="left" w:pos="8370"/>
        </w:tabs>
        <w:ind w:left="1219"/>
        <w:rPr>
          <w:color w:val="FF0000"/>
        </w:rPr>
      </w:pPr>
      <w:r>
        <w:rPr>
          <w:color w:val="FF0000"/>
        </w:rPr>
        <w:t xml:space="preserve">-Castrate </w:t>
      </w:r>
      <w:r w:rsidR="008B6EAD">
        <w:rPr>
          <w:color w:val="FF0000"/>
        </w:rPr>
        <w:t xml:space="preserve">male lambs that are not needed </w:t>
      </w:r>
      <w:r w:rsidR="00FA64C7">
        <w:rPr>
          <w:color w:val="FF0000"/>
        </w:rPr>
        <w:t xml:space="preserve">for breeding within the first 2 </w:t>
      </w:r>
      <w:r w:rsidR="00365D19">
        <w:rPr>
          <w:color w:val="FF0000"/>
        </w:rPr>
        <w:t xml:space="preserve">weeks </w:t>
      </w:r>
    </w:p>
    <w:p w14:paraId="6F917086" w14:textId="1B95A617" w:rsidR="00155EE8" w:rsidRDefault="00155EE8" w:rsidP="00155EE8">
      <w:pPr>
        <w:pStyle w:val="ListParagraph"/>
        <w:tabs>
          <w:tab w:val="center" w:pos="4680"/>
          <w:tab w:val="left" w:pos="8370"/>
        </w:tabs>
        <w:ind w:left="1219"/>
        <w:rPr>
          <w:color w:val="FF0000"/>
        </w:rPr>
      </w:pPr>
      <w:r>
        <w:rPr>
          <w:color w:val="FF0000"/>
        </w:rPr>
        <w:t xml:space="preserve">-Introduce creep pellets </w:t>
      </w:r>
      <w:r w:rsidR="004E04FB">
        <w:rPr>
          <w:color w:val="FF0000"/>
        </w:rPr>
        <w:t>to the lambs as from the 6</w:t>
      </w:r>
      <w:r w:rsidR="004E04FB" w:rsidRPr="004E04FB">
        <w:rPr>
          <w:color w:val="FF0000"/>
          <w:vertAlign w:val="superscript"/>
        </w:rPr>
        <w:t>th</w:t>
      </w:r>
      <w:r w:rsidR="004E04FB">
        <w:rPr>
          <w:color w:val="FF0000"/>
        </w:rPr>
        <w:t xml:space="preserve"> week </w:t>
      </w:r>
    </w:p>
    <w:p w14:paraId="57117DDF" w14:textId="5C9B6137" w:rsidR="004E04FB" w:rsidRDefault="00E01954" w:rsidP="00155EE8">
      <w:pPr>
        <w:pStyle w:val="ListParagraph"/>
        <w:tabs>
          <w:tab w:val="center" w:pos="4680"/>
          <w:tab w:val="left" w:pos="8370"/>
        </w:tabs>
        <w:ind w:left="1219"/>
        <w:rPr>
          <w:color w:val="FF0000"/>
        </w:rPr>
      </w:pPr>
      <w:r>
        <w:rPr>
          <w:color w:val="FF0000"/>
        </w:rPr>
        <w:t>-Dip/</w:t>
      </w:r>
      <w:r w:rsidR="001633B0">
        <w:rPr>
          <w:color w:val="FF0000"/>
        </w:rPr>
        <w:t xml:space="preserve">spray/dust the lambs </w:t>
      </w:r>
      <w:r w:rsidR="00AC67E3">
        <w:rPr>
          <w:color w:val="FF0000"/>
        </w:rPr>
        <w:t xml:space="preserve">when necessary against external parasites </w:t>
      </w:r>
    </w:p>
    <w:p w14:paraId="4FED5951" w14:textId="0A172876" w:rsidR="009D772A" w:rsidRDefault="009D772A" w:rsidP="00155EE8">
      <w:pPr>
        <w:pStyle w:val="ListParagraph"/>
        <w:tabs>
          <w:tab w:val="center" w:pos="4680"/>
          <w:tab w:val="left" w:pos="8370"/>
        </w:tabs>
        <w:ind w:left="1219"/>
        <w:rPr>
          <w:color w:val="FF0000"/>
        </w:rPr>
      </w:pPr>
      <w:r>
        <w:rPr>
          <w:color w:val="FF0000"/>
        </w:rPr>
        <w:t xml:space="preserve">-Treat sick lambs </w:t>
      </w:r>
      <w:r w:rsidR="002C5D32">
        <w:rPr>
          <w:color w:val="FF0000"/>
        </w:rPr>
        <w:t xml:space="preserve">immediately in isolation </w:t>
      </w:r>
    </w:p>
    <w:p w14:paraId="3577EFE3" w14:textId="53E9F3D1" w:rsidR="002C5D32" w:rsidRDefault="002C5D32" w:rsidP="00155EE8">
      <w:pPr>
        <w:pStyle w:val="ListParagraph"/>
        <w:tabs>
          <w:tab w:val="center" w:pos="4680"/>
          <w:tab w:val="left" w:pos="8370"/>
        </w:tabs>
        <w:ind w:left="1219"/>
        <w:rPr>
          <w:color w:val="FF0000"/>
        </w:rPr>
      </w:pPr>
      <w:r>
        <w:rPr>
          <w:color w:val="FF0000"/>
        </w:rPr>
        <w:t>-</w:t>
      </w:r>
      <w:r w:rsidR="00A87EE2">
        <w:rPr>
          <w:color w:val="FF0000"/>
        </w:rPr>
        <w:t xml:space="preserve">Wean the lambs </w:t>
      </w:r>
      <w:proofErr w:type="gramStart"/>
      <w:r w:rsidR="00A87EE2">
        <w:rPr>
          <w:color w:val="FF0000"/>
        </w:rPr>
        <w:t>that</w:t>
      </w:r>
      <w:proofErr w:type="gramEnd"/>
      <w:r w:rsidR="00A87EE2">
        <w:rPr>
          <w:color w:val="FF0000"/>
        </w:rPr>
        <w:t xml:space="preserve"> 4-5</w:t>
      </w:r>
      <w:r w:rsidR="00F0797A">
        <w:rPr>
          <w:color w:val="FF0000"/>
        </w:rPr>
        <w:t xml:space="preserve"> months old or </w:t>
      </w:r>
      <w:r w:rsidR="00144396">
        <w:rPr>
          <w:color w:val="FF0000"/>
        </w:rPr>
        <w:t xml:space="preserve">when they are 22kg live </w:t>
      </w:r>
      <w:r w:rsidR="00B72885">
        <w:rPr>
          <w:color w:val="FF0000"/>
        </w:rPr>
        <w:t xml:space="preserve">weight </w:t>
      </w:r>
    </w:p>
    <w:p w14:paraId="513B8AD1" w14:textId="7D89BAA4" w:rsidR="00B72885" w:rsidRDefault="00B72885" w:rsidP="00155EE8">
      <w:pPr>
        <w:pStyle w:val="ListParagraph"/>
        <w:tabs>
          <w:tab w:val="center" w:pos="4680"/>
          <w:tab w:val="left" w:pos="8370"/>
        </w:tabs>
        <w:ind w:left="1219"/>
        <w:rPr>
          <w:color w:val="FF0000"/>
        </w:rPr>
      </w:pPr>
      <w:r>
        <w:rPr>
          <w:color w:val="FF0000"/>
        </w:rPr>
        <w:t xml:space="preserve">-Put identification </w:t>
      </w:r>
      <w:r w:rsidR="001430C9">
        <w:rPr>
          <w:color w:val="FF0000"/>
        </w:rPr>
        <w:t xml:space="preserve">marks just before weaning </w:t>
      </w:r>
    </w:p>
    <w:p w14:paraId="27CA17FF" w14:textId="223CA4AE" w:rsidR="001430C9" w:rsidRDefault="00A21442" w:rsidP="00155EE8">
      <w:pPr>
        <w:pStyle w:val="ListParagraph"/>
        <w:tabs>
          <w:tab w:val="center" w:pos="4680"/>
          <w:tab w:val="left" w:pos="8370"/>
        </w:tabs>
        <w:ind w:left="1219"/>
        <w:rPr>
          <w:color w:val="FF0000"/>
        </w:rPr>
      </w:pPr>
      <w:r>
        <w:rPr>
          <w:color w:val="FF0000"/>
        </w:rPr>
        <w:t xml:space="preserve">-Deworm lambs </w:t>
      </w:r>
      <w:r w:rsidR="00097668">
        <w:rPr>
          <w:color w:val="FF0000"/>
        </w:rPr>
        <w:t xml:space="preserve">before weaning </w:t>
      </w:r>
    </w:p>
    <w:p w14:paraId="019521BF" w14:textId="29E23D39" w:rsidR="000878C0" w:rsidRPr="00755CCB" w:rsidRDefault="006B1D14" w:rsidP="00755CCB">
      <w:pPr>
        <w:pStyle w:val="ListParagraph"/>
        <w:tabs>
          <w:tab w:val="center" w:pos="4680"/>
          <w:tab w:val="left" w:pos="8370"/>
        </w:tabs>
        <w:ind w:left="1219"/>
        <w:rPr>
          <w:color w:val="FF0000"/>
        </w:rPr>
      </w:pPr>
      <w:r>
        <w:rPr>
          <w:color w:val="FF0000"/>
        </w:rPr>
        <w:t xml:space="preserve">-Keep </w:t>
      </w:r>
      <w:proofErr w:type="spellStart"/>
      <w:r>
        <w:rPr>
          <w:color w:val="FF0000"/>
        </w:rPr>
        <w:t>upto</w:t>
      </w:r>
      <w:proofErr w:type="spellEnd"/>
      <w:r>
        <w:rPr>
          <w:color w:val="FF0000"/>
        </w:rPr>
        <w:t xml:space="preserve"> date records </w:t>
      </w:r>
      <w:r w:rsidR="000878C0">
        <w:rPr>
          <w:color w:val="FF0000"/>
        </w:rPr>
        <w:t xml:space="preserve">         </w:t>
      </w:r>
    </w:p>
    <w:p w14:paraId="63AE140E" w14:textId="77777777" w:rsidR="005B7827" w:rsidRDefault="000C7A9E" w:rsidP="00E146F5">
      <w:pPr>
        <w:tabs>
          <w:tab w:val="center" w:pos="4680"/>
          <w:tab w:val="left" w:pos="8370"/>
        </w:tabs>
      </w:pPr>
      <w:r>
        <w:t>28</w:t>
      </w:r>
      <w:r w:rsidR="00C9456B">
        <w:t>.</w:t>
      </w:r>
      <w:r>
        <w:t xml:space="preserve"> (</w:t>
      </w:r>
      <w:proofErr w:type="gramStart"/>
      <w:r w:rsidR="00434A98">
        <w:t>a</w:t>
      </w:r>
      <w:proofErr w:type="gramEnd"/>
      <w:r w:rsidR="00434A98">
        <w:t>) Outline</w:t>
      </w:r>
      <w:r w:rsidR="00C9456B">
        <w:t xml:space="preserve"> any</w:t>
      </w:r>
      <w:r w:rsidR="00C9456B" w:rsidRPr="000C7A9E">
        <w:rPr>
          <w:b/>
          <w:u w:val="single"/>
        </w:rPr>
        <w:t xml:space="preserve"> eight</w:t>
      </w:r>
      <w:r w:rsidR="00C9456B">
        <w:t xml:space="preserve"> control</w:t>
      </w:r>
      <w:r w:rsidR="00021E17">
        <w:t xml:space="preserve"> measures for ticks</w:t>
      </w:r>
      <w:r w:rsidR="00D20314">
        <w:t>.</w:t>
      </w:r>
      <w:r w:rsidR="00021E17">
        <w:t xml:space="preserve">  </w:t>
      </w:r>
      <w:r w:rsidR="00C9456B">
        <w:t xml:space="preserve">      </w:t>
      </w:r>
      <w:r w:rsidR="00F41D79">
        <w:t xml:space="preserve">                                            </w:t>
      </w:r>
      <w:r w:rsidR="00E146F5">
        <w:t xml:space="preserve">                         </w:t>
      </w:r>
      <w:r w:rsidR="00EC1F4A">
        <w:t xml:space="preserve">  </w:t>
      </w:r>
      <w:r w:rsidR="00E146F5">
        <w:t xml:space="preserve"> </w:t>
      </w:r>
      <w:r w:rsidR="000D3C49">
        <w:t>(8</w:t>
      </w:r>
      <w:r w:rsidR="00F41D79">
        <w:t>m</w:t>
      </w:r>
      <w:r w:rsidR="00EC1F4A">
        <w:t>ar</w:t>
      </w:r>
      <w:r w:rsidR="00F41D79">
        <w:t>ks)</w:t>
      </w:r>
      <w:r w:rsidR="00C9456B">
        <w:t xml:space="preserve"> </w:t>
      </w:r>
    </w:p>
    <w:p w14:paraId="714A7D9E" w14:textId="1FD28A64" w:rsidR="000D3C49" w:rsidRDefault="003D0891" w:rsidP="00E146F5">
      <w:pPr>
        <w:tabs>
          <w:tab w:val="center" w:pos="4680"/>
          <w:tab w:val="left" w:pos="8370"/>
        </w:tabs>
        <w:rPr>
          <w:color w:val="FF0000"/>
        </w:rPr>
      </w:pPr>
      <w:r w:rsidRPr="000F5D14">
        <w:rPr>
          <w:color w:val="FF0000"/>
        </w:rPr>
        <w:lastRenderedPageBreak/>
        <w:t xml:space="preserve">            </w:t>
      </w:r>
      <w:r w:rsidR="000F5D14" w:rsidRPr="000F5D14">
        <w:rPr>
          <w:color w:val="FF0000"/>
        </w:rPr>
        <w:t>-Dipping/</w:t>
      </w:r>
      <w:r w:rsidR="00D64D51">
        <w:rPr>
          <w:color w:val="FF0000"/>
        </w:rPr>
        <w:t xml:space="preserve">spraying/hand dressing </w:t>
      </w:r>
      <w:r w:rsidR="00066C50">
        <w:rPr>
          <w:color w:val="FF0000"/>
        </w:rPr>
        <w:t xml:space="preserve">with </w:t>
      </w:r>
      <w:proofErr w:type="spellStart"/>
      <w:r w:rsidR="00066C50">
        <w:rPr>
          <w:color w:val="FF0000"/>
        </w:rPr>
        <w:t>acaricides</w:t>
      </w:r>
      <w:proofErr w:type="spellEnd"/>
      <w:r w:rsidR="00066C50">
        <w:rPr>
          <w:color w:val="FF0000"/>
        </w:rPr>
        <w:t xml:space="preserve"> </w:t>
      </w:r>
    </w:p>
    <w:p w14:paraId="6B13F17F" w14:textId="2F548B1A" w:rsidR="00066C50" w:rsidRDefault="00066C50" w:rsidP="00E146F5">
      <w:pPr>
        <w:tabs>
          <w:tab w:val="center" w:pos="4680"/>
          <w:tab w:val="left" w:pos="8370"/>
        </w:tabs>
        <w:rPr>
          <w:color w:val="FF0000"/>
        </w:rPr>
      </w:pPr>
      <w:r>
        <w:rPr>
          <w:color w:val="FF0000"/>
        </w:rPr>
        <w:t xml:space="preserve">            </w:t>
      </w:r>
      <w:r w:rsidR="00567BBC">
        <w:rPr>
          <w:color w:val="FF0000"/>
        </w:rPr>
        <w:t xml:space="preserve">-Rotational grazing </w:t>
      </w:r>
      <w:r w:rsidR="00532DA8">
        <w:rPr>
          <w:color w:val="FF0000"/>
        </w:rPr>
        <w:t>/</w:t>
      </w:r>
      <w:proofErr w:type="spellStart"/>
      <w:r w:rsidR="00532DA8">
        <w:rPr>
          <w:color w:val="FF0000"/>
        </w:rPr>
        <w:t>paddockings</w:t>
      </w:r>
      <w:proofErr w:type="spellEnd"/>
    </w:p>
    <w:p w14:paraId="6D666C45" w14:textId="2A201274" w:rsidR="00567BBC" w:rsidRDefault="00567BBC" w:rsidP="00E146F5">
      <w:pPr>
        <w:tabs>
          <w:tab w:val="center" w:pos="4680"/>
          <w:tab w:val="left" w:pos="8370"/>
        </w:tabs>
        <w:rPr>
          <w:color w:val="FF0000"/>
        </w:rPr>
      </w:pPr>
      <w:r>
        <w:rPr>
          <w:color w:val="FF0000"/>
        </w:rPr>
        <w:t xml:space="preserve">            -</w:t>
      </w:r>
      <w:proofErr w:type="spellStart"/>
      <w:r w:rsidR="00A47620">
        <w:rPr>
          <w:color w:val="FF0000"/>
        </w:rPr>
        <w:t>Ploughing</w:t>
      </w:r>
      <w:proofErr w:type="spellEnd"/>
      <w:r w:rsidR="00A47620">
        <w:rPr>
          <w:color w:val="FF0000"/>
        </w:rPr>
        <w:t xml:space="preserve"> land to </w:t>
      </w:r>
      <w:r w:rsidR="007906D6">
        <w:rPr>
          <w:color w:val="FF0000"/>
        </w:rPr>
        <w:t xml:space="preserve">break the life cycle of ticks </w:t>
      </w:r>
    </w:p>
    <w:p w14:paraId="2B70A889" w14:textId="5ADD348B" w:rsidR="007906D6" w:rsidRDefault="007906D6" w:rsidP="00E146F5">
      <w:pPr>
        <w:tabs>
          <w:tab w:val="center" w:pos="4680"/>
          <w:tab w:val="left" w:pos="8370"/>
        </w:tabs>
        <w:rPr>
          <w:color w:val="FF0000"/>
        </w:rPr>
      </w:pPr>
      <w:r>
        <w:rPr>
          <w:color w:val="FF0000"/>
        </w:rPr>
        <w:t xml:space="preserve">            </w:t>
      </w:r>
      <w:r w:rsidR="00692F1A">
        <w:rPr>
          <w:color w:val="FF0000"/>
        </w:rPr>
        <w:t xml:space="preserve">-Hand picking and killing of ticks </w:t>
      </w:r>
    </w:p>
    <w:p w14:paraId="733599FA" w14:textId="3D7F6427" w:rsidR="00692F1A" w:rsidRDefault="00692F1A" w:rsidP="00E146F5">
      <w:pPr>
        <w:tabs>
          <w:tab w:val="center" w:pos="4680"/>
          <w:tab w:val="left" w:pos="8370"/>
        </w:tabs>
        <w:rPr>
          <w:color w:val="FF0000"/>
        </w:rPr>
      </w:pPr>
      <w:r>
        <w:rPr>
          <w:color w:val="FF0000"/>
        </w:rPr>
        <w:t xml:space="preserve">           </w:t>
      </w:r>
      <w:r w:rsidR="00C73321">
        <w:rPr>
          <w:color w:val="FF0000"/>
        </w:rPr>
        <w:t>-</w:t>
      </w:r>
      <w:r w:rsidR="007B350F">
        <w:rPr>
          <w:color w:val="FF0000"/>
        </w:rPr>
        <w:t xml:space="preserve">Fencing off </w:t>
      </w:r>
      <w:r w:rsidR="00895AE4">
        <w:rPr>
          <w:color w:val="FF0000"/>
        </w:rPr>
        <w:t xml:space="preserve">the grazing fields from straying animals and wild game </w:t>
      </w:r>
    </w:p>
    <w:p w14:paraId="5B31FD9D" w14:textId="07CC2901" w:rsidR="00097E54" w:rsidRDefault="00097E54" w:rsidP="00E146F5">
      <w:pPr>
        <w:tabs>
          <w:tab w:val="center" w:pos="4680"/>
          <w:tab w:val="left" w:pos="8370"/>
        </w:tabs>
        <w:rPr>
          <w:color w:val="FF0000"/>
        </w:rPr>
      </w:pPr>
      <w:r>
        <w:rPr>
          <w:color w:val="FF0000"/>
        </w:rPr>
        <w:t xml:space="preserve">           </w:t>
      </w:r>
      <w:r w:rsidR="00943D9B">
        <w:rPr>
          <w:color w:val="FF0000"/>
        </w:rPr>
        <w:t xml:space="preserve">-Burning of pastures to kill </w:t>
      </w:r>
      <w:r w:rsidR="001C66A0">
        <w:rPr>
          <w:color w:val="FF0000"/>
        </w:rPr>
        <w:t xml:space="preserve">various stages of ticks </w:t>
      </w:r>
    </w:p>
    <w:p w14:paraId="3E4DB386" w14:textId="2D491892" w:rsidR="001C66A0" w:rsidRDefault="001C66A0" w:rsidP="00E146F5">
      <w:pPr>
        <w:tabs>
          <w:tab w:val="center" w:pos="4680"/>
          <w:tab w:val="left" w:pos="8370"/>
        </w:tabs>
        <w:rPr>
          <w:color w:val="FF0000"/>
        </w:rPr>
      </w:pPr>
      <w:r>
        <w:rPr>
          <w:color w:val="FF0000"/>
        </w:rPr>
        <w:t xml:space="preserve">           -</w:t>
      </w:r>
      <w:r w:rsidR="00BA2E02">
        <w:rPr>
          <w:color w:val="FF0000"/>
        </w:rPr>
        <w:t xml:space="preserve">Zero grazing to avoid </w:t>
      </w:r>
      <w:r w:rsidR="00316C75">
        <w:rPr>
          <w:color w:val="FF0000"/>
        </w:rPr>
        <w:t xml:space="preserve">contact with other animals </w:t>
      </w:r>
      <w:r w:rsidR="006B787E">
        <w:rPr>
          <w:color w:val="FF0000"/>
        </w:rPr>
        <w:t xml:space="preserve">and using grass or hay free from </w:t>
      </w:r>
      <w:r w:rsidR="00F57598">
        <w:rPr>
          <w:color w:val="FF0000"/>
        </w:rPr>
        <w:t xml:space="preserve">ticks </w:t>
      </w:r>
    </w:p>
    <w:p w14:paraId="684061F1" w14:textId="7BE5A511" w:rsidR="00F57598" w:rsidRDefault="00F57598" w:rsidP="00E146F5">
      <w:pPr>
        <w:tabs>
          <w:tab w:val="center" w:pos="4680"/>
          <w:tab w:val="left" w:pos="8370"/>
        </w:tabs>
        <w:rPr>
          <w:color w:val="FF0000"/>
        </w:rPr>
      </w:pPr>
      <w:r>
        <w:rPr>
          <w:color w:val="FF0000"/>
        </w:rPr>
        <w:t xml:space="preserve">           -</w:t>
      </w:r>
      <w:r w:rsidR="0058664C">
        <w:rPr>
          <w:color w:val="FF0000"/>
        </w:rPr>
        <w:t>Biol</w:t>
      </w:r>
      <w:r w:rsidR="00E32981">
        <w:rPr>
          <w:color w:val="FF0000"/>
        </w:rPr>
        <w:t>ogical control using birds and ants.</w:t>
      </w:r>
    </w:p>
    <w:p w14:paraId="5EDC965C" w14:textId="4F814035" w:rsidR="002C60F4" w:rsidRPr="000F5D14" w:rsidRDefault="00834B25" w:rsidP="00E146F5">
      <w:pPr>
        <w:tabs>
          <w:tab w:val="center" w:pos="4680"/>
          <w:tab w:val="left" w:pos="8370"/>
        </w:tabs>
        <w:rPr>
          <w:color w:val="FF0000"/>
        </w:rPr>
      </w:pPr>
      <w:r>
        <w:rPr>
          <w:color w:val="FF0000"/>
        </w:rPr>
        <w:t xml:space="preserve">           -</w:t>
      </w:r>
      <w:r w:rsidR="00794B58">
        <w:rPr>
          <w:color w:val="FF0000"/>
        </w:rPr>
        <w:t xml:space="preserve">Using natural substances </w:t>
      </w:r>
      <w:r w:rsidR="00782808">
        <w:rPr>
          <w:color w:val="FF0000"/>
        </w:rPr>
        <w:t>that can kill and repel</w:t>
      </w:r>
      <w:r w:rsidR="00271B43">
        <w:rPr>
          <w:color w:val="FF0000"/>
        </w:rPr>
        <w:t xml:space="preserve"> ticks such as cedar oil, </w:t>
      </w:r>
      <w:proofErr w:type="spellStart"/>
      <w:r w:rsidR="004D0879">
        <w:rPr>
          <w:color w:val="FF0000"/>
        </w:rPr>
        <w:t>Neem</w:t>
      </w:r>
      <w:proofErr w:type="spellEnd"/>
      <w:r w:rsidR="004D0879">
        <w:rPr>
          <w:color w:val="FF0000"/>
        </w:rPr>
        <w:t xml:space="preserve"> oil, Garlic </w:t>
      </w:r>
      <w:r w:rsidR="002C60F4">
        <w:rPr>
          <w:color w:val="FF0000"/>
        </w:rPr>
        <w:t xml:space="preserve">oil, </w:t>
      </w:r>
      <w:proofErr w:type="spellStart"/>
      <w:r w:rsidR="002C60F4">
        <w:rPr>
          <w:color w:val="FF0000"/>
        </w:rPr>
        <w:t>etc</w:t>
      </w:r>
      <w:proofErr w:type="spellEnd"/>
    </w:p>
    <w:p w14:paraId="51C21015" w14:textId="2C89039A" w:rsidR="000D3C49" w:rsidRDefault="00CF2054" w:rsidP="00CF2054">
      <w:pPr>
        <w:tabs>
          <w:tab w:val="center" w:pos="4680"/>
          <w:tab w:val="left" w:pos="8370"/>
        </w:tabs>
        <w:contextualSpacing/>
      </w:pPr>
      <w:r>
        <w:t xml:space="preserve">        (b) Outline the </w:t>
      </w:r>
      <w:r w:rsidRPr="00EC1F4A">
        <w:rPr>
          <w:bCs/>
        </w:rPr>
        <w:t>daily</w:t>
      </w:r>
      <w:r>
        <w:t xml:space="preserve"> maintenance practices that should be carried out on a farm tractor.  (12 m</w:t>
      </w:r>
      <w:r w:rsidR="00EC1F4A">
        <w:t>ar</w:t>
      </w:r>
      <w:r>
        <w:t>ks)</w:t>
      </w:r>
    </w:p>
    <w:p w14:paraId="1F5BF653" w14:textId="0D7B94C5" w:rsidR="002C60F4" w:rsidRDefault="002C60F4" w:rsidP="00CF2054">
      <w:pPr>
        <w:tabs>
          <w:tab w:val="center" w:pos="4680"/>
          <w:tab w:val="left" w:pos="8370"/>
        </w:tabs>
        <w:contextualSpacing/>
        <w:rPr>
          <w:color w:val="FF0000"/>
        </w:rPr>
      </w:pPr>
      <w:r w:rsidRPr="003C5FBC">
        <w:rPr>
          <w:color w:val="FF0000"/>
        </w:rPr>
        <w:t xml:space="preserve">              </w:t>
      </w:r>
      <w:r w:rsidR="003C5FBC" w:rsidRPr="003C5FBC">
        <w:rPr>
          <w:color w:val="FF0000"/>
        </w:rPr>
        <w:t>-</w:t>
      </w:r>
      <w:r w:rsidR="00D40198">
        <w:rPr>
          <w:color w:val="FF0000"/>
        </w:rPr>
        <w:t xml:space="preserve">Checking </w:t>
      </w:r>
      <w:r w:rsidR="003D4297">
        <w:rPr>
          <w:color w:val="FF0000"/>
        </w:rPr>
        <w:t xml:space="preserve">engine oil daily by using a dip stick </w:t>
      </w:r>
    </w:p>
    <w:p w14:paraId="5906F972" w14:textId="516614F4" w:rsidR="003D4297" w:rsidRDefault="003D4297" w:rsidP="00CF2054">
      <w:pPr>
        <w:tabs>
          <w:tab w:val="center" w:pos="4680"/>
          <w:tab w:val="left" w:pos="8370"/>
        </w:tabs>
        <w:contextualSpacing/>
        <w:rPr>
          <w:color w:val="FF0000"/>
        </w:rPr>
      </w:pPr>
      <w:r>
        <w:rPr>
          <w:color w:val="FF0000"/>
        </w:rPr>
        <w:t xml:space="preserve">             </w:t>
      </w:r>
      <w:r w:rsidR="00992A3E">
        <w:rPr>
          <w:color w:val="FF0000"/>
        </w:rPr>
        <w:t xml:space="preserve"> -If oil level </w:t>
      </w:r>
      <w:r w:rsidR="0012082D">
        <w:rPr>
          <w:color w:val="FF0000"/>
        </w:rPr>
        <w:t xml:space="preserve">is low, it should be added </w:t>
      </w:r>
    </w:p>
    <w:p w14:paraId="7F946111" w14:textId="3E56DB61" w:rsidR="004001C1" w:rsidRDefault="0012082D" w:rsidP="00CF2054">
      <w:pPr>
        <w:tabs>
          <w:tab w:val="center" w:pos="4680"/>
          <w:tab w:val="left" w:pos="8370"/>
        </w:tabs>
        <w:contextualSpacing/>
        <w:rPr>
          <w:color w:val="FF0000"/>
        </w:rPr>
      </w:pPr>
      <w:r>
        <w:rPr>
          <w:color w:val="FF0000"/>
        </w:rPr>
        <w:t xml:space="preserve">             </w:t>
      </w:r>
      <w:r w:rsidR="00573D9D">
        <w:rPr>
          <w:color w:val="FF0000"/>
        </w:rPr>
        <w:t xml:space="preserve"> -</w:t>
      </w:r>
      <w:r w:rsidR="003B210B">
        <w:rPr>
          <w:color w:val="FF0000"/>
        </w:rPr>
        <w:t xml:space="preserve">The fuel level should be checked </w:t>
      </w:r>
      <w:r w:rsidR="00FC07F9">
        <w:rPr>
          <w:color w:val="FF0000"/>
        </w:rPr>
        <w:t xml:space="preserve">at the start of every </w:t>
      </w:r>
      <w:r w:rsidR="0087502D">
        <w:rPr>
          <w:color w:val="FF0000"/>
        </w:rPr>
        <w:t>day’s work</w:t>
      </w:r>
      <w:r w:rsidR="004001C1">
        <w:rPr>
          <w:color w:val="FF0000"/>
        </w:rPr>
        <w:t xml:space="preserve"> and added if necessary </w:t>
      </w:r>
    </w:p>
    <w:p w14:paraId="158D9EF9" w14:textId="246B7B2A" w:rsidR="0087502D" w:rsidRDefault="0087502D" w:rsidP="00CF2054">
      <w:pPr>
        <w:tabs>
          <w:tab w:val="center" w:pos="4680"/>
          <w:tab w:val="left" w:pos="8370"/>
        </w:tabs>
        <w:contextualSpacing/>
        <w:rPr>
          <w:color w:val="FF0000"/>
        </w:rPr>
      </w:pPr>
      <w:r>
        <w:rPr>
          <w:color w:val="FF0000"/>
        </w:rPr>
        <w:t xml:space="preserve">              </w:t>
      </w:r>
      <w:r w:rsidR="006E20AB">
        <w:rPr>
          <w:color w:val="FF0000"/>
        </w:rPr>
        <w:t xml:space="preserve">-Water level in the radiator </w:t>
      </w:r>
      <w:r w:rsidR="00C206D1">
        <w:rPr>
          <w:color w:val="FF0000"/>
        </w:rPr>
        <w:t xml:space="preserve">should be checked and if possible topped </w:t>
      </w:r>
      <w:r w:rsidR="000773EE">
        <w:rPr>
          <w:color w:val="FF0000"/>
        </w:rPr>
        <w:t xml:space="preserve">up </w:t>
      </w:r>
    </w:p>
    <w:p w14:paraId="6A0D6D14" w14:textId="77777777" w:rsidR="006B493C" w:rsidRDefault="000773EE" w:rsidP="00CF2054">
      <w:pPr>
        <w:tabs>
          <w:tab w:val="center" w:pos="4680"/>
          <w:tab w:val="left" w:pos="8370"/>
        </w:tabs>
        <w:contextualSpacing/>
        <w:rPr>
          <w:color w:val="FF0000"/>
        </w:rPr>
      </w:pPr>
      <w:r>
        <w:rPr>
          <w:color w:val="FF0000"/>
        </w:rPr>
        <w:t xml:space="preserve">              -</w:t>
      </w:r>
      <w:r w:rsidR="00876782">
        <w:rPr>
          <w:color w:val="FF0000"/>
        </w:rPr>
        <w:t xml:space="preserve">The level of the electrolyte </w:t>
      </w:r>
      <w:r w:rsidR="0025611D">
        <w:rPr>
          <w:color w:val="FF0000"/>
        </w:rPr>
        <w:t xml:space="preserve">should be checked daily and topped up </w:t>
      </w:r>
      <w:r w:rsidR="005F0EE1">
        <w:rPr>
          <w:color w:val="FF0000"/>
        </w:rPr>
        <w:t>with distilled water</w:t>
      </w:r>
    </w:p>
    <w:p w14:paraId="7DDA221A" w14:textId="75EA71C4" w:rsidR="00EC1F4A" w:rsidRDefault="006B493C" w:rsidP="00CF2054">
      <w:pPr>
        <w:tabs>
          <w:tab w:val="center" w:pos="4680"/>
          <w:tab w:val="left" w:pos="8370"/>
        </w:tabs>
        <w:contextualSpacing/>
        <w:rPr>
          <w:color w:val="FF0000"/>
        </w:rPr>
      </w:pPr>
      <w:r>
        <w:rPr>
          <w:color w:val="FF0000"/>
        </w:rPr>
        <w:t xml:space="preserve">               </w:t>
      </w:r>
      <w:r w:rsidR="005F0EE1">
        <w:rPr>
          <w:color w:val="FF0000"/>
        </w:rPr>
        <w:t xml:space="preserve"> </w:t>
      </w:r>
      <w:proofErr w:type="gramStart"/>
      <w:r w:rsidR="005F0EE1">
        <w:rPr>
          <w:color w:val="FF0000"/>
        </w:rPr>
        <w:t>accordingly</w:t>
      </w:r>
      <w:proofErr w:type="gramEnd"/>
      <w:r w:rsidR="005F0EE1">
        <w:rPr>
          <w:color w:val="FF0000"/>
        </w:rPr>
        <w:t xml:space="preserve"> </w:t>
      </w:r>
    </w:p>
    <w:p w14:paraId="0448F088" w14:textId="02B1CEF3" w:rsidR="00D03736" w:rsidRDefault="006B493C" w:rsidP="00E146F5">
      <w:pPr>
        <w:tabs>
          <w:tab w:val="center" w:pos="4680"/>
          <w:tab w:val="left" w:pos="8370"/>
        </w:tabs>
        <w:contextualSpacing/>
        <w:rPr>
          <w:color w:val="FF0000"/>
        </w:rPr>
      </w:pPr>
      <w:r>
        <w:rPr>
          <w:color w:val="FF0000"/>
        </w:rPr>
        <w:t xml:space="preserve">              -Nuts and bolts </w:t>
      </w:r>
      <w:r w:rsidR="00D03736">
        <w:rPr>
          <w:color w:val="FF0000"/>
        </w:rPr>
        <w:t xml:space="preserve">should be tightened </w:t>
      </w:r>
      <w:r w:rsidR="00CC425D">
        <w:rPr>
          <w:color w:val="FF0000"/>
        </w:rPr>
        <w:t xml:space="preserve">every day </w:t>
      </w:r>
    </w:p>
    <w:p w14:paraId="7A5CF7A5" w14:textId="09CEA75A" w:rsidR="00CC425D" w:rsidRDefault="00CC425D" w:rsidP="00E146F5">
      <w:pPr>
        <w:tabs>
          <w:tab w:val="center" w:pos="4680"/>
          <w:tab w:val="left" w:pos="8370"/>
        </w:tabs>
        <w:contextualSpacing/>
        <w:rPr>
          <w:color w:val="FF0000"/>
        </w:rPr>
      </w:pPr>
      <w:r>
        <w:rPr>
          <w:color w:val="FF0000"/>
        </w:rPr>
        <w:t xml:space="preserve">              -Lost </w:t>
      </w:r>
      <w:r w:rsidR="00372AAB">
        <w:rPr>
          <w:color w:val="FF0000"/>
        </w:rPr>
        <w:t xml:space="preserve">nuts and bolts should be </w:t>
      </w:r>
      <w:r w:rsidR="004A59AE">
        <w:rPr>
          <w:color w:val="FF0000"/>
        </w:rPr>
        <w:t xml:space="preserve">replaced before the day’s work </w:t>
      </w:r>
      <w:r w:rsidR="00EA6B16">
        <w:rPr>
          <w:color w:val="FF0000"/>
        </w:rPr>
        <w:t xml:space="preserve">starts </w:t>
      </w:r>
    </w:p>
    <w:p w14:paraId="57F6E49C" w14:textId="38397975" w:rsidR="00EA6B16" w:rsidRDefault="00EA6B16" w:rsidP="00E146F5">
      <w:pPr>
        <w:tabs>
          <w:tab w:val="center" w:pos="4680"/>
          <w:tab w:val="left" w:pos="8370"/>
        </w:tabs>
        <w:contextualSpacing/>
        <w:rPr>
          <w:color w:val="FF0000"/>
        </w:rPr>
      </w:pPr>
      <w:r>
        <w:rPr>
          <w:color w:val="FF0000"/>
        </w:rPr>
        <w:t xml:space="preserve">              -Grease </w:t>
      </w:r>
      <w:r w:rsidR="006A41DC">
        <w:rPr>
          <w:color w:val="FF0000"/>
        </w:rPr>
        <w:t>should be applied</w:t>
      </w:r>
      <w:r w:rsidR="00DC28D3">
        <w:rPr>
          <w:color w:val="FF0000"/>
        </w:rPr>
        <w:t xml:space="preserve"> by using </w:t>
      </w:r>
      <w:r w:rsidR="00E12E52">
        <w:rPr>
          <w:color w:val="FF0000"/>
        </w:rPr>
        <w:t xml:space="preserve">grease gun through the nipples </w:t>
      </w:r>
    </w:p>
    <w:p w14:paraId="0FF5454A" w14:textId="71B14851" w:rsidR="007D53BD" w:rsidRDefault="007D53BD" w:rsidP="00E146F5">
      <w:pPr>
        <w:tabs>
          <w:tab w:val="center" w:pos="4680"/>
          <w:tab w:val="left" w:pos="8370"/>
        </w:tabs>
        <w:contextualSpacing/>
        <w:rPr>
          <w:color w:val="FF0000"/>
        </w:rPr>
      </w:pPr>
      <w:r>
        <w:rPr>
          <w:color w:val="FF0000"/>
        </w:rPr>
        <w:t xml:space="preserve">              -Large sediments </w:t>
      </w:r>
      <w:r w:rsidR="0013743B">
        <w:rPr>
          <w:color w:val="FF0000"/>
        </w:rPr>
        <w:t xml:space="preserve">from the sediment bowl should be removed </w:t>
      </w:r>
    </w:p>
    <w:p w14:paraId="3930409D" w14:textId="6337B48B" w:rsidR="00A7219E" w:rsidRDefault="00A7219E" w:rsidP="00E146F5">
      <w:pPr>
        <w:tabs>
          <w:tab w:val="center" w:pos="4680"/>
          <w:tab w:val="left" w:pos="8370"/>
        </w:tabs>
        <w:contextualSpacing/>
        <w:rPr>
          <w:color w:val="FF0000"/>
        </w:rPr>
      </w:pPr>
      <w:r>
        <w:rPr>
          <w:color w:val="FF0000"/>
        </w:rPr>
        <w:t xml:space="preserve">              -The </w:t>
      </w:r>
      <w:proofErr w:type="spellStart"/>
      <w:r>
        <w:rPr>
          <w:color w:val="FF0000"/>
        </w:rPr>
        <w:t>tyre</w:t>
      </w:r>
      <w:proofErr w:type="spellEnd"/>
      <w:r>
        <w:rPr>
          <w:color w:val="FF0000"/>
        </w:rPr>
        <w:t xml:space="preserve"> pressure </w:t>
      </w:r>
      <w:r w:rsidR="004D28AE">
        <w:rPr>
          <w:color w:val="FF0000"/>
        </w:rPr>
        <w:t xml:space="preserve">should be checked </w:t>
      </w:r>
      <w:r w:rsidR="0043662C">
        <w:rPr>
          <w:color w:val="FF0000"/>
        </w:rPr>
        <w:t xml:space="preserve">daily before the day’s work commence </w:t>
      </w:r>
    </w:p>
    <w:p w14:paraId="38EEBDAD" w14:textId="77777777" w:rsidR="00F96D07" w:rsidRDefault="00A17F38" w:rsidP="00E146F5">
      <w:pPr>
        <w:tabs>
          <w:tab w:val="center" w:pos="4680"/>
          <w:tab w:val="left" w:pos="8370"/>
        </w:tabs>
        <w:contextualSpacing/>
        <w:rPr>
          <w:color w:val="FF0000"/>
        </w:rPr>
      </w:pPr>
      <w:r>
        <w:rPr>
          <w:color w:val="FF0000"/>
        </w:rPr>
        <w:t xml:space="preserve">              -The fan belt </w:t>
      </w:r>
      <w:r w:rsidR="003871B7">
        <w:rPr>
          <w:color w:val="FF0000"/>
        </w:rPr>
        <w:t xml:space="preserve">tension should be checked to ensure </w:t>
      </w:r>
      <w:r w:rsidR="00FD2E1A">
        <w:rPr>
          <w:color w:val="FF0000"/>
        </w:rPr>
        <w:t xml:space="preserve">that it deflects </w:t>
      </w:r>
      <w:r w:rsidR="00BA5985">
        <w:rPr>
          <w:color w:val="FF0000"/>
        </w:rPr>
        <w:t xml:space="preserve">between 1.9cm and </w:t>
      </w:r>
      <w:r w:rsidR="00F96D07">
        <w:rPr>
          <w:color w:val="FF0000"/>
        </w:rPr>
        <w:t>2.5cm</w:t>
      </w:r>
    </w:p>
    <w:p w14:paraId="6B161ABA" w14:textId="6A85C91B" w:rsidR="00A17F38" w:rsidRDefault="00F96D07" w:rsidP="00E146F5">
      <w:pPr>
        <w:tabs>
          <w:tab w:val="center" w:pos="4680"/>
          <w:tab w:val="left" w:pos="8370"/>
        </w:tabs>
        <w:contextualSpacing/>
        <w:rPr>
          <w:color w:val="FF0000"/>
        </w:rPr>
      </w:pPr>
      <w:r>
        <w:rPr>
          <w:color w:val="FF0000"/>
        </w:rPr>
        <w:t xml:space="preserve">                </w:t>
      </w:r>
      <w:proofErr w:type="gramStart"/>
      <w:r>
        <w:rPr>
          <w:color w:val="FF0000"/>
        </w:rPr>
        <w:t>when</w:t>
      </w:r>
      <w:proofErr w:type="gramEnd"/>
      <w:r>
        <w:rPr>
          <w:color w:val="FF0000"/>
        </w:rPr>
        <w:t xml:space="preserve"> pushed </w:t>
      </w:r>
    </w:p>
    <w:p w14:paraId="26CC7DFE" w14:textId="791058F8" w:rsidR="006A41DC" w:rsidRDefault="00F96D07" w:rsidP="00E146F5">
      <w:pPr>
        <w:tabs>
          <w:tab w:val="center" w:pos="4680"/>
          <w:tab w:val="left" w:pos="8370"/>
        </w:tabs>
        <w:contextualSpacing/>
        <w:rPr>
          <w:color w:val="FF0000"/>
        </w:rPr>
      </w:pPr>
      <w:r>
        <w:rPr>
          <w:color w:val="FF0000"/>
        </w:rPr>
        <w:t xml:space="preserve">              </w:t>
      </w:r>
      <w:r w:rsidR="00483281">
        <w:rPr>
          <w:color w:val="FF0000"/>
        </w:rPr>
        <w:t xml:space="preserve">-The brake shaft bearing </w:t>
      </w:r>
      <w:r w:rsidR="00E944F9">
        <w:rPr>
          <w:color w:val="FF0000"/>
        </w:rPr>
        <w:t xml:space="preserve">should be greased </w:t>
      </w:r>
    </w:p>
    <w:p w14:paraId="03322034" w14:textId="07F71DEB" w:rsidR="00E944F9" w:rsidRDefault="00E944F9" w:rsidP="00E146F5">
      <w:pPr>
        <w:tabs>
          <w:tab w:val="center" w:pos="4680"/>
          <w:tab w:val="left" w:pos="8370"/>
        </w:tabs>
        <w:contextualSpacing/>
        <w:rPr>
          <w:color w:val="FF0000"/>
        </w:rPr>
      </w:pPr>
      <w:r>
        <w:rPr>
          <w:color w:val="FF0000"/>
        </w:rPr>
        <w:t xml:space="preserve">              </w:t>
      </w:r>
      <w:r w:rsidR="00B63B8E">
        <w:rPr>
          <w:color w:val="FF0000"/>
        </w:rPr>
        <w:t xml:space="preserve">-The brake fluid level should </w:t>
      </w:r>
      <w:r w:rsidR="00AA40C3">
        <w:rPr>
          <w:color w:val="FF0000"/>
        </w:rPr>
        <w:t xml:space="preserve">be maintained at the recommended </w:t>
      </w:r>
      <w:r w:rsidR="005C1773">
        <w:rPr>
          <w:color w:val="FF0000"/>
        </w:rPr>
        <w:t xml:space="preserve">level </w:t>
      </w:r>
    </w:p>
    <w:p w14:paraId="59692EC6" w14:textId="60256E8D" w:rsidR="00532DA8" w:rsidRDefault="00532DA8" w:rsidP="00E146F5">
      <w:pPr>
        <w:tabs>
          <w:tab w:val="center" w:pos="4680"/>
          <w:tab w:val="left" w:pos="8370"/>
        </w:tabs>
        <w:contextualSpacing/>
        <w:rPr>
          <w:color w:val="FF0000"/>
        </w:rPr>
      </w:pPr>
      <w:r>
        <w:rPr>
          <w:color w:val="FF0000"/>
        </w:rPr>
        <w:t xml:space="preserve">              </w:t>
      </w:r>
      <w:r w:rsidRPr="00A429D9">
        <w:rPr>
          <w:color w:val="FF0000"/>
        </w:rPr>
        <w:t>-</w:t>
      </w:r>
      <w:r>
        <w:rPr>
          <w:color w:val="FF0000"/>
        </w:rPr>
        <w:t>Clean the tractors</w:t>
      </w:r>
    </w:p>
    <w:p w14:paraId="22027B75" w14:textId="49CD32DF" w:rsidR="00532DA8" w:rsidRDefault="00532DA8" w:rsidP="00E146F5">
      <w:pPr>
        <w:tabs>
          <w:tab w:val="center" w:pos="4680"/>
          <w:tab w:val="left" w:pos="8370"/>
        </w:tabs>
        <w:contextualSpacing/>
        <w:rPr>
          <w:color w:val="FF0000"/>
        </w:rPr>
      </w:pPr>
      <w:r>
        <w:rPr>
          <w:color w:val="FF0000"/>
        </w:rPr>
        <w:t xml:space="preserve">              </w:t>
      </w:r>
      <w:r w:rsidRPr="00A429D9">
        <w:rPr>
          <w:color w:val="FF0000"/>
        </w:rPr>
        <w:t>-</w:t>
      </w:r>
      <w:r>
        <w:rPr>
          <w:color w:val="FF0000"/>
        </w:rPr>
        <w:t>Replace worn-out tyres</w:t>
      </w:r>
    </w:p>
    <w:p w14:paraId="1CEFCEDF" w14:textId="0CFE2F1C" w:rsidR="00465921" w:rsidRDefault="000D3C49" w:rsidP="00E146F5">
      <w:pPr>
        <w:tabs>
          <w:tab w:val="center" w:pos="4680"/>
          <w:tab w:val="left" w:pos="8370"/>
        </w:tabs>
        <w:contextualSpacing/>
      </w:pPr>
      <w:r>
        <w:t>29. (</w:t>
      </w:r>
      <w:proofErr w:type="gramStart"/>
      <w:r>
        <w:t>a</w:t>
      </w:r>
      <w:proofErr w:type="gramEnd"/>
      <w:r>
        <w:t>) Describe the uses of</w:t>
      </w:r>
      <w:r w:rsidRPr="00F328F9">
        <w:rPr>
          <w:b/>
          <w:bCs/>
        </w:rPr>
        <w:t xml:space="preserve"> five</w:t>
      </w:r>
      <w:r>
        <w:t xml:space="preserve"> materials and </w:t>
      </w:r>
      <w:r w:rsidR="00D20314">
        <w:t>equipment</w:t>
      </w:r>
      <w:r>
        <w:t xml:space="preserve"> required during hand milking              (10m</w:t>
      </w:r>
      <w:r w:rsidR="00EC1F4A">
        <w:t>ar</w:t>
      </w:r>
      <w:r>
        <w:t>ks)</w:t>
      </w:r>
      <w:r w:rsidR="00C9456B">
        <w:t xml:space="preserve"> </w:t>
      </w:r>
      <w:r w:rsidR="00072D92">
        <w:t xml:space="preserve"> </w:t>
      </w:r>
    </w:p>
    <w:p w14:paraId="55321555" w14:textId="77777777" w:rsidR="00A72285" w:rsidRPr="00700AD7" w:rsidRDefault="00A72285" w:rsidP="00A72285">
      <w:pPr>
        <w:pStyle w:val="ListParagraph"/>
        <w:numPr>
          <w:ilvl w:val="0"/>
          <w:numId w:val="31"/>
        </w:numPr>
        <w:tabs>
          <w:tab w:val="center" w:pos="4680"/>
          <w:tab w:val="left" w:pos="8370"/>
        </w:tabs>
        <w:rPr>
          <w:color w:val="FF0000"/>
        </w:rPr>
      </w:pPr>
      <w:bookmarkStart w:id="1" w:name="_GoBack"/>
      <w:bookmarkEnd w:id="1"/>
      <w:r w:rsidRPr="00700AD7">
        <w:rPr>
          <w:color w:val="FF0000"/>
        </w:rPr>
        <w:t>Milking bucket</w:t>
      </w:r>
    </w:p>
    <w:p w14:paraId="56D25426" w14:textId="77777777" w:rsidR="00A72285" w:rsidRPr="00700AD7" w:rsidRDefault="00A72285" w:rsidP="00A72285">
      <w:pPr>
        <w:pStyle w:val="ListParagraph"/>
        <w:tabs>
          <w:tab w:val="center" w:pos="4680"/>
          <w:tab w:val="left" w:pos="8370"/>
        </w:tabs>
        <w:ind w:left="1005"/>
        <w:rPr>
          <w:color w:val="FF0000"/>
        </w:rPr>
      </w:pPr>
      <w:r w:rsidRPr="00700AD7">
        <w:rPr>
          <w:color w:val="FF0000"/>
        </w:rPr>
        <w:t>-it is used to collect milk during the milking process</w:t>
      </w:r>
    </w:p>
    <w:p w14:paraId="6EE8C2FA" w14:textId="3ACD30FF" w:rsidR="007B79D5" w:rsidRPr="00700AD7" w:rsidRDefault="00A72285" w:rsidP="00A72285">
      <w:pPr>
        <w:pStyle w:val="ListParagraph"/>
        <w:tabs>
          <w:tab w:val="center" w:pos="4680"/>
          <w:tab w:val="left" w:pos="8370"/>
        </w:tabs>
        <w:ind w:left="1005"/>
        <w:rPr>
          <w:color w:val="FF0000"/>
        </w:rPr>
      </w:pPr>
      <w:r w:rsidRPr="00700AD7">
        <w:rPr>
          <w:color w:val="FF0000"/>
        </w:rPr>
        <w:t>-it is made of stainless steel /plastic</w:t>
      </w:r>
    </w:p>
    <w:p w14:paraId="6CDD8AF7" w14:textId="1DFF0F2E" w:rsidR="00A72285" w:rsidRPr="00700AD7" w:rsidRDefault="00A72285" w:rsidP="00A72285">
      <w:pPr>
        <w:pStyle w:val="ListParagraph"/>
        <w:tabs>
          <w:tab w:val="center" w:pos="4680"/>
          <w:tab w:val="left" w:pos="8370"/>
        </w:tabs>
        <w:ind w:left="1005"/>
        <w:rPr>
          <w:color w:val="FF0000"/>
        </w:rPr>
      </w:pPr>
      <w:r w:rsidRPr="00700AD7">
        <w:rPr>
          <w:color w:val="FF0000"/>
        </w:rPr>
        <w:t xml:space="preserve">-it should have a capacity of 10-20 </w:t>
      </w:r>
      <w:proofErr w:type="spellStart"/>
      <w:r w:rsidRPr="00700AD7">
        <w:rPr>
          <w:color w:val="FF0000"/>
        </w:rPr>
        <w:t>litres</w:t>
      </w:r>
      <w:proofErr w:type="spellEnd"/>
    </w:p>
    <w:p w14:paraId="21212D5B" w14:textId="255D7682" w:rsidR="00A72285" w:rsidRPr="00700AD7" w:rsidRDefault="00A72285" w:rsidP="00A72285">
      <w:pPr>
        <w:tabs>
          <w:tab w:val="center" w:pos="4680"/>
          <w:tab w:val="left" w:pos="8370"/>
        </w:tabs>
        <w:rPr>
          <w:color w:val="FF0000"/>
        </w:rPr>
      </w:pPr>
      <w:r w:rsidRPr="00700AD7">
        <w:rPr>
          <w:color w:val="FF0000"/>
        </w:rPr>
        <w:t xml:space="preserve">              2. Milking stoo</w:t>
      </w:r>
      <w:r w:rsidR="00025F29" w:rsidRPr="00700AD7">
        <w:rPr>
          <w:color w:val="FF0000"/>
        </w:rPr>
        <w:t>ls</w:t>
      </w:r>
    </w:p>
    <w:p w14:paraId="319D9D6F" w14:textId="124DD8B0" w:rsidR="00025F29" w:rsidRPr="00700AD7" w:rsidRDefault="00025F29" w:rsidP="00A72285">
      <w:pPr>
        <w:tabs>
          <w:tab w:val="center" w:pos="4680"/>
          <w:tab w:val="left" w:pos="8370"/>
        </w:tabs>
        <w:rPr>
          <w:color w:val="FF0000"/>
        </w:rPr>
      </w:pPr>
      <w:r w:rsidRPr="00700AD7">
        <w:rPr>
          <w:color w:val="FF0000"/>
        </w:rPr>
        <w:t xml:space="preserve">                    Sitting on during milking or</w:t>
      </w:r>
      <w:r w:rsidR="00700AD7" w:rsidRPr="00700AD7">
        <w:rPr>
          <w:color w:val="FF0000"/>
        </w:rPr>
        <w:t xml:space="preserve"> </w:t>
      </w:r>
      <w:r w:rsidRPr="00700AD7">
        <w:rPr>
          <w:color w:val="FF0000"/>
        </w:rPr>
        <w:t xml:space="preserve">make the </w:t>
      </w:r>
      <w:proofErr w:type="spellStart"/>
      <w:r w:rsidRPr="00700AD7">
        <w:rPr>
          <w:color w:val="FF0000"/>
        </w:rPr>
        <w:t>milker</w:t>
      </w:r>
      <w:proofErr w:type="spellEnd"/>
      <w:r w:rsidRPr="00700AD7">
        <w:rPr>
          <w:color w:val="FF0000"/>
        </w:rPr>
        <w:t xml:space="preserve"> comfortable during milking</w:t>
      </w:r>
    </w:p>
    <w:p w14:paraId="39DD2504" w14:textId="15D9858C" w:rsidR="00025F29" w:rsidRPr="00700AD7" w:rsidRDefault="00025F29" w:rsidP="00025F29">
      <w:pPr>
        <w:pStyle w:val="ListParagraph"/>
        <w:numPr>
          <w:ilvl w:val="0"/>
          <w:numId w:val="32"/>
        </w:numPr>
        <w:tabs>
          <w:tab w:val="center" w:pos="4680"/>
          <w:tab w:val="left" w:pos="8370"/>
        </w:tabs>
        <w:rPr>
          <w:color w:val="FF0000"/>
        </w:rPr>
      </w:pPr>
      <w:r w:rsidRPr="00700AD7">
        <w:rPr>
          <w:color w:val="FF0000"/>
        </w:rPr>
        <w:t>Milk strainer</w:t>
      </w:r>
    </w:p>
    <w:p w14:paraId="2682C988" w14:textId="4BF7BE48" w:rsidR="00025F29" w:rsidRPr="00700AD7" w:rsidRDefault="00363AC8" w:rsidP="00025F29">
      <w:pPr>
        <w:tabs>
          <w:tab w:val="center" w:pos="4680"/>
          <w:tab w:val="left" w:pos="8370"/>
        </w:tabs>
        <w:ind w:left="645"/>
        <w:rPr>
          <w:color w:val="FF0000"/>
        </w:rPr>
      </w:pPr>
      <w:r w:rsidRPr="00700AD7">
        <w:rPr>
          <w:color w:val="FF0000"/>
        </w:rPr>
        <w:lastRenderedPageBreak/>
        <w:t xml:space="preserve">       </w:t>
      </w:r>
      <w:r w:rsidR="00700AD7" w:rsidRPr="00700AD7">
        <w:rPr>
          <w:color w:val="FF0000"/>
        </w:rPr>
        <w:t>Removing solid i</w:t>
      </w:r>
      <w:r w:rsidR="00025F29" w:rsidRPr="00700AD7">
        <w:rPr>
          <w:color w:val="FF0000"/>
        </w:rPr>
        <w:t xml:space="preserve">mpurities in milk </w:t>
      </w:r>
      <w:r w:rsidR="00700AD7" w:rsidRPr="00700AD7">
        <w:rPr>
          <w:color w:val="FF0000"/>
        </w:rPr>
        <w:t>e.g.</w:t>
      </w:r>
      <w:r w:rsidRPr="00700AD7">
        <w:rPr>
          <w:color w:val="FF0000"/>
        </w:rPr>
        <w:t xml:space="preserve"> hairs and dung</w:t>
      </w:r>
    </w:p>
    <w:p w14:paraId="683A8569" w14:textId="77777777" w:rsidR="00363AC8" w:rsidRPr="00700AD7" w:rsidRDefault="00363AC8" w:rsidP="00363AC8">
      <w:pPr>
        <w:pStyle w:val="ListParagraph"/>
        <w:numPr>
          <w:ilvl w:val="0"/>
          <w:numId w:val="32"/>
        </w:numPr>
        <w:tabs>
          <w:tab w:val="center" w:pos="4680"/>
          <w:tab w:val="left" w:pos="8370"/>
        </w:tabs>
        <w:rPr>
          <w:color w:val="FF0000"/>
        </w:rPr>
      </w:pPr>
      <w:r w:rsidRPr="00700AD7">
        <w:rPr>
          <w:color w:val="FF0000"/>
        </w:rPr>
        <w:t>Teat dip.</w:t>
      </w:r>
    </w:p>
    <w:p w14:paraId="0F894FC7" w14:textId="77777777" w:rsidR="00363AC8" w:rsidRPr="00700AD7" w:rsidRDefault="00363AC8" w:rsidP="00363AC8">
      <w:pPr>
        <w:pStyle w:val="ListParagraph"/>
        <w:tabs>
          <w:tab w:val="center" w:pos="4680"/>
          <w:tab w:val="left" w:pos="8370"/>
        </w:tabs>
        <w:ind w:left="1005"/>
        <w:rPr>
          <w:color w:val="FF0000"/>
        </w:rPr>
      </w:pPr>
      <w:proofErr w:type="gramStart"/>
      <w:r w:rsidRPr="00700AD7">
        <w:rPr>
          <w:color w:val="FF0000"/>
        </w:rPr>
        <w:t>Dipping teats after milking to control mastitis.</w:t>
      </w:r>
      <w:proofErr w:type="gramEnd"/>
      <w:r w:rsidRPr="00700AD7">
        <w:rPr>
          <w:color w:val="FF0000"/>
        </w:rPr>
        <w:t xml:space="preserve"> Contains a solution of disinfectant</w:t>
      </w:r>
    </w:p>
    <w:p w14:paraId="4483636D" w14:textId="77777777" w:rsidR="00363AC8" w:rsidRPr="00700AD7" w:rsidRDefault="00363AC8" w:rsidP="00363AC8">
      <w:pPr>
        <w:pStyle w:val="ListParagraph"/>
        <w:numPr>
          <w:ilvl w:val="0"/>
          <w:numId w:val="32"/>
        </w:numPr>
        <w:tabs>
          <w:tab w:val="center" w:pos="4680"/>
          <w:tab w:val="left" w:pos="8370"/>
        </w:tabs>
        <w:rPr>
          <w:color w:val="FF0000"/>
        </w:rPr>
      </w:pPr>
      <w:r w:rsidRPr="00700AD7">
        <w:rPr>
          <w:color w:val="FF0000"/>
        </w:rPr>
        <w:t>Towels.</w:t>
      </w:r>
    </w:p>
    <w:p w14:paraId="19D0E5FD" w14:textId="77777777" w:rsidR="002D60A3" w:rsidRPr="00700AD7" w:rsidRDefault="00363AC8" w:rsidP="00363AC8">
      <w:pPr>
        <w:pStyle w:val="ListParagraph"/>
        <w:tabs>
          <w:tab w:val="center" w:pos="4680"/>
          <w:tab w:val="left" w:pos="8370"/>
        </w:tabs>
        <w:ind w:left="1005"/>
        <w:rPr>
          <w:color w:val="FF0000"/>
        </w:rPr>
      </w:pPr>
      <w:proofErr w:type="gramStart"/>
      <w:r w:rsidRPr="00700AD7">
        <w:rPr>
          <w:color w:val="FF0000"/>
        </w:rPr>
        <w:t>For washing and drying the udder.</w:t>
      </w:r>
      <w:proofErr w:type="gramEnd"/>
      <w:r w:rsidRPr="00700AD7">
        <w:rPr>
          <w:color w:val="FF0000"/>
        </w:rPr>
        <w:t xml:space="preserve">  T</w:t>
      </w:r>
      <w:r w:rsidR="002D60A3" w:rsidRPr="00700AD7">
        <w:rPr>
          <w:color w:val="FF0000"/>
        </w:rPr>
        <w:t>hey are supposed to be two.</w:t>
      </w:r>
    </w:p>
    <w:p w14:paraId="25686750" w14:textId="77777777" w:rsidR="002D60A3" w:rsidRPr="00700AD7" w:rsidRDefault="002D60A3" w:rsidP="002D60A3">
      <w:pPr>
        <w:pStyle w:val="ListParagraph"/>
        <w:numPr>
          <w:ilvl w:val="0"/>
          <w:numId w:val="32"/>
        </w:numPr>
        <w:tabs>
          <w:tab w:val="center" w:pos="4680"/>
          <w:tab w:val="left" w:pos="8370"/>
        </w:tabs>
        <w:rPr>
          <w:color w:val="FF0000"/>
        </w:rPr>
      </w:pPr>
      <w:r w:rsidRPr="00700AD7">
        <w:rPr>
          <w:color w:val="FF0000"/>
        </w:rPr>
        <w:t xml:space="preserve">Feed. </w:t>
      </w:r>
    </w:p>
    <w:p w14:paraId="6137517D" w14:textId="0D624C53" w:rsidR="002D60A3" w:rsidRPr="00700AD7" w:rsidRDefault="00700AD7" w:rsidP="002D60A3">
      <w:pPr>
        <w:pStyle w:val="ListParagraph"/>
        <w:tabs>
          <w:tab w:val="center" w:pos="4680"/>
          <w:tab w:val="left" w:pos="8370"/>
        </w:tabs>
        <w:ind w:left="1005"/>
        <w:rPr>
          <w:color w:val="FF0000"/>
        </w:rPr>
      </w:pPr>
      <w:r w:rsidRPr="00700AD7">
        <w:rPr>
          <w:color w:val="FF0000"/>
        </w:rPr>
        <w:t>Assist</w:t>
      </w:r>
      <w:r w:rsidR="002D60A3" w:rsidRPr="00700AD7">
        <w:rPr>
          <w:color w:val="FF0000"/>
        </w:rPr>
        <w:t xml:space="preserve"> in stimulating milk let down</w:t>
      </w:r>
    </w:p>
    <w:p w14:paraId="3D2147C2" w14:textId="77777777" w:rsidR="002D60A3" w:rsidRPr="00700AD7" w:rsidRDefault="002D60A3" w:rsidP="002D60A3">
      <w:pPr>
        <w:pStyle w:val="ListParagraph"/>
        <w:numPr>
          <w:ilvl w:val="0"/>
          <w:numId w:val="32"/>
        </w:numPr>
        <w:tabs>
          <w:tab w:val="center" w:pos="4680"/>
          <w:tab w:val="left" w:pos="8370"/>
        </w:tabs>
        <w:rPr>
          <w:color w:val="FF0000"/>
        </w:rPr>
      </w:pPr>
      <w:r w:rsidRPr="00700AD7">
        <w:rPr>
          <w:color w:val="FF0000"/>
        </w:rPr>
        <w:t>Strip cap.</w:t>
      </w:r>
    </w:p>
    <w:p w14:paraId="2DE836FA" w14:textId="77777777" w:rsidR="002D60A3" w:rsidRPr="00700AD7" w:rsidRDefault="002D60A3" w:rsidP="002D60A3">
      <w:pPr>
        <w:tabs>
          <w:tab w:val="center" w:pos="4680"/>
          <w:tab w:val="left" w:pos="8370"/>
        </w:tabs>
        <w:ind w:left="1005"/>
        <w:rPr>
          <w:color w:val="FF0000"/>
        </w:rPr>
      </w:pPr>
      <w:r w:rsidRPr="00700AD7">
        <w:rPr>
          <w:color w:val="FF0000"/>
        </w:rPr>
        <w:t>Testing for mastitis before milking</w:t>
      </w:r>
    </w:p>
    <w:p w14:paraId="00C1B464" w14:textId="77777777" w:rsidR="002D60A3" w:rsidRPr="00700AD7" w:rsidRDefault="002D60A3" w:rsidP="002D60A3">
      <w:pPr>
        <w:pStyle w:val="ListParagraph"/>
        <w:numPr>
          <w:ilvl w:val="0"/>
          <w:numId w:val="32"/>
        </w:numPr>
        <w:tabs>
          <w:tab w:val="center" w:pos="4680"/>
          <w:tab w:val="left" w:pos="8370"/>
        </w:tabs>
        <w:rPr>
          <w:color w:val="FF0000"/>
        </w:rPr>
      </w:pPr>
      <w:r w:rsidRPr="00700AD7">
        <w:rPr>
          <w:color w:val="FF0000"/>
        </w:rPr>
        <w:t>Milking salve/jelly.</w:t>
      </w:r>
    </w:p>
    <w:p w14:paraId="5C128A7B" w14:textId="77777777" w:rsidR="00124F52" w:rsidRPr="00700AD7" w:rsidRDefault="002D60A3" w:rsidP="002D60A3">
      <w:pPr>
        <w:pStyle w:val="ListParagraph"/>
        <w:tabs>
          <w:tab w:val="center" w:pos="4680"/>
          <w:tab w:val="left" w:pos="8370"/>
        </w:tabs>
        <w:ind w:left="1005"/>
        <w:rPr>
          <w:color w:val="FF0000"/>
        </w:rPr>
      </w:pPr>
      <w:r w:rsidRPr="00700AD7">
        <w:rPr>
          <w:color w:val="FF0000"/>
        </w:rPr>
        <w:t xml:space="preserve">Prevent cracking </w:t>
      </w:r>
      <w:r w:rsidR="00124F52" w:rsidRPr="00700AD7">
        <w:rPr>
          <w:color w:val="FF0000"/>
        </w:rPr>
        <w:t>of teats and mastitis.</w:t>
      </w:r>
    </w:p>
    <w:p w14:paraId="37EA4483" w14:textId="77777777" w:rsidR="00124F52" w:rsidRPr="00700AD7" w:rsidRDefault="00124F52" w:rsidP="00124F52">
      <w:pPr>
        <w:pStyle w:val="ListParagraph"/>
        <w:numPr>
          <w:ilvl w:val="0"/>
          <w:numId w:val="32"/>
        </w:numPr>
        <w:tabs>
          <w:tab w:val="center" w:pos="4680"/>
          <w:tab w:val="left" w:pos="8370"/>
        </w:tabs>
        <w:rPr>
          <w:color w:val="FF0000"/>
        </w:rPr>
      </w:pPr>
      <w:r w:rsidRPr="00700AD7">
        <w:rPr>
          <w:color w:val="FF0000"/>
        </w:rPr>
        <w:t>Weighing scale.</w:t>
      </w:r>
    </w:p>
    <w:p w14:paraId="6804EE0E" w14:textId="7A4BB47B" w:rsidR="00124F52" w:rsidRPr="00700AD7" w:rsidRDefault="00124F52" w:rsidP="00124F52">
      <w:pPr>
        <w:pStyle w:val="ListParagraph"/>
        <w:tabs>
          <w:tab w:val="center" w:pos="4680"/>
          <w:tab w:val="left" w:pos="8370"/>
        </w:tabs>
        <w:ind w:left="1005"/>
        <w:rPr>
          <w:color w:val="FF0000"/>
        </w:rPr>
      </w:pPr>
      <w:r w:rsidRPr="00700AD7">
        <w:rPr>
          <w:color w:val="FF0000"/>
        </w:rPr>
        <w:t>Measuring the amount of</w:t>
      </w:r>
      <w:r w:rsidR="00700AD7" w:rsidRPr="00700AD7">
        <w:rPr>
          <w:color w:val="FF0000"/>
        </w:rPr>
        <w:t xml:space="preserve"> </w:t>
      </w:r>
      <w:proofErr w:type="spellStart"/>
      <w:r w:rsidRPr="00700AD7">
        <w:rPr>
          <w:color w:val="FF0000"/>
        </w:rPr>
        <w:t>miilk</w:t>
      </w:r>
      <w:proofErr w:type="spellEnd"/>
      <w:r w:rsidRPr="00700AD7">
        <w:rPr>
          <w:color w:val="FF0000"/>
        </w:rPr>
        <w:t xml:space="preserve"> produced by each cow for recording</w:t>
      </w:r>
    </w:p>
    <w:p w14:paraId="6B6B3B16" w14:textId="355B0809" w:rsidR="00363AC8" w:rsidRDefault="00124F52" w:rsidP="00124F52">
      <w:pPr>
        <w:pStyle w:val="ListParagraph"/>
        <w:tabs>
          <w:tab w:val="center" w:pos="4680"/>
          <w:tab w:val="left" w:pos="8370"/>
        </w:tabs>
        <w:ind w:left="1005"/>
        <w:rPr>
          <w:color w:val="FF0000"/>
        </w:rPr>
      </w:pPr>
      <w:r w:rsidRPr="00700AD7">
        <w:rPr>
          <w:color w:val="FF0000"/>
        </w:rPr>
        <w:t>Measuring amount of concentrate given during milking</w:t>
      </w:r>
      <w:r w:rsidR="00363AC8" w:rsidRPr="00700AD7">
        <w:rPr>
          <w:color w:val="FF0000"/>
        </w:rPr>
        <w:t xml:space="preserve"> </w:t>
      </w:r>
    </w:p>
    <w:p w14:paraId="3CF20E11" w14:textId="7B15AF92" w:rsidR="00A72285" w:rsidRPr="00532DA8" w:rsidRDefault="00532DA8" w:rsidP="00A72285">
      <w:pPr>
        <w:pStyle w:val="ListParagraph"/>
        <w:numPr>
          <w:ilvl w:val="0"/>
          <w:numId w:val="32"/>
        </w:numPr>
        <w:tabs>
          <w:tab w:val="center" w:pos="4680"/>
          <w:tab w:val="left" w:pos="8370"/>
        </w:tabs>
        <w:rPr>
          <w:color w:val="FF0000"/>
        </w:rPr>
      </w:pPr>
      <w:r>
        <w:rPr>
          <w:color w:val="FF0000"/>
        </w:rPr>
        <w:t>Luke warm water to clean the udder and stimulate milk let down</w:t>
      </w:r>
    </w:p>
    <w:p w14:paraId="36E0014D" w14:textId="1CC199DF" w:rsidR="009B7196" w:rsidRDefault="00EC1F4A" w:rsidP="00E146F5">
      <w:pPr>
        <w:tabs>
          <w:tab w:val="center" w:pos="4680"/>
          <w:tab w:val="left" w:pos="8370"/>
        </w:tabs>
      </w:pPr>
      <w:r w:rsidRPr="00EC1F4A">
        <w:rPr>
          <w:bCs/>
        </w:rPr>
        <w:t xml:space="preserve">        </w:t>
      </w:r>
      <w:proofErr w:type="gramStart"/>
      <w:r w:rsidR="00E146F5" w:rsidRPr="00EC1F4A">
        <w:rPr>
          <w:bCs/>
        </w:rPr>
        <w:t>b</w:t>
      </w:r>
      <w:proofErr w:type="gramEnd"/>
      <w:r w:rsidR="00E146F5" w:rsidRPr="00EC1F4A">
        <w:rPr>
          <w:bCs/>
        </w:rPr>
        <w:t>)</w:t>
      </w:r>
      <w:r w:rsidR="00E146F5">
        <w:rPr>
          <w:b/>
        </w:rPr>
        <w:t xml:space="preserve">  </w:t>
      </w:r>
      <w:r w:rsidR="00465921">
        <w:t>Discuss</w:t>
      </w:r>
      <w:r w:rsidR="001B4B88">
        <w:t xml:space="preserve"> mastitis disease under the following sub </w:t>
      </w:r>
      <w:r w:rsidR="008D7613">
        <w:t>–</w:t>
      </w:r>
      <w:r w:rsidR="001B4B88">
        <w:t>heading</w:t>
      </w:r>
      <w:r w:rsidR="008D7613">
        <w:t xml:space="preserve">   </w:t>
      </w:r>
    </w:p>
    <w:p w14:paraId="590C0B06" w14:textId="21D07DE8" w:rsidR="00EC1F4A" w:rsidRDefault="008D7613" w:rsidP="00EC1F4A">
      <w:pPr>
        <w:pStyle w:val="ListParagraph"/>
        <w:numPr>
          <w:ilvl w:val="0"/>
          <w:numId w:val="28"/>
        </w:numPr>
        <w:tabs>
          <w:tab w:val="center" w:pos="4680"/>
          <w:tab w:val="left" w:pos="8370"/>
        </w:tabs>
        <w:ind w:left="1224"/>
      </w:pPr>
      <w:r w:rsidRPr="00465921">
        <w:t>Animals affected</w:t>
      </w:r>
      <w:r w:rsidR="00E146F5">
        <w:t xml:space="preserve">              </w:t>
      </w:r>
      <w:r w:rsidRPr="00465921">
        <w:t xml:space="preserve">         </w:t>
      </w:r>
      <w:r w:rsidR="00465921">
        <w:t xml:space="preserve"> </w:t>
      </w:r>
      <w:r w:rsidR="00E146F5">
        <w:t xml:space="preserve">        </w:t>
      </w:r>
      <w:r w:rsidR="00465921">
        <w:t xml:space="preserve">                                                                                 </w:t>
      </w:r>
      <w:r w:rsidR="009B7196">
        <w:t xml:space="preserve">   </w:t>
      </w:r>
      <w:r w:rsidR="00E146F5">
        <w:t xml:space="preserve"> </w:t>
      </w:r>
      <w:r w:rsidRPr="00465921">
        <w:t>(1m</w:t>
      </w:r>
      <w:r w:rsidR="00EC1F4A">
        <w:t>ar</w:t>
      </w:r>
      <w:r w:rsidRPr="00465921">
        <w:t>k)</w:t>
      </w:r>
    </w:p>
    <w:p w14:paraId="567B0060" w14:textId="4B97E2D9" w:rsidR="005F2FEC" w:rsidRDefault="00080BA9" w:rsidP="005F2FEC">
      <w:pPr>
        <w:pStyle w:val="ListParagraph"/>
        <w:tabs>
          <w:tab w:val="center" w:pos="4680"/>
          <w:tab w:val="left" w:pos="8370"/>
        </w:tabs>
        <w:ind w:left="1224"/>
        <w:rPr>
          <w:color w:val="FF0000"/>
        </w:rPr>
      </w:pPr>
      <w:r>
        <w:rPr>
          <w:color w:val="FF0000"/>
        </w:rPr>
        <w:t xml:space="preserve">-Goats </w:t>
      </w:r>
    </w:p>
    <w:p w14:paraId="1CE67A52" w14:textId="1799E61E" w:rsidR="00080BA9" w:rsidRDefault="00080BA9" w:rsidP="005F2FEC">
      <w:pPr>
        <w:pStyle w:val="ListParagraph"/>
        <w:tabs>
          <w:tab w:val="center" w:pos="4680"/>
          <w:tab w:val="left" w:pos="8370"/>
        </w:tabs>
        <w:ind w:left="1224"/>
        <w:rPr>
          <w:color w:val="FF0000"/>
        </w:rPr>
      </w:pPr>
      <w:r>
        <w:rPr>
          <w:color w:val="FF0000"/>
        </w:rPr>
        <w:t>-</w:t>
      </w:r>
      <w:r w:rsidR="00092989">
        <w:rPr>
          <w:color w:val="FF0000"/>
        </w:rPr>
        <w:t>Cows</w:t>
      </w:r>
    </w:p>
    <w:p w14:paraId="061DD189" w14:textId="549F0C4A" w:rsidR="00092989" w:rsidRPr="005F2FEC" w:rsidRDefault="00092989" w:rsidP="005F2FEC">
      <w:pPr>
        <w:pStyle w:val="ListParagraph"/>
        <w:tabs>
          <w:tab w:val="center" w:pos="4680"/>
          <w:tab w:val="left" w:pos="8370"/>
        </w:tabs>
        <w:ind w:left="1224"/>
        <w:rPr>
          <w:color w:val="FF0000"/>
        </w:rPr>
      </w:pPr>
      <w:r>
        <w:rPr>
          <w:color w:val="FF0000"/>
        </w:rPr>
        <w:t xml:space="preserve">-Pigs </w:t>
      </w:r>
    </w:p>
    <w:p w14:paraId="46778752" w14:textId="74A75A81" w:rsidR="00E146F5" w:rsidRDefault="00465921" w:rsidP="00EC1F4A">
      <w:pPr>
        <w:pStyle w:val="ListParagraph"/>
        <w:numPr>
          <w:ilvl w:val="0"/>
          <w:numId w:val="28"/>
        </w:numPr>
        <w:tabs>
          <w:tab w:val="center" w:pos="4680"/>
          <w:tab w:val="left" w:pos="8370"/>
        </w:tabs>
        <w:ind w:left="1224"/>
      </w:pPr>
      <w:r>
        <w:t>Casual</w:t>
      </w:r>
      <w:r w:rsidR="008D7613">
        <w:t xml:space="preserve"> organism</w:t>
      </w:r>
      <w:r w:rsidR="00021E17">
        <w:t xml:space="preserve"> </w:t>
      </w:r>
      <w:r w:rsidR="008D7613">
        <w:t xml:space="preserve">  </w:t>
      </w:r>
      <w:r w:rsidR="009C6A28">
        <w:t xml:space="preserve">       </w:t>
      </w:r>
      <w:r w:rsidR="00E146F5">
        <w:t xml:space="preserve">     </w:t>
      </w:r>
      <w:r>
        <w:t xml:space="preserve">                                                                                      </w:t>
      </w:r>
      <w:r w:rsidR="00434A98">
        <w:t xml:space="preserve">                 </w:t>
      </w:r>
      <w:r w:rsidR="00E146F5">
        <w:t>(1m</w:t>
      </w:r>
      <w:r w:rsidR="00EC1F4A">
        <w:t>ar</w:t>
      </w:r>
      <w:r w:rsidR="00E146F5">
        <w:t>k)</w:t>
      </w:r>
    </w:p>
    <w:p w14:paraId="53480F15" w14:textId="2DB7D956" w:rsidR="00092989" w:rsidRPr="00092989" w:rsidRDefault="001F7CA9" w:rsidP="00092989">
      <w:pPr>
        <w:pStyle w:val="ListParagraph"/>
        <w:tabs>
          <w:tab w:val="center" w:pos="4680"/>
          <w:tab w:val="left" w:pos="8370"/>
        </w:tabs>
        <w:ind w:left="1224"/>
        <w:rPr>
          <w:color w:val="FF0000"/>
        </w:rPr>
      </w:pPr>
      <w:r>
        <w:rPr>
          <w:color w:val="FF0000"/>
        </w:rPr>
        <w:t xml:space="preserve">-Bacteria, either </w:t>
      </w:r>
      <w:r w:rsidR="00C00652">
        <w:rPr>
          <w:color w:val="FF0000"/>
        </w:rPr>
        <w:t xml:space="preserve">Streptococcus </w:t>
      </w:r>
      <w:proofErr w:type="spellStart"/>
      <w:r w:rsidR="00C00652">
        <w:rPr>
          <w:color w:val="FF0000"/>
        </w:rPr>
        <w:t>spp</w:t>
      </w:r>
      <w:proofErr w:type="spellEnd"/>
      <w:r w:rsidR="00C00652">
        <w:rPr>
          <w:color w:val="FF0000"/>
        </w:rPr>
        <w:t>, Staphylococcus spp.</w:t>
      </w:r>
    </w:p>
    <w:p w14:paraId="728F3CB6" w14:textId="46B6145A" w:rsidR="008D7613" w:rsidRDefault="008D7613" w:rsidP="00EC1F4A">
      <w:pPr>
        <w:pStyle w:val="ListParagraph"/>
        <w:numPr>
          <w:ilvl w:val="0"/>
          <w:numId w:val="28"/>
        </w:numPr>
        <w:tabs>
          <w:tab w:val="center" w:pos="4680"/>
          <w:tab w:val="left" w:pos="8370"/>
        </w:tabs>
        <w:ind w:left="1224"/>
      </w:pPr>
      <w:r>
        <w:t xml:space="preserve">Predisposing factors           </w:t>
      </w:r>
      <w:r w:rsidR="00E146F5">
        <w:t xml:space="preserve">                    </w:t>
      </w:r>
      <w:r w:rsidR="00601277">
        <w:t xml:space="preserve">                                                                            </w:t>
      </w:r>
      <w:r>
        <w:t xml:space="preserve">    (4m</w:t>
      </w:r>
      <w:r w:rsidR="00EC1F4A">
        <w:t>ar</w:t>
      </w:r>
      <w:r>
        <w:t>k</w:t>
      </w:r>
      <w:r w:rsidR="002A4987">
        <w:t>s</w:t>
      </w:r>
      <w:r>
        <w:t>)</w:t>
      </w:r>
    </w:p>
    <w:p w14:paraId="435A7AED" w14:textId="529FD2DE" w:rsidR="004B6CD9" w:rsidRDefault="008F3562" w:rsidP="004B6CD9">
      <w:pPr>
        <w:pStyle w:val="ListParagraph"/>
        <w:tabs>
          <w:tab w:val="center" w:pos="4680"/>
          <w:tab w:val="left" w:pos="8370"/>
        </w:tabs>
        <w:ind w:left="1224"/>
        <w:rPr>
          <w:color w:val="FF0000"/>
        </w:rPr>
      </w:pPr>
      <w:r w:rsidRPr="008F3562">
        <w:rPr>
          <w:color w:val="FF0000"/>
        </w:rPr>
        <w:t>-</w:t>
      </w:r>
      <w:r w:rsidR="00C53F5D">
        <w:rPr>
          <w:color w:val="FF0000"/>
        </w:rPr>
        <w:t xml:space="preserve">Incomplete milking </w:t>
      </w:r>
    </w:p>
    <w:p w14:paraId="58696437" w14:textId="4FD09ECC" w:rsidR="004B6CD9" w:rsidRDefault="004B6CD9" w:rsidP="004B6CD9">
      <w:pPr>
        <w:pStyle w:val="ListParagraph"/>
        <w:tabs>
          <w:tab w:val="center" w:pos="4680"/>
          <w:tab w:val="left" w:pos="8370"/>
        </w:tabs>
        <w:ind w:left="1224"/>
        <w:rPr>
          <w:color w:val="FF0000"/>
        </w:rPr>
      </w:pPr>
      <w:r>
        <w:rPr>
          <w:color w:val="FF0000"/>
        </w:rPr>
        <w:t>-</w:t>
      </w:r>
      <w:r w:rsidR="00C31A4C">
        <w:rPr>
          <w:color w:val="FF0000"/>
        </w:rPr>
        <w:t xml:space="preserve">Injuries on </w:t>
      </w:r>
      <w:r w:rsidR="00B16AC4">
        <w:rPr>
          <w:color w:val="FF0000"/>
        </w:rPr>
        <w:t xml:space="preserve">the udder and teats </w:t>
      </w:r>
    </w:p>
    <w:p w14:paraId="1168E1B0" w14:textId="1E9B35EF" w:rsidR="00B16AC4" w:rsidRDefault="00B16AC4" w:rsidP="004B6CD9">
      <w:pPr>
        <w:pStyle w:val="ListParagraph"/>
        <w:tabs>
          <w:tab w:val="center" w:pos="4680"/>
          <w:tab w:val="left" w:pos="8370"/>
        </w:tabs>
        <w:ind w:left="1224"/>
        <w:rPr>
          <w:color w:val="FF0000"/>
        </w:rPr>
      </w:pPr>
      <w:r>
        <w:rPr>
          <w:color w:val="FF0000"/>
        </w:rPr>
        <w:t>-</w:t>
      </w:r>
      <w:r w:rsidR="00E318A1">
        <w:rPr>
          <w:color w:val="FF0000"/>
        </w:rPr>
        <w:t xml:space="preserve">Weak sphincter muscles of teats that </w:t>
      </w:r>
      <w:r w:rsidR="00C64DE3">
        <w:rPr>
          <w:color w:val="FF0000"/>
        </w:rPr>
        <w:t xml:space="preserve">allow milk flow freely </w:t>
      </w:r>
    </w:p>
    <w:p w14:paraId="4370CB12" w14:textId="06425D7F" w:rsidR="00623E6D" w:rsidRDefault="00623E6D" w:rsidP="004B6CD9">
      <w:pPr>
        <w:pStyle w:val="ListParagraph"/>
        <w:tabs>
          <w:tab w:val="center" w:pos="4680"/>
          <w:tab w:val="left" w:pos="8370"/>
        </w:tabs>
        <w:ind w:left="1224"/>
        <w:rPr>
          <w:color w:val="FF0000"/>
        </w:rPr>
      </w:pPr>
      <w:r>
        <w:rPr>
          <w:color w:val="FF0000"/>
        </w:rPr>
        <w:t xml:space="preserve">-Inadequate sanitation </w:t>
      </w:r>
    </w:p>
    <w:p w14:paraId="09FD67BB" w14:textId="5729AEDD" w:rsidR="00532DA8" w:rsidRDefault="00532DA8" w:rsidP="004B6CD9">
      <w:pPr>
        <w:pStyle w:val="ListParagraph"/>
        <w:tabs>
          <w:tab w:val="center" w:pos="4680"/>
          <w:tab w:val="left" w:pos="8370"/>
        </w:tabs>
        <w:ind w:left="1224"/>
        <w:rPr>
          <w:color w:val="FF0000"/>
        </w:rPr>
      </w:pPr>
      <w:r w:rsidRPr="00A429D9">
        <w:rPr>
          <w:color w:val="FF0000"/>
        </w:rPr>
        <w:t>-</w:t>
      </w:r>
      <w:r>
        <w:rPr>
          <w:color w:val="FF0000"/>
        </w:rPr>
        <w:t>Pendulous udder</w:t>
      </w:r>
    </w:p>
    <w:p w14:paraId="7526420D" w14:textId="22128012" w:rsidR="00532DA8" w:rsidRDefault="00532DA8" w:rsidP="004B6CD9">
      <w:pPr>
        <w:pStyle w:val="ListParagraph"/>
        <w:tabs>
          <w:tab w:val="center" w:pos="4680"/>
          <w:tab w:val="left" w:pos="8370"/>
        </w:tabs>
        <w:ind w:left="1224"/>
        <w:rPr>
          <w:color w:val="FF0000"/>
        </w:rPr>
      </w:pPr>
      <w:r w:rsidRPr="00A429D9">
        <w:rPr>
          <w:color w:val="FF0000"/>
        </w:rPr>
        <w:t>-</w:t>
      </w:r>
      <w:r>
        <w:rPr>
          <w:color w:val="FF0000"/>
        </w:rPr>
        <w:t>Age of the animal</w:t>
      </w:r>
    </w:p>
    <w:p w14:paraId="3AC80629" w14:textId="15CA4228" w:rsidR="00532DA8" w:rsidRDefault="00532DA8" w:rsidP="004B6CD9">
      <w:pPr>
        <w:pStyle w:val="ListParagraph"/>
        <w:tabs>
          <w:tab w:val="center" w:pos="4680"/>
          <w:tab w:val="left" w:pos="8370"/>
        </w:tabs>
        <w:ind w:left="1224"/>
        <w:rPr>
          <w:color w:val="FF0000"/>
        </w:rPr>
      </w:pPr>
      <w:r w:rsidRPr="00A429D9">
        <w:rPr>
          <w:color w:val="FF0000"/>
        </w:rPr>
        <w:t>-</w:t>
      </w:r>
      <w:r>
        <w:rPr>
          <w:color w:val="FF0000"/>
        </w:rPr>
        <w:t>Poor milking technique</w:t>
      </w:r>
    </w:p>
    <w:p w14:paraId="0B58B2D4" w14:textId="359002F4" w:rsidR="00532DA8" w:rsidRPr="00C53F5D" w:rsidRDefault="00532DA8" w:rsidP="004B6CD9">
      <w:pPr>
        <w:pStyle w:val="ListParagraph"/>
        <w:tabs>
          <w:tab w:val="center" w:pos="4680"/>
          <w:tab w:val="left" w:pos="8370"/>
        </w:tabs>
        <w:ind w:left="1224"/>
      </w:pPr>
      <w:r w:rsidRPr="00A429D9">
        <w:rPr>
          <w:color w:val="FF0000"/>
        </w:rPr>
        <w:t>-</w:t>
      </w:r>
      <w:r>
        <w:rPr>
          <w:color w:val="FF0000"/>
        </w:rPr>
        <w:t>Sex of the animal</w:t>
      </w:r>
    </w:p>
    <w:p w14:paraId="7C190FD8" w14:textId="3B098F54" w:rsidR="008D7613" w:rsidRDefault="008D7613" w:rsidP="00EC1F4A">
      <w:pPr>
        <w:pStyle w:val="ListParagraph"/>
        <w:numPr>
          <w:ilvl w:val="0"/>
          <w:numId w:val="28"/>
        </w:numPr>
        <w:tabs>
          <w:tab w:val="center" w:pos="4680"/>
          <w:tab w:val="left" w:pos="8370"/>
        </w:tabs>
        <w:ind w:left="1224"/>
      </w:pPr>
      <w:r>
        <w:t>Control and treatment</w:t>
      </w:r>
      <w:r w:rsidR="00601277">
        <w:tab/>
      </w:r>
      <w:r w:rsidR="00601277">
        <w:tab/>
      </w:r>
      <w:r w:rsidR="00434A98">
        <w:t xml:space="preserve">   </w:t>
      </w:r>
      <w:r w:rsidR="00601277">
        <w:t>(4m</w:t>
      </w:r>
      <w:r w:rsidR="00EC1F4A">
        <w:t>ar</w:t>
      </w:r>
      <w:r w:rsidR="00601277">
        <w:t>ks)</w:t>
      </w:r>
    </w:p>
    <w:p w14:paraId="78CC5A36" w14:textId="2C577712" w:rsidR="00623E6D" w:rsidRDefault="00084756" w:rsidP="00623E6D">
      <w:pPr>
        <w:pStyle w:val="ListParagraph"/>
        <w:tabs>
          <w:tab w:val="center" w:pos="4680"/>
          <w:tab w:val="left" w:pos="8370"/>
        </w:tabs>
        <w:ind w:left="1224"/>
        <w:rPr>
          <w:color w:val="FF0000"/>
        </w:rPr>
      </w:pPr>
      <w:r w:rsidRPr="00084756">
        <w:rPr>
          <w:color w:val="FF0000"/>
        </w:rPr>
        <w:t>-</w:t>
      </w:r>
      <w:r w:rsidR="007E21D3">
        <w:rPr>
          <w:color w:val="FF0000"/>
        </w:rPr>
        <w:t xml:space="preserve">Proper </w:t>
      </w:r>
      <w:r w:rsidR="00094B14">
        <w:rPr>
          <w:color w:val="FF0000"/>
        </w:rPr>
        <w:t xml:space="preserve">milking techniques </w:t>
      </w:r>
    </w:p>
    <w:p w14:paraId="7516B979" w14:textId="327FC9B4" w:rsidR="007E21D3" w:rsidRDefault="007E21D3" w:rsidP="00623E6D">
      <w:pPr>
        <w:pStyle w:val="ListParagraph"/>
        <w:tabs>
          <w:tab w:val="center" w:pos="4680"/>
          <w:tab w:val="left" w:pos="8370"/>
        </w:tabs>
        <w:ind w:left="1224"/>
        <w:rPr>
          <w:color w:val="FF0000"/>
        </w:rPr>
      </w:pPr>
      <w:r>
        <w:rPr>
          <w:color w:val="FF0000"/>
        </w:rPr>
        <w:t>-</w:t>
      </w:r>
      <w:r w:rsidR="005914CF">
        <w:rPr>
          <w:color w:val="FF0000"/>
        </w:rPr>
        <w:t xml:space="preserve">Treatment using antibiotics </w:t>
      </w:r>
      <w:proofErr w:type="spellStart"/>
      <w:r w:rsidR="0058245B">
        <w:rPr>
          <w:color w:val="FF0000"/>
        </w:rPr>
        <w:t>intramamary</w:t>
      </w:r>
      <w:proofErr w:type="spellEnd"/>
      <w:r w:rsidR="0058245B">
        <w:rPr>
          <w:color w:val="FF0000"/>
        </w:rPr>
        <w:t xml:space="preserve"> </w:t>
      </w:r>
    </w:p>
    <w:p w14:paraId="6B69D8E7" w14:textId="186A4612" w:rsidR="00094B14" w:rsidRDefault="00450D70" w:rsidP="00623E6D">
      <w:pPr>
        <w:pStyle w:val="ListParagraph"/>
        <w:tabs>
          <w:tab w:val="center" w:pos="4680"/>
          <w:tab w:val="left" w:pos="8370"/>
        </w:tabs>
        <w:ind w:left="1224"/>
        <w:rPr>
          <w:color w:val="FF0000"/>
        </w:rPr>
      </w:pPr>
      <w:r>
        <w:rPr>
          <w:color w:val="FF0000"/>
        </w:rPr>
        <w:t xml:space="preserve">-Culling of animals </w:t>
      </w:r>
      <w:r w:rsidR="00230D0A">
        <w:rPr>
          <w:color w:val="FF0000"/>
        </w:rPr>
        <w:t xml:space="preserve">that are often attacked by the disease </w:t>
      </w:r>
    </w:p>
    <w:p w14:paraId="400ED297" w14:textId="29C46ABB" w:rsidR="00230D0A" w:rsidRDefault="00F14D1F" w:rsidP="00623E6D">
      <w:pPr>
        <w:pStyle w:val="ListParagraph"/>
        <w:tabs>
          <w:tab w:val="center" w:pos="4680"/>
          <w:tab w:val="left" w:pos="8370"/>
        </w:tabs>
        <w:ind w:left="1224"/>
        <w:rPr>
          <w:color w:val="FF0000"/>
        </w:rPr>
      </w:pPr>
      <w:r>
        <w:rPr>
          <w:color w:val="FF0000"/>
        </w:rPr>
        <w:t xml:space="preserve">-Dry cow therapy </w:t>
      </w:r>
    </w:p>
    <w:p w14:paraId="6F3F4C0A" w14:textId="0C46A8C9" w:rsidR="00A3757E" w:rsidRDefault="00A3757E" w:rsidP="00623E6D">
      <w:pPr>
        <w:pStyle w:val="ListParagraph"/>
        <w:tabs>
          <w:tab w:val="center" w:pos="4680"/>
          <w:tab w:val="left" w:pos="8370"/>
        </w:tabs>
        <w:ind w:left="1224"/>
        <w:rPr>
          <w:color w:val="FF0000"/>
        </w:rPr>
      </w:pPr>
      <w:r>
        <w:rPr>
          <w:color w:val="FF0000"/>
        </w:rPr>
        <w:t xml:space="preserve">-Post milking teat </w:t>
      </w:r>
      <w:r w:rsidR="006B2097">
        <w:rPr>
          <w:color w:val="FF0000"/>
        </w:rPr>
        <w:t xml:space="preserve">disinfection </w:t>
      </w:r>
      <w:r w:rsidR="00532DA8">
        <w:rPr>
          <w:color w:val="FF0000"/>
        </w:rPr>
        <w:t>or teat dipping</w:t>
      </w:r>
    </w:p>
    <w:p w14:paraId="0DC5D554" w14:textId="2C9A351B" w:rsidR="00532DA8" w:rsidRDefault="00532DA8" w:rsidP="00623E6D">
      <w:pPr>
        <w:pStyle w:val="ListParagraph"/>
        <w:tabs>
          <w:tab w:val="center" w:pos="4680"/>
          <w:tab w:val="left" w:pos="8370"/>
        </w:tabs>
        <w:ind w:left="1224"/>
        <w:rPr>
          <w:color w:val="FF0000"/>
        </w:rPr>
      </w:pPr>
      <w:r w:rsidRPr="00A429D9">
        <w:rPr>
          <w:color w:val="FF0000"/>
        </w:rPr>
        <w:t>-</w:t>
      </w:r>
      <w:r>
        <w:rPr>
          <w:color w:val="FF0000"/>
        </w:rPr>
        <w:t>Vaccination</w:t>
      </w:r>
    </w:p>
    <w:p w14:paraId="3F055261" w14:textId="36AD6DF9" w:rsidR="003311D6" w:rsidRPr="00084756" w:rsidRDefault="003311D6" w:rsidP="00623E6D">
      <w:pPr>
        <w:pStyle w:val="ListParagraph"/>
        <w:tabs>
          <w:tab w:val="center" w:pos="4680"/>
          <w:tab w:val="left" w:pos="8370"/>
        </w:tabs>
        <w:ind w:left="1224"/>
        <w:rPr>
          <w:color w:val="FF0000"/>
        </w:rPr>
      </w:pPr>
      <w:r>
        <w:rPr>
          <w:color w:val="FF0000"/>
        </w:rPr>
        <w:t>-</w:t>
      </w:r>
      <w:r w:rsidR="008D2904">
        <w:rPr>
          <w:color w:val="FF0000"/>
        </w:rPr>
        <w:t xml:space="preserve">Improved sanitation </w:t>
      </w:r>
    </w:p>
    <w:sectPr w:rsidR="003311D6" w:rsidRPr="00084756" w:rsidSect="00D17051">
      <w:footerReference w:type="default" r:id="rId13"/>
      <w:pgSz w:w="12240" w:h="15840"/>
      <w:pgMar w:top="1134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F31E98" w14:textId="77777777" w:rsidR="003A3D39" w:rsidRDefault="003A3D39" w:rsidP="007312B2">
      <w:pPr>
        <w:spacing w:after="0" w:line="240" w:lineRule="auto"/>
      </w:pPr>
      <w:r>
        <w:separator/>
      </w:r>
    </w:p>
  </w:endnote>
  <w:endnote w:type="continuationSeparator" w:id="0">
    <w:p w14:paraId="21877545" w14:textId="77777777" w:rsidR="003A3D39" w:rsidRDefault="003A3D39" w:rsidP="00731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579996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70BFFB5" w14:textId="77777777" w:rsidR="00025F29" w:rsidRDefault="00025F29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31364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31364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25DC2E1" w14:textId="77777777" w:rsidR="00025F29" w:rsidRDefault="00025F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54CA94" w14:textId="77777777" w:rsidR="003A3D39" w:rsidRDefault="003A3D39" w:rsidP="007312B2">
      <w:pPr>
        <w:spacing w:after="0" w:line="240" w:lineRule="auto"/>
      </w:pPr>
      <w:r>
        <w:separator/>
      </w:r>
    </w:p>
  </w:footnote>
  <w:footnote w:type="continuationSeparator" w:id="0">
    <w:p w14:paraId="575B7009" w14:textId="77777777" w:rsidR="003A3D39" w:rsidRDefault="003A3D39" w:rsidP="007312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C3F68"/>
    <w:multiLevelType w:val="hybridMultilevel"/>
    <w:tmpl w:val="EFCC180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953392"/>
    <w:multiLevelType w:val="hybridMultilevel"/>
    <w:tmpl w:val="48961A50"/>
    <w:lvl w:ilvl="0" w:tplc="04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F6F7C"/>
    <w:multiLevelType w:val="hybridMultilevel"/>
    <w:tmpl w:val="5CFE13C4"/>
    <w:lvl w:ilvl="0" w:tplc="CF743FE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A0930"/>
    <w:multiLevelType w:val="hybridMultilevel"/>
    <w:tmpl w:val="4986E652"/>
    <w:lvl w:ilvl="0" w:tplc="B51C94FE">
      <w:start w:val="2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913FB6"/>
    <w:multiLevelType w:val="hybridMultilevel"/>
    <w:tmpl w:val="493273A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3E6F3A"/>
    <w:multiLevelType w:val="hybridMultilevel"/>
    <w:tmpl w:val="256E5A38"/>
    <w:lvl w:ilvl="0" w:tplc="9118C9CC">
      <w:start w:val="27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3756CA9"/>
    <w:multiLevelType w:val="hybridMultilevel"/>
    <w:tmpl w:val="E30A8998"/>
    <w:lvl w:ilvl="0" w:tplc="77EE56A2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7">
    <w:nsid w:val="29E025C8"/>
    <w:multiLevelType w:val="hybridMultilevel"/>
    <w:tmpl w:val="5C42BCB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353AF4"/>
    <w:multiLevelType w:val="hybridMultilevel"/>
    <w:tmpl w:val="D6D42258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5C09DD"/>
    <w:multiLevelType w:val="hybridMultilevel"/>
    <w:tmpl w:val="64E408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BD0DCC"/>
    <w:multiLevelType w:val="hybridMultilevel"/>
    <w:tmpl w:val="8878DAFC"/>
    <w:lvl w:ilvl="0" w:tplc="CF743FE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304573"/>
    <w:multiLevelType w:val="hybridMultilevel"/>
    <w:tmpl w:val="C0D68358"/>
    <w:lvl w:ilvl="0" w:tplc="4B626BB6">
      <w:start w:val="1"/>
      <w:numFmt w:val="decimal"/>
      <w:lvlText w:val="%1)"/>
      <w:lvlJc w:val="left"/>
      <w:pPr>
        <w:ind w:left="360" w:hanging="360"/>
      </w:pPr>
      <w:rPr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93C2A24">
      <w:start w:val="1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766204"/>
    <w:multiLevelType w:val="hybridMultilevel"/>
    <w:tmpl w:val="E91C86F8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D7300F"/>
    <w:multiLevelType w:val="hybridMultilevel"/>
    <w:tmpl w:val="D87CA0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990767"/>
    <w:multiLevelType w:val="hybridMultilevel"/>
    <w:tmpl w:val="448AAF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C87DA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49574570"/>
    <w:multiLevelType w:val="hybridMultilevel"/>
    <w:tmpl w:val="7AA47BFE"/>
    <w:lvl w:ilvl="0" w:tplc="CF743FE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1F2FCF"/>
    <w:multiLevelType w:val="hybridMultilevel"/>
    <w:tmpl w:val="63EEFB76"/>
    <w:lvl w:ilvl="0" w:tplc="E4563C5E">
      <w:start w:val="2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E470F8"/>
    <w:multiLevelType w:val="hybridMultilevel"/>
    <w:tmpl w:val="993E4B5A"/>
    <w:lvl w:ilvl="0" w:tplc="448ABE50">
      <w:start w:val="3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9">
    <w:nsid w:val="55154797"/>
    <w:multiLevelType w:val="hybridMultilevel"/>
    <w:tmpl w:val="86423654"/>
    <w:lvl w:ilvl="0" w:tplc="0409000F">
      <w:start w:val="2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4004A0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77E4AFA"/>
    <w:multiLevelType w:val="hybridMultilevel"/>
    <w:tmpl w:val="DA6C0D36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F4159A"/>
    <w:multiLevelType w:val="hybridMultilevel"/>
    <w:tmpl w:val="8E420F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9D40CD"/>
    <w:multiLevelType w:val="hybridMultilevel"/>
    <w:tmpl w:val="5BC27A7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07410A"/>
    <w:multiLevelType w:val="hybridMultilevel"/>
    <w:tmpl w:val="84288204"/>
    <w:lvl w:ilvl="0" w:tplc="04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D62495"/>
    <w:multiLevelType w:val="hybridMultilevel"/>
    <w:tmpl w:val="2ECCCFF6"/>
    <w:lvl w:ilvl="0" w:tplc="FFFFFFFF">
      <w:start w:val="1"/>
      <w:numFmt w:val="lowerRoman"/>
      <w:lvlText w:val="%1)"/>
      <w:lvlJc w:val="left"/>
      <w:pPr>
        <w:ind w:left="121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79" w:hanging="360"/>
      </w:pPr>
    </w:lvl>
    <w:lvl w:ilvl="2" w:tplc="0809001B" w:tentative="1">
      <w:start w:val="1"/>
      <w:numFmt w:val="lowerRoman"/>
      <w:lvlText w:val="%3."/>
      <w:lvlJc w:val="right"/>
      <w:pPr>
        <w:ind w:left="2299" w:hanging="180"/>
      </w:pPr>
    </w:lvl>
    <w:lvl w:ilvl="3" w:tplc="0809000F" w:tentative="1">
      <w:start w:val="1"/>
      <w:numFmt w:val="decimal"/>
      <w:lvlText w:val="%4."/>
      <w:lvlJc w:val="left"/>
      <w:pPr>
        <w:ind w:left="3019" w:hanging="360"/>
      </w:pPr>
    </w:lvl>
    <w:lvl w:ilvl="4" w:tplc="08090019" w:tentative="1">
      <w:start w:val="1"/>
      <w:numFmt w:val="lowerLetter"/>
      <w:lvlText w:val="%5."/>
      <w:lvlJc w:val="left"/>
      <w:pPr>
        <w:ind w:left="3739" w:hanging="360"/>
      </w:pPr>
    </w:lvl>
    <w:lvl w:ilvl="5" w:tplc="0809001B" w:tentative="1">
      <w:start w:val="1"/>
      <w:numFmt w:val="lowerRoman"/>
      <w:lvlText w:val="%6."/>
      <w:lvlJc w:val="right"/>
      <w:pPr>
        <w:ind w:left="4459" w:hanging="180"/>
      </w:pPr>
    </w:lvl>
    <w:lvl w:ilvl="6" w:tplc="0809000F" w:tentative="1">
      <w:start w:val="1"/>
      <w:numFmt w:val="decimal"/>
      <w:lvlText w:val="%7."/>
      <w:lvlJc w:val="left"/>
      <w:pPr>
        <w:ind w:left="5179" w:hanging="360"/>
      </w:pPr>
    </w:lvl>
    <w:lvl w:ilvl="7" w:tplc="08090019" w:tentative="1">
      <w:start w:val="1"/>
      <w:numFmt w:val="lowerLetter"/>
      <w:lvlText w:val="%8."/>
      <w:lvlJc w:val="left"/>
      <w:pPr>
        <w:ind w:left="5899" w:hanging="360"/>
      </w:pPr>
    </w:lvl>
    <w:lvl w:ilvl="8" w:tplc="0809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26">
    <w:nsid w:val="65B64529"/>
    <w:multiLevelType w:val="hybridMultilevel"/>
    <w:tmpl w:val="D2906AB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7F268B"/>
    <w:multiLevelType w:val="hybridMultilevel"/>
    <w:tmpl w:val="72081750"/>
    <w:lvl w:ilvl="0" w:tplc="082E33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313747"/>
    <w:multiLevelType w:val="hybridMultilevel"/>
    <w:tmpl w:val="03CC28A0"/>
    <w:lvl w:ilvl="0" w:tplc="0409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94577A"/>
    <w:multiLevelType w:val="hybridMultilevel"/>
    <w:tmpl w:val="F9F27C28"/>
    <w:lvl w:ilvl="0" w:tplc="48B818C0">
      <w:start w:val="3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C8A1E4E"/>
    <w:multiLevelType w:val="hybridMultilevel"/>
    <w:tmpl w:val="7E3E9C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6021F5"/>
    <w:multiLevelType w:val="hybridMultilevel"/>
    <w:tmpl w:val="0632FD02"/>
    <w:lvl w:ilvl="0" w:tplc="04090017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22"/>
  </w:num>
  <w:num w:numId="2">
    <w:abstractNumId w:val="14"/>
  </w:num>
  <w:num w:numId="3">
    <w:abstractNumId w:val="31"/>
  </w:num>
  <w:num w:numId="4">
    <w:abstractNumId w:val="4"/>
  </w:num>
  <w:num w:numId="5">
    <w:abstractNumId w:val="23"/>
  </w:num>
  <w:num w:numId="6">
    <w:abstractNumId w:val="0"/>
  </w:num>
  <w:num w:numId="7">
    <w:abstractNumId w:val="27"/>
  </w:num>
  <w:num w:numId="8">
    <w:abstractNumId w:val="5"/>
  </w:num>
  <w:num w:numId="9">
    <w:abstractNumId w:val="19"/>
  </w:num>
  <w:num w:numId="10">
    <w:abstractNumId w:val="17"/>
  </w:num>
  <w:num w:numId="11">
    <w:abstractNumId w:val="21"/>
  </w:num>
  <w:num w:numId="12">
    <w:abstractNumId w:val="8"/>
  </w:num>
  <w:num w:numId="13">
    <w:abstractNumId w:val="12"/>
  </w:num>
  <w:num w:numId="14">
    <w:abstractNumId w:val="24"/>
  </w:num>
  <w:num w:numId="15">
    <w:abstractNumId w:val="1"/>
  </w:num>
  <w:num w:numId="16">
    <w:abstractNumId w:val="9"/>
  </w:num>
  <w:num w:numId="17">
    <w:abstractNumId w:val="28"/>
  </w:num>
  <w:num w:numId="18">
    <w:abstractNumId w:val="10"/>
  </w:num>
  <w:num w:numId="19">
    <w:abstractNumId w:val="16"/>
  </w:num>
  <w:num w:numId="20">
    <w:abstractNumId w:val="2"/>
  </w:num>
  <w:num w:numId="21">
    <w:abstractNumId w:val="30"/>
  </w:num>
  <w:num w:numId="22">
    <w:abstractNumId w:val="13"/>
  </w:num>
  <w:num w:numId="23">
    <w:abstractNumId w:val="29"/>
  </w:num>
  <w:num w:numId="24">
    <w:abstractNumId w:val="3"/>
  </w:num>
  <w:num w:numId="25">
    <w:abstractNumId w:val="15"/>
  </w:num>
  <w:num w:numId="26">
    <w:abstractNumId w:val="11"/>
  </w:num>
  <w:num w:numId="27">
    <w:abstractNumId w:val="7"/>
  </w:num>
  <w:num w:numId="28">
    <w:abstractNumId w:val="26"/>
  </w:num>
  <w:num w:numId="29">
    <w:abstractNumId w:val="25"/>
  </w:num>
  <w:num w:numId="30">
    <w:abstractNumId w:val="20"/>
  </w:num>
  <w:num w:numId="31">
    <w:abstractNumId w:val="6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15E"/>
    <w:rsid w:val="00000E71"/>
    <w:rsid w:val="0000379C"/>
    <w:rsid w:val="00003EBA"/>
    <w:rsid w:val="0000406F"/>
    <w:rsid w:val="00013E0B"/>
    <w:rsid w:val="00021E17"/>
    <w:rsid w:val="000245FC"/>
    <w:rsid w:val="00025F29"/>
    <w:rsid w:val="000264BE"/>
    <w:rsid w:val="00033134"/>
    <w:rsid w:val="00034C94"/>
    <w:rsid w:val="000418D3"/>
    <w:rsid w:val="0004208C"/>
    <w:rsid w:val="000436F9"/>
    <w:rsid w:val="00046E8A"/>
    <w:rsid w:val="000537BD"/>
    <w:rsid w:val="0006415E"/>
    <w:rsid w:val="00066C50"/>
    <w:rsid w:val="00072158"/>
    <w:rsid w:val="00072D92"/>
    <w:rsid w:val="000773EE"/>
    <w:rsid w:val="00080A25"/>
    <w:rsid w:val="00080BA9"/>
    <w:rsid w:val="0008206F"/>
    <w:rsid w:val="000832DA"/>
    <w:rsid w:val="00084756"/>
    <w:rsid w:val="000878C0"/>
    <w:rsid w:val="00090E85"/>
    <w:rsid w:val="00091810"/>
    <w:rsid w:val="00092989"/>
    <w:rsid w:val="00094B14"/>
    <w:rsid w:val="00095954"/>
    <w:rsid w:val="00096E36"/>
    <w:rsid w:val="00097668"/>
    <w:rsid w:val="00097E54"/>
    <w:rsid w:val="000A5DFC"/>
    <w:rsid w:val="000C2031"/>
    <w:rsid w:val="000C6EA3"/>
    <w:rsid w:val="000C7A9E"/>
    <w:rsid w:val="000D3C49"/>
    <w:rsid w:val="000D7D8F"/>
    <w:rsid w:val="000F405B"/>
    <w:rsid w:val="000F58E3"/>
    <w:rsid w:val="000F5D14"/>
    <w:rsid w:val="00106556"/>
    <w:rsid w:val="001113B5"/>
    <w:rsid w:val="00112AB9"/>
    <w:rsid w:val="0012082D"/>
    <w:rsid w:val="001230C9"/>
    <w:rsid w:val="00124F52"/>
    <w:rsid w:val="001258E4"/>
    <w:rsid w:val="00131944"/>
    <w:rsid w:val="00135125"/>
    <w:rsid w:val="0013743B"/>
    <w:rsid w:val="001430C9"/>
    <w:rsid w:val="00144396"/>
    <w:rsid w:val="00145C86"/>
    <w:rsid w:val="00155EE8"/>
    <w:rsid w:val="001633B0"/>
    <w:rsid w:val="00164383"/>
    <w:rsid w:val="00164F78"/>
    <w:rsid w:val="001664F7"/>
    <w:rsid w:val="00171E05"/>
    <w:rsid w:val="00174F4D"/>
    <w:rsid w:val="001773D3"/>
    <w:rsid w:val="00183156"/>
    <w:rsid w:val="00185AE1"/>
    <w:rsid w:val="001A5694"/>
    <w:rsid w:val="001B1F2E"/>
    <w:rsid w:val="001B4B88"/>
    <w:rsid w:val="001C2C70"/>
    <w:rsid w:val="001C321F"/>
    <w:rsid w:val="001C5296"/>
    <w:rsid w:val="001C66A0"/>
    <w:rsid w:val="001C6FAC"/>
    <w:rsid w:val="001E05E8"/>
    <w:rsid w:val="001E3AD6"/>
    <w:rsid w:val="001E3CC8"/>
    <w:rsid w:val="001F13A3"/>
    <w:rsid w:val="001F2C7F"/>
    <w:rsid w:val="001F2E88"/>
    <w:rsid w:val="001F3B61"/>
    <w:rsid w:val="001F3F65"/>
    <w:rsid w:val="001F7CA9"/>
    <w:rsid w:val="0020448D"/>
    <w:rsid w:val="00206965"/>
    <w:rsid w:val="0021047D"/>
    <w:rsid w:val="00212E09"/>
    <w:rsid w:val="002147D3"/>
    <w:rsid w:val="00221BFF"/>
    <w:rsid w:val="002222DD"/>
    <w:rsid w:val="00222FFD"/>
    <w:rsid w:val="00224986"/>
    <w:rsid w:val="00230D0A"/>
    <w:rsid w:val="00232CB4"/>
    <w:rsid w:val="00233870"/>
    <w:rsid w:val="00247DD6"/>
    <w:rsid w:val="00250996"/>
    <w:rsid w:val="0025611D"/>
    <w:rsid w:val="00257361"/>
    <w:rsid w:val="00263811"/>
    <w:rsid w:val="00267C82"/>
    <w:rsid w:val="002707DD"/>
    <w:rsid w:val="00271B43"/>
    <w:rsid w:val="00275CD6"/>
    <w:rsid w:val="002812B3"/>
    <w:rsid w:val="002836D7"/>
    <w:rsid w:val="002871AF"/>
    <w:rsid w:val="0028768C"/>
    <w:rsid w:val="00287D13"/>
    <w:rsid w:val="002956EE"/>
    <w:rsid w:val="002A4987"/>
    <w:rsid w:val="002A764A"/>
    <w:rsid w:val="002B39AA"/>
    <w:rsid w:val="002C04BB"/>
    <w:rsid w:val="002C5D32"/>
    <w:rsid w:val="002C60F4"/>
    <w:rsid w:val="002D3238"/>
    <w:rsid w:val="002D4694"/>
    <w:rsid w:val="002D60A3"/>
    <w:rsid w:val="002E7165"/>
    <w:rsid w:val="002F1505"/>
    <w:rsid w:val="002F4284"/>
    <w:rsid w:val="002F64A0"/>
    <w:rsid w:val="0030020B"/>
    <w:rsid w:val="00305336"/>
    <w:rsid w:val="003105F2"/>
    <w:rsid w:val="003108C6"/>
    <w:rsid w:val="0031247D"/>
    <w:rsid w:val="00316C75"/>
    <w:rsid w:val="00320154"/>
    <w:rsid w:val="003311D6"/>
    <w:rsid w:val="003343F0"/>
    <w:rsid w:val="00340A06"/>
    <w:rsid w:val="0034243C"/>
    <w:rsid w:val="00347A97"/>
    <w:rsid w:val="003553C3"/>
    <w:rsid w:val="00355ECB"/>
    <w:rsid w:val="003567CD"/>
    <w:rsid w:val="00362696"/>
    <w:rsid w:val="00363AC8"/>
    <w:rsid w:val="00365D19"/>
    <w:rsid w:val="00372AAB"/>
    <w:rsid w:val="00376E56"/>
    <w:rsid w:val="00386D42"/>
    <w:rsid w:val="003871B7"/>
    <w:rsid w:val="003913DA"/>
    <w:rsid w:val="00391A78"/>
    <w:rsid w:val="00395471"/>
    <w:rsid w:val="003A3D39"/>
    <w:rsid w:val="003B1D10"/>
    <w:rsid w:val="003B210B"/>
    <w:rsid w:val="003B342F"/>
    <w:rsid w:val="003B6196"/>
    <w:rsid w:val="003C4AD5"/>
    <w:rsid w:val="003C5FBC"/>
    <w:rsid w:val="003D0891"/>
    <w:rsid w:val="003D273C"/>
    <w:rsid w:val="003D3837"/>
    <w:rsid w:val="003D4297"/>
    <w:rsid w:val="003D6C03"/>
    <w:rsid w:val="003E0D8F"/>
    <w:rsid w:val="003E16E1"/>
    <w:rsid w:val="003E2DAC"/>
    <w:rsid w:val="003F0552"/>
    <w:rsid w:val="004001C1"/>
    <w:rsid w:val="004031BD"/>
    <w:rsid w:val="0040333D"/>
    <w:rsid w:val="00405726"/>
    <w:rsid w:val="0040580F"/>
    <w:rsid w:val="00406E11"/>
    <w:rsid w:val="004128D1"/>
    <w:rsid w:val="004168E6"/>
    <w:rsid w:val="00421611"/>
    <w:rsid w:val="00421CC4"/>
    <w:rsid w:val="00425CF7"/>
    <w:rsid w:val="00426E87"/>
    <w:rsid w:val="00430DFA"/>
    <w:rsid w:val="00434A98"/>
    <w:rsid w:val="00434AE9"/>
    <w:rsid w:val="0043662C"/>
    <w:rsid w:val="0043707D"/>
    <w:rsid w:val="004374DF"/>
    <w:rsid w:val="004400EF"/>
    <w:rsid w:val="004402C6"/>
    <w:rsid w:val="004424A2"/>
    <w:rsid w:val="00443358"/>
    <w:rsid w:val="00450D70"/>
    <w:rsid w:val="00456BDC"/>
    <w:rsid w:val="00456CA1"/>
    <w:rsid w:val="00463F99"/>
    <w:rsid w:val="00464464"/>
    <w:rsid w:val="00465921"/>
    <w:rsid w:val="00480167"/>
    <w:rsid w:val="00480AC0"/>
    <w:rsid w:val="00481A9A"/>
    <w:rsid w:val="004823E6"/>
    <w:rsid w:val="00483281"/>
    <w:rsid w:val="00485694"/>
    <w:rsid w:val="00497DE4"/>
    <w:rsid w:val="004A59AE"/>
    <w:rsid w:val="004B467B"/>
    <w:rsid w:val="004B47FD"/>
    <w:rsid w:val="004B6CD9"/>
    <w:rsid w:val="004C36EC"/>
    <w:rsid w:val="004C78A1"/>
    <w:rsid w:val="004D0879"/>
    <w:rsid w:val="004D28AE"/>
    <w:rsid w:val="004E04FB"/>
    <w:rsid w:val="004E0DF4"/>
    <w:rsid w:val="004E554E"/>
    <w:rsid w:val="004E58B3"/>
    <w:rsid w:val="004F5C45"/>
    <w:rsid w:val="004F7876"/>
    <w:rsid w:val="005023F6"/>
    <w:rsid w:val="005140DB"/>
    <w:rsid w:val="00514F67"/>
    <w:rsid w:val="00520F38"/>
    <w:rsid w:val="0052304F"/>
    <w:rsid w:val="00526310"/>
    <w:rsid w:val="005275CD"/>
    <w:rsid w:val="00532DA8"/>
    <w:rsid w:val="005358BA"/>
    <w:rsid w:val="00543313"/>
    <w:rsid w:val="00552D43"/>
    <w:rsid w:val="00553086"/>
    <w:rsid w:val="00553C9B"/>
    <w:rsid w:val="005562E1"/>
    <w:rsid w:val="00557FFA"/>
    <w:rsid w:val="00561D17"/>
    <w:rsid w:val="0056631A"/>
    <w:rsid w:val="00567BBC"/>
    <w:rsid w:val="00572420"/>
    <w:rsid w:val="00572CE4"/>
    <w:rsid w:val="00573D9D"/>
    <w:rsid w:val="0057515B"/>
    <w:rsid w:val="0058245B"/>
    <w:rsid w:val="00584ED2"/>
    <w:rsid w:val="00585B70"/>
    <w:rsid w:val="0058664C"/>
    <w:rsid w:val="0058711B"/>
    <w:rsid w:val="005914CF"/>
    <w:rsid w:val="00597C50"/>
    <w:rsid w:val="005A0271"/>
    <w:rsid w:val="005A4253"/>
    <w:rsid w:val="005A6F85"/>
    <w:rsid w:val="005B7827"/>
    <w:rsid w:val="005B7B65"/>
    <w:rsid w:val="005C1773"/>
    <w:rsid w:val="005C654C"/>
    <w:rsid w:val="005C6DB3"/>
    <w:rsid w:val="005D2BCB"/>
    <w:rsid w:val="005D3C60"/>
    <w:rsid w:val="005D4832"/>
    <w:rsid w:val="005D6BCF"/>
    <w:rsid w:val="005D73F0"/>
    <w:rsid w:val="005E21FA"/>
    <w:rsid w:val="005E3EAD"/>
    <w:rsid w:val="005F0EE1"/>
    <w:rsid w:val="005F1FF8"/>
    <w:rsid w:val="005F2DDD"/>
    <w:rsid w:val="005F2FEC"/>
    <w:rsid w:val="005F446D"/>
    <w:rsid w:val="005F7E7F"/>
    <w:rsid w:val="00601277"/>
    <w:rsid w:val="00605303"/>
    <w:rsid w:val="00611D49"/>
    <w:rsid w:val="00617383"/>
    <w:rsid w:val="00622403"/>
    <w:rsid w:val="0062336B"/>
    <w:rsid w:val="00623421"/>
    <w:rsid w:val="00623E6D"/>
    <w:rsid w:val="00624566"/>
    <w:rsid w:val="00625298"/>
    <w:rsid w:val="006254C1"/>
    <w:rsid w:val="006354FD"/>
    <w:rsid w:val="006408AB"/>
    <w:rsid w:val="00642FFE"/>
    <w:rsid w:val="00643856"/>
    <w:rsid w:val="00646A46"/>
    <w:rsid w:val="0065226E"/>
    <w:rsid w:val="006541AE"/>
    <w:rsid w:val="00657AB6"/>
    <w:rsid w:val="00662ECC"/>
    <w:rsid w:val="0066727E"/>
    <w:rsid w:val="00667B22"/>
    <w:rsid w:val="00671C14"/>
    <w:rsid w:val="00674CEB"/>
    <w:rsid w:val="00680374"/>
    <w:rsid w:val="00680805"/>
    <w:rsid w:val="00692F1A"/>
    <w:rsid w:val="006956B5"/>
    <w:rsid w:val="00697C22"/>
    <w:rsid w:val="006A18B5"/>
    <w:rsid w:val="006A2D39"/>
    <w:rsid w:val="006A41DC"/>
    <w:rsid w:val="006A5E81"/>
    <w:rsid w:val="006B1D14"/>
    <w:rsid w:val="006B1EBE"/>
    <w:rsid w:val="006B2097"/>
    <w:rsid w:val="006B493C"/>
    <w:rsid w:val="006B60BC"/>
    <w:rsid w:val="006B787E"/>
    <w:rsid w:val="006C4925"/>
    <w:rsid w:val="006D108C"/>
    <w:rsid w:val="006D6452"/>
    <w:rsid w:val="006E20AB"/>
    <w:rsid w:val="006E32E6"/>
    <w:rsid w:val="006E3860"/>
    <w:rsid w:val="006E4BCD"/>
    <w:rsid w:val="006F7448"/>
    <w:rsid w:val="006F7C20"/>
    <w:rsid w:val="00700AD7"/>
    <w:rsid w:val="00701897"/>
    <w:rsid w:val="00704D49"/>
    <w:rsid w:val="0071476C"/>
    <w:rsid w:val="00716FFD"/>
    <w:rsid w:val="00720257"/>
    <w:rsid w:val="007219ED"/>
    <w:rsid w:val="007312B2"/>
    <w:rsid w:val="007346B0"/>
    <w:rsid w:val="0073636F"/>
    <w:rsid w:val="00737C25"/>
    <w:rsid w:val="007422D2"/>
    <w:rsid w:val="00745E5C"/>
    <w:rsid w:val="0074654B"/>
    <w:rsid w:val="00755CCB"/>
    <w:rsid w:val="0076063B"/>
    <w:rsid w:val="00761A96"/>
    <w:rsid w:val="007633DB"/>
    <w:rsid w:val="00774EBB"/>
    <w:rsid w:val="00775B0A"/>
    <w:rsid w:val="00777EEE"/>
    <w:rsid w:val="00780111"/>
    <w:rsid w:val="00782808"/>
    <w:rsid w:val="007906D6"/>
    <w:rsid w:val="00791DBD"/>
    <w:rsid w:val="00792FC5"/>
    <w:rsid w:val="00794B58"/>
    <w:rsid w:val="00795701"/>
    <w:rsid w:val="007A3713"/>
    <w:rsid w:val="007A3DAC"/>
    <w:rsid w:val="007A4C19"/>
    <w:rsid w:val="007B1FCA"/>
    <w:rsid w:val="007B350F"/>
    <w:rsid w:val="007B4D10"/>
    <w:rsid w:val="007B79D5"/>
    <w:rsid w:val="007C057C"/>
    <w:rsid w:val="007C122D"/>
    <w:rsid w:val="007C2753"/>
    <w:rsid w:val="007C3166"/>
    <w:rsid w:val="007C57EE"/>
    <w:rsid w:val="007C72EA"/>
    <w:rsid w:val="007C7330"/>
    <w:rsid w:val="007D0F65"/>
    <w:rsid w:val="007D3E99"/>
    <w:rsid w:val="007D53BD"/>
    <w:rsid w:val="007E21D3"/>
    <w:rsid w:val="007E5511"/>
    <w:rsid w:val="007F257F"/>
    <w:rsid w:val="00804869"/>
    <w:rsid w:val="00811A55"/>
    <w:rsid w:val="00812F2F"/>
    <w:rsid w:val="0081440F"/>
    <w:rsid w:val="008158B3"/>
    <w:rsid w:val="008216BC"/>
    <w:rsid w:val="0082274F"/>
    <w:rsid w:val="00824EB5"/>
    <w:rsid w:val="00834B25"/>
    <w:rsid w:val="00836BDF"/>
    <w:rsid w:val="00846311"/>
    <w:rsid w:val="00847739"/>
    <w:rsid w:val="00850C78"/>
    <w:rsid w:val="00867980"/>
    <w:rsid w:val="00871F6D"/>
    <w:rsid w:val="0087502D"/>
    <w:rsid w:val="00875C60"/>
    <w:rsid w:val="00876680"/>
    <w:rsid w:val="00876782"/>
    <w:rsid w:val="00877109"/>
    <w:rsid w:val="00880961"/>
    <w:rsid w:val="008833EE"/>
    <w:rsid w:val="00887DA2"/>
    <w:rsid w:val="008945C9"/>
    <w:rsid w:val="00895AE4"/>
    <w:rsid w:val="00896E3A"/>
    <w:rsid w:val="008A2E87"/>
    <w:rsid w:val="008B1825"/>
    <w:rsid w:val="008B4863"/>
    <w:rsid w:val="008B670B"/>
    <w:rsid w:val="008B6EAD"/>
    <w:rsid w:val="008C3F0E"/>
    <w:rsid w:val="008C7D3D"/>
    <w:rsid w:val="008D21AE"/>
    <w:rsid w:val="008D2904"/>
    <w:rsid w:val="008D43A9"/>
    <w:rsid w:val="008D5792"/>
    <w:rsid w:val="008D6FBD"/>
    <w:rsid w:val="008D710E"/>
    <w:rsid w:val="008D7613"/>
    <w:rsid w:val="008E5533"/>
    <w:rsid w:val="008E64E4"/>
    <w:rsid w:val="008F146C"/>
    <w:rsid w:val="008F3562"/>
    <w:rsid w:val="00911D08"/>
    <w:rsid w:val="00922163"/>
    <w:rsid w:val="00922E75"/>
    <w:rsid w:val="00925BEE"/>
    <w:rsid w:val="00943D9B"/>
    <w:rsid w:val="00957523"/>
    <w:rsid w:val="00963EAA"/>
    <w:rsid w:val="00970CCB"/>
    <w:rsid w:val="009728BD"/>
    <w:rsid w:val="009770DA"/>
    <w:rsid w:val="009803F7"/>
    <w:rsid w:val="00992A3E"/>
    <w:rsid w:val="009965AE"/>
    <w:rsid w:val="00996700"/>
    <w:rsid w:val="009979DC"/>
    <w:rsid w:val="009B7196"/>
    <w:rsid w:val="009C3855"/>
    <w:rsid w:val="009C407E"/>
    <w:rsid w:val="009C4352"/>
    <w:rsid w:val="009C48A1"/>
    <w:rsid w:val="009C6A28"/>
    <w:rsid w:val="009D0146"/>
    <w:rsid w:val="009D152F"/>
    <w:rsid w:val="009D20F5"/>
    <w:rsid w:val="009D257C"/>
    <w:rsid w:val="009D2C4F"/>
    <w:rsid w:val="009D772A"/>
    <w:rsid w:val="009E1984"/>
    <w:rsid w:val="009E60A5"/>
    <w:rsid w:val="009F7738"/>
    <w:rsid w:val="00A11ED6"/>
    <w:rsid w:val="00A15BDC"/>
    <w:rsid w:val="00A1608D"/>
    <w:rsid w:val="00A17F38"/>
    <w:rsid w:val="00A21442"/>
    <w:rsid w:val="00A2259A"/>
    <w:rsid w:val="00A2524E"/>
    <w:rsid w:val="00A26910"/>
    <w:rsid w:val="00A31364"/>
    <w:rsid w:val="00A34567"/>
    <w:rsid w:val="00A374D3"/>
    <w:rsid w:val="00A3757E"/>
    <w:rsid w:val="00A429D9"/>
    <w:rsid w:val="00A449AA"/>
    <w:rsid w:val="00A47620"/>
    <w:rsid w:val="00A55CDA"/>
    <w:rsid w:val="00A7219E"/>
    <w:rsid w:val="00A72285"/>
    <w:rsid w:val="00A73DDD"/>
    <w:rsid w:val="00A7574E"/>
    <w:rsid w:val="00A76E4F"/>
    <w:rsid w:val="00A843A0"/>
    <w:rsid w:val="00A84BA3"/>
    <w:rsid w:val="00A85CF6"/>
    <w:rsid w:val="00A863BC"/>
    <w:rsid w:val="00A87EE2"/>
    <w:rsid w:val="00A96675"/>
    <w:rsid w:val="00A97CF3"/>
    <w:rsid w:val="00AA1135"/>
    <w:rsid w:val="00AA40C3"/>
    <w:rsid w:val="00AA4FF0"/>
    <w:rsid w:val="00AA67CC"/>
    <w:rsid w:val="00AA790A"/>
    <w:rsid w:val="00AB0492"/>
    <w:rsid w:val="00AB6544"/>
    <w:rsid w:val="00AB7462"/>
    <w:rsid w:val="00AC2294"/>
    <w:rsid w:val="00AC2AEA"/>
    <w:rsid w:val="00AC3D93"/>
    <w:rsid w:val="00AC67E3"/>
    <w:rsid w:val="00AD4FCE"/>
    <w:rsid w:val="00AD688E"/>
    <w:rsid w:val="00AD7A58"/>
    <w:rsid w:val="00AE19DF"/>
    <w:rsid w:val="00AF43DE"/>
    <w:rsid w:val="00AF7C34"/>
    <w:rsid w:val="00B04186"/>
    <w:rsid w:val="00B1267D"/>
    <w:rsid w:val="00B15EB3"/>
    <w:rsid w:val="00B16AC4"/>
    <w:rsid w:val="00B212B1"/>
    <w:rsid w:val="00B2172E"/>
    <w:rsid w:val="00B22F1B"/>
    <w:rsid w:val="00B2771A"/>
    <w:rsid w:val="00B27C1E"/>
    <w:rsid w:val="00B324B9"/>
    <w:rsid w:val="00B347F4"/>
    <w:rsid w:val="00B45E0F"/>
    <w:rsid w:val="00B52587"/>
    <w:rsid w:val="00B53FE5"/>
    <w:rsid w:val="00B569C5"/>
    <w:rsid w:val="00B61626"/>
    <w:rsid w:val="00B63B8E"/>
    <w:rsid w:val="00B72885"/>
    <w:rsid w:val="00B75435"/>
    <w:rsid w:val="00B8420F"/>
    <w:rsid w:val="00B87ED8"/>
    <w:rsid w:val="00B95CA1"/>
    <w:rsid w:val="00B95CBD"/>
    <w:rsid w:val="00BA0A73"/>
    <w:rsid w:val="00BA2E02"/>
    <w:rsid w:val="00BA5985"/>
    <w:rsid w:val="00BA71A9"/>
    <w:rsid w:val="00BB1107"/>
    <w:rsid w:val="00BB36B2"/>
    <w:rsid w:val="00BC13B0"/>
    <w:rsid w:val="00BD0787"/>
    <w:rsid w:val="00BD442C"/>
    <w:rsid w:val="00BD69B7"/>
    <w:rsid w:val="00BE6D4A"/>
    <w:rsid w:val="00BF2743"/>
    <w:rsid w:val="00BF2B87"/>
    <w:rsid w:val="00BF4DD5"/>
    <w:rsid w:val="00BF52B7"/>
    <w:rsid w:val="00C00652"/>
    <w:rsid w:val="00C13284"/>
    <w:rsid w:val="00C206D1"/>
    <w:rsid w:val="00C20F1B"/>
    <w:rsid w:val="00C245A2"/>
    <w:rsid w:val="00C255E7"/>
    <w:rsid w:val="00C26DBD"/>
    <w:rsid w:val="00C31A4C"/>
    <w:rsid w:val="00C3272B"/>
    <w:rsid w:val="00C32898"/>
    <w:rsid w:val="00C44ED0"/>
    <w:rsid w:val="00C528FD"/>
    <w:rsid w:val="00C53F5D"/>
    <w:rsid w:val="00C54D2E"/>
    <w:rsid w:val="00C56F87"/>
    <w:rsid w:val="00C64DE3"/>
    <w:rsid w:val="00C662F8"/>
    <w:rsid w:val="00C71A43"/>
    <w:rsid w:val="00C73321"/>
    <w:rsid w:val="00C75BDC"/>
    <w:rsid w:val="00C75EB5"/>
    <w:rsid w:val="00C82629"/>
    <w:rsid w:val="00C87D30"/>
    <w:rsid w:val="00C9181B"/>
    <w:rsid w:val="00C9456B"/>
    <w:rsid w:val="00CA5125"/>
    <w:rsid w:val="00CA5A22"/>
    <w:rsid w:val="00CB0879"/>
    <w:rsid w:val="00CB35C3"/>
    <w:rsid w:val="00CB4284"/>
    <w:rsid w:val="00CC2AC8"/>
    <w:rsid w:val="00CC425D"/>
    <w:rsid w:val="00CC4FBF"/>
    <w:rsid w:val="00CD30EF"/>
    <w:rsid w:val="00CD6A70"/>
    <w:rsid w:val="00CE27E0"/>
    <w:rsid w:val="00CE283A"/>
    <w:rsid w:val="00CE2E9E"/>
    <w:rsid w:val="00CE3936"/>
    <w:rsid w:val="00CF2054"/>
    <w:rsid w:val="00CF617F"/>
    <w:rsid w:val="00CF7200"/>
    <w:rsid w:val="00CF747E"/>
    <w:rsid w:val="00CF790F"/>
    <w:rsid w:val="00D005BC"/>
    <w:rsid w:val="00D03736"/>
    <w:rsid w:val="00D03C53"/>
    <w:rsid w:val="00D05828"/>
    <w:rsid w:val="00D05880"/>
    <w:rsid w:val="00D05FE0"/>
    <w:rsid w:val="00D07FA6"/>
    <w:rsid w:val="00D12AE2"/>
    <w:rsid w:val="00D13EAA"/>
    <w:rsid w:val="00D17051"/>
    <w:rsid w:val="00D20314"/>
    <w:rsid w:val="00D25473"/>
    <w:rsid w:val="00D27192"/>
    <w:rsid w:val="00D33791"/>
    <w:rsid w:val="00D338BD"/>
    <w:rsid w:val="00D36DAA"/>
    <w:rsid w:val="00D40198"/>
    <w:rsid w:val="00D52C78"/>
    <w:rsid w:val="00D57B69"/>
    <w:rsid w:val="00D62861"/>
    <w:rsid w:val="00D64D51"/>
    <w:rsid w:val="00D743A0"/>
    <w:rsid w:val="00D77FB2"/>
    <w:rsid w:val="00D80D48"/>
    <w:rsid w:val="00D8134A"/>
    <w:rsid w:val="00D86C77"/>
    <w:rsid w:val="00D9152C"/>
    <w:rsid w:val="00D9379C"/>
    <w:rsid w:val="00D949F6"/>
    <w:rsid w:val="00D97A4C"/>
    <w:rsid w:val="00D97B50"/>
    <w:rsid w:val="00D97FC0"/>
    <w:rsid w:val="00DB250C"/>
    <w:rsid w:val="00DB3B03"/>
    <w:rsid w:val="00DB4A4A"/>
    <w:rsid w:val="00DC28D3"/>
    <w:rsid w:val="00DC4D44"/>
    <w:rsid w:val="00DD02BA"/>
    <w:rsid w:val="00DD6149"/>
    <w:rsid w:val="00DD7560"/>
    <w:rsid w:val="00DF00C4"/>
    <w:rsid w:val="00DF0151"/>
    <w:rsid w:val="00DF0D83"/>
    <w:rsid w:val="00DF4389"/>
    <w:rsid w:val="00E0013E"/>
    <w:rsid w:val="00E01954"/>
    <w:rsid w:val="00E01FFA"/>
    <w:rsid w:val="00E116B4"/>
    <w:rsid w:val="00E12E52"/>
    <w:rsid w:val="00E146F5"/>
    <w:rsid w:val="00E16AC7"/>
    <w:rsid w:val="00E23C8B"/>
    <w:rsid w:val="00E318A1"/>
    <w:rsid w:val="00E318EA"/>
    <w:rsid w:val="00E32981"/>
    <w:rsid w:val="00E331E3"/>
    <w:rsid w:val="00E36347"/>
    <w:rsid w:val="00E43C6B"/>
    <w:rsid w:val="00E5348E"/>
    <w:rsid w:val="00E64403"/>
    <w:rsid w:val="00E7307D"/>
    <w:rsid w:val="00E74732"/>
    <w:rsid w:val="00E76401"/>
    <w:rsid w:val="00E84BA0"/>
    <w:rsid w:val="00E86978"/>
    <w:rsid w:val="00E90D0B"/>
    <w:rsid w:val="00E944F9"/>
    <w:rsid w:val="00E96AE9"/>
    <w:rsid w:val="00E9736B"/>
    <w:rsid w:val="00EA2917"/>
    <w:rsid w:val="00EA5365"/>
    <w:rsid w:val="00EA6B16"/>
    <w:rsid w:val="00EB6074"/>
    <w:rsid w:val="00EC1F4A"/>
    <w:rsid w:val="00EC7550"/>
    <w:rsid w:val="00ED606E"/>
    <w:rsid w:val="00EE143B"/>
    <w:rsid w:val="00EE42C7"/>
    <w:rsid w:val="00EE6216"/>
    <w:rsid w:val="00EF6CA5"/>
    <w:rsid w:val="00EF710B"/>
    <w:rsid w:val="00F00F19"/>
    <w:rsid w:val="00F018D6"/>
    <w:rsid w:val="00F0797A"/>
    <w:rsid w:val="00F07CA7"/>
    <w:rsid w:val="00F11487"/>
    <w:rsid w:val="00F13662"/>
    <w:rsid w:val="00F14D1F"/>
    <w:rsid w:val="00F209B1"/>
    <w:rsid w:val="00F258AA"/>
    <w:rsid w:val="00F328F9"/>
    <w:rsid w:val="00F335AC"/>
    <w:rsid w:val="00F37AA5"/>
    <w:rsid w:val="00F41D79"/>
    <w:rsid w:val="00F433EB"/>
    <w:rsid w:val="00F46698"/>
    <w:rsid w:val="00F51846"/>
    <w:rsid w:val="00F57598"/>
    <w:rsid w:val="00F609F2"/>
    <w:rsid w:val="00F66051"/>
    <w:rsid w:val="00F72F15"/>
    <w:rsid w:val="00F73896"/>
    <w:rsid w:val="00F762EB"/>
    <w:rsid w:val="00F92940"/>
    <w:rsid w:val="00F940CD"/>
    <w:rsid w:val="00F9460B"/>
    <w:rsid w:val="00F96D07"/>
    <w:rsid w:val="00F9727D"/>
    <w:rsid w:val="00F97A83"/>
    <w:rsid w:val="00F97A99"/>
    <w:rsid w:val="00FA05DB"/>
    <w:rsid w:val="00FA28F0"/>
    <w:rsid w:val="00FA64C7"/>
    <w:rsid w:val="00FB2A0E"/>
    <w:rsid w:val="00FC07F9"/>
    <w:rsid w:val="00FC238F"/>
    <w:rsid w:val="00FC382A"/>
    <w:rsid w:val="00FD115E"/>
    <w:rsid w:val="00FD2E1A"/>
    <w:rsid w:val="00FD4422"/>
    <w:rsid w:val="00FD5241"/>
    <w:rsid w:val="00FD607C"/>
    <w:rsid w:val="00FD7D0D"/>
    <w:rsid w:val="00FE7046"/>
    <w:rsid w:val="00FE757E"/>
    <w:rsid w:val="00FF3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D034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75CD"/>
    <w:pPr>
      <w:ind w:left="720"/>
      <w:contextualSpacing/>
    </w:pPr>
  </w:style>
  <w:style w:type="table" w:styleId="TableGrid">
    <w:name w:val="Table Grid"/>
    <w:basedOn w:val="TableNormal"/>
    <w:uiPriority w:val="59"/>
    <w:rsid w:val="008B18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312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12B2"/>
  </w:style>
  <w:style w:type="paragraph" w:styleId="Footer">
    <w:name w:val="footer"/>
    <w:basedOn w:val="Normal"/>
    <w:link w:val="FooterChar"/>
    <w:uiPriority w:val="99"/>
    <w:unhideWhenUsed/>
    <w:rsid w:val="007312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12B2"/>
  </w:style>
  <w:style w:type="character" w:styleId="CommentReference">
    <w:name w:val="annotation reference"/>
    <w:basedOn w:val="DefaultParagraphFont"/>
    <w:uiPriority w:val="99"/>
    <w:semiHidden/>
    <w:unhideWhenUsed/>
    <w:rsid w:val="006D64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64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64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64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6452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C6EA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5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A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75CD"/>
    <w:pPr>
      <w:ind w:left="720"/>
      <w:contextualSpacing/>
    </w:pPr>
  </w:style>
  <w:style w:type="table" w:styleId="TableGrid">
    <w:name w:val="Table Grid"/>
    <w:basedOn w:val="TableNormal"/>
    <w:uiPriority w:val="59"/>
    <w:rsid w:val="008B18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312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12B2"/>
  </w:style>
  <w:style w:type="paragraph" w:styleId="Footer">
    <w:name w:val="footer"/>
    <w:basedOn w:val="Normal"/>
    <w:link w:val="FooterChar"/>
    <w:uiPriority w:val="99"/>
    <w:unhideWhenUsed/>
    <w:rsid w:val="007312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12B2"/>
  </w:style>
  <w:style w:type="character" w:styleId="CommentReference">
    <w:name w:val="annotation reference"/>
    <w:basedOn w:val="DefaultParagraphFont"/>
    <w:uiPriority w:val="99"/>
    <w:semiHidden/>
    <w:unhideWhenUsed/>
    <w:rsid w:val="006D64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64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64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64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6452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C6EA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5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A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A534F-7524-4C27-973E-41C16CCEF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0</Pages>
  <Words>2558</Words>
  <Characters>14583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Teacher</cp:lastModifiedBy>
  <cp:revision>8</cp:revision>
  <cp:lastPrinted>2023-03-23T12:13:00Z</cp:lastPrinted>
  <dcterms:created xsi:type="dcterms:W3CDTF">2023-03-27T13:31:00Z</dcterms:created>
  <dcterms:modified xsi:type="dcterms:W3CDTF">2023-03-27T13:58:00Z</dcterms:modified>
</cp:coreProperties>
</file>